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AED9C" w14:textId="6FAC02B7" w:rsidR="00332D2C" w:rsidRPr="00DE2A97" w:rsidRDefault="00332D2C" w:rsidP="00DE2A97">
      <w:pPr>
        <w:pStyle w:val="Title"/>
        <w:jc w:val="center"/>
        <w:rPr>
          <w:sz w:val="96"/>
          <w:szCs w:val="96"/>
        </w:rPr>
      </w:pPr>
      <w:bookmarkStart w:id="0" w:name="_Toc123810897"/>
      <w:r w:rsidRPr="00DE2A97">
        <w:rPr>
          <w:sz w:val="96"/>
          <w:szCs w:val="96"/>
        </w:rPr>
        <w:t>Schoolgids</w:t>
      </w:r>
      <w:bookmarkEnd w:id="0"/>
    </w:p>
    <w:p w14:paraId="3DAA46D9" w14:textId="31639648" w:rsidR="00332D2C" w:rsidRPr="00DE2A97" w:rsidRDefault="00332D2C" w:rsidP="00332D2C">
      <w:pPr>
        <w:pStyle w:val="Title"/>
        <w:jc w:val="center"/>
        <w:rPr>
          <w:sz w:val="96"/>
          <w:szCs w:val="96"/>
        </w:rPr>
      </w:pPr>
      <w:r w:rsidRPr="00DE2A97">
        <w:rPr>
          <w:sz w:val="96"/>
          <w:szCs w:val="96"/>
        </w:rPr>
        <w:t>202</w:t>
      </w:r>
      <w:r w:rsidR="00384FCB">
        <w:rPr>
          <w:sz w:val="96"/>
          <w:szCs w:val="96"/>
        </w:rPr>
        <w:t>6</w:t>
      </w:r>
    </w:p>
    <w:p w14:paraId="1178EE36" w14:textId="77777777" w:rsidR="00332D2C" w:rsidRPr="00DE2A97" w:rsidRDefault="00332D2C" w:rsidP="00332D2C">
      <w:pPr>
        <w:pStyle w:val="Title"/>
        <w:rPr>
          <w:sz w:val="72"/>
          <w:szCs w:val="72"/>
        </w:rPr>
      </w:pPr>
    </w:p>
    <w:p w14:paraId="675742E4" w14:textId="77777777" w:rsidR="00332D2C" w:rsidRPr="00DE2A97" w:rsidRDefault="00332D2C" w:rsidP="00332D2C">
      <w:pPr>
        <w:pStyle w:val="Title"/>
        <w:jc w:val="center"/>
        <w:rPr>
          <w:sz w:val="72"/>
          <w:szCs w:val="72"/>
        </w:rPr>
      </w:pPr>
    </w:p>
    <w:p w14:paraId="19AE044A" w14:textId="7FC12705" w:rsidR="00332D2C" w:rsidRPr="00DE2A97" w:rsidRDefault="00332D2C" w:rsidP="00332D2C">
      <w:pPr>
        <w:pStyle w:val="Subtitle"/>
        <w:jc w:val="center"/>
        <w:rPr>
          <w:color w:val="0D0D0D" w:themeColor="text1" w:themeTint="F2"/>
          <w:sz w:val="36"/>
          <w:szCs w:val="36"/>
        </w:rPr>
      </w:pPr>
      <w:bookmarkStart w:id="1" w:name="_Toc123810898"/>
      <w:r w:rsidRPr="00DE2A97">
        <w:rPr>
          <w:color w:val="0D0D0D" w:themeColor="text1" w:themeTint="F2"/>
          <w:sz w:val="36"/>
          <w:szCs w:val="36"/>
        </w:rPr>
        <w:t>Stichting Nederlandse Taal en Cultuur Auckland</w:t>
      </w:r>
      <w:bookmarkEnd w:id="1"/>
    </w:p>
    <w:p w14:paraId="53CFC986" w14:textId="5DD8E92E" w:rsidR="00DE2A97" w:rsidRDefault="00DE2A97" w:rsidP="00874E7A">
      <w:pPr>
        <w:pStyle w:val="Subtitle"/>
      </w:pPr>
    </w:p>
    <w:p w14:paraId="06CC9D4B" w14:textId="7400E577" w:rsidR="00DE2A97" w:rsidRDefault="00DE2A97" w:rsidP="00874E7A">
      <w:pPr>
        <w:pStyle w:val="Subtitle"/>
      </w:pPr>
      <w:r w:rsidRPr="001F134F">
        <w:rPr>
          <w:rFonts w:cs="Arial"/>
          <w:noProof/>
        </w:rPr>
        <w:drawing>
          <wp:anchor distT="0" distB="0" distL="114300" distR="114300" simplePos="0" relativeHeight="251659264" behindDoc="1" locked="0" layoutInCell="1" allowOverlap="1" wp14:anchorId="343B4A3A" wp14:editId="616FFAAB">
            <wp:simplePos x="0" y="0"/>
            <wp:positionH relativeFrom="margin">
              <wp:align>center</wp:align>
            </wp:positionH>
            <wp:positionV relativeFrom="paragraph">
              <wp:posOffset>20561</wp:posOffset>
            </wp:positionV>
            <wp:extent cx="3357880" cy="33578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357880" cy="3357880"/>
                    </a:xfrm>
                    <a:prstGeom prst="rect">
                      <a:avLst/>
                    </a:prstGeom>
                  </pic:spPr>
                </pic:pic>
              </a:graphicData>
            </a:graphic>
            <wp14:sizeRelH relativeFrom="margin">
              <wp14:pctWidth>0</wp14:pctWidth>
            </wp14:sizeRelH>
            <wp14:sizeRelV relativeFrom="margin">
              <wp14:pctHeight>0</wp14:pctHeight>
            </wp14:sizeRelV>
          </wp:anchor>
        </w:drawing>
      </w:r>
    </w:p>
    <w:p w14:paraId="09A66469" w14:textId="159B0B19" w:rsidR="00DE2A97" w:rsidRDefault="00DE2A97" w:rsidP="00874E7A">
      <w:pPr>
        <w:pStyle w:val="Subtitle"/>
      </w:pPr>
    </w:p>
    <w:p w14:paraId="32FB8CFD" w14:textId="77777777" w:rsidR="00DE2A97" w:rsidRDefault="00DE2A97" w:rsidP="00874E7A">
      <w:pPr>
        <w:pStyle w:val="Subtitle"/>
      </w:pPr>
    </w:p>
    <w:p w14:paraId="35E82BC1" w14:textId="77777777" w:rsidR="00DE2A97" w:rsidRDefault="00DE2A97" w:rsidP="00874E7A">
      <w:pPr>
        <w:pStyle w:val="Subtitle"/>
      </w:pPr>
    </w:p>
    <w:p w14:paraId="79185F2D" w14:textId="1BAB0204" w:rsidR="00DE2A97" w:rsidRDefault="00DE2A97" w:rsidP="00874E7A">
      <w:pPr>
        <w:pStyle w:val="Subtitle"/>
      </w:pPr>
    </w:p>
    <w:p w14:paraId="5265D45E" w14:textId="233CF147" w:rsidR="00DE2A97" w:rsidRDefault="00DE2A97" w:rsidP="00874E7A">
      <w:pPr>
        <w:pStyle w:val="Subtitle"/>
      </w:pPr>
    </w:p>
    <w:p w14:paraId="7DE76E59" w14:textId="77777777" w:rsidR="00DE2A97" w:rsidRDefault="00DE2A97" w:rsidP="00874E7A">
      <w:pPr>
        <w:pStyle w:val="Subtitle"/>
      </w:pPr>
    </w:p>
    <w:p w14:paraId="2406253E" w14:textId="178FDCBA" w:rsidR="00DE2A97" w:rsidRDefault="00DE2A97" w:rsidP="00874E7A">
      <w:pPr>
        <w:pStyle w:val="Subtitle"/>
      </w:pPr>
    </w:p>
    <w:p w14:paraId="24E4AD86" w14:textId="77777777" w:rsidR="00DE2A97" w:rsidRDefault="00DE2A97" w:rsidP="00874E7A">
      <w:pPr>
        <w:pStyle w:val="Subtitle"/>
      </w:pPr>
    </w:p>
    <w:p w14:paraId="364E7AE5" w14:textId="77777777" w:rsidR="00DE2A97" w:rsidRDefault="00DE2A97" w:rsidP="00874E7A">
      <w:pPr>
        <w:pStyle w:val="Subtitle"/>
      </w:pPr>
    </w:p>
    <w:p w14:paraId="166D6022" w14:textId="084F3053" w:rsidR="00DE2A97" w:rsidRDefault="00DE2A97" w:rsidP="00874E7A">
      <w:pPr>
        <w:pStyle w:val="Subtitle"/>
      </w:pPr>
    </w:p>
    <w:p w14:paraId="0F7D4197" w14:textId="77777777" w:rsidR="00DE2A97" w:rsidRDefault="00DE2A97" w:rsidP="00874E7A">
      <w:pPr>
        <w:pStyle w:val="Subtitle"/>
      </w:pPr>
    </w:p>
    <w:p w14:paraId="560423D4" w14:textId="77777777" w:rsidR="00DE2A97" w:rsidRDefault="00DE2A97" w:rsidP="00874E7A">
      <w:pPr>
        <w:pStyle w:val="Subtitle"/>
      </w:pPr>
    </w:p>
    <w:p w14:paraId="4D244D48" w14:textId="77777777" w:rsidR="00DE2A97" w:rsidRDefault="00DE2A97" w:rsidP="00874E7A">
      <w:pPr>
        <w:pStyle w:val="Subtitle"/>
      </w:pPr>
    </w:p>
    <w:p w14:paraId="494012AF" w14:textId="77777777" w:rsidR="00DE2A97" w:rsidRDefault="00DE2A97" w:rsidP="00874E7A">
      <w:pPr>
        <w:pStyle w:val="Subtitle"/>
      </w:pPr>
    </w:p>
    <w:p w14:paraId="040EF94E" w14:textId="77777777" w:rsidR="00DE2A97" w:rsidRDefault="00DE2A97" w:rsidP="00874E7A">
      <w:pPr>
        <w:pStyle w:val="Subtitle"/>
      </w:pPr>
    </w:p>
    <w:p w14:paraId="14F784C2" w14:textId="3BC01879" w:rsidR="00DE2A97" w:rsidRDefault="00DE2A97" w:rsidP="00874E7A">
      <w:pPr>
        <w:pStyle w:val="Subtitle"/>
      </w:pPr>
    </w:p>
    <w:p w14:paraId="5AB45F54" w14:textId="77777777" w:rsidR="00DE2A97" w:rsidRDefault="00DE2A97" w:rsidP="00874E7A">
      <w:pPr>
        <w:pStyle w:val="Subtitle"/>
      </w:pPr>
    </w:p>
    <w:p w14:paraId="007410CC" w14:textId="77777777" w:rsidR="00DE2A97" w:rsidRDefault="00DE2A97" w:rsidP="00874E7A">
      <w:pPr>
        <w:pStyle w:val="Subtitle"/>
      </w:pPr>
    </w:p>
    <w:p w14:paraId="208582FF" w14:textId="77777777" w:rsidR="008211F4" w:rsidRDefault="008211F4" w:rsidP="008211F4"/>
    <w:p w14:paraId="245B2FB9" w14:textId="77777777" w:rsidR="008211F4" w:rsidRDefault="008211F4" w:rsidP="008211F4"/>
    <w:p w14:paraId="6CA9AEE0" w14:textId="77777777" w:rsidR="008211F4" w:rsidRDefault="008211F4" w:rsidP="008211F4"/>
    <w:p w14:paraId="4988F573" w14:textId="77777777" w:rsidR="008211F4" w:rsidRDefault="008211F4" w:rsidP="008211F4"/>
    <w:p w14:paraId="0FA52811" w14:textId="77777777" w:rsidR="008211F4" w:rsidRDefault="008211F4" w:rsidP="008211F4"/>
    <w:p w14:paraId="42ED7B73" w14:textId="77777777" w:rsidR="008211F4" w:rsidRDefault="008211F4" w:rsidP="008211F4"/>
    <w:p w14:paraId="13F5B63C" w14:textId="77777777" w:rsidR="008211F4" w:rsidRDefault="008211F4" w:rsidP="008211F4"/>
    <w:p w14:paraId="07B95FE8" w14:textId="77777777" w:rsidR="008211F4" w:rsidRDefault="008211F4" w:rsidP="008211F4"/>
    <w:p w14:paraId="54AF4B6A" w14:textId="77777777" w:rsidR="008211F4" w:rsidRDefault="008211F4" w:rsidP="008211F4"/>
    <w:p w14:paraId="15E09218" w14:textId="77777777" w:rsidR="008211F4" w:rsidRPr="008211F4" w:rsidRDefault="008211F4" w:rsidP="008211F4"/>
    <w:p w14:paraId="62E717B2" w14:textId="77777777" w:rsidR="00DE2A97" w:rsidRDefault="00DE2A97" w:rsidP="00874E7A">
      <w:pPr>
        <w:pStyle w:val="Subtitle"/>
      </w:pPr>
    </w:p>
    <w:p w14:paraId="456C8546" w14:textId="77777777" w:rsidR="00DE2A97" w:rsidRDefault="00DE2A97" w:rsidP="00874E7A">
      <w:pPr>
        <w:pStyle w:val="Subtitle"/>
      </w:pPr>
    </w:p>
    <w:sdt>
      <w:sdtPr>
        <w:rPr>
          <w:rFonts w:ascii="Arial" w:eastAsia="Times New Roman" w:hAnsi="Arial" w:cs="Times New Roman"/>
          <w:color w:val="auto"/>
          <w:sz w:val="24"/>
          <w:szCs w:val="24"/>
          <w:lang w:val="nl-NL"/>
        </w:rPr>
        <w:id w:val="986049066"/>
        <w:docPartObj>
          <w:docPartGallery w:val="Table of Contents"/>
          <w:docPartUnique/>
        </w:docPartObj>
      </w:sdtPr>
      <w:sdtEndPr>
        <w:rPr>
          <w:b/>
          <w:bCs/>
          <w:noProof/>
        </w:rPr>
      </w:sdtEndPr>
      <w:sdtContent>
        <w:p w14:paraId="139F4DD5" w14:textId="1155A335" w:rsidR="00DE2A97" w:rsidRDefault="00DE2A97">
          <w:pPr>
            <w:pStyle w:val="TOCHeading"/>
          </w:pPr>
          <w:r>
            <w:t>Contents</w:t>
          </w:r>
        </w:p>
        <w:p w14:paraId="613F8EE2" w14:textId="6708DDE8" w:rsidR="006812A2" w:rsidRDefault="00DE2A97">
          <w:pPr>
            <w:pStyle w:val="TOC1"/>
            <w:rPr>
              <w:rFonts w:asciiTheme="minorHAnsi" w:eastAsiaTheme="minorEastAsia" w:hAnsiTheme="minorHAnsi" w:cstheme="minorBidi"/>
              <w:noProof/>
              <w:sz w:val="22"/>
              <w:szCs w:val="22"/>
              <w:lang w:val="en-NZ" w:eastAsia="en-NZ"/>
            </w:rPr>
          </w:pPr>
          <w:r>
            <w:fldChar w:fldCharType="begin"/>
          </w:r>
          <w:r w:rsidRPr="00DE2A97">
            <w:rPr>
              <w:lang w:val="en-NZ"/>
            </w:rPr>
            <w:instrText xml:space="preserve"> TOC \o "1-3" \h \z \u </w:instrText>
          </w:r>
          <w:r>
            <w:fldChar w:fldCharType="separate"/>
          </w:r>
          <w:hyperlink w:anchor="_Toc123885263" w:history="1">
            <w:r w:rsidR="006812A2" w:rsidRPr="00D8234A">
              <w:rPr>
                <w:rStyle w:val="Hyperlink"/>
                <w:noProof/>
              </w:rPr>
              <w:t>Voorwoord</w:t>
            </w:r>
            <w:r w:rsidR="006812A2">
              <w:rPr>
                <w:noProof/>
                <w:webHidden/>
              </w:rPr>
              <w:tab/>
            </w:r>
            <w:r w:rsidR="006812A2">
              <w:rPr>
                <w:noProof/>
                <w:webHidden/>
              </w:rPr>
              <w:fldChar w:fldCharType="begin"/>
            </w:r>
            <w:r w:rsidR="006812A2">
              <w:rPr>
                <w:noProof/>
                <w:webHidden/>
              </w:rPr>
              <w:instrText xml:space="preserve"> PAGEREF _Toc123885263 \h </w:instrText>
            </w:r>
            <w:r w:rsidR="006812A2">
              <w:rPr>
                <w:noProof/>
                <w:webHidden/>
              </w:rPr>
            </w:r>
            <w:r w:rsidR="006812A2">
              <w:rPr>
                <w:noProof/>
                <w:webHidden/>
              </w:rPr>
              <w:fldChar w:fldCharType="separate"/>
            </w:r>
            <w:r w:rsidR="003E79C7">
              <w:rPr>
                <w:noProof/>
                <w:webHidden/>
              </w:rPr>
              <w:t>4</w:t>
            </w:r>
            <w:r w:rsidR="006812A2">
              <w:rPr>
                <w:noProof/>
                <w:webHidden/>
              </w:rPr>
              <w:fldChar w:fldCharType="end"/>
            </w:r>
          </w:hyperlink>
        </w:p>
        <w:p w14:paraId="5E596FE2" w14:textId="50BFBF3C" w:rsidR="006812A2" w:rsidRDefault="006812A2">
          <w:pPr>
            <w:pStyle w:val="TOC1"/>
            <w:tabs>
              <w:tab w:val="left" w:pos="480"/>
            </w:tabs>
            <w:rPr>
              <w:rFonts w:asciiTheme="minorHAnsi" w:eastAsiaTheme="minorEastAsia" w:hAnsiTheme="minorHAnsi" w:cstheme="minorBidi"/>
              <w:noProof/>
              <w:sz w:val="22"/>
              <w:szCs w:val="22"/>
              <w:lang w:val="en-NZ" w:eastAsia="en-NZ"/>
            </w:rPr>
          </w:pPr>
          <w:hyperlink w:anchor="_Toc123885264" w:history="1">
            <w:r w:rsidRPr="00D8234A">
              <w:rPr>
                <w:rStyle w:val="Hyperlink"/>
                <w:noProof/>
              </w:rPr>
              <w:t>1.</w:t>
            </w:r>
            <w:r>
              <w:rPr>
                <w:rFonts w:asciiTheme="minorHAnsi" w:eastAsiaTheme="minorEastAsia" w:hAnsiTheme="minorHAnsi" w:cstheme="minorBidi"/>
                <w:noProof/>
                <w:sz w:val="22"/>
                <w:szCs w:val="22"/>
                <w:lang w:val="en-NZ" w:eastAsia="en-NZ"/>
              </w:rPr>
              <w:tab/>
            </w:r>
            <w:r w:rsidRPr="00D8234A">
              <w:rPr>
                <w:rStyle w:val="Hyperlink"/>
                <w:noProof/>
              </w:rPr>
              <w:t>De School</w:t>
            </w:r>
            <w:r>
              <w:rPr>
                <w:noProof/>
                <w:webHidden/>
              </w:rPr>
              <w:tab/>
            </w:r>
            <w:r>
              <w:rPr>
                <w:noProof/>
                <w:webHidden/>
              </w:rPr>
              <w:fldChar w:fldCharType="begin"/>
            </w:r>
            <w:r>
              <w:rPr>
                <w:noProof/>
                <w:webHidden/>
              </w:rPr>
              <w:instrText xml:space="preserve"> PAGEREF _Toc123885264 \h </w:instrText>
            </w:r>
            <w:r>
              <w:rPr>
                <w:noProof/>
                <w:webHidden/>
              </w:rPr>
            </w:r>
            <w:r>
              <w:rPr>
                <w:noProof/>
                <w:webHidden/>
              </w:rPr>
              <w:fldChar w:fldCharType="separate"/>
            </w:r>
            <w:r w:rsidR="003E79C7">
              <w:rPr>
                <w:noProof/>
                <w:webHidden/>
              </w:rPr>
              <w:t>5</w:t>
            </w:r>
            <w:r>
              <w:rPr>
                <w:noProof/>
                <w:webHidden/>
              </w:rPr>
              <w:fldChar w:fldCharType="end"/>
            </w:r>
          </w:hyperlink>
        </w:p>
        <w:p w14:paraId="28260DA4" w14:textId="2B1D87E4" w:rsidR="006812A2" w:rsidRDefault="006812A2">
          <w:pPr>
            <w:pStyle w:val="TOC2"/>
            <w:tabs>
              <w:tab w:val="right" w:leader="dot" w:pos="9016"/>
            </w:tabs>
            <w:rPr>
              <w:rFonts w:asciiTheme="minorHAnsi" w:eastAsiaTheme="minorEastAsia" w:hAnsiTheme="minorHAnsi" w:cstheme="minorBidi"/>
              <w:noProof/>
              <w:sz w:val="22"/>
              <w:szCs w:val="22"/>
              <w:lang w:val="en-NZ" w:eastAsia="en-NZ"/>
            </w:rPr>
          </w:pPr>
          <w:hyperlink w:anchor="_Toc123885265" w:history="1">
            <w:r w:rsidRPr="00D8234A">
              <w:rPr>
                <w:rStyle w:val="Hyperlink"/>
                <w:noProof/>
              </w:rPr>
              <w:t>1.1 Naam en adres van de school</w:t>
            </w:r>
            <w:r>
              <w:rPr>
                <w:noProof/>
                <w:webHidden/>
              </w:rPr>
              <w:tab/>
            </w:r>
            <w:r>
              <w:rPr>
                <w:noProof/>
                <w:webHidden/>
              </w:rPr>
              <w:fldChar w:fldCharType="begin"/>
            </w:r>
            <w:r>
              <w:rPr>
                <w:noProof/>
                <w:webHidden/>
              </w:rPr>
              <w:instrText xml:space="preserve"> PAGEREF _Toc123885265 \h </w:instrText>
            </w:r>
            <w:r>
              <w:rPr>
                <w:noProof/>
                <w:webHidden/>
              </w:rPr>
            </w:r>
            <w:r>
              <w:rPr>
                <w:noProof/>
                <w:webHidden/>
              </w:rPr>
              <w:fldChar w:fldCharType="separate"/>
            </w:r>
            <w:r w:rsidR="003E79C7">
              <w:rPr>
                <w:noProof/>
                <w:webHidden/>
              </w:rPr>
              <w:t>5</w:t>
            </w:r>
            <w:r>
              <w:rPr>
                <w:noProof/>
                <w:webHidden/>
              </w:rPr>
              <w:fldChar w:fldCharType="end"/>
            </w:r>
          </w:hyperlink>
        </w:p>
        <w:p w14:paraId="56E60C91" w14:textId="554E090F" w:rsidR="006812A2" w:rsidRDefault="006812A2">
          <w:pPr>
            <w:pStyle w:val="TOC2"/>
            <w:tabs>
              <w:tab w:val="right" w:leader="dot" w:pos="9016"/>
            </w:tabs>
            <w:rPr>
              <w:rFonts w:asciiTheme="minorHAnsi" w:eastAsiaTheme="minorEastAsia" w:hAnsiTheme="minorHAnsi" w:cstheme="minorBidi"/>
              <w:noProof/>
              <w:sz w:val="22"/>
              <w:szCs w:val="22"/>
              <w:lang w:val="en-NZ" w:eastAsia="en-NZ"/>
            </w:rPr>
          </w:pPr>
          <w:hyperlink w:anchor="_Toc123885266" w:history="1">
            <w:r w:rsidRPr="00D8234A">
              <w:rPr>
                <w:rStyle w:val="Hyperlink"/>
                <w:noProof/>
              </w:rPr>
              <w:t>1.2 Situering van de school</w:t>
            </w:r>
            <w:r>
              <w:rPr>
                <w:noProof/>
                <w:webHidden/>
              </w:rPr>
              <w:tab/>
            </w:r>
            <w:r>
              <w:rPr>
                <w:noProof/>
                <w:webHidden/>
              </w:rPr>
              <w:fldChar w:fldCharType="begin"/>
            </w:r>
            <w:r>
              <w:rPr>
                <w:noProof/>
                <w:webHidden/>
              </w:rPr>
              <w:instrText xml:space="preserve"> PAGEREF _Toc123885266 \h </w:instrText>
            </w:r>
            <w:r>
              <w:rPr>
                <w:noProof/>
                <w:webHidden/>
              </w:rPr>
            </w:r>
            <w:r>
              <w:rPr>
                <w:noProof/>
                <w:webHidden/>
              </w:rPr>
              <w:fldChar w:fldCharType="separate"/>
            </w:r>
            <w:r w:rsidR="003E79C7">
              <w:rPr>
                <w:noProof/>
                <w:webHidden/>
              </w:rPr>
              <w:t>5</w:t>
            </w:r>
            <w:r>
              <w:rPr>
                <w:noProof/>
                <w:webHidden/>
              </w:rPr>
              <w:fldChar w:fldCharType="end"/>
            </w:r>
          </w:hyperlink>
        </w:p>
        <w:p w14:paraId="527CF529" w14:textId="7E44CB3F" w:rsidR="006812A2" w:rsidRDefault="006812A2">
          <w:pPr>
            <w:pStyle w:val="TOC2"/>
            <w:tabs>
              <w:tab w:val="right" w:leader="dot" w:pos="9016"/>
            </w:tabs>
            <w:rPr>
              <w:rFonts w:asciiTheme="minorHAnsi" w:eastAsiaTheme="minorEastAsia" w:hAnsiTheme="minorHAnsi" w:cstheme="minorBidi"/>
              <w:noProof/>
              <w:sz w:val="22"/>
              <w:szCs w:val="22"/>
              <w:lang w:val="en-NZ" w:eastAsia="en-NZ"/>
            </w:rPr>
          </w:pPr>
          <w:hyperlink w:anchor="_Toc123885267" w:history="1">
            <w:r w:rsidRPr="00D8234A">
              <w:rPr>
                <w:rStyle w:val="Hyperlink"/>
                <w:noProof/>
              </w:rPr>
              <w:t>1.3 Schoolgrootte</w:t>
            </w:r>
            <w:r>
              <w:rPr>
                <w:noProof/>
                <w:webHidden/>
              </w:rPr>
              <w:tab/>
            </w:r>
            <w:r>
              <w:rPr>
                <w:noProof/>
                <w:webHidden/>
              </w:rPr>
              <w:fldChar w:fldCharType="begin"/>
            </w:r>
            <w:r>
              <w:rPr>
                <w:noProof/>
                <w:webHidden/>
              </w:rPr>
              <w:instrText xml:space="preserve"> PAGEREF _Toc123885267 \h </w:instrText>
            </w:r>
            <w:r>
              <w:rPr>
                <w:noProof/>
                <w:webHidden/>
              </w:rPr>
            </w:r>
            <w:r>
              <w:rPr>
                <w:noProof/>
                <w:webHidden/>
              </w:rPr>
              <w:fldChar w:fldCharType="separate"/>
            </w:r>
            <w:r w:rsidR="003E79C7">
              <w:rPr>
                <w:noProof/>
                <w:webHidden/>
              </w:rPr>
              <w:t>5</w:t>
            </w:r>
            <w:r>
              <w:rPr>
                <w:noProof/>
                <w:webHidden/>
              </w:rPr>
              <w:fldChar w:fldCharType="end"/>
            </w:r>
          </w:hyperlink>
        </w:p>
        <w:p w14:paraId="1ED6019C" w14:textId="27EE6A8D" w:rsidR="006812A2" w:rsidRDefault="006812A2">
          <w:pPr>
            <w:pStyle w:val="TOC2"/>
            <w:tabs>
              <w:tab w:val="right" w:leader="dot" w:pos="9016"/>
            </w:tabs>
            <w:rPr>
              <w:rFonts w:asciiTheme="minorHAnsi" w:eastAsiaTheme="minorEastAsia" w:hAnsiTheme="minorHAnsi" w:cstheme="minorBidi"/>
              <w:noProof/>
              <w:sz w:val="22"/>
              <w:szCs w:val="22"/>
              <w:lang w:val="en-NZ" w:eastAsia="en-NZ"/>
            </w:rPr>
          </w:pPr>
          <w:hyperlink w:anchor="_Toc123885268" w:history="1">
            <w:r w:rsidRPr="00D8234A">
              <w:rPr>
                <w:rStyle w:val="Hyperlink"/>
                <w:noProof/>
              </w:rPr>
              <w:t>1.4 Het klimaat van de school</w:t>
            </w:r>
            <w:r>
              <w:rPr>
                <w:noProof/>
                <w:webHidden/>
              </w:rPr>
              <w:tab/>
            </w:r>
            <w:r>
              <w:rPr>
                <w:noProof/>
                <w:webHidden/>
              </w:rPr>
              <w:fldChar w:fldCharType="begin"/>
            </w:r>
            <w:r>
              <w:rPr>
                <w:noProof/>
                <w:webHidden/>
              </w:rPr>
              <w:instrText xml:space="preserve"> PAGEREF _Toc123885268 \h </w:instrText>
            </w:r>
            <w:r>
              <w:rPr>
                <w:noProof/>
                <w:webHidden/>
              </w:rPr>
            </w:r>
            <w:r>
              <w:rPr>
                <w:noProof/>
                <w:webHidden/>
              </w:rPr>
              <w:fldChar w:fldCharType="separate"/>
            </w:r>
            <w:r w:rsidR="003E79C7">
              <w:rPr>
                <w:noProof/>
                <w:webHidden/>
              </w:rPr>
              <w:t>5</w:t>
            </w:r>
            <w:r>
              <w:rPr>
                <w:noProof/>
                <w:webHidden/>
              </w:rPr>
              <w:fldChar w:fldCharType="end"/>
            </w:r>
          </w:hyperlink>
        </w:p>
        <w:p w14:paraId="13087DBD" w14:textId="75BDC4C0" w:rsidR="006812A2" w:rsidRDefault="006812A2">
          <w:pPr>
            <w:pStyle w:val="TOC1"/>
            <w:tabs>
              <w:tab w:val="left" w:pos="480"/>
            </w:tabs>
            <w:rPr>
              <w:rFonts w:asciiTheme="minorHAnsi" w:eastAsiaTheme="minorEastAsia" w:hAnsiTheme="minorHAnsi" w:cstheme="minorBidi"/>
              <w:noProof/>
              <w:sz w:val="22"/>
              <w:szCs w:val="22"/>
              <w:lang w:val="en-NZ" w:eastAsia="en-NZ"/>
            </w:rPr>
          </w:pPr>
          <w:hyperlink w:anchor="_Toc123885269" w:history="1">
            <w:r w:rsidRPr="00D8234A">
              <w:rPr>
                <w:rStyle w:val="Hyperlink"/>
                <w:noProof/>
              </w:rPr>
              <w:t>2.</w:t>
            </w:r>
            <w:r>
              <w:rPr>
                <w:rFonts w:asciiTheme="minorHAnsi" w:eastAsiaTheme="minorEastAsia" w:hAnsiTheme="minorHAnsi" w:cstheme="minorBidi"/>
                <w:noProof/>
                <w:sz w:val="22"/>
                <w:szCs w:val="22"/>
                <w:lang w:val="en-NZ" w:eastAsia="en-NZ"/>
              </w:rPr>
              <w:tab/>
            </w:r>
            <w:r w:rsidRPr="00D8234A">
              <w:rPr>
                <w:rStyle w:val="Hyperlink"/>
                <w:noProof/>
              </w:rPr>
              <w:t>Uitgangspunten en Doelstellingen</w:t>
            </w:r>
            <w:r>
              <w:rPr>
                <w:noProof/>
                <w:webHidden/>
              </w:rPr>
              <w:tab/>
            </w:r>
            <w:r>
              <w:rPr>
                <w:noProof/>
                <w:webHidden/>
              </w:rPr>
              <w:fldChar w:fldCharType="begin"/>
            </w:r>
            <w:r>
              <w:rPr>
                <w:noProof/>
                <w:webHidden/>
              </w:rPr>
              <w:instrText xml:space="preserve"> PAGEREF _Toc123885269 \h </w:instrText>
            </w:r>
            <w:r>
              <w:rPr>
                <w:noProof/>
                <w:webHidden/>
              </w:rPr>
            </w:r>
            <w:r>
              <w:rPr>
                <w:noProof/>
                <w:webHidden/>
              </w:rPr>
              <w:fldChar w:fldCharType="separate"/>
            </w:r>
            <w:r w:rsidR="003E79C7">
              <w:rPr>
                <w:noProof/>
                <w:webHidden/>
              </w:rPr>
              <w:t>6</w:t>
            </w:r>
            <w:r>
              <w:rPr>
                <w:noProof/>
                <w:webHidden/>
              </w:rPr>
              <w:fldChar w:fldCharType="end"/>
            </w:r>
          </w:hyperlink>
        </w:p>
        <w:p w14:paraId="47CC7AC0" w14:textId="719FE1C2" w:rsidR="006812A2" w:rsidRDefault="006812A2">
          <w:pPr>
            <w:pStyle w:val="TOC2"/>
            <w:tabs>
              <w:tab w:val="right" w:leader="dot" w:pos="9016"/>
            </w:tabs>
            <w:rPr>
              <w:rFonts w:asciiTheme="minorHAnsi" w:eastAsiaTheme="minorEastAsia" w:hAnsiTheme="minorHAnsi" w:cstheme="minorBidi"/>
              <w:noProof/>
              <w:sz w:val="22"/>
              <w:szCs w:val="22"/>
              <w:lang w:val="en-NZ" w:eastAsia="en-NZ"/>
            </w:rPr>
          </w:pPr>
          <w:hyperlink w:anchor="_Toc123885270" w:history="1">
            <w:r w:rsidRPr="00D8234A">
              <w:rPr>
                <w:rStyle w:val="Hyperlink"/>
                <w:noProof/>
              </w:rPr>
              <w:t>2.1 De ambitie waar onze school voor staat</w:t>
            </w:r>
            <w:r>
              <w:rPr>
                <w:noProof/>
                <w:webHidden/>
              </w:rPr>
              <w:tab/>
            </w:r>
            <w:r>
              <w:rPr>
                <w:noProof/>
                <w:webHidden/>
              </w:rPr>
              <w:fldChar w:fldCharType="begin"/>
            </w:r>
            <w:r>
              <w:rPr>
                <w:noProof/>
                <w:webHidden/>
              </w:rPr>
              <w:instrText xml:space="preserve"> PAGEREF _Toc123885270 \h </w:instrText>
            </w:r>
            <w:r>
              <w:rPr>
                <w:noProof/>
                <w:webHidden/>
              </w:rPr>
            </w:r>
            <w:r>
              <w:rPr>
                <w:noProof/>
                <w:webHidden/>
              </w:rPr>
              <w:fldChar w:fldCharType="separate"/>
            </w:r>
            <w:r w:rsidR="003E79C7">
              <w:rPr>
                <w:noProof/>
                <w:webHidden/>
              </w:rPr>
              <w:t>6</w:t>
            </w:r>
            <w:r>
              <w:rPr>
                <w:noProof/>
                <w:webHidden/>
              </w:rPr>
              <w:fldChar w:fldCharType="end"/>
            </w:r>
          </w:hyperlink>
        </w:p>
        <w:p w14:paraId="0A8DEF58" w14:textId="54A69011" w:rsidR="006812A2" w:rsidRDefault="006812A2">
          <w:pPr>
            <w:pStyle w:val="TOC2"/>
            <w:tabs>
              <w:tab w:val="right" w:leader="dot" w:pos="9016"/>
            </w:tabs>
            <w:rPr>
              <w:rFonts w:asciiTheme="minorHAnsi" w:eastAsiaTheme="minorEastAsia" w:hAnsiTheme="minorHAnsi" w:cstheme="minorBidi"/>
              <w:noProof/>
              <w:sz w:val="22"/>
              <w:szCs w:val="22"/>
              <w:lang w:val="en-NZ" w:eastAsia="en-NZ"/>
            </w:rPr>
          </w:pPr>
          <w:hyperlink w:anchor="_Toc123885271" w:history="1">
            <w:r w:rsidRPr="00D8234A">
              <w:rPr>
                <w:rStyle w:val="Hyperlink"/>
                <w:noProof/>
              </w:rPr>
              <w:t>2.2 Onderwijs in de Nederlandse taal</w:t>
            </w:r>
            <w:r>
              <w:rPr>
                <w:noProof/>
                <w:webHidden/>
              </w:rPr>
              <w:tab/>
            </w:r>
            <w:r>
              <w:rPr>
                <w:noProof/>
                <w:webHidden/>
              </w:rPr>
              <w:fldChar w:fldCharType="begin"/>
            </w:r>
            <w:r>
              <w:rPr>
                <w:noProof/>
                <w:webHidden/>
              </w:rPr>
              <w:instrText xml:space="preserve"> PAGEREF _Toc123885271 \h </w:instrText>
            </w:r>
            <w:r>
              <w:rPr>
                <w:noProof/>
                <w:webHidden/>
              </w:rPr>
            </w:r>
            <w:r>
              <w:rPr>
                <w:noProof/>
                <w:webHidden/>
              </w:rPr>
              <w:fldChar w:fldCharType="separate"/>
            </w:r>
            <w:r w:rsidR="003E79C7">
              <w:rPr>
                <w:noProof/>
                <w:webHidden/>
              </w:rPr>
              <w:t>6</w:t>
            </w:r>
            <w:r>
              <w:rPr>
                <w:noProof/>
                <w:webHidden/>
              </w:rPr>
              <w:fldChar w:fldCharType="end"/>
            </w:r>
          </w:hyperlink>
        </w:p>
        <w:p w14:paraId="0223C369" w14:textId="1850A416" w:rsidR="006812A2" w:rsidRDefault="006812A2">
          <w:pPr>
            <w:pStyle w:val="TOC2"/>
            <w:tabs>
              <w:tab w:val="right" w:leader="dot" w:pos="9016"/>
            </w:tabs>
            <w:rPr>
              <w:rFonts w:asciiTheme="minorHAnsi" w:eastAsiaTheme="minorEastAsia" w:hAnsiTheme="minorHAnsi" w:cstheme="minorBidi"/>
              <w:noProof/>
              <w:sz w:val="22"/>
              <w:szCs w:val="22"/>
              <w:lang w:val="en-NZ" w:eastAsia="en-NZ"/>
            </w:rPr>
          </w:pPr>
          <w:hyperlink w:anchor="_Toc123885272" w:history="1">
            <w:r w:rsidRPr="00D8234A">
              <w:rPr>
                <w:rStyle w:val="Hyperlink"/>
                <w:noProof/>
              </w:rPr>
              <w:t>2.3 Cultuur</w:t>
            </w:r>
            <w:r>
              <w:rPr>
                <w:noProof/>
                <w:webHidden/>
              </w:rPr>
              <w:tab/>
            </w:r>
            <w:r>
              <w:rPr>
                <w:noProof/>
                <w:webHidden/>
              </w:rPr>
              <w:fldChar w:fldCharType="begin"/>
            </w:r>
            <w:r>
              <w:rPr>
                <w:noProof/>
                <w:webHidden/>
              </w:rPr>
              <w:instrText xml:space="preserve"> PAGEREF _Toc123885272 \h </w:instrText>
            </w:r>
            <w:r>
              <w:rPr>
                <w:noProof/>
                <w:webHidden/>
              </w:rPr>
            </w:r>
            <w:r>
              <w:rPr>
                <w:noProof/>
                <w:webHidden/>
              </w:rPr>
              <w:fldChar w:fldCharType="separate"/>
            </w:r>
            <w:r w:rsidR="003E79C7">
              <w:rPr>
                <w:noProof/>
                <w:webHidden/>
              </w:rPr>
              <w:t>6</w:t>
            </w:r>
            <w:r>
              <w:rPr>
                <w:noProof/>
                <w:webHidden/>
              </w:rPr>
              <w:fldChar w:fldCharType="end"/>
            </w:r>
          </w:hyperlink>
        </w:p>
        <w:p w14:paraId="310C4EB7" w14:textId="4B052196" w:rsidR="006812A2" w:rsidRDefault="006812A2">
          <w:pPr>
            <w:pStyle w:val="TOC1"/>
            <w:rPr>
              <w:rFonts w:asciiTheme="minorHAnsi" w:eastAsiaTheme="minorEastAsia" w:hAnsiTheme="minorHAnsi" w:cstheme="minorBidi"/>
              <w:noProof/>
              <w:sz w:val="22"/>
              <w:szCs w:val="22"/>
              <w:lang w:val="en-NZ" w:eastAsia="en-NZ"/>
            </w:rPr>
          </w:pPr>
          <w:hyperlink w:anchor="_Toc123885273" w:history="1">
            <w:r w:rsidRPr="00D8234A">
              <w:rPr>
                <w:rStyle w:val="Hyperlink"/>
                <w:noProof/>
              </w:rPr>
              <w:t>3.  Onderwijskundig beleid</w:t>
            </w:r>
            <w:r>
              <w:rPr>
                <w:noProof/>
                <w:webHidden/>
              </w:rPr>
              <w:tab/>
            </w:r>
            <w:r>
              <w:rPr>
                <w:noProof/>
                <w:webHidden/>
              </w:rPr>
              <w:fldChar w:fldCharType="begin"/>
            </w:r>
            <w:r>
              <w:rPr>
                <w:noProof/>
                <w:webHidden/>
              </w:rPr>
              <w:instrText xml:space="preserve"> PAGEREF _Toc123885273 \h </w:instrText>
            </w:r>
            <w:r>
              <w:rPr>
                <w:noProof/>
                <w:webHidden/>
              </w:rPr>
            </w:r>
            <w:r>
              <w:rPr>
                <w:noProof/>
                <w:webHidden/>
              </w:rPr>
              <w:fldChar w:fldCharType="separate"/>
            </w:r>
            <w:r w:rsidR="003E79C7">
              <w:rPr>
                <w:noProof/>
                <w:webHidden/>
              </w:rPr>
              <w:t>7</w:t>
            </w:r>
            <w:r>
              <w:rPr>
                <w:noProof/>
                <w:webHidden/>
              </w:rPr>
              <w:fldChar w:fldCharType="end"/>
            </w:r>
          </w:hyperlink>
        </w:p>
        <w:p w14:paraId="40348578" w14:textId="05189810" w:rsidR="006812A2" w:rsidRDefault="006812A2">
          <w:pPr>
            <w:pStyle w:val="TOC2"/>
            <w:tabs>
              <w:tab w:val="right" w:leader="dot" w:pos="9016"/>
            </w:tabs>
            <w:rPr>
              <w:rFonts w:asciiTheme="minorHAnsi" w:eastAsiaTheme="minorEastAsia" w:hAnsiTheme="minorHAnsi" w:cstheme="minorBidi"/>
              <w:noProof/>
              <w:sz w:val="22"/>
              <w:szCs w:val="22"/>
              <w:lang w:val="en-NZ" w:eastAsia="en-NZ"/>
            </w:rPr>
          </w:pPr>
          <w:hyperlink w:anchor="_Toc123885274" w:history="1">
            <w:r w:rsidRPr="00D8234A">
              <w:rPr>
                <w:rStyle w:val="Hyperlink"/>
                <w:noProof/>
              </w:rPr>
              <w:t>3.1 Doelen en methoden</w:t>
            </w:r>
            <w:r>
              <w:rPr>
                <w:noProof/>
                <w:webHidden/>
              </w:rPr>
              <w:tab/>
            </w:r>
            <w:r>
              <w:rPr>
                <w:noProof/>
                <w:webHidden/>
              </w:rPr>
              <w:fldChar w:fldCharType="begin"/>
            </w:r>
            <w:r>
              <w:rPr>
                <w:noProof/>
                <w:webHidden/>
              </w:rPr>
              <w:instrText xml:space="preserve"> PAGEREF _Toc123885274 \h </w:instrText>
            </w:r>
            <w:r>
              <w:rPr>
                <w:noProof/>
                <w:webHidden/>
              </w:rPr>
            </w:r>
            <w:r>
              <w:rPr>
                <w:noProof/>
                <w:webHidden/>
              </w:rPr>
              <w:fldChar w:fldCharType="separate"/>
            </w:r>
            <w:r w:rsidR="003E79C7">
              <w:rPr>
                <w:noProof/>
                <w:webHidden/>
              </w:rPr>
              <w:t>7</w:t>
            </w:r>
            <w:r>
              <w:rPr>
                <w:noProof/>
                <w:webHidden/>
              </w:rPr>
              <w:fldChar w:fldCharType="end"/>
            </w:r>
          </w:hyperlink>
        </w:p>
        <w:p w14:paraId="39F125E9" w14:textId="3E52AFBC" w:rsidR="006812A2" w:rsidRDefault="006812A2">
          <w:pPr>
            <w:pStyle w:val="TOC2"/>
            <w:tabs>
              <w:tab w:val="right" w:leader="dot" w:pos="9016"/>
            </w:tabs>
            <w:rPr>
              <w:rFonts w:asciiTheme="minorHAnsi" w:eastAsiaTheme="minorEastAsia" w:hAnsiTheme="minorHAnsi" w:cstheme="minorBidi"/>
              <w:noProof/>
              <w:sz w:val="22"/>
              <w:szCs w:val="22"/>
              <w:lang w:val="en-NZ" w:eastAsia="en-NZ"/>
            </w:rPr>
          </w:pPr>
          <w:hyperlink w:anchor="_Toc123885275" w:history="1">
            <w:r w:rsidRPr="00D8234A">
              <w:rPr>
                <w:rStyle w:val="Hyperlink"/>
                <w:noProof/>
              </w:rPr>
              <w:t>3.2 Lesmethodes die we in verschillende groepen gebruiken:</w:t>
            </w:r>
            <w:r>
              <w:rPr>
                <w:noProof/>
                <w:webHidden/>
              </w:rPr>
              <w:tab/>
            </w:r>
            <w:r>
              <w:rPr>
                <w:noProof/>
                <w:webHidden/>
              </w:rPr>
              <w:fldChar w:fldCharType="begin"/>
            </w:r>
            <w:r>
              <w:rPr>
                <w:noProof/>
                <w:webHidden/>
              </w:rPr>
              <w:instrText xml:space="preserve"> PAGEREF _Toc123885275 \h </w:instrText>
            </w:r>
            <w:r>
              <w:rPr>
                <w:noProof/>
                <w:webHidden/>
              </w:rPr>
            </w:r>
            <w:r>
              <w:rPr>
                <w:noProof/>
                <w:webHidden/>
              </w:rPr>
              <w:fldChar w:fldCharType="separate"/>
            </w:r>
            <w:r w:rsidR="003E79C7">
              <w:rPr>
                <w:noProof/>
                <w:webHidden/>
              </w:rPr>
              <w:t>8</w:t>
            </w:r>
            <w:r>
              <w:rPr>
                <w:noProof/>
                <w:webHidden/>
              </w:rPr>
              <w:fldChar w:fldCharType="end"/>
            </w:r>
          </w:hyperlink>
        </w:p>
        <w:p w14:paraId="734822E6" w14:textId="1BDEBB2C" w:rsidR="006812A2" w:rsidRDefault="006812A2">
          <w:pPr>
            <w:pStyle w:val="TOC2"/>
            <w:tabs>
              <w:tab w:val="right" w:leader="dot" w:pos="9016"/>
            </w:tabs>
            <w:rPr>
              <w:rFonts w:asciiTheme="minorHAnsi" w:eastAsiaTheme="minorEastAsia" w:hAnsiTheme="minorHAnsi" w:cstheme="minorBidi"/>
              <w:noProof/>
              <w:sz w:val="22"/>
              <w:szCs w:val="22"/>
              <w:lang w:val="en-NZ" w:eastAsia="en-NZ"/>
            </w:rPr>
          </w:pPr>
          <w:hyperlink w:anchor="_Toc123885276" w:history="1">
            <w:r w:rsidRPr="00D8234A">
              <w:rPr>
                <w:rStyle w:val="Hyperlink"/>
                <w:noProof/>
              </w:rPr>
              <w:t>3.3 Cultuuronderwijs</w:t>
            </w:r>
            <w:r>
              <w:rPr>
                <w:noProof/>
                <w:webHidden/>
              </w:rPr>
              <w:tab/>
            </w:r>
            <w:r>
              <w:rPr>
                <w:noProof/>
                <w:webHidden/>
              </w:rPr>
              <w:fldChar w:fldCharType="begin"/>
            </w:r>
            <w:r>
              <w:rPr>
                <w:noProof/>
                <w:webHidden/>
              </w:rPr>
              <w:instrText xml:space="preserve"> PAGEREF _Toc123885276 \h </w:instrText>
            </w:r>
            <w:r>
              <w:rPr>
                <w:noProof/>
                <w:webHidden/>
              </w:rPr>
            </w:r>
            <w:r>
              <w:rPr>
                <w:noProof/>
                <w:webHidden/>
              </w:rPr>
              <w:fldChar w:fldCharType="separate"/>
            </w:r>
            <w:r w:rsidR="003E79C7">
              <w:rPr>
                <w:noProof/>
                <w:webHidden/>
              </w:rPr>
              <w:t>9</w:t>
            </w:r>
            <w:r>
              <w:rPr>
                <w:noProof/>
                <w:webHidden/>
              </w:rPr>
              <w:fldChar w:fldCharType="end"/>
            </w:r>
          </w:hyperlink>
        </w:p>
        <w:p w14:paraId="316FC7CB" w14:textId="2815514E" w:rsidR="006812A2" w:rsidRDefault="006812A2">
          <w:pPr>
            <w:pStyle w:val="TOC2"/>
            <w:tabs>
              <w:tab w:val="right" w:leader="dot" w:pos="9016"/>
            </w:tabs>
            <w:rPr>
              <w:rFonts w:asciiTheme="minorHAnsi" w:eastAsiaTheme="minorEastAsia" w:hAnsiTheme="minorHAnsi" w:cstheme="minorBidi"/>
              <w:noProof/>
              <w:sz w:val="22"/>
              <w:szCs w:val="22"/>
              <w:lang w:val="en-NZ" w:eastAsia="en-NZ"/>
            </w:rPr>
          </w:pPr>
          <w:hyperlink w:anchor="_Toc123885277" w:history="1">
            <w:r w:rsidRPr="00D8234A">
              <w:rPr>
                <w:rStyle w:val="Hyperlink"/>
                <w:noProof/>
              </w:rPr>
              <w:t>Materialen en methodes die we gebruiken bij onze cultuur lessen zijn:</w:t>
            </w:r>
            <w:r>
              <w:rPr>
                <w:noProof/>
                <w:webHidden/>
              </w:rPr>
              <w:tab/>
            </w:r>
            <w:r>
              <w:rPr>
                <w:noProof/>
                <w:webHidden/>
              </w:rPr>
              <w:fldChar w:fldCharType="begin"/>
            </w:r>
            <w:r>
              <w:rPr>
                <w:noProof/>
                <w:webHidden/>
              </w:rPr>
              <w:instrText xml:space="preserve"> PAGEREF _Toc123885277 \h </w:instrText>
            </w:r>
            <w:r>
              <w:rPr>
                <w:noProof/>
                <w:webHidden/>
              </w:rPr>
            </w:r>
            <w:r>
              <w:rPr>
                <w:noProof/>
                <w:webHidden/>
              </w:rPr>
              <w:fldChar w:fldCharType="separate"/>
            </w:r>
            <w:r w:rsidR="003E79C7">
              <w:rPr>
                <w:noProof/>
                <w:webHidden/>
              </w:rPr>
              <w:t>10</w:t>
            </w:r>
            <w:r>
              <w:rPr>
                <w:noProof/>
                <w:webHidden/>
              </w:rPr>
              <w:fldChar w:fldCharType="end"/>
            </w:r>
          </w:hyperlink>
        </w:p>
        <w:p w14:paraId="28508280" w14:textId="38741404" w:rsidR="006812A2" w:rsidRDefault="006812A2">
          <w:pPr>
            <w:pStyle w:val="TOC1"/>
            <w:rPr>
              <w:rFonts w:asciiTheme="minorHAnsi" w:eastAsiaTheme="minorEastAsia" w:hAnsiTheme="minorHAnsi" w:cstheme="minorBidi"/>
              <w:noProof/>
              <w:sz w:val="22"/>
              <w:szCs w:val="22"/>
              <w:lang w:val="en-NZ" w:eastAsia="en-NZ"/>
            </w:rPr>
          </w:pPr>
          <w:hyperlink w:anchor="_Toc123885278" w:history="1">
            <w:r w:rsidRPr="00D8234A">
              <w:rPr>
                <w:rStyle w:val="Hyperlink"/>
                <w:noProof/>
              </w:rPr>
              <w:t>4   De zorg voor de leerlingen</w:t>
            </w:r>
            <w:r>
              <w:rPr>
                <w:noProof/>
                <w:webHidden/>
              </w:rPr>
              <w:tab/>
            </w:r>
            <w:r>
              <w:rPr>
                <w:noProof/>
                <w:webHidden/>
              </w:rPr>
              <w:fldChar w:fldCharType="begin"/>
            </w:r>
            <w:r>
              <w:rPr>
                <w:noProof/>
                <w:webHidden/>
              </w:rPr>
              <w:instrText xml:space="preserve"> PAGEREF _Toc123885278 \h </w:instrText>
            </w:r>
            <w:r>
              <w:rPr>
                <w:noProof/>
                <w:webHidden/>
              </w:rPr>
            </w:r>
            <w:r>
              <w:rPr>
                <w:noProof/>
                <w:webHidden/>
              </w:rPr>
              <w:fldChar w:fldCharType="separate"/>
            </w:r>
            <w:r w:rsidR="003E79C7">
              <w:rPr>
                <w:noProof/>
                <w:webHidden/>
              </w:rPr>
              <w:t>10</w:t>
            </w:r>
            <w:r>
              <w:rPr>
                <w:noProof/>
                <w:webHidden/>
              </w:rPr>
              <w:fldChar w:fldCharType="end"/>
            </w:r>
          </w:hyperlink>
        </w:p>
        <w:p w14:paraId="33AB347A" w14:textId="6030E733" w:rsidR="006812A2" w:rsidRDefault="006812A2">
          <w:pPr>
            <w:pStyle w:val="TOC2"/>
            <w:tabs>
              <w:tab w:val="right" w:leader="dot" w:pos="9016"/>
            </w:tabs>
            <w:rPr>
              <w:rFonts w:asciiTheme="minorHAnsi" w:eastAsiaTheme="minorEastAsia" w:hAnsiTheme="minorHAnsi" w:cstheme="minorBidi"/>
              <w:noProof/>
              <w:sz w:val="22"/>
              <w:szCs w:val="22"/>
              <w:lang w:val="en-NZ" w:eastAsia="en-NZ"/>
            </w:rPr>
          </w:pPr>
          <w:hyperlink w:anchor="_Toc123885279" w:history="1">
            <w:r w:rsidRPr="00D8234A">
              <w:rPr>
                <w:rStyle w:val="Hyperlink"/>
                <w:noProof/>
                <w:lang w:val="nl-BE"/>
              </w:rPr>
              <w:t>4.1 Adaptief onderwijs</w:t>
            </w:r>
            <w:r>
              <w:rPr>
                <w:noProof/>
                <w:webHidden/>
              </w:rPr>
              <w:tab/>
            </w:r>
            <w:r>
              <w:rPr>
                <w:noProof/>
                <w:webHidden/>
              </w:rPr>
              <w:fldChar w:fldCharType="begin"/>
            </w:r>
            <w:r>
              <w:rPr>
                <w:noProof/>
                <w:webHidden/>
              </w:rPr>
              <w:instrText xml:space="preserve"> PAGEREF _Toc123885279 \h </w:instrText>
            </w:r>
            <w:r>
              <w:rPr>
                <w:noProof/>
                <w:webHidden/>
              </w:rPr>
            </w:r>
            <w:r>
              <w:rPr>
                <w:noProof/>
                <w:webHidden/>
              </w:rPr>
              <w:fldChar w:fldCharType="separate"/>
            </w:r>
            <w:r w:rsidR="003E79C7">
              <w:rPr>
                <w:noProof/>
                <w:webHidden/>
              </w:rPr>
              <w:t>10</w:t>
            </w:r>
            <w:r>
              <w:rPr>
                <w:noProof/>
                <w:webHidden/>
              </w:rPr>
              <w:fldChar w:fldCharType="end"/>
            </w:r>
          </w:hyperlink>
        </w:p>
        <w:p w14:paraId="4A090D34" w14:textId="7A66FC52" w:rsidR="006812A2" w:rsidRDefault="006812A2">
          <w:pPr>
            <w:pStyle w:val="TOC2"/>
            <w:tabs>
              <w:tab w:val="right" w:leader="dot" w:pos="9016"/>
            </w:tabs>
            <w:rPr>
              <w:rFonts w:asciiTheme="minorHAnsi" w:eastAsiaTheme="minorEastAsia" w:hAnsiTheme="minorHAnsi" w:cstheme="minorBidi"/>
              <w:noProof/>
              <w:sz w:val="22"/>
              <w:szCs w:val="22"/>
              <w:lang w:val="en-NZ" w:eastAsia="en-NZ"/>
            </w:rPr>
          </w:pPr>
          <w:hyperlink w:anchor="_Toc123885280" w:history="1">
            <w:r w:rsidRPr="00D8234A">
              <w:rPr>
                <w:rStyle w:val="Hyperlink"/>
                <w:noProof/>
              </w:rPr>
              <w:t>4.2 Uitdaging/competentie</w:t>
            </w:r>
            <w:r>
              <w:rPr>
                <w:noProof/>
                <w:webHidden/>
              </w:rPr>
              <w:tab/>
            </w:r>
            <w:r>
              <w:rPr>
                <w:noProof/>
                <w:webHidden/>
              </w:rPr>
              <w:fldChar w:fldCharType="begin"/>
            </w:r>
            <w:r>
              <w:rPr>
                <w:noProof/>
                <w:webHidden/>
              </w:rPr>
              <w:instrText xml:space="preserve"> PAGEREF _Toc123885280 \h </w:instrText>
            </w:r>
            <w:r>
              <w:rPr>
                <w:noProof/>
                <w:webHidden/>
              </w:rPr>
            </w:r>
            <w:r>
              <w:rPr>
                <w:noProof/>
                <w:webHidden/>
              </w:rPr>
              <w:fldChar w:fldCharType="separate"/>
            </w:r>
            <w:r w:rsidR="003E79C7">
              <w:rPr>
                <w:noProof/>
                <w:webHidden/>
              </w:rPr>
              <w:t>10</w:t>
            </w:r>
            <w:r>
              <w:rPr>
                <w:noProof/>
                <w:webHidden/>
              </w:rPr>
              <w:fldChar w:fldCharType="end"/>
            </w:r>
          </w:hyperlink>
        </w:p>
        <w:p w14:paraId="584C5869" w14:textId="596E3679" w:rsidR="006812A2" w:rsidRDefault="006812A2">
          <w:pPr>
            <w:pStyle w:val="TOC2"/>
            <w:tabs>
              <w:tab w:val="right" w:leader="dot" w:pos="9016"/>
            </w:tabs>
            <w:rPr>
              <w:rFonts w:asciiTheme="minorHAnsi" w:eastAsiaTheme="minorEastAsia" w:hAnsiTheme="minorHAnsi" w:cstheme="minorBidi"/>
              <w:noProof/>
              <w:sz w:val="22"/>
              <w:szCs w:val="22"/>
              <w:lang w:val="en-NZ" w:eastAsia="en-NZ"/>
            </w:rPr>
          </w:pPr>
          <w:hyperlink w:anchor="_Toc123885281" w:history="1">
            <w:r w:rsidRPr="00D8234A">
              <w:rPr>
                <w:rStyle w:val="Hyperlink"/>
                <w:noProof/>
              </w:rPr>
              <w:t>4.3 De leraren</w:t>
            </w:r>
            <w:r>
              <w:rPr>
                <w:noProof/>
                <w:webHidden/>
              </w:rPr>
              <w:tab/>
            </w:r>
            <w:r>
              <w:rPr>
                <w:noProof/>
                <w:webHidden/>
              </w:rPr>
              <w:fldChar w:fldCharType="begin"/>
            </w:r>
            <w:r>
              <w:rPr>
                <w:noProof/>
                <w:webHidden/>
              </w:rPr>
              <w:instrText xml:space="preserve"> PAGEREF _Toc123885281 \h </w:instrText>
            </w:r>
            <w:r>
              <w:rPr>
                <w:noProof/>
                <w:webHidden/>
              </w:rPr>
            </w:r>
            <w:r>
              <w:rPr>
                <w:noProof/>
                <w:webHidden/>
              </w:rPr>
              <w:fldChar w:fldCharType="separate"/>
            </w:r>
            <w:r w:rsidR="003E79C7">
              <w:rPr>
                <w:noProof/>
                <w:webHidden/>
              </w:rPr>
              <w:t>10</w:t>
            </w:r>
            <w:r>
              <w:rPr>
                <w:noProof/>
                <w:webHidden/>
              </w:rPr>
              <w:fldChar w:fldCharType="end"/>
            </w:r>
          </w:hyperlink>
        </w:p>
        <w:p w14:paraId="03E889CB" w14:textId="6F488AF1" w:rsidR="006812A2" w:rsidRDefault="006812A2">
          <w:pPr>
            <w:pStyle w:val="TOC2"/>
            <w:tabs>
              <w:tab w:val="right" w:leader="dot" w:pos="9016"/>
            </w:tabs>
            <w:rPr>
              <w:rFonts w:asciiTheme="minorHAnsi" w:eastAsiaTheme="minorEastAsia" w:hAnsiTheme="minorHAnsi" w:cstheme="minorBidi"/>
              <w:noProof/>
              <w:sz w:val="22"/>
              <w:szCs w:val="22"/>
              <w:lang w:val="en-NZ" w:eastAsia="en-NZ"/>
            </w:rPr>
          </w:pPr>
          <w:hyperlink w:anchor="_Toc123885282" w:history="1">
            <w:r w:rsidRPr="00D8234A">
              <w:rPr>
                <w:rStyle w:val="Hyperlink"/>
                <w:noProof/>
              </w:rPr>
              <w:t>4.4 Ondersteuning/ relatie</w:t>
            </w:r>
            <w:r>
              <w:rPr>
                <w:noProof/>
                <w:webHidden/>
              </w:rPr>
              <w:tab/>
            </w:r>
            <w:r>
              <w:rPr>
                <w:noProof/>
                <w:webHidden/>
              </w:rPr>
              <w:fldChar w:fldCharType="begin"/>
            </w:r>
            <w:r>
              <w:rPr>
                <w:noProof/>
                <w:webHidden/>
              </w:rPr>
              <w:instrText xml:space="preserve"> PAGEREF _Toc123885282 \h </w:instrText>
            </w:r>
            <w:r>
              <w:rPr>
                <w:noProof/>
                <w:webHidden/>
              </w:rPr>
            </w:r>
            <w:r>
              <w:rPr>
                <w:noProof/>
                <w:webHidden/>
              </w:rPr>
              <w:fldChar w:fldCharType="separate"/>
            </w:r>
            <w:r w:rsidR="003E79C7">
              <w:rPr>
                <w:noProof/>
                <w:webHidden/>
              </w:rPr>
              <w:t>10</w:t>
            </w:r>
            <w:r>
              <w:rPr>
                <w:noProof/>
                <w:webHidden/>
              </w:rPr>
              <w:fldChar w:fldCharType="end"/>
            </w:r>
          </w:hyperlink>
        </w:p>
        <w:p w14:paraId="0AFAD577" w14:textId="2740023A" w:rsidR="006812A2" w:rsidRDefault="006812A2">
          <w:pPr>
            <w:pStyle w:val="TOC2"/>
            <w:tabs>
              <w:tab w:val="right" w:leader="dot" w:pos="9016"/>
            </w:tabs>
            <w:rPr>
              <w:rFonts w:asciiTheme="minorHAnsi" w:eastAsiaTheme="minorEastAsia" w:hAnsiTheme="minorHAnsi" w:cstheme="minorBidi"/>
              <w:noProof/>
              <w:sz w:val="22"/>
              <w:szCs w:val="22"/>
              <w:lang w:val="en-NZ" w:eastAsia="en-NZ"/>
            </w:rPr>
          </w:pPr>
          <w:hyperlink w:anchor="_Toc123885283" w:history="1">
            <w:r w:rsidRPr="00D8234A">
              <w:rPr>
                <w:rStyle w:val="Hyperlink"/>
                <w:noProof/>
              </w:rPr>
              <w:t>4.5 Vertrouwen/onafhankelijkheid</w:t>
            </w:r>
            <w:r>
              <w:rPr>
                <w:noProof/>
                <w:webHidden/>
              </w:rPr>
              <w:tab/>
            </w:r>
            <w:r>
              <w:rPr>
                <w:noProof/>
                <w:webHidden/>
              </w:rPr>
              <w:fldChar w:fldCharType="begin"/>
            </w:r>
            <w:r>
              <w:rPr>
                <w:noProof/>
                <w:webHidden/>
              </w:rPr>
              <w:instrText xml:space="preserve"> PAGEREF _Toc123885283 \h </w:instrText>
            </w:r>
            <w:r>
              <w:rPr>
                <w:noProof/>
                <w:webHidden/>
              </w:rPr>
            </w:r>
            <w:r>
              <w:rPr>
                <w:noProof/>
                <w:webHidden/>
              </w:rPr>
              <w:fldChar w:fldCharType="separate"/>
            </w:r>
            <w:r w:rsidR="003E79C7">
              <w:rPr>
                <w:noProof/>
                <w:webHidden/>
              </w:rPr>
              <w:t>11</w:t>
            </w:r>
            <w:r>
              <w:rPr>
                <w:noProof/>
                <w:webHidden/>
              </w:rPr>
              <w:fldChar w:fldCharType="end"/>
            </w:r>
          </w:hyperlink>
        </w:p>
        <w:p w14:paraId="53DBE9DB" w14:textId="3490D7F3" w:rsidR="006812A2" w:rsidRDefault="006812A2">
          <w:pPr>
            <w:pStyle w:val="TOC2"/>
            <w:tabs>
              <w:tab w:val="right" w:leader="dot" w:pos="9016"/>
            </w:tabs>
            <w:rPr>
              <w:rFonts w:asciiTheme="minorHAnsi" w:eastAsiaTheme="minorEastAsia" w:hAnsiTheme="minorHAnsi" w:cstheme="minorBidi"/>
              <w:noProof/>
              <w:sz w:val="22"/>
              <w:szCs w:val="22"/>
              <w:lang w:val="en-NZ" w:eastAsia="en-NZ"/>
            </w:rPr>
          </w:pPr>
          <w:hyperlink w:anchor="_Toc123885284" w:history="1">
            <w:r w:rsidRPr="00D8234A">
              <w:rPr>
                <w:rStyle w:val="Hyperlink"/>
                <w:noProof/>
              </w:rPr>
              <w:t>4.6 Kinderen met gedrags en leerproblemen</w:t>
            </w:r>
            <w:r>
              <w:rPr>
                <w:noProof/>
                <w:webHidden/>
              </w:rPr>
              <w:tab/>
            </w:r>
            <w:r>
              <w:rPr>
                <w:noProof/>
                <w:webHidden/>
              </w:rPr>
              <w:fldChar w:fldCharType="begin"/>
            </w:r>
            <w:r>
              <w:rPr>
                <w:noProof/>
                <w:webHidden/>
              </w:rPr>
              <w:instrText xml:space="preserve"> PAGEREF _Toc123885284 \h </w:instrText>
            </w:r>
            <w:r>
              <w:rPr>
                <w:noProof/>
                <w:webHidden/>
              </w:rPr>
            </w:r>
            <w:r>
              <w:rPr>
                <w:noProof/>
                <w:webHidden/>
              </w:rPr>
              <w:fldChar w:fldCharType="separate"/>
            </w:r>
            <w:r w:rsidR="003E79C7">
              <w:rPr>
                <w:noProof/>
                <w:webHidden/>
              </w:rPr>
              <w:t>11</w:t>
            </w:r>
            <w:r>
              <w:rPr>
                <w:noProof/>
                <w:webHidden/>
              </w:rPr>
              <w:fldChar w:fldCharType="end"/>
            </w:r>
          </w:hyperlink>
        </w:p>
        <w:p w14:paraId="36A7562B" w14:textId="65A32030" w:rsidR="006812A2" w:rsidRDefault="006812A2">
          <w:pPr>
            <w:pStyle w:val="TOC2"/>
            <w:tabs>
              <w:tab w:val="right" w:leader="dot" w:pos="9016"/>
            </w:tabs>
            <w:rPr>
              <w:rFonts w:asciiTheme="minorHAnsi" w:eastAsiaTheme="minorEastAsia" w:hAnsiTheme="minorHAnsi" w:cstheme="minorBidi"/>
              <w:noProof/>
              <w:sz w:val="22"/>
              <w:szCs w:val="22"/>
              <w:lang w:val="en-NZ" w:eastAsia="en-NZ"/>
            </w:rPr>
          </w:pPr>
          <w:hyperlink w:anchor="_Toc123885285" w:history="1">
            <w:r w:rsidRPr="00D8234A">
              <w:rPr>
                <w:rStyle w:val="Hyperlink"/>
                <w:noProof/>
                <w:lang w:val="nl-BE"/>
              </w:rPr>
              <w:t>4.7 Leerlingvolgsysteem</w:t>
            </w:r>
            <w:r>
              <w:rPr>
                <w:noProof/>
                <w:webHidden/>
              </w:rPr>
              <w:tab/>
            </w:r>
            <w:r>
              <w:rPr>
                <w:noProof/>
                <w:webHidden/>
              </w:rPr>
              <w:fldChar w:fldCharType="begin"/>
            </w:r>
            <w:r>
              <w:rPr>
                <w:noProof/>
                <w:webHidden/>
              </w:rPr>
              <w:instrText xml:space="preserve"> PAGEREF _Toc123885285 \h </w:instrText>
            </w:r>
            <w:r>
              <w:rPr>
                <w:noProof/>
                <w:webHidden/>
              </w:rPr>
            </w:r>
            <w:r>
              <w:rPr>
                <w:noProof/>
                <w:webHidden/>
              </w:rPr>
              <w:fldChar w:fldCharType="separate"/>
            </w:r>
            <w:r w:rsidR="003E79C7">
              <w:rPr>
                <w:noProof/>
                <w:webHidden/>
              </w:rPr>
              <w:t>11</w:t>
            </w:r>
            <w:r>
              <w:rPr>
                <w:noProof/>
                <w:webHidden/>
              </w:rPr>
              <w:fldChar w:fldCharType="end"/>
            </w:r>
          </w:hyperlink>
        </w:p>
        <w:p w14:paraId="4CA180C5" w14:textId="06FD713C" w:rsidR="006812A2" w:rsidRDefault="006812A2">
          <w:pPr>
            <w:pStyle w:val="TOC2"/>
            <w:tabs>
              <w:tab w:val="right" w:leader="dot" w:pos="9016"/>
            </w:tabs>
            <w:rPr>
              <w:rFonts w:asciiTheme="minorHAnsi" w:eastAsiaTheme="minorEastAsia" w:hAnsiTheme="minorHAnsi" w:cstheme="minorBidi"/>
              <w:noProof/>
              <w:sz w:val="22"/>
              <w:szCs w:val="22"/>
              <w:lang w:val="en-NZ" w:eastAsia="en-NZ"/>
            </w:rPr>
          </w:pPr>
          <w:hyperlink w:anchor="_Toc123885286" w:history="1">
            <w:r w:rsidRPr="00D8234A">
              <w:rPr>
                <w:rStyle w:val="Hyperlink"/>
                <w:noProof/>
                <w:lang w:val="nl-BE"/>
              </w:rPr>
              <w:t>4.8 Huiswerk</w:t>
            </w:r>
            <w:r>
              <w:rPr>
                <w:noProof/>
                <w:webHidden/>
              </w:rPr>
              <w:tab/>
            </w:r>
            <w:r>
              <w:rPr>
                <w:noProof/>
                <w:webHidden/>
              </w:rPr>
              <w:fldChar w:fldCharType="begin"/>
            </w:r>
            <w:r>
              <w:rPr>
                <w:noProof/>
                <w:webHidden/>
              </w:rPr>
              <w:instrText xml:space="preserve"> PAGEREF _Toc123885286 \h </w:instrText>
            </w:r>
            <w:r>
              <w:rPr>
                <w:noProof/>
                <w:webHidden/>
              </w:rPr>
            </w:r>
            <w:r>
              <w:rPr>
                <w:noProof/>
                <w:webHidden/>
              </w:rPr>
              <w:fldChar w:fldCharType="separate"/>
            </w:r>
            <w:r w:rsidR="003E79C7">
              <w:rPr>
                <w:noProof/>
                <w:webHidden/>
              </w:rPr>
              <w:t>11</w:t>
            </w:r>
            <w:r>
              <w:rPr>
                <w:noProof/>
                <w:webHidden/>
              </w:rPr>
              <w:fldChar w:fldCharType="end"/>
            </w:r>
          </w:hyperlink>
        </w:p>
        <w:p w14:paraId="6AD5D48A" w14:textId="2D777BED" w:rsidR="006812A2" w:rsidRDefault="006812A2">
          <w:pPr>
            <w:pStyle w:val="TOC2"/>
            <w:tabs>
              <w:tab w:val="right" w:leader="dot" w:pos="9016"/>
            </w:tabs>
            <w:rPr>
              <w:rFonts w:asciiTheme="minorHAnsi" w:eastAsiaTheme="minorEastAsia" w:hAnsiTheme="minorHAnsi" w:cstheme="minorBidi"/>
              <w:noProof/>
              <w:sz w:val="22"/>
              <w:szCs w:val="22"/>
              <w:lang w:val="en-NZ" w:eastAsia="en-NZ"/>
            </w:rPr>
          </w:pPr>
          <w:hyperlink w:anchor="_Toc123885287" w:history="1">
            <w:r w:rsidRPr="00D8234A">
              <w:rPr>
                <w:rStyle w:val="Hyperlink"/>
                <w:noProof/>
              </w:rPr>
              <w:t>4.9 Gebruik van de onderwijstijd</w:t>
            </w:r>
            <w:r w:rsidR="00FE2F05">
              <w:rPr>
                <w:rStyle w:val="Hyperlink"/>
                <w:noProof/>
              </w:rPr>
              <w:t xml:space="preserve"> onsite en online</w:t>
            </w:r>
            <w:r>
              <w:rPr>
                <w:noProof/>
                <w:webHidden/>
              </w:rPr>
              <w:tab/>
            </w:r>
            <w:r>
              <w:rPr>
                <w:noProof/>
                <w:webHidden/>
              </w:rPr>
              <w:fldChar w:fldCharType="begin"/>
            </w:r>
            <w:r>
              <w:rPr>
                <w:noProof/>
                <w:webHidden/>
              </w:rPr>
              <w:instrText xml:space="preserve"> PAGEREF _Toc123885287 \h </w:instrText>
            </w:r>
            <w:r>
              <w:rPr>
                <w:noProof/>
                <w:webHidden/>
              </w:rPr>
            </w:r>
            <w:r>
              <w:rPr>
                <w:noProof/>
                <w:webHidden/>
              </w:rPr>
              <w:fldChar w:fldCharType="separate"/>
            </w:r>
            <w:r w:rsidR="003E79C7">
              <w:rPr>
                <w:noProof/>
                <w:webHidden/>
              </w:rPr>
              <w:t>11</w:t>
            </w:r>
            <w:r>
              <w:rPr>
                <w:noProof/>
                <w:webHidden/>
              </w:rPr>
              <w:fldChar w:fldCharType="end"/>
            </w:r>
          </w:hyperlink>
        </w:p>
        <w:p w14:paraId="28479D35" w14:textId="015F3266" w:rsidR="006812A2" w:rsidRDefault="006812A2">
          <w:pPr>
            <w:pStyle w:val="TOC2"/>
            <w:tabs>
              <w:tab w:val="right" w:leader="dot" w:pos="9016"/>
            </w:tabs>
            <w:rPr>
              <w:rFonts w:asciiTheme="minorHAnsi" w:eastAsiaTheme="minorEastAsia" w:hAnsiTheme="minorHAnsi" w:cstheme="minorBidi"/>
              <w:noProof/>
              <w:sz w:val="22"/>
              <w:szCs w:val="22"/>
              <w:lang w:val="en-NZ" w:eastAsia="en-NZ"/>
            </w:rPr>
          </w:pPr>
          <w:hyperlink w:anchor="_Toc123885288" w:history="1">
            <w:r w:rsidRPr="00D8234A">
              <w:rPr>
                <w:rStyle w:val="Hyperlink"/>
                <w:noProof/>
              </w:rPr>
              <w:t>4.10 Aanname beleid leerlingen</w:t>
            </w:r>
            <w:r>
              <w:rPr>
                <w:noProof/>
                <w:webHidden/>
              </w:rPr>
              <w:tab/>
            </w:r>
            <w:r>
              <w:rPr>
                <w:noProof/>
                <w:webHidden/>
              </w:rPr>
              <w:fldChar w:fldCharType="begin"/>
            </w:r>
            <w:r>
              <w:rPr>
                <w:noProof/>
                <w:webHidden/>
              </w:rPr>
              <w:instrText xml:space="preserve"> PAGEREF _Toc123885288 \h </w:instrText>
            </w:r>
            <w:r>
              <w:rPr>
                <w:noProof/>
                <w:webHidden/>
              </w:rPr>
            </w:r>
            <w:r>
              <w:rPr>
                <w:noProof/>
                <w:webHidden/>
              </w:rPr>
              <w:fldChar w:fldCharType="separate"/>
            </w:r>
            <w:r w:rsidR="003E79C7">
              <w:rPr>
                <w:noProof/>
                <w:webHidden/>
              </w:rPr>
              <w:t>12</w:t>
            </w:r>
            <w:r>
              <w:rPr>
                <w:noProof/>
                <w:webHidden/>
              </w:rPr>
              <w:fldChar w:fldCharType="end"/>
            </w:r>
          </w:hyperlink>
        </w:p>
        <w:p w14:paraId="5E66C375" w14:textId="47AF064F" w:rsidR="006812A2" w:rsidRDefault="006812A2">
          <w:pPr>
            <w:pStyle w:val="TOC2"/>
            <w:tabs>
              <w:tab w:val="right" w:leader="dot" w:pos="9016"/>
            </w:tabs>
            <w:rPr>
              <w:rFonts w:asciiTheme="minorHAnsi" w:eastAsiaTheme="minorEastAsia" w:hAnsiTheme="minorHAnsi" w:cstheme="minorBidi"/>
              <w:noProof/>
              <w:sz w:val="22"/>
              <w:szCs w:val="22"/>
              <w:lang w:val="en-NZ" w:eastAsia="en-NZ"/>
            </w:rPr>
          </w:pPr>
          <w:hyperlink w:anchor="_Toc123885289" w:history="1">
            <w:r w:rsidRPr="00D8234A">
              <w:rPr>
                <w:rStyle w:val="Hyperlink"/>
                <w:noProof/>
              </w:rPr>
              <w:t>4.11 Wat is belangrijk om mee te nemen naar het intake gesprek?</w:t>
            </w:r>
            <w:r>
              <w:rPr>
                <w:noProof/>
                <w:webHidden/>
              </w:rPr>
              <w:tab/>
            </w:r>
            <w:r>
              <w:rPr>
                <w:noProof/>
                <w:webHidden/>
              </w:rPr>
              <w:fldChar w:fldCharType="begin"/>
            </w:r>
            <w:r>
              <w:rPr>
                <w:noProof/>
                <w:webHidden/>
              </w:rPr>
              <w:instrText xml:space="preserve"> PAGEREF _Toc123885289 \h </w:instrText>
            </w:r>
            <w:r>
              <w:rPr>
                <w:noProof/>
                <w:webHidden/>
              </w:rPr>
            </w:r>
            <w:r>
              <w:rPr>
                <w:noProof/>
                <w:webHidden/>
              </w:rPr>
              <w:fldChar w:fldCharType="separate"/>
            </w:r>
            <w:r w:rsidR="003E79C7">
              <w:rPr>
                <w:noProof/>
                <w:webHidden/>
              </w:rPr>
              <w:t>12</w:t>
            </w:r>
            <w:r>
              <w:rPr>
                <w:noProof/>
                <w:webHidden/>
              </w:rPr>
              <w:fldChar w:fldCharType="end"/>
            </w:r>
          </w:hyperlink>
        </w:p>
        <w:p w14:paraId="27654B1A" w14:textId="175DE272" w:rsidR="006812A2" w:rsidRDefault="006812A2">
          <w:pPr>
            <w:pStyle w:val="TOC2"/>
            <w:tabs>
              <w:tab w:val="right" w:leader="dot" w:pos="9016"/>
            </w:tabs>
            <w:rPr>
              <w:rFonts w:asciiTheme="minorHAnsi" w:eastAsiaTheme="minorEastAsia" w:hAnsiTheme="minorHAnsi" w:cstheme="minorBidi"/>
              <w:noProof/>
              <w:sz w:val="22"/>
              <w:szCs w:val="22"/>
              <w:lang w:val="en-NZ" w:eastAsia="en-NZ"/>
            </w:rPr>
          </w:pPr>
          <w:hyperlink w:anchor="_Toc123885290" w:history="1">
            <w:r w:rsidRPr="00D8234A">
              <w:rPr>
                <w:rStyle w:val="Hyperlink"/>
                <w:noProof/>
              </w:rPr>
              <w:t>4.12 Wat wordt er tijdens het intake gesprek besproken?</w:t>
            </w:r>
            <w:r>
              <w:rPr>
                <w:noProof/>
                <w:webHidden/>
              </w:rPr>
              <w:tab/>
            </w:r>
            <w:r>
              <w:rPr>
                <w:noProof/>
                <w:webHidden/>
              </w:rPr>
              <w:fldChar w:fldCharType="begin"/>
            </w:r>
            <w:r>
              <w:rPr>
                <w:noProof/>
                <w:webHidden/>
              </w:rPr>
              <w:instrText xml:space="preserve"> PAGEREF _Toc123885290 \h </w:instrText>
            </w:r>
            <w:r>
              <w:rPr>
                <w:noProof/>
                <w:webHidden/>
              </w:rPr>
            </w:r>
            <w:r>
              <w:rPr>
                <w:noProof/>
                <w:webHidden/>
              </w:rPr>
              <w:fldChar w:fldCharType="separate"/>
            </w:r>
            <w:r w:rsidR="003E79C7">
              <w:rPr>
                <w:noProof/>
                <w:webHidden/>
              </w:rPr>
              <w:t>12</w:t>
            </w:r>
            <w:r>
              <w:rPr>
                <w:noProof/>
                <w:webHidden/>
              </w:rPr>
              <w:fldChar w:fldCharType="end"/>
            </w:r>
          </w:hyperlink>
        </w:p>
        <w:p w14:paraId="73FEF7FD" w14:textId="28608992" w:rsidR="006812A2" w:rsidRDefault="006812A2">
          <w:pPr>
            <w:pStyle w:val="TOC2"/>
            <w:tabs>
              <w:tab w:val="right" w:leader="dot" w:pos="9016"/>
            </w:tabs>
            <w:rPr>
              <w:rFonts w:asciiTheme="minorHAnsi" w:eastAsiaTheme="minorEastAsia" w:hAnsiTheme="minorHAnsi" w:cstheme="minorBidi"/>
              <w:noProof/>
              <w:sz w:val="22"/>
              <w:szCs w:val="22"/>
              <w:lang w:val="en-NZ" w:eastAsia="en-NZ"/>
            </w:rPr>
          </w:pPr>
          <w:hyperlink w:anchor="_Toc123885291" w:history="1">
            <w:r w:rsidRPr="00D8234A">
              <w:rPr>
                <w:rStyle w:val="Hyperlink"/>
                <w:noProof/>
              </w:rPr>
              <w:t>4.13 Redenen om kinderen niet aan te nemen of te weigeren van de Nederlandse school</w:t>
            </w:r>
            <w:r>
              <w:rPr>
                <w:noProof/>
                <w:webHidden/>
              </w:rPr>
              <w:tab/>
            </w:r>
            <w:r>
              <w:rPr>
                <w:noProof/>
                <w:webHidden/>
              </w:rPr>
              <w:fldChar w:fldCharType="begin"/>
            </w:r>
            <w:r>
              <w:rPr>
                <w:noProof/>
                <w:webHidden/>
              </w:rPr>
              <w:instrText xml:space="preserve"> PAGEREF _Toc123885291 \h </w:instrText>
            </w:r>
            <w:r>
              <w:rPr>
                <w:noProof/>
                <w:webHidden/>
              </w:rPr>
            </w:r>
            <w:r>
              <w:rPr>
                <w:noProof/>
                <w:webHidden/>
              </w:rPr>
              <w:fldChar w:fldCharType="separate"/>
            </w:r>
            <w:r w:rsidR="003E79C7">
              <w:rPr>
                <w:noProof/>
                <w:webHidden/>
              </w:rPr>
              <w:t>13</w:t>
            </w:r>
            <w:r>
              <w:rPr>
                <w:noProof/>
                <w:webHidden/>
              </w:rPr>
              <w:fldChar w:fldCharType="end"/>
            </w:r>
          </w:hyperlink>
        </w:p>
        <w:p w14:paraId="177C930F" w14:textId="4A031E54" w:rsidR="006812A2" w:rsidRDefault="006812A2">
          <w:pPr>
            <w:pStyle w:val="TOC2"/>
            <w:tabs>
              <w:tab w:val="right" w:leader="dot" w:pos="9016"/>
            </w:tabs>
            <w:rPr>
              <w:rFonts w:asciiTheme="minorHAnsi" w:eastAsiaTheme="minorEastAsia" w:hAnsiTheme="minorHAnsi" w:cstheme="minorBidi"/>
              <w:noProof/>
              <w:sz w:val="22"/>
              <w:szCs w:val="22"/>
              <w:lang w:val="en-NZ" w:eastAsia="en-NZ"/>
            </w:rPr>
          </w:pPr>
          <w:hyperlink w:anchor="_Toc123885292" w:history="1">
            <w:r w:rsidRPr="00D8234A">
              <w:rPr>
                <w:rStyle w:val="Hyperlink"/>
                <w:noProof/>
              </w:rPr>
              <w:t>4.14 Uitschrijving</w:t>
            </w:r>
            <w:r>
              <w:rPr>
                <w:noProof/>
                <w:webHidden/>
              </w:rPr>
              <w:tab/>
            </w:r>
            <w:r>
              <w:rPr>
                <w:noProof/>
                <w:webHidden/>
              </w:rPr>
              <w:fldChar w:fldCharType="begin"/>
            </w:r>
            <w:r>
              <w:rPr>
                <w:noProof/>
                <w:webHidden/>
              </w:rPr>
              <w:instrText xml:space="preserve"> PAGEREF _Toc123885292 \h </w:instrText>
            </w:r>
            <w:r>
              <w:rPr>
                <w:noProof/>
                <w:webHidden/>
              </w:rPr>
            </w:r>
            <w:r>
              <w:rPr>
                <w:noProof/>
                <w:webHidden/>
              </w:rPr>
              <w:fldChar w:fldCharType="separate"/>
            </w:r>
            <w:r w:rsidR="003E79C7">
              <w:rPr>
                <w:noProof/>
                <w:webHidden/>
              </w:rPr>
              <w:t>13</w:t>
            </w:r>
            <w:r>
              <w:rPr>
                <w:noProof/>
                <w:webHidden/>
              </w:rPr>
              <w:fldChar w:fldCharType="end"/>
            </w:r>
          </w:hyperlink>
        </w:p>
        <w:p w14:paraId="21225A87" w14:textId="082B94BB" w:rsidR="006812A2" w:rsidRDefault="006812A2">
          <w:pPr>
            <w:pStyle w:val="TOC1"/>
            <w:rPr>
              <w:rFonts w:asciiTheme="minorHAnsi" w:eastAsiaTheme="minorEastAsia" w:hAnsiTheme="minorHAnsi" w:cstheme="minorBidi"/>
              <w:noProof/>
              <w:sz w:val="22"/>
              <w:szCs w:val="22"/>
              <w:lang w:val="en-NZ" w:eastAsia="en-NZ"/>
            </w:rPr>
          </w:pPr>
          <w:hyperlink w:anchor="_Toc123885293" w:history="1">
            <w:r w:rsidRPr="00D8234A">
              <w:rPr>
                <w:rStyle w:val="Hyperlink"/>
                <w:noProof/>
              </w:rPr>
              <w:t>5 De ouders</w:t>
            </w:r>
            <w:r>
              <w:rPr>
                <w:noProof/>
                <w:webHidden/>
              </w:rPr>
              <w:tab/>
            </w:r>
            <w:r>
              <w:rPr>
                <w:noProof/>
                <w:webHidden/>
              </w:rPr>
              <w:fldChar w:fldCharType="begin"/>
            </w:r>
            <w:r>
              <w:rPr>
                <w:noProof/>
                <w:webHidden/>
              </w:rPr>
              <w:instrText xml:space="preserve"> PAGEREF _Toc123885293 \h </w:instrText>
            </w:r>
            <w:r>
              <w:rPr>
                <w:noProof/>
                <w:webHidden/>
              </w:rPr>
            </w:r>
            <w:r>
              <w:rPr>
                <w:noProof/>
                <w:webHidden/>
              </w:rPr>
              <w:fldChar w:fldCharType="separate"/>
            </w:r>
            <w:r w:rsidR="003E79C7">
              <w:rPr>
                <w:noProof/>
                <w:webHidden/>
              </w:rPr>
              <w:t>13</w:t>
            </w:r>
            <w:r>
              <w:rPr>
                <w:noProof/>
                <w:webHidden/>
              </w:rPr>
              <w:fldChar w:fldCharType="end"/>
            </w:r>
          </w:hyperlink>
        </w:p>
        <w:p w14:paraId="3DF7A9BC" w14:textId="0740722A" w:rsidR="006812A2" w:rsidRDefault="006812A2">
          <w:pPr>
            <w:pStyle w:val="TOC2"/>
            <w:tabs>
              <w:tab w:val="right" w:leader="dot" w:pos="9016"/>
            </w:tabs>
            <w:rPr>
              <w:rFonts w:asciiTheme="minorHAnsi" w:eastAsiaTheme="minorEastAsia" w:hAnsiTheme="minorHAnsi" w:cstheme="minorBidi"/>
              <w:noProof/>
              <w:sz w:val="22"/>
              <w:szCs w:val="22"/>
              <w:lang w:val="en-NZ" w:eastAsia="en-NZ"/>
            </w:rPr>
          </w:pPr>
          <w:hyperlink w:anchor="_Toc123885294" w:history="1">
            <w:r w:rsidRPr="00D8234A">
              <w:rPr>
                <w:rStyle w:val="Hyperlink"/>
                <w:noProof/>
              </w:rPr>
              <w:t>5.1 Contact met ouders</w:t>
            </w:r>
            <w:r>
              <w:rPr>
                <w:noProof/>
                <w:webHidden/>
              </w:rPr>
              <w:tab/>
            </w:r>
            <w:r>
              <w:rPr>
                <w:noProof/>
                <w:webHidden/>
              </w:rPr>
              <w:fldChar w:fldCharType="begin"/>
            </w:r>
            <w:r>
              <w:rPr>
                <w:noProof/>
                <w:webHidden/>
              </w:rPr>
              <w:instrText xml:space="preserve"> PAGEREF _Toc123885294 \h </w:instrText>
            </w:r>
            <w:r>
              <w:rPr>
                <w:noProof/>
                <w:webHidden/>
              </w:rPr>
            </w:r>
            <w:r>
              <w:rPr>
                <w:noProof/>
                <w:webHidden/>
              </w:rPr>
              <w:fldChar w:fldCharType="separate"/>
            </w:r>
            <w:r w:rsidR="003E79C7">
              <w:rPr>
                <w:noProof/>
                <w:webHidden/>
              </w:rPr>
              <w:t>13</w:t>
            </w:r>
            <w:r>
              <w:rPr>
                <w:noProof/>
                <w:webHidden/>
              </w:rPr>
              <w:fldChar w:fldCharType="end"/>
            </w:r>
          </w:hyperlink>
        </w:p>
        <w:p w14:paraId="61377014" w14:textId="1738FDF4" w:rsidR="006812A2" w:rsidRDefault="006812A2">
          <w:pPr>
            <w:pStyle w:val="TOC2"/>
            <w:tabs>
              <w:tab w:val="right" w:leader="dot" w:pos="9016"/>
            </w:tabs>
            <w:rPr>
              <w:rFonts w:asciiTheme="minorHAnsi" w:eastAsiaTheme="minorEastAsia" w:hAnsiTheme="minorHAnsi" w:cstheme="minorBidi"/>
              <w:noProof/>
              <w:sz w:val="22"/>
              <w:szCs w:val="22"/>
              <w:lang w:val="en-NZ" w:eastAsia="en-NZ"/>
            </w:rPr>
          </w:pPr>
          <w:hyperlink w:anchor="_Toc123885295" w:history="1">
            <w:r w:rsidRPr="00D8234A">
              <w:rPr>
                <w:rStyle w:val="Hyperlink"/>
                <w:noProof/>
              </w:rPr>
              <w:t>5.2 Het belang van de betrokkenheid van ouders</w:t>
            </w:r>
            <w:r>
              <w:rPr>
                <w:noProof/>
                <w:webHidden/>
              </w:rPr>
              <w:tab/>
            </w:r>
            <w:r>
              <w:rPr>
                <w:noProof/>
                <w:webHidden/>
              </w:rPr>
              <w:fldChar w:fldCharType="begin"/>
            </w:r>
            <w:r>
              <w:rPr>
                <w:noProof/>
                <w:webHidden/>
              </w:rPr>
              <w:instrText xml:space="preserve"> PAGEREF _Toc123885295 \h </w:instrText>
            </w:r>
            <w:r>
              <w:rPr>
                <w:noProof/>
                <w:webHidden/>
              </w:rPr>
            </w:r>
            <w:r>
              <w:rPr>
                <w:noProof/>
                <w:webHidden/>
              </w:rPr>
              <w:fldChar w:fldCharType="separate"/>
            </w:r>
            <w:r w:rsidR="003E79C7">
              <w:rPr>
                <w:noProof/>
                <w:webHidden/>
              </w:rPr>
              <w:t>13</w:t>
            </w:r>
            <w:r>
              <w:rPr>
                <w:noProof/>
                <w:webHidden/>
              </w:rPr>
              <w:fldChar w:fldCharType="end"/>
            </w:r>
          </w:hyperlink>
        </w:p>
        <w:p w14:paraId="26D3A6DA" w14:textId="5F7993D8" w:rsidR="006812A2" w:rsidRDefault="006812A2">
          <w:pPr>
            <w:pStyle w:val="TOC2"/>
            <w:tabs>
              <w:tab w:val="right" w:leader="dot" w:pos="9016"/>
            </w:tabs>
            <w:rPr>
              <w:rFonts w:asciiTheme="minorHAnsi" w:eastAsiaTheme="minorEastAsia" w:hAnsiTheme="minorHAnsi" w:cstheme="minorBidi"/>
              <w:noProof/>
              <w:sz w:val="22"/>
              <w:szCs w:val="22"/>
              <w:lang w:val="en-NZ" w:eastAsia="en-NZ"/>
            </w:rPr>
          </w:pPr>
          <w:hyperlink w:anchor="_Toc123885296" w:history="1">
            <w:r w:rsidRPr="00D8234A">
              <w:rPr>
                <w:rStyle w:val="Hyperlink"/>
                <w:noProof/>
                <w:lang w:val="nl-BE"/>
              </w:rPr>
              <w:t>5.3 Belangrijke punten voor ouders om mee te helpen aan kwalitatief goed onderwijs:</w:t>
            </w:r>
            <w:r>
              <w:rPr>
                <w:noProof/>
                <w:webHidden/>
              </w:rPr>
              <w:tab/>
            </w:r>
            <w:r>
              <w:rPr>
                <w:noProof/>
                <w:webHidden/>
              </w:rPr>
              <w:fldChar w:fldCharType="begin"/>
            </w:r>
            <w:r>
              <w:rPr>
                <w:noProof/>
                <w:webHidden/>
              </w:rPr>
              <w:instrText xml:space="preserve"> PAGEREF _Toc123885296 \h </w:instrText>
            </w:r>
            <w:r>
              <w:rPr>
                <w:noProof/>
                <w:webHidden/>
              </w:rPr>
            </w:r>
            <w:r>
              <w:rPr>
                <w:noProof/>
                <w:webHidden/>
              </w:rPr>
              <w:fldChar w:fldCharType="separate"/>
            </w:r>
            <w:r w:rsidR="003E79C7">
              <w:rPr>
                <w:noProof/>
                <w:webHidden/>
              </w:rPr>
              <w:t>13</w:t>
            </w:r>
            <w:r>
              <w:rPr>
                <w:noProof/>
                <w:webHidden/>
              </w:rPr>
              <w:fldChar w:fldCharType="end"/>
            </w:r>
          </w:hyperlink>
        </w:p>
        <w:p w14:paraId="20B4CF24" w14:textId="157B3AB8" w:rsidR="006812A2" w:rsidRDefault="006812A2">
          <w:pPr>
            <w:pStyle w:val="TOC1"/>
            <w:rPr>
              <w:rFonts w:asciiTheme="minorHAnsi" w:eastAsiaTheme="minorEastAsia" w:hAnsiTheme="minorHAnsi" w:cstheme="minorBidi"/>
              <w:noProof/>
              <w:sz w:val="22"/>
              <w:szCs w:val="22"/>
              <w:lang w:val="en-NZ" w:eastAsia="en-NZ"/>
            </w:rPr>
          </w:pPr>
          <w:hyperlink w:anchor="_Toc123885297" w:history="1">
            <w:r w:rsidRPr="00D8234A">
              <w:rPr>
                <w:rStyle w:val="Hyperlink"/>
                <w:noProof/>
              </w:rPr>
              <w:t>6 Organisatiebeleid van de school</w:t>
            </w:r>
            <w:r>
              <w:rPr>
                <w:noProof/>
                <w:webHidden/>
              </w:rPr>
              <w:tab/>
            </w:r>
            <w:r>
              <w:rPr>
                <w:noProof/>
                <w:webHidden/>
              </w:rPr>
              <w:fldChar w:fldCharType="begin"/>
            </w:r>
            <w:r>
              <w:rPr>
                <w:noProof/>
                <w:webHidden/>
              </w:rPr>
              <w:instrText xml:space="preserve"> PAGEREF _Toc123885297 \h </w:instrText>
            </w:r>
            <w:r>
              <w:rPr>
                <w:noProof/>
                <w:webHidden/>
              </w:rPr>
            </w:r>
            <w:r>
              <w:rPr>
                <w:noProof/>
                <w:webHidden/>
              </w:rPr>
              <w:fldChar w:fldCharType="separate"/>
            </w:r>
            <w:r w:rsidR="003E79C7">
              <w:rPr>
                <w:noProof/>
                <w:webHidden/>
              </w:rPr>
              <w:t>14</w:t>
            </w:r>
            <w:r>
              <w:rPr>
                <w:noProof/>
                <w:webHidden/>
              </w:rPr>
              <w:fldChar w:fldCharType="end"/>
            </w:r>
          </w:hyperlink>
        </w:p>
        <w:p w14:paraId="537B58AA" w14:textId="10B3F356" w:rsidR="006812A2" w:rsidRDefault="006812A2">
          <w:pPr>
            <w:pStyle w:val="TOC2"/>
            <w:tabs>
              <w:tab w:val="right" w:leader="dot" w:pos="9016"/>
            </w:tabs>
            <w:rPr>
              <w:rFonts w:asciiTheme="minorHAnsi" w:eastAsiaTheme="minorEastAsia" w:hAnsiTheme="minorHAnsi" w:cstheme="minorBidi"/>
              <w:noProof/>
              <w:sz w:val="22"/>
              <w:szCs w:val="22"/>
              <w:lang w:val="en-NZ" w:eastAsia="en-NZ"/>
            </w:rPr>
          </w:pPr>
          <w:hyperlink w:anchor="_Toc123885298" w:history="1">
            <w:r w:rsidRPr="00D8234A">
              <w:rPr>
                <w:rStyle w:val="Hyperlink"/>
                <w:noProof/>
              </w:rPr>
              <w:t>6.1 Bestuurlijke organisatie</w:t>
            </w:r>
            <w:r>
              <w:rPr>
                <w:noProof/>
                <w:webHidden/>
              </w:rPr>
              <w:tab/>
            </w:r>
            <w:r>
              <w:rPr>
                <w:noProof/>
                <w:webHidden/>
              </w:rPr>
              <w:fldChar w:fldCharType="begin"/>
            </w:r>
            <w:r>
              <w:rPr>
                <w:noProof/>
                <w:webHidden/>
              </w:rPr>
              <w:instrText xml:space="preserve"> PAGEREF _Toc123885298 \h </w:instrText>
            </w:r>
            <w:r>
              <w:rPr>
                <w:noProof/>
                <w:webHidden/>
              </w:rPr>
            </w:r>
            <w:r>
              <w:rPr>
                <w:noProof/>
                <w:webHidden/>
              </w:rPr>
              <w:fldChar w:fldCharType="separate"/>
            </w:r>
            <w:r w:rsidR="003E79C7">
              <w:rPr>
                <w:noProof/>
                <w:webHidden/>
              </w:rPr>
              <w:t>14</w:t>
            </w:r>
            <w:r>
              <w:rPr>
                <w:noProof/>
                <w:webHidden/>
              </w:rPr>
              <w:fldChar w:fldCharType="end"/>
            </w:r>
          </w:hyperlink>
        </w:p>
        <w:p w14:paraId="3E0561A0" w14:textId="03B95569" w:rsidR="006812A2" w:rsidRDefault="006812A2">
          <w:pPr>
            <w:pStyle w:val="TOC2"/>
            <w:tabs>
              <w:tab w:val="right" w:leader="dot" w:pos="9016"/>
            </w:tabs>
            <w:rPr>
              <w:rFonts w:asciiTheme="minorHAnsi" w:eastAsiaTheme="minorEastAsia" w:hAnsiTheme="minorHAnsi" w:cstheme="minorBidi"/>
              <w:noProof/>
              <w:sz w:val="22"/>
              <w:szCs w:val="22"/>
              <w:lang w:val="en-NZ" w:eastAsia="en-NZ"/>
            </w:rPr>
          </w:pPr>
          <w:hyperlink w:anchor="_Toc123885299" w:history="1">
            <w:r w:rsidRPr="00D8234A">
              <w:rPr>
                <w:rStyle w:val="Hyperlink"/>
                <w:noProof/>
              </w:rPr>
              <w:t>6.2 Het onderwijs team</w:t>
            </w:r>
            <w:r>
              <w:rPr>
                <w:noProof/>
                <w:webHidden/>
              </w:rPr>
              <w:tab/>
            </w:r>
            <w:r>
              <w:rPr>
                <w:noProof/>
                <w:webHidden/>
              </w:rPr>
              <w:fldChar w:fldCharType="begin"/>
            </w:r>
            <w:r>
              <w:rPr>
                <w:noProof/>
                <w:webHidden/>
              </w:rPr>
              <w:instrText xml:space="preserve"> PAGEREF _Toc123885299 \h </w:instrText>
            </w:r>
            <w:r>
              <w:rPr>
                <w:noProof/>
                <w:webHidden/>
              </w:rPr>
            </w:r>
            <w:r>
              <w:rPr>
                <w:noProof/>
                <w:webHidden/>
              </w:rPr>
              <w:fldChar w:fldCharType="separate"/>
            </w:r>
            <w:r w:rsidR="003E79C7">
              <w:rPr>
                <w:noProof/>
                <w:webHidden/>
              </w:rPr>
              <w:t>15</w:t>
            </w:r>
            <w:r>
              <w:rPr>
                <w:noProof/>
                <w:webHidden/>
              </w:rPr>
              <w:fldChar w:fldCharType="end"/>
            </w:r>
          </w:hyperlink>
        </w:p>
        <w:p w14:paraId="6F7F183B" w14:textId="559433D3" w:rsidR="006812A2" w:rsidRDefault="006812A2">
          <w:pPr>
            <w:pStyle w:val="TOC2"/>
            <w:tabs>
              <w:tab w:val="right" w:leader="dot" w:pos="9016"/>
            </w:tabs>
            <w:rPr>
              <w:rFonts w:asciiTheme="minorHAnsi" w:eastAsiaTheme="minorEastAsia" w:hAnsiTheme="minorHAnsi" w:cstheme="minorBidi"/>
              <w:noProof/>
              <w:sz w:val="22"/>
              <w:szCs w:val="22"/>
              <w:lang w:val="en-NZ" w:eastAsia="en-NZ"/>
            </w:rPr>
          </w:pPr>
          <w:hyperlink w:anchor="_Toc123885300" w:history="1">
            <w:r w:rsidRPr="00D8234A">
              <w:rPr>
                <w:rStyle w:val="Hyperlink"/>
                <w:noProof/>
              </w:rPr>
              <w:t>6.3 Schoolbestuur</w:t>
            </w:r>
            <w:r>
              <w:rPr>
                <w:noProof/>
                <w:webHidden/>
              </w:rPr>
              <w:tab/>
            </w:r>
            <w:r>
              <w:rPr>
                <w:noProof/>
                <w:webHidden/>
              </w:rPr>
              <w:fldChar w:fldCharType="begin"/>
            </w:r>
            <w:r>
              <w:rPr>
                <w:noProof/>
                <w:webHidden/>
              </w:rPr>
              <w:instrText xml:space="preserve"> PAGEREF _Toc123885300 \h </w:instrText>
            </w:r>
            <w:r>
              <w:rPr>
                <w:noProof/>
                <w:webHidden/>
              </w:rPr>
            </w:r>
            <w:r>
              <w:rPr>
                <w:noProof/>
                <w:webHidden/>
              </w:rPr>
              <w:fldChar w:fldCharType="separate"/>
            </w:r>
            <w:r w:rsidR="003E79C7">
              <w:rPr>
                <w:noProof/>
                <w:webHidden/>
              </w:rPr>
              <w:t>15</w:t>
            </w:r>
            <w:r>
              <w:rPr>
                <w:noProof/>
                <w:webHidden/>
              </w:rPr>
              <w:fldChar w:fldCharType="end"/>
            </w:r>
          </w:hyperlink>
        </w:p>
        <w:p w14:paraId="79D178DB" w14:textId="3D7346ED" w:rsidR="006812A2" w:rsidRDefault="006812A2">
          <w:pPr>
            <w:pStyle w:val="TOC2"/>
            <w:tabs>
              <w:tab w:val="right" w:leader="dot" w:pos="9016"/>
            </w:tabs>
            <w:rPr>
              <w:rFonts w:asciiTheme="minorHAnsi" w:eastAsiaTheme="minorEastAsia" w:hAnsiTheme="minorHAnsi" w:cstheme="minorBidi"/>
              <w:noProof/>
              <w:sz w:val="22"/>
              <w:szCs w:val="22"/>
              <w:lang w:val="en-NZ" w:eastAsia="en-NZ"/>
            </w:rPr>
          </w:pPr>
          <w:hyperlink w:anchor="_Toc123885301" w:history="1">
            <w:r w:rsidRPr="00D8234A">
              <w:rPr>
                <w:rStyle w:val="Hyperlink"/>
                <w:noProof/>
              </w:rPr>
              <w:t>6.5 Klachtenregeling</w:t>
            </w:r>
            <w:r>
              <w:rPr>
                <w:noProof/>
                <w:webHidden/>
              </w:rPr>
              <w:tab/>
            </w:r>
            <w:r>
              <w:rPr>
                <w:noProof/>
                <w:webHidden/>
              </w:rPr>
              <w:fldChar w:fldCharType="begin"/>
            </w:r>
            <w:r>
              <w:rPr>
                <w:noProof/>
                <w:webHidden/>
              </w:rPr>
              <w:instrText xml:space="preserve"> PAGEREF _Toc123885301 \h </w:instrText>
            </w:r>
            <w:r>
              <w:rPr>
                <w:noProof/>
                <w:webHidden/>
              </w:rPr>
            </w:r>
            <w:r>
              <w:rPr>
                <w:noProof/>
                <w:webHidden/>
              </w:rPr>
              <w:fldChar w:fldCharType="separate"/>
            </w:r>
            <w:r w:rsidR="003E79C7">
              <w:rPr>
                <w:noProof/>
                <w:webHidden/>
              </w:rPr>
              <w:t>15</w:t>
            </w:r>
            <w:r>
              <w:rPr>
                <w:noProof/>
                <w:webHidden/>
              </w:rPr>
              <w:fldChar w:fldCharType="end"/>
            </w:r>
          </w:hyperlink>
        </w:p>
        <w:p w14:paraId="74165946" w14:textId="3E504165" w:rsidR="006812A2" w:rsidRDefault="006812A2">
          <w:pPr>
            <w:pStyle w:val="TOC2"/>
            <w:tabs>
              <w:tab w:val="right" w:leader="dot" w:pos="9016"/>
            </w:tabs>
            <w:rPr>
              <w:rFonts w:asciiTheme="minorHAnsi" w:eastAsiaTheme="minorEastAsia" w:hAnsiTheme="minorHAnsi" w:cstheme="minorBidi"/>
              <w:noProof/>
              <w:sz w:val="22"/>
              <w:szCs w:val="22"/>
              <w:lang w:val="en-NZ" w:eastAsia="en-NZ"/>
            </w:rPr>
          </w:pPr>
          <w:hyperlink w:anchor="_Toc123885302" w:history="1">
            <w:r w:rsidRPr="00D8234A">
              <w:rPr>
                <w:rStyle w:val="Hyperlink"/>
                <w:noProof/>
              </w:rPr>
              <w:t>6.6 Externe contacten</w:t>
            </w:r>
            <w:r>
              <w:rPr>
                <w:noProof/>
                <w:webHidden/>
              </w:rPr>
              <w:tab/>
            </w:r>
            <w:r>
              <w:rPr>
                <w:noProof/>
                <w:webHidden/>
              </w:rPr>
              <w:fldChar w:fldCharType="begin"/>
            </w:r>
            <w:r>
              <w:rPr>
                <w:noProof/>
                <w:webHidden/>
              </w:rPr>
              <w:instrText xml:space="preserve"> PAGEREF _Toc123885302 \h </w:instrText>
            </w:r>
            <w:r>
              <w:rPr>
                <w:noProof/>
                <w:webHidden/>
              </w:rPr>
            </w:r>
            <w:r>
              <w:rPr>
                <w:noProof/>
                <w:webHidden/>
              </w:rPr>
              <w:fldChar w:fldCharType="separate"/>
            </w:r>
            <w:r w:rsidR="003E79C7">
              <w:rPr>
                <w:noProof/>
                <w:webHidden/>
              </w:rPr>
              <w:t>16</w:t>
            </w:r>
            <w:r>
              <w:rPr>
                <w:noProof/>
                <w:webHidden/>
              </w:rPr>
              <w:fldChar w:fldCharType="end"/>
            </w:r>
          </w:hyperlink>
        </w:p>
        <w:p w14:paraId="186BCC0B" w14:textId="4580616D" w:rsidR="006812A2" w:rsidRDefault="006812A2">
          <w:pPr>
            <w:pStyle w:val="TOC2"/>
            <w:tabs>
              <w:tab w:val="right" w:leader="dot" w:pos="9016"/>
            </w:tabs>
            <w:rPr>
              <w:rFonts w:asciiTheme="minorHAnsi" w:eastAsiaTheme="minorEastAsia" w:hAnsiTheme="minorHAnsi" w:cstheme="minorBidi"/>
              <w:noProof/>
              <w:sz w:val="22"/>
              <w:szCs w:val="22"/>
              <w:lang w:val="en-NZ" w:eastAsia="en-NZ"/>
            </w:rPr>
          </w:pPr>
          <w:hyperlink w:anchor="_Toc123885303" w:history="1">
            <w:r w:rsidRPr="00D8234A">
              <w:rPr>
                <w:rStyle w:val="Hyperlink"/>
                <w:noProof/>
              </w:rPr>
              <w:t>6.7 Covid/Lockdown /vaccinatie regels</w:t>
            </w:r>
            <w:r>
              <w:rPr>
                <w:noProof/>
                <w:webHidden/>
              </w:rPr>
              <w:tab/>
            </w:r>
            <w:r>
              <w:rPr>
                <w:noProof/>
                <w:webHidden/>
              </w:rPr>
              <w:fldChar w:fldCharType="begin"/>
            </w:r>
            <w:r>
              <w:rPr>
                <w:noProof/>
                <w:webHidden/>
              </w:rPr>
              <w:instrText xml:space="preserve"> PAGEREF _Toc123885303 \h </w:instrText>
            </w:r>
            <w:r>
              <w:rPr>
                <w:noProof/>
                <w:webHidden/>
              </w:rPr>
            </w:r>
            <w:r>
              <w:rPr>
                <w:noProof/>
                <w:webHidden/>
              </w:rPr>
              <w:fldChar w:fldCharType="separate"/>
            </w:r>
            <w:r w:rsidR="003E79C7">
              <w:rPr>
                <w:noProof/>
                <w:webHidden/>
              </w:rPr>
              <w:t>16</w:t>
            </w:r>
            <w:r>
              <w:rPr>
                <w:noProof/>
                <w:webHidden/>
              </w:rPr>
              <w:fldChar w:fldCharType="end"/>
            </w:r>
          </w:hyperlink>
        </w:p>
        <w:p w14:paraId="7A7F6DFA" w14:textId="70A8F826" w:rsidR="006812A2" w:rsidRDefault="006812A2">
          <w:pPr>
            <w:pStyle w:val="TOC2"/>
            <w:tabs>
              <w:tab w:val="right" w:leader="dot" w:pos="9016"/>
            </w:tabs>
            <w:rPr>
              <w:rFonts w:asciiTheme="minorHAnsi" w:eastAsiaTheme="minorEastAsia" w:hAnsiTheme="minorHAnsi" w:cstheme="minorBidi"/>
              <w:noProof/>
              <w:sz w:val="22"/>
              <w:szCs w:val="22"/>
              <w:lang w:val="en-NZ" w:eastAsia="en-NZ"/>
            </w:rPr>
          </w:pPr>
          <w:hyperlink w:anchor="_Toc123885304" w:history="1">
            <w:r w:rsidRPr="00D8234A">
              <w:rPr>
                <w:rStyle w:val="Hyperlink"/>
                <w:noProof/>
              </w:rPr>
              <w:t>6.8 Ouderbijdragen (donatie) Schooljaar 202</w:t>
            </w:r>
            <w:r w:rsidR="009A5E1F">
              <w:rPr>
                <w:rStyle w:val="Hyperlink"/>
                <w:noProof/>
              </w:rPr>
              <w:t>6</w:t>
            </w:r>
            <w:r>
              <w:rPr>
                <w:noProof/>
                <w:webHidden/>
              </w:rPr>
              <w:tab/>
            </w:r>
            <w:r>
              <w:rPr>
                <w:noProof/>
                <w:webHidden/>
              </w:rPr>
              <w:fldChar w:fldCharType="begin"/>
            </w:r>
            <w:r>
              <w:rPr>
                <w:noProof/>
                <w:webHidden/>
              </w:rPr>
              <w:instrText xml:space="preserve"> PAGEREF _Toc123885304 \h </w:instrText>
            </w:r>
            <w:r>
              <w:rPr>
                <w:noProof/>
                <w:webHidden/>
              </w:rPr>
            </w:r>
            <w:r>
              <w:rPr>
                <w:noProof/>
                <w:webHidden/>
              </w:rPr>
              <w:fldChar w:fldCharType="separate"/>
            </w:r>
            <w:r w:rsidR="003E79C7">
              <w:rPr>
                <w:noProof/>
                <w:webHidden/>
              </w:rPr>
              <w:t>17</w:t>
            </w:r>
            <w:r>
              <w:rPr>
                <w:noProof/>
                <w:webHidden/>
              </w:rPr>
              <w:fldChar w:fldCharType="end"/>
            </w:r>
          </w:hyperlink>
        </w:p>
        <w:p w14:paraId="05AB0191" w14:textId="5183BE40" w:rsidR="006812A2" w:rsidRDefault="006812A2">
          <w:pPr>
            <w:pStyle w:val="TOC1"/>
            <w:rPr>
              <w:rFonts w:asciiTheme="minorHAnsi" w:eastAsiaTheme="minorEastAsia" w:hAnsiTheme="minorHAnsi" w:cstheme="minorBidi"/>
              <w:noProof/>
              <w:sz w:val="22"/>
              <w:szCs w:val="22"/>
              <w:lang w:val="en-NZ" w:eastAsia="en-NZ"/>
            </w:rPr>
          </w:pPr>
          <w:hyperlink w:anchor="_Toc123885305" w:history="1">
            <w:r w:rsidRPr="00D8234A">
              <w:rPr>
                <w:rStyle w:val="Hyperlink"/>
                <w:noProof/>
              </w:rPr>
              <w:t>7 Beleidsvoornemens</w:t>
            </w:r>
            <w:r>
              <w:rPr>
                <w:noProof/>
                <w:webHidden/>
              </w:rPr>
              <w:tab/>
            </w:r>
            <w:r>
              <w:rPr>
                <w:noProof/>
                <w:webHidden/>
              </w:rPr>
              <w:fldChar w:fldCharType="begin"/>
            </w:r>
            <w:r>
              <w:rPr>
                <w:noProof/>
                <w:webHidden/>
              </w:rPr>
              <w:instrText xml:space="preserve"> PAGEREF _Toc123885305 \h </w:instrText>
            </w:r>
            <w:r>
              <w:rPr>
                <w:noProof/>
                <w:webHidden/>
              </w:rPr>
            </w:r>
            <w:r>
              <w:rPr>
                <w:noProof/>
                <w:webHidden/>
              </w:rPr>
              <w:fldChar w:fldCharType="separate"/>
            </w:r>
            <w:r w:rsidR="003E79C7">
              <w:rPr>
                <w:noProof/>
                <w:webHidden/>
              </w:rPr>
              <w:t>17</w:t>
            </w:r>
            <w:r>
              <w:rPr>
                <w:noProof/>
                <w:webHidden/>
              </w:rPr>
              <w:fldChar w:fldCharType="end"/>
            </w:r>
          </w:hyperlink>
        </w:p>
        <w:p w14:paraId="0C67C0F7" w14:textId="4DECD0EE" w:rsidR="006812A2" w:rsidRDefault="006812A2">
          <w:pPr>
            <w:pStyle w:val="TOC2"/>
            <w:tabs>
              <w:tab w:val="right" w:leader="dot" w:pos="9016"/>
            </w:tabs>
            <w:rPr>
              <w:rFonts w:asciiTheme="minorHAnsi" w:eastAsiaTheme="minorEastAsia" w:hAnsiTheme="minorHAnsi" w:cstheme="minorBidi"/>
              <w:noProof/>
              <w:sz w:val="22"/>
              <w:szCs w:val="22"/>
              <w:lang w:val="en-NZ" w:eastAsia="en-NZ"/>
            </w:rPr>
          </w:pPr>
          <w:hyperlink w:anchor="_Toc123885306" w:history="1">
            <w:r w:rsidRPr="00D8234A">
              <w:rPr>
                <w:rStyle w:val="Hyperlink"/>
                <w:noProof/>
              </w:rPr>
              <w:t>7.1 Streefdoelen voor het komende jaar.</w:t>
            </w:r>
            <w:r>
              <w:rPr>
                <w:noProof/>
                <w:webHidden/>
              </w:rPr>
              <w:tab/>
            </w:r>
            <w:r>
              <w:rPr>
                <w:noProof/>
                <w:webHidden/>
              </w:rPr>
              <w:fldChar w:fldCharType="begin"/>
            </w:r>
            <w:r>
              <w:rPr>
                <w:noProof/>
                <w:webHidden/>
              </w:rPr>
              <w:instrText xml:space="preserve"> PAGEREF _Toc123885306 \h </w:instrText>
            </w:r>
            <w:r>
              <w:rPr>
                <w:noProof/>
                <w:webHidden/>
              </w:rPr>
            </w:r>
            <w:r>
              <w:rPr>
                <w:noProof/>
                <w:webHidden/>
              </w:rPr>
              <w:fldChar w:fldCharType="separate"/>
            </w:r>
            <w:r w:rsidR="003E79C7">
              <w:rPr>
                <w:noProof/>
                <w:webHidden/>
              </w:rPr>
              <w:t>17</w:t>
            </w:r>
            <w:r>
              <w:rPr>
                <w:noProof/>
                <w:webHidden/>
              </w:rPr>
              <w:fldChar w:fldCharType="end"/>
            </w:r>
          </w:hyperlink>
        </w:p>
        <w:p w14:paraId="03627A6F" w14:textId="3129D577" w:rsidR="006812A2" w:rsidRDefault="006812A2">
          <w:pPr>
            <w:pStyle w:val="TOC2"/>
            <w:tabs>
              <w:tab w:val="right" w:leader="dot" w:pos="9016"/>
            </w:tabs>
            <w:rPr>
              <w:rFonts w:asciiTheme="minorHAnsi" w:eastAsiaTheme="minorEastAsia" w:hAnsiTheme="minorHAnsi" w:cstheme="minorBidi"/>
              <w:noProof/>
              <w:sz w:val="22"/>
              <w:szCs w:val="22"/>
              <w:lang w:val="en-NZ" w:eastAsia="en-NZ"/>
            </w:rPr>
          </w:pPr>
          <w:hyperlink w:anchor="_Toc123885307" w:history="1">
            <w:r w:rsidRPr="00D8234A">
              <w:rPr>
                <w:rStyle w:val="Hyperlink"/>
                <w:noProof/>
              </w:rPr>
              <w:t>7.2 Evaluatie Inspectiebezoek 20</w:t>
            </w:r>
            <w:r w:rsidR="001F68A3">
              <w:rPr>
                <w:rStyle w:val="Hyperlink"/>
                <w:noProof/>
              </w:rPr>
              <w:t>23</w:t>
            </w:r>
            <w:r>
              <w:rPr>
                <w:noProof/>
                <w:webHidden/>
              </w:rPr>
              <w:tab/>
            </w:r>
            <w:r>
              <w:rPr>
                <w:noProof/>
                <w:webHidden/>
              </w:rPr>
              <w:fldChar w:fldCharType="begin"/>
            </w:r>
            <w:r>
              <w:rPr>
                <w:noProof/>
                <w:webHidden/>
              </w:rPr>
              <w:instrText xml:space="preserve"> PAGEREF _Toc123885307 \h </w:instrText>
            </w:r>
            <w:r>
              <w:rPr>
                <w:noProof/>
                <w:webHidden/>
              </w:rPr>
            </w:r>
            <w:r>
              <w:rPr>
                <w:noProof/>
                <w:webHidden/>
              </w:rPr>
              <w:fldChar w:fldCharType="separate"/>
            </w:r>
            <w:r w:rsidR="003E79C7">
              <w:rPr>
                <w:noProof/>
                <w:webHidden/>
              </w:rPr>
              <w:t>17</w:t>
            </w:r>
            <w:r>
              <w:rPr>
                <w:noProof/>
                <w:webHidden/>
              </w:rPr>
              <w:fldChar w:fldCharType="end"/>
            </w:r>
          </w:hyperlink>
        </w:p>
        <w:p w14:paraId="73FF985D" w14:textId="68348C22" w:rsidR="006812A2" w:rsidRDefault="006812A2">
          <w:pPr>
            <w:pStyle w:val="TOC2"/>
            <w:tabs>
              <w:tab w:val="right" w:leader="dot" w:pos="9016"/>
            </w:tabs>
            <w:rPr>
              <w:rFonts w:asciiTheme="minorHAnsi" w:eastAsiaTheme="minorEastAsia" w:hAnsiTheme="minorHAnsi" w:cstheme="minorBidi"/>
              <w:noProof/>
              <w:sz w:val="22"/>
              <w:szCs w:val="22"/>
              <w:lang w:val="en-NZ" w:eastAsia="en-NZ"/>
            </w:rPr>
          </w:pPr>
          <w:hyperlink w:anchor="_Toc123885308" w:history="1">
            <w:r w:rsidRPr="00D8234A">
              <w:rPr>
                <w:rStyle w:val="Hyperlink"/>
                <w:noProof/>
              </w:rPr>
              <w:t>7.3 Aandachtspunten a.h.v. ons inspectiebezoek in 20</w:t>
            </w:r>
            <w:r w:rsidR="009A5E1F">
              <w:rPr>
                <w:rStyle w:val="Hyperlink"/>
                <w:noProof/>
              </w:rPr>
              <w:t>2</w:t>
            </w:r>
            <w:r w:rsidR="001F68A3">
              <w:rPr>
                <w:rStyle w:val="Hyperlink"/>
                <w:noProof/>
              </w:rPr>
              <w:t>3</w:t>
            </w:r>
            <w:r w:rsidRPr="00D8234A">
              <w:rPr>
                <w:rStyle w:val="Hyperlink"/>
                <w:noProof/>
              </w:rPr>
              <w:t>:</w:t>
            </w:r>
            <w:r>
              <w:rPr>
                <w:noProof/>
                <w:webHidden/>
              </w:rPr>
              <w:tab/>
            </w:r>
            <w:r>
              <w:rPr>
                <w:noProof/>
                <w:webHidden/>
              </w:rPr>
              <w:fldChar w:fldCharType="begin"/>
            </w:r>
            <w:r>
              <w:rPr>
                <w:noProof/>
                <w:webHidden/>
              </w:rPr>
              <w:instrText xml:space="preserve"> PAGEREF _Toc123885308 \h </w:instrText>
            </w:r>
            <w:r>
              <w:rPr>
                <w:noProof/>
                <w:webHidden/>
              </w:rPr>
            </w:r>
            <w:r>
              <w:rPr>
                <w:noProof/>
                <w:webHidden/>
              </w:rPr>
              <w:fldChar w:fldCharType="separate"/>
            </w:r>
            <w:r w:rsidR="003E79C7">
              <w:rPr>
                <w:noProof/>
                <w:webHidden/>
              </w:rPr>
              <w:t>18</w:t>
            </w:r>
            <w:r>
              <w:rPr>
                <w:noProof/>
                <w:webHidden/>
              </w:rPr>
              <w:fldChar w:fldCharType="end"/>
            </w:r>
          </w:hyperlink>
        </w:p>
        <w:p w14:paraId="2F850FC9" w14:textId="2A04ABEA" w:rsidR="006812A2" w:rsidRDefault="006812A2">
          <w:pPr>
            <w:pStyle w:val="TOC2"/>
            <w:tabs>
              <w:tab w:val="right" w:leader="dot" w:pos="9016"/>
            </w:tabs>
            <w:rPr>
              <w:rFonts w:asciiTheme="minorHAnsi" w:eastAsiaTheme="minorEastAsia" w:hAnsiTheme="minorHAnsi" w:cstheme="minorBidi"/>
              <w:noProof/>
              <w:sz w:val="22"/>
              <w:szCs w:val="22"/>
              <w:lang w:val="en-NZ" w:eastAsia="en-NZ"/>
            </w:rPr>
          </w:pPr>
          <w:hyperlink w:anchor="_Toc123885309" w:history="1">
            <w:r w:rsidRPr="00D8234A">
              <w:rPr>
                <w:rStyle w:val="Hyperlink"/>
                <w:noProof/>
              </w:rPr>
              <w:t>7.4 Onderwijs in Nederland</w:t>
            </w:r>
            <w:r>
              <w:rPr>
                <w:noProof/>
                <w:webHidden/>
              </w:rPr>
              <w:tab/>
            </w:r>
            <w:r>
              <w:rPr>
                <w:noProof/>
                <w:webHidden/>
              </w:rPr>
              <w:fldChar w:fldCharType="begin"/>
            </w:r>
            <w:r>
              <w:rPr>
                <w:noProof/>
                <w:webHidden/>
              </w:rPr>
              <w:instrText xml:space="preserve"> PAGEREF _Toc123885309 \h </w:instrText>
            </w:r>
            <w:r>
              <w:rPr>
                <w:noProof/>
                <w:webHidden/>
              </w:rPr>
            </w:r>
            <w:r>
              <w:rPr>
                <w:noProof/>
                <w:webHidden/>
              </w:rPr>
              <w:fldChar w:fldCharType="separate"/>
            </w:r>
            <w:r w:rsidR="003E79C7">
              <w:rPr>
                <w:noProof/>
                <w:webHidden/>
              </w:rPr>
              <w:t>18</w:t>
            </w:r>
            <w:r>
              <w:rPr>
                <w:noProof/>
                <w:webHidden/>
              </w:rPr>
              <w:fldChar w:fldCharType="end"/>
            </w:r>
          </w:hyperlink>
        </w:p>
        <w:p w14:paraId="1EBB705B" w14:textId="41C378FE" w:rsidR="006812A2" w:rsidRDefault="006812A2">
          <w:pPr>
            <w:pStyle w:val="TOC1"/>
            <w:rPr>
              <w:rFonts w:asciiTheme="minorHAnsi" w:eastAsiaTheme="minorEastAsia" w:hAnsiTheme="minorHAnsi" w:cstheme="minorBidi"/>
              <w:noProof/>
              <w:sz w:val="22"/>
              <w:szCs w:val="22"/>
              <w:lang w:val="en-NZ" w:eastAsia="en-NZ"/>
            </w:rPr>
          </w:pPr>
          <w:hyperlink w:anchor="_Toc123885310" w:history="1">
            <w:r w:rsidRPr="00D8234A">
              <w:rPr>
                <w:rStyle w:val="Hyperlink"/>
                <w:noProof/>
              </w:rPr>
              <w:t>8.Schooltijden en vakantierooster 202</w:t>
            </w:r>
            <w:r w:rsidR="009A5E1F">
              <w:rPr>
                <w:rStyle w:val="Hyperlink"/>
                <w:noProof/>
              </w:rPr>
              <w:t>6</w:t>
            </w:r>
            <w:r>
              <w:rPr>
                <w:noProof/>
                <w:webHidden/>
              </w:rPr>
              <w:tab/>
            </w:r>
            <w:r>
              <w:rPr>
                <w:noProof/>
                <w:webHidden/>
              </w:rPr>
              <w:fldChar w:fldCharType="begin"/>
            </w:r>
            <w:r>
              <w:rPr>
                <w:noProof/>
                <w:webHidden/>
              </w:rPr>
              <w:instrText xml:space="preserve"> PAGEREF _Toc123885310 \h </w:instrText>
            </w:r>
            <w:r>
              <w:rPr>
                <w:noProof/>
                <w:webHidden/>
              </w:rPr>
            </w:r>
            <w:r>
              <w:rPr>
                <w:noProof/>
                <w:webHidden/>
              </w:rPr>
              <w:fldChar w:fldCharType="separate"/>
            </w:r>
            <w:r w:rsidR="003E79C7">
              <w:rPr>
                <w:noProof/>
                <w:webHidden/>
              </w:rPr>
              <w:t>18</w:t>
            </w:r>
            <w:r>
              <w:rPr>
                <w:noProof/>
                <w:webHidden/>
              </w:rPr>
              <w:fldChar w:fldCharType="end"/>
            </w:r>
          </w:hyperlink>
        </w:p>
        <w:p w14:paraId="17D220D6" w14:textId="63BDC449" w:rsidR="006812A2" w:rsidRDefault="006812A2">
          <w:pPr>
            <w:pStyle w:val="TOC2"/>
            <w:tabs>
              <w:tab w:val="right" w:leader="dot" w:pos="9016"/>
            </w:tabs>
            <w:rPr>
              <w:rFonts w:asciiTheme="minorHAnsi" w:eastAsiaTheme="minorEastAsia" w:hAnsiTheme="minorHAnsi" w:cstheme="minorBidi"/>
              <w:noProof/>
              <w:sz w:val="22"/>
              <w:szCs w:val="22"/>
              <w:lang w:val="en-NZ" w:eastAsia="en-NZ"/>
            </w:rPr>
          </w:pPr>
          <w:hyperlink w:anchor="_Toc123885311" w:history="1">
            <w:r w:rsidRPr="00D8234A">
              <w:rPr>
                <w:rStyle w:val="Hyperlink"/>
                <w:noProof/>
              </w:rPr>
              <w:t>8.1 Schooltijden</w:t>
            </w:r>
            <w:r w:rsidR="007366D4">
              <w:rPr>
                <w:rStyle w:val="Hyperlink"/>
                <w:noProof/>
              </w:rPr>
              <w:t xml:space="preserve"> en ontmoetingsdagen Hybride leerlingen</w:t>
            </w:r>
            <w:r>
              <w:rPr>
                <w:noProof/>
                <w:webHidden/>
              </w:rPr>
              <w:tab/>
            </w:r>
            <w:r>
              <w:rPr>
                <w:noProof/>
                <w:webHidden/>
              </w:rPr>
              <w:fldChar w:fldCharType="begin"/>
            </w:r>
            <w:r>
              <w:rPr>
                <w:noProof/>
                <w:webHidden/>
              </w:rPr>
              <w:instrText xml:space="preserve"> PAGEREF _Toc123885311 \h </w:instrText>
            </w:r>
            <w:r>
              <w:rPr>
                <w:noProof/>
                <w:webHidden/>
              </w:rPr>
            </w:r>
            <w:r>
              <w:rPr>
                <w:noProof/>
                <w:webHidden/>
              </w:rPr>
              <w:fldChar w:fldCharType="separate"/>
            </w:r>
            <w:r w:rsidR="003E79C7">
              <w:rPr>
                <w:noProof/>
                <w:webHidden/>
              </w:rPr>
              <w:t>18</w:t>
            </w:r>
            <w:r>
              <w:rPr>
                <w:noProof/>
                <w:webHidden/>
              </w:rPr>
              <w:fldChar w:fldCharType="end"/>
            </w:r>
          </w:hyperlink>
        </w:p>
        <w:p w14:paraId="73427A0C" w14:textId="02DF40EC" w:rsidR="006812A2" w:rsidRDefault="006812A2">
          <w:pPr>
            <w:pStyle w:val="TOC2"/>
            <w:tabs>
              <w:tab w:val="right" w:leader="dot" w:pos="9016"/>
            </w:tabs>
            <w:rPr>
              <w:rFonts w:asciiTheme="minorHAnsi" w:eastAsiaTheme="minorEastAsia" w:hAnsiTheme="minorHAnsi" w:cstheme="minorBidi"/>
              <w:noProof/>
              <w:sz w:val="22"/>
              <w:szCs w:val="22"/>
              <w:lang w:val="en-NZ" w:eastAsia="en-NZ"/>
            </w:rPr>
          </w:pPr>
          <w:hyperlink w:anchor="_Toc123885312" w:history="1">
            <w:r w:rsidRPr="00D8234A">
              <w:rPr>
                <w:rStyle w:val="Hyperlink"/>
                <w:noProof/>
              </w:rPr>
              <w:t>8.2 Vakantierooster 202</w:t>
            </w:r>
            <w:r w:rsidR="009A5E1F">
              <w:rPr>
                <w:rStyle w:val="Hyperlink"/>
                <w:noProof/>
              </w:rPr>
              <w:t>6</w:t>
            </w:r>
            <w:r>
              <w:rPr>
                <w:noProof/>
                <w:webHidden/>
              </w:rPr>
              <w:tab/>
            </w:r>
            <w:r>
              <w:rPr>
                <w:noProof/>
                <w:webHidden/>
              </w:rPr>
              <w:fldChar w:fldCharType="begin"/>
            </w:r>
            <w:r>
              <w:rPr>
                <w:noProof/>
                <w:webHidden/>
              </w:rPr>
              <w:instrText xml:space="preserve"> PAGEREF _Toc123885312 \h </w:instrText>
            </w:r>
            <w:r>
              <w:rPr>
                <w:noProof/>
                <w:webHidden/>
              </w:rPr>
            </w:r>
            <w:r>
              <w:rPr>
                <w:noProof/>
                <w:webHidden/>
              </w:rPr>
              <w:fldChar w:fldCharType="separate"/>
            </w:r>
            <w:r w:rsidR="003E79C7">
              <w:rPr>
                <w:noProof/>
                <w:webHidden/>
              </w:rPr>
              <w:t>18</w:t>
            </w:r>
            <w:r>
              <w:rPr>
                <w:noProof/>
                <w:webHidden/>
              </w:rPr>
              <w:fldChar w:fldCharType="end"/>
            </w:r>
          </w:hyperlink>
        </w:p>
        <w:p w14:paraId="6179B1C7" w14:textId="7B6F35E6" w:rsidR="00DE2A97" w:rsidRPr="00DE2A97" w:rsidRDefault="00DE2A97">
          <w:pPr>
            <w:rPr>
              <w:lang w:val="en-NZ"/>
            </w:rPr>
          </w:pPr>
          <w:r>
            <w:rPr>
              <w:b/>
              <w:bCs/>
              <w:noProof/>
            </w:rPr>
            <w:fldChar w:fldCharType="end"/>
          </w:r>
        </w:p>
      </w:sdtContent>
    </w:sdt>
    <w:p w14:paraId="5701C077" w14:textId="77777777" w:rsidR="00DE2A97" w:rsidRDefault="00DE2A97" w:rsidP="00DE2A97">
      <w:pPr>
        <w:rPr>
          <w:lang w:val="en-NZ"/>
        </w:rPr>
      </w:pPr>
    </w:p>
    <w:p w14:paraId="38011289" w14:textId="77777777" w:rsidR="006812A2" w:rsidRDefault="006812A2" w:rsidP="00DE2A97">
      <w:pPr>
        <w:rPr>
          <w:color w:val="2F5496" w:themeColor="accent1" w:themeShade="BF"/>
        </w:rPr>
      </w:pPr>
    </w:p>
    <w:p w14:paraId="4CE9186D" w14:textId="4506FC12" w:rsidR="00DE2A97" w:rsidRPr="003E79C7" w:rsidRDefault="006812A2" w:rsidP="00DE2A97">
      <w:pPr>
        <w:rPr>
          <w:color w:val="2F5496" w:themeColor="accent1" w:themeShade="BF"/>
        </w:rPr>
      </w:pPr>
      <w:r w:rsidRPr="003E79C7">
        <w:rPr>
          <w:color w:val="2F5496" w:themeColor="accent1" w:themeShade="BF"/>
        </w:rPr>
        <w:t>Inleiding</w:t>
      </w:r>
    </w:p>
    <w:p w14:paraId="1400AE4F" w14:textId="7834659F" w:rsidR="0071557D" w:rsidRPr="001F134F" w:rsidRDefault="000A6423" w:rsidP="000A6423">
      <w:pPr>
        <w:rPr>
          <w:rFonts w:cs="Arial"/>
        </w:rPr>
      </w:pPr>
      <w:r w:rsidRPr="001F134F">
        <w:rPr>
          <w:rFonts w:cs="Arial"/>
        </w:rPr>
        <w:t>Waarom een schoolgids voor ouders?</w:t>
      </w:r>
    </w:p>
    <w:p w14:paraId="48E6201C" w14:textId="77777777" w:rsidR="000A6423" w:rsidRPr="001F134F" w:rsidRDefault="000A6423" w:rsidP="000A6423">
      <w:pPr>
        <w:rPr>
          <w:rFonts w:cs="Arial"/>
          <w:lang w:val="nl-BE"/>
        </w:rPr>
      </w:pPr>
      <w:r w:rsidRPr="001F134F">
        <w:rPr>
          <w:rFonts w:cs="Arial"/>
          <w:lang w:val="nl-BE"/>
        </w:rPr>
        <w:t xml:space="preserve">Deze schoolgids is bedoeld om ouders te informeren en te laten zien wat de school voor hun kind kan betekenen. Ouders en leerlingen kunnen de school gedurende het schooljaar aanspreken op de inhoud van de schoolgids. </w:t>
      </w:r>
    </w:p>
    <w:p w14:paraId="7D32BFC8" w14:textId="77777777" w:rsidR="000A6423" w:rsidRPr="001F134F" w:rsidRDefault="000A6423" w:rsidP="000A6423">
      <w:pPr>
        <w:rPr>
          <w:rFonts w:cs="Arial"/>
          <w:lang w:val="nl-BE"/>
        </w:rPr>
      </w:pPr>
    </w:p>
    <w:p w14:paraId="1EF44C5A" w14:textId="77777777" w:rsidR="000A6423" w:rsidRPr="001F134F" w:rsidRDefault="000A6423" w:rsidP="000A6423">
      <w:pPr>
        <w:rPr>
          <w:rFonts w:cs="Arial"/>
        </w:rPr>
      </w:pPr>
      <w:r w:rsidRPr="001F134F">
        <w:rPr>
          <w:rFonts w:cs="Arial"/>
        </w:rPr>
        <w:t>Wat staat er in deze schoolgids?</w:t>
      </w:r>
    </w:p>
    <w:p w14:paraId="1D21D35E" w14:textId="77777777" w:rsidR="000A6423" w:rsidRPr="001F134F" w:rsidRDefault="000A6423" w:rsidP="000A6423">
      <w:pPr>
        <w:rPr>
          <w:rFonts w:cs="Arial"/>
          <w:lang w:val="nl-BE"/>
        </w:rPr>
      </w:pPr>
      <w:r w:rsidRPr="001F134F">
        <w:rPr>
          <w:rFonts w:cs="Arial"/>
          <w:lang w:val="nl-BE"/>
        </w:rPr>
        <w:t xml:space="preserve">Deze schoolgids geeft ouders inzicht in: </w:t>
      </w:r>
    </w:p>
    <w:p w14:paraId="35B6793E" w14:textId="1354C1C2" w:rsidR="000A6423" w:rsidRPr="0071557D" w:rsidRDefault="000A6423" w:rsidP="0071557D">
      <w:pPr>
        <w:pStyle w:val="ListParagraph"/>
        <w:numPr>
          <w:ilvl w:val="0"/>
          <w:numId w:val="19"/>
        </w:numPr>
        <w:rPr>
          <w:rFonts w:cs="Arial"/>
        </w:rPr>
      </w:pPr>
      <w:r w:rsidRPr="0071557D">
        <w:rPr>
          <w:rFonts w:cs="Arial"/>
        </w:rPr>
        <w:t>hoe onze school het onderwijs vorm geeft;</w:t>
      </w:r>
    </w:p>
    <w:p w14:paraId="34560CED" w14:textId="3DD9E3C0" w:rsidR="000A6423" w:rsidRPr="0071557D" w:rsidRDefault="000A6423" w:rsidP="0071557D">
      <w:pPr>
        <w:pStyle w:val="ListParagraph"/>
        <w:numPr>
          <w:ilvl w:val="0"/>
          <w:numId w:val="19"/>
        </w:numPr>
        <w:rPr>
          <w:rFonts w:cs="Arial"/>
        </w:rPr>
      </w:pPr>
      <w:r w:rsidRPr="0071557D">
        <w:rPr>
          <w:rFonts w:cs="Arial"/>
        </w:rPr>
        <w:t>hoe onze school de zorg voor kinderen in de praktijk uitwerkt;</w:t>
      </w:r>
    </w:p>
    <w:p w14:paraId="643AABEC" w14:textId="7C1536CE" w:rsidR="000A6423" w:rsidRPr="0071557D" w:rsidRDefault="000A6423" w:rsidP="0071557D">
      <w:pPr>
        <w:pStyle w:val="ListParagraph"/>
        <w:numPr>
          <w:ilvl w:val="0"/>
          <w:numId w:val="19"/>
        </w:numPr>
        <w:rPr>
          <w:rFonts w:cs="Arial"/>
        </w:rPr>
      </w:pPr>
      <w:r w:rsidRPr="0071557D">
        <w:rPr>
          <w:rFonts w:cs="Arial"/>
        </w:rPr>
        <w:t>wat ouders en school van elkaar mogen verwachten;</w:t>
      </w:r>
    </w:p>
    <w:p w14:paraId="3FD760C2" w14:textId="77777777" w:rsidR="000A6423" w:rsidRPr="001F134F" w:rsidRDefault="000A6423" w:rsidP="000A6423">
      <w:pPr>
        <w:rPr>
          <w:rFonts w:cs="Arial"/>
        </w:rPr>
      </w:pPr>
    </w:p>
    <w:p w14:paraId="44A7C75F" w14:textId="77777777" w:rsidR="000A6423" w:rsidRDefault="000A6423" w:rsidP="000A6423">
      <w:pPr>
        <w:rPr>
          <w:rFonts w:cs="Arial"/>
        </w:rPr>
      </w:pPr>
      <w:r w:rsidRPr="001F134F">
        <w:rPr>
          <w:rFonts w:cs="Arial"/>
        </w:rPr>
        <w:t>Indien ouders vragen of wensen hebben naar aanleiding van deze schoolgids, of suggesties voor verbetering kunnen ze contact opnemen met Sabine Berkman.</w:t>
      </w:r>
    </w:p>
    <w:p w14:paraId="23A5BD2F" w14:textId="77777777" w:rsidR="008211F4" w:rsidRDefault="008211F4" w:rsidP="000A6423">
      <w:pPr>
        <w:rPr>
          <w:rFonts w:cs="Arial"/>
        </w:rPr>
      </w:pPr>
    </w:p>
    <w:p w14:paraId="3EAD610E" w14:textId="77777777" w:rsidR="008211F4" w:rsidRDefault="008211F4" w:rsidP="000A6423">
      <w:pPr>
        <w:rPr>
          <w:rFonts w:cs="Arial"/>
        </w:rPr>
      </w:pPr>
    </w:p>
    <w:p w14:paraId="3D794692" w14:textId="77777777" w:rsidR="008211F4" w:rsidRPr="001F134F" w:rsidRDefault="008211F4" w:rsidP="000A6423">
      <w:pPr>
        <w:rPr>
          <w:rFonts w:cs="Arial"/>
        </w:rPr>
      </w:pPr>
    </w:p>
    <w:p w14:paraId="2BB28242" w14:textId="77777777" w:rsidR="00DE2A97" w:rsidRDefault="00DE2A97" w:rsidP="00DE2A97"/>
    <w:p w14:paraId="23EA4EFF" w14:textId="77777777" w:rsidR="0071557D" w:rsidRDefault="0071557D" w:rsidP="00DE2A97"/>
    <w:p w14:paraId="11DBD81E" w14:textId="77777777" w:rsidR="0071557D" w:rsidRDefault="0071557D" w:rsidP="00DE2A97"/>
    <w:p w14:paraId="27A86C9F" w14:textId="77777777" w:rsidR="0071557D" w:rsidRDefault="0071557D" w:rsidP="00DE2A97"/>
    <w:p w14:paraId="7DB5F56E" w14:textId="77777777" w:rsidR="0071557D" w:rsidRDefault="0071557D" w:rsidP="00DE2A97"/>
    <w:p w14:paraId="6D2D829D" w14:textId="77777777" w:rsidR="009024F1" w:rsidRDefault="009024F1" w:rsidP="00DE2A97"/>
    <w:p w14:paraId="34179C81" w14:textId="2882E856" w:rsidR="0071557D" w:rsidRDefault="0071557D" w:rsidP="00DE2A97"/>
    <w:p w14:paraId="4FF83A47" w14:textId="77777777" w:rsidR="0071557D" w:rsidRDefault="0071557D" w:rsidP="00DE2A97"/>
    <w:p w14:paraId="2F3A3D18" w14:textId="77777777" w:rsidR="00EE041A" w:rsidRDefault="00EE041A" w:rsidP="00DE2A97"/>
    <w:p w14:paraId="4A099411" w14:textId="77777777" w:rsidR="00EE041A" w:rsidRDefault="00EE041A" w:rsidP="00DE2A97"/>
    <w:p w14:paraId="417D30D3" w14:textId="77777777" w:rsidR="0071557D" w:rsidRPr="000A6423" w:rsidRDefault="0071557D" w:rsidP="00DE2A97"/>
    <w:p w14:paraId="6BCBBF07" w14:textId="376174D6" w:rsidR="00DE2A97" w:rsidRDefault="00355098" w:rsidP="00355098">
      <w:pPr>
        <w:pStyle w:val="Heading1"/>
        <w:rPr>
          <w:lang w:val="nl-NL"/>
        </w:rPr>
      </w:pPr>
      <w:bookmarkStart w:id="2" w:name="_Toc123885263"/>
      <w:r w:rsidRPr="00E944B5">
        <w:rPr>
          <w:lang w:val="nl-NL"/>
        </w:rPr>
        <w:t>Voorwoord</w:t>
      </w:r>
      <w:bookmarkEnd w:id="2"/>
    </w:p>
    <w:p w14:paraId="70216184" w14:textId="77777777" w:rsidR="006F5471" w:rsidRDefault="006F5471" w:rsidP="006F5471"/>
    <w:p w14:paraId="5FAED62C" w14:textId="30973C3C" w:rsidR="006F5471" w:rsidRPr="006F5471" w:rsidRDefault="006F5471" w:rsidP="006F5471">
      <w:pPr>
        <w:rPr>
          <w:rFonts w:cs="Arial"/>
        </w:rPr>
      </w:pPr>
      <w:r w:rsidRPr="001F134F">
        <w:rPr>
          <w:rFonts w:cs="Arial"/>
        </w:rPr>
        <w:t>Januari</w:t>
      </w:r>
      <w:r>
        <w:rPr>
          <w:rFonts w:cs="Arial"/>
        </w:rPr>
        <w:t>,</w:t>
      </w:r>
      <w:r w:rsidRPr="001F134F">
        <w:rPr>
          <w:rFonts w:cs="Arial"/>
        </w:rPr>
        <w:t xml:space="preserve"> 202</w:t>
      </w:r>
      <w:r w:rsidR="009A5E1F">
        <w:rPr>
          <w:rFonts w:cs="Arial"/>
        </w:rPr>
        <w:t>6</w:t>
      </w:r>
    </w:p>
    <w:p w14:paraId="5B1E22F5" w14:textId="77777777" w:rsidR="00DE2A97" w:rsidRPr="00E944B5" w:rsidRDefault="00DE2A97" w:rsidP="00DE2A97"/>
    <w:p w14:paraId="10406319" w14:textId="541C550F" w:rsidR="00E944B5" w:rsidRPr="001F134F" w:rsidRDefault="00E944B5" w:rsidP="007B4E68">
      <w:pPr>
        <w:jc w:val="both"/>
      </w:pPr>
      <w:r w:rsidRPr="001F134F">
        <w:t>De Stichting Nederlandse Taal en Cultuur in Auckland is sinds 1 juni 1994</w:t>
      </w:r>
      <w:r w:rsidR="007B4E68">
        <w:t xml:space="preserve"> </w:t>
      </w:r>
      <w:r w:rsidRPr="001F134F">
        <w:t xml:space="preserve">aangesloten bij de Stichting Nederlands Onderwijs Buitenland. In de afgelopen jaren is er gestaag gebouwd en is het ‘schooltje’ omgevormd tot een school die een vaste plaats inneemt in het leven van tal van kinderen in de Nederlandse gemeenschap in Auckland. Ik heb met erg veel plezier gewerkt aan de groei en het succes van de school en ben dankbaar voor de steun die ik heb gekregen van tal van personen en organisaties. In de eerste plaats wil ik mijn oprechte dank betuigen aan de Stichting Nederlands Onderwijs Buitenland voor het aanbieden van een solide structuur waar scholen in het buitenland altijd op terug kunnen vallen. Andere personen die ik op deze plaats wil bedanken zijn de bestuurders van de school voor hun hulp en inzet en alle ouders, wiens positieve houding voor mij een belangrijke bron van inspiratie en energie hebben gevormd. </w:t>
      </w:r>
    </w:p>
    <w:p w14:paraId="11267912" w14:textId="77777777" w:rsidR="00E944B5" w:rsidRPr="001F134F" w:rsidRDefault="00E944B5" w:rsidP="007B4E68">
      <w:pPr>
        <w:jc w:val="both"/>
        <w:rPr>
          <w:rFonts w:cs="Arial"/>
        </w:rPr>
      </w:pPr>
    </w:p>
    <w:p w14:paraId="0BFF69DB" w14:textId="77777777" w:rsidR="00E944B5" w:rsidRPr="001F134F" w:rsidRDefault="00E944B5" w:rsidP="007B4E68">
      <w:pPr>
        <w:jc w:val="both"/>
        <w:rPr>
          <w:rFonts w:cs="Arial"/>
        </w:rPr>
      </w:pPr>
      <w:r w:rsidRPr="001F134F">
        <w:rPr>
          <w:rFonts w:cs="Arial"/>
        </w:rPr>
        <w:t>Ik wens U veel leesplezier!</w:t>
      </w:r>
    </w:p>
    <w:p w14:paraId="608CA084" w14:textId="77777777" w:rsidR="00E944B5" w:rsidRPr="001F134F" w:rsidRDefault="00E944B5" w:rsidP="007B4E68">
      <w:pPr>
        <w:jc w:val="both"/>
        <w:rPr>
          <w:rFonts w:cs="Arial"/>
        </w:rPr>
      </w:pPr>
    </w:p>
    <w:p w14:paraId="0DF6DD5E" w14:textId="30CDBC22" w:rsidR="00E944B5" w:rsidRPr="001F134F" w:rsidRDefault="00E944B5" w:rsidP="007B4E68">
      <w:pPr>
        <w:jc w:val="both"/>
        <w:rPr>
          <w:rFonts w:cs="Arial"/>
        </w:rPr>
      </w:pPr>
      <w:r w:rsidRPr="001F134F">
        <w:rPr>
          <w:rFonts w:cs="Arial"/>
        </w:rPr>
        <w:t xml:space="preserve">Sabine Berkman    </w:t>
      </w:r>
    </w:p>
    <w:p w14:paraId="52972AD3" w14:textId="77777777" w:rsidR="00E944B5" w:rsidRPr="001F134F" w:rsidRDefault="00E944B5" w:rsidP="007B4E68">
      <w:pPr>
        <w:jc w:val="both"/>
        <w:rPr>
          <w:rFonts w:cs="Arial"/>
        </w:rPr>
      </w:pPr>
      <w:r w:rsidRPr="001F134F">
        <w:rPr>
          <w:rFonts w:cs="Arial"/>
        </w:rPr>
        <w:t>NTC leerkracht en Directeur Stichting Nederlandse Taal en Cultuur Auckland</w:t>
      </w:r>
    </w:p>
    <w:p w14:paraId="00CCA113" w14:textId="77777777" w:rsidR="00DE2A97" w:rsidRPr="000E4FBB" w:rsidRDefault="00DE2A97" w:rsidP="00DE2A97"/>
    <w:p w14:paraId="0FF6EC97" w14:textId="77777777" w:rsidR="00DE2A97" w:rsidRPr="000E4FBB" w:rsidRDefault="00DE2A97" w:rsidP="00DE2A97"/>
    <w:p w14:paraId="1D714AD7" w14:textId="77777777" w:rsidR="00DE2A97" w:rsidRPr="000E4FBB" w:rsidRDefault="00DE2A97" w:rsidP="00DE2A97"/>
    <w:p w14:paraId="1E083200" w14:textId="77777777" w:rsidR="00DE2A97" w:rsidRPr="000E4FBB" w:rsidRDefault="00DE2A97" w:rsidP="00DE2A97"/>
    <w:p w14:paraId="42AFAB96" w14:textId="77777777" w:rsidR="00DE2A97" w:rsidRPr="000E4FBB" w:rsidRDefault="00DE2A97" w:rsidP="00DE2A97"/>
    <w:p w14:paraId="54F593AF" w14:textId="77777777" w:rsidR="00DE2A97" w:rsidRPr="000E4FBB" w:rsidRDefault="00DE2A97" w:rsidP="00DE2A97"/>
    <w:p w14:paraId="3F4669BB" w14:textId="77777777" w:rsidR="00B42230" w:rsidRPr="000E4FBB" w:rsidRDefault="00B42230" w:rsidP="00DE2A97"/>
    <w:p w14:paraId="7959D076" w14:textId="77777777" w:rsidR="00B42230" w:rsidRPr="000E4FBB" w:rsidRDefault="00B42230" w:rsidP="00DE2A97"/>
    <w:p w14:paraId="466C2815" w14:textId="77777777" w:rsidR="00B42230" w:rsidRPr="000E4FBB" w:rsidRDefault="00B42230" w:rsidP="00DE2A97"/>
    <w:p w14:paraId="4987176F" w14:textId="77777777" w:rsidR="00B42230" w:rsidRPr="000E4FBB" w:rsidRDefault="00B42230" w:rsidP="00DE2A97"/>
    <w:p w14:paraId="74882013" w14:textId="77777777" w:rsidR="00B42230" w:rsidRPr="000E4FBB" w:rsidRDefault="00B42230" w:rsidP="00DE2A97"/>
    <w:p w14:paraId="272282CC" w14:textId="77777777" w:rsidR="00B42230" w:rsidRPr="000E4FBB" w:rsidRDefault="00B42230" w:rsidP="00DE2A97"/>
    <w:p w14:paraId="1CA65B91" w14:textId="77777777" w:rsidR="00B42230" w:rsidRPr="000E4FBB" w:rsidRDefault="00B42230" w:rsidP="00DE2A97"/>
    <w:p w14:paraId="7491E503" w14:textId="77777777" w:rsidR="00DE2A97" w:rsidRPr="000E4FBB" w:rsidRDefault="00DE2A97" w:rsidP="00DE2A97"/>
    <w:p w14:paraId="05CD2172" w14:textId="77777777" w:rsidR="00DE2A97" w:rsidRPr="000E4FBB" w:rsidRDefault="00DE2A97" w:rsidP="00DE2A97"/>
    <w:p w14:paraId="7E6D3563" w14:textId="77777777" w:rsidR="00DE2A97" w:rsidRPr="000E4FBB" w:rsidRDefault="00DE2A97" w:rsidP="00DE2A97"/>
    <w:p w14:paraId="02301CB0" w14:textId="77777777" w:rsidR="00DE2A97" w:rsidRPr="000E4FBB" w:rsidRDefault="00DE2A97" w:rsidP="00DE2A97"/>
    <w:p w14:paraId="7F5B087C" w14:textId="5D698699" w:rsidR="00874E7A" w:rsidRDefault="00874E7A" w:rsidP="00874E7A">
      <w:pPr>
        <w:pStyle w:val="Subtitle"/>
      </w:pPr>
    </w:p>
    <w:p w14:paraId="558F6DAD" w14:textId="77777777" w:rsidR="000A6423" w:rsidRPr="000E4FBB" w:rsidRDefault="000A6423" w:rsidP="000A6423"/>
    <w:p w14:paraId="2020B8CE" w14:textId="77777777" w:rsidR="000A6423" w:rsidRPr="000E4FBB" w:rsidRDefault="000A6423" w:rsidP="000A6423"/>
    <w:p w14:paraId="263CA6AE" w14:textId="77777777" w:rsidR="008211F4" w:rsidRPr="000E4FBB" w:rsidRDefault="008211F4" w:rsidP="000A6423"/>
    <w:p w14:paraId="603AB0B1" w14:textId="77777777" w:rsidR="008211F4" w:rsidRPr="000E4FBB" w:rsidRDefault="008211F4" w:rsidP="000A6423"/>
    <w:p w14:paraId="2045D581" w14:textId="77777777" w:rsidR="000A6423" w:rsidRPr="000E4FBB" w:rsidRDefault="000A6423" w:rsidP="000A6423"/>
    <w:p w14:paraId="0B8B4C08" w14:textId="77777777" w:rsidR="000A6423" w:rsidRPr="000E4FBB" w:rsidRDefault="000A6423" w:rsidP="000A6423"/>
    <w:p w14:paraId="5C0B5FD3" w14:textId="77777777" w:rsidR="000A6423" w:rsidRPr="000E4FBB" w:rsidRDefault="000A6423" w:rsidP="000A6423"/>
    <w:p w14:paraId="313323D2" w14:textId="6571D307" w:rsidR="000A6423" w:rsidRPr="00111E91" w:rsidRDefault="00A20CCB" w:rsidP="008A2EAE">
      <w:pPr>
        <w:pStyle w:val="Heading1"/>
        <w:numPr>
          <w:ilvl w:val="0"/>
          <w:numId w:val="1"/>
        </w:numPr>
        <w:jc w:val="both"/>
      </w:pPr>
      <w:bookmarkStart w:id="3" w:name="_Toc123885264"/>
      <w:r>
        <w:t>De School</w:t>
      </w:r>
      <w:bookmarkEnd w:id="3"/>
    </w:p>
    <w:p w14:paraId="667491D5" w14:textId="2FE7D7C2" w:rsidR="0071557D" w:rsidRPr="0071557D" w:rsidRDefault="00A26F53" w:rsidP="0071557D">
      <w:pPr>
        <w:pStyle w:val="Heading2"/>
        <w:jc w:val="both"/>
      </w:pPr>
      <w:bookmarkStart w:id="4" w:name="_Toc123885265"/>
      <w:r>
        <w:t xml:space="preserve">1.1 </w:t>
      </w:r>
      <w:r w:rsidR="00C11D0B" w:rsidRPr="00C11D0B">
        <w:t>Naam en adres van de school</w:t>
      </w:r>
      <w:bookmarkEnd w:id="4"/>
    </w:p>
    <w:p w14:paraId="0E15603E" w14:textId="22039E87" w:rsidR="00C11D0B" w:rsidRPr="001F134F" w:rsidRDefault="00C11D0B" w:rsidP="008A2EAE">
      <w:pPr>
        <w:jc w:val="both"/>
        <w:rPr>
          <w:rFonts w:cs="Arial"/>
        </w:rPr>
      </w:pPr>
      <w:r w:rsidRPr="001F134F">
        <w:rPr>
          <w:rFonts w:cs="Arial"/>
        </w:rPr>
        <w:t>Stichting Nederlandse</w:t>
      </w:r>
      <w:r w:rsidR="006A4F60">
        <w:rPr>
          <w:rFonts w:cs="Arial"/>
        </w:rPr>
        <w:t xml:space="preserve"> </w:t>
      </w:r>
      <w:r w:rsidRPr="001F134F">
        <w:rPr>
          <w:rFonts w:cs="Arial"/>
        </w:rPr>
        <w:t>Taal en Cultuur Auckland</w:t>
      </w:r>
    </w:p>
    <w:p w14:paraId="6519DF32" w14:textId="58D4CA26" w:rsidR="00C11D0B" w:rsidRPr="001F134F" w:rsidRDefault="00C11D0B" w:rsidP="008A2EAE">
      <w:pPr>
        <w:jc w:val="both"/>
        <w:rPr>
          <w:rFonts w:cs="Arial"/>
          <w:lang w:val="en-NZ"/>
        </w:rPr>
      </w:pPr>
      <w:r w:rsidRPr="001F134F">
        <w:rPr>
          <w:rFonts w:cs="Arial"/>
          <w:lang w:val="en-NZ"/>
        </w:rPr>
        <w:t xml:space="preserve">37 John Brian drive </w:t>
      </w:r>
    </w:p>
    <w:p w14:paraId="2C94759B" w14:textId="4B5B7A44" w:rsidR="00C11D0B" w:rsidRPr="001F134F" w:rsidRDefault="00C11D0B" w:rsidP="008A2EAE">
      <w:pPr>
        <w:jc w:val="both"/>
        <w:rPr>
          <w:rFonts w:cs="Arial"/>
          <w:lang w:val="en-NZ"/>
        </w:rPr>
      </w:pPr>
      <w:r w:rsidRPr="001F134F">
        <w:rPr>
          <w:rFonts w:cs="Arial"/>
          <w:lang w:val="en-NZ"/>
        </w:rPr>
        <w:t>Redvale 079</w:t>
      </w:r>
      <w:r w:rsidR="00DF2443">
        <w:rPr>
          <w:rFonts w:cs="Arial"/>
          <w:lang w:val="en-NZ"/>
        </w:rPr>
        <w:t>4</w:t>
      </w:r>
    </w:p>
    <w:p w14:paraId="56707920" w14:textId="6C822BBC" w:rsidR="00C11D0B" w:rsidRPr="001F134F" w:rsidRDefault="006A4F60" w:rsidP="008A2EAE">
      <w:pPr>
        <w:jc w:val="both"/>
        <w:rPr>
          <w:rFonts w:cs="Arial"/>
          <w:lang w:val="en-NZ"/>
        </w:rPr>
      </w:pPr>
      <w:r>
        <w:rPr>
          <w:rFonts w:cs="Arial"/>
          <w:lang w:val="en-NZ"/>
        </w:rPr>
        <w:t>A</w:t>
      </w:r>
      <w:r w:rsidR="00C11D0B" w:rsidRPr="001F134F">
        <w:rPr>
          <w:rFonts w:cs="Arial"/>
          <w:lang w:val="en-NZ"/>
        </w:rPr>
        <w:t>uckland</w:t>
      </w:r>
    </w:p>
    <w:p w14:paraId="4EEA0A83" w14:textId="77777777" w:rsidR="0060678E" w:rsidRDefault="00C11D0B" w:rsidP="008A2EAE">
      <w:pPr>
        <w:jc w:val="both"/>
        <w:rPr>
          <w:rFonts w:cs="Arial"/>
          <w:lang w:val="en-NZ"/>
        </w:rPr>
      </w:pPr>
      <w:r w:rsidRPr="001F134F">
        <w:rPr>
          <w:rFonts w:cs="Arial"/>
          <w:lang w:val="en-NZ"/>
        </w:rPr>
        <w:t>New-Zealand</w:t>
      </w:r>
    </w:p>
    <w:p w14:paraId="7862D73E" w14:textId="77777777" w:rsidR="0071557D" w:rsidRDefault="0071557D" w:rsidP="008A2EAE">
      <w:pPr>
        <w:jc w:val="both"/>
        <w:rPr>
          <w:rFonts w:cs="Arial"/>
          <w:lang w:val="en-NZ"/>
        </w:rPr>
      </w:pPr>
    </w:p>
    <w:p w14:paraId="5FBAA982" w14:textId="54D89A54" w:rsidR="00C11D0B" w:rsidRPr="00046D5E" w:rsidRDefault="0060678E" w:rsidP="008A2EAE">
      <w:pPr>
        <w:jc w:val="both"/>
        <w:rPr>
          <w:rFonts w:cs="Arial"/>
          <w:lang w:val="en-NZ"/>
        </w:rPr>
      </w:pPr>
      <w:r w:rsidRPr="00046D5E">
        <w:rPr>
          <w:rFonts w:cs="Arial"/>
          <w:lang w:val="en-NZ"/>
        </w:rPr>
        <w:t>M</w:t>
      </w:r>
      <w:r w:rsidR="00C11D0B" w:rsidRPr="00046D5E">
        <w:rPr>
          <w:rFonts w:cs="Arial"/>
          <w:lang w:val="en-NZ"/>
        </w:rPr>
        <w:t>obiel</w:t>
      </w:r>
      <w:r w:rsidRPr="00046D5E">
        <w:rPr>
          <w:rFonts w:cs="Arial"/>
          <w:lang w:val="en-NZ"/>
        </w:rPr>
        <w:t>:</w:t>
      </w:r>
      <w:r w:rsidR="0071557D" w:rsidRPr="00046D5E">
        <w:rPr>
          <w:rFonts w:cs="Arial"/>
          <w:lang w:val="en-NZ"/>
        </w:rPr>
        <w:t xml:space="preserve"> </w:t>
      </w:r>
      <w:r w:rsidR="00C11D0B" w:rsidRPr="00046D5E">
        <w:rPr>
          <w:rFonts w:cs="Arial"/>
          <w:lang w:val="en-NZ"/>
        </w:rPr>
        <w:t>0064 21 2060214</w:t>
      </w:r>
    </w:p>
    <w:p w14:paraId="0A6DBF31" w14:textId="1FA6CD7E" w:rsidR="00C11D0B" w:rsidRPr="00046D5E" w:rsidRDefault="00C11D0B" w:rsidP="008A2EAE">
      <w:pPr>
        <w:jc w:val="both"/>
        <w:rPr>
          <w:rFonts w:cs="Arial"/>
          <w:lang w:val="en-NZ"/>
        </w:rPr>
      </w:pPr>
      <w:r w:rsidRPr="00046D5E">
        <w:rPr>
          <w:rFonts w:cs="Arial"/>
          <w:lang w:val="en-NZ"/>
        </w:rPr>
        <w:t>Email</w:t>
      </w:r>
      <w:r w:rsidR="00425B59" w:rsidRPr="00046D5E">
        <w:rPr>
          <w:rFonts w:cs="Arial"/>
          <w:lang w:val="en-NZ"/>
        </w:rPr>
        <w:t>:</w:t>
      </w:r>
      <w:r w:rsidR="0071557D" w:rsidRPr="00046D5E">
        <w:rPr>
          <w:rFonts w:cs="Arial"/>
          <w:lang w:val="en-NZ"/>
        </w:rPr>
        <w:t xml:space="preserve"> </w:t>
      </w:r>
      <w:hyperlink r:id="rId9" w:history="1">
        <w:r w:rsidR="0071557D" w:rsidRPr="00046D5E">
          <w:rPr>
            <w:rStyle w:val="Hyperlink"/>
            <w:rFonts w:eastAsiaTheme="majorEastAsia" w:cs="Arial"/>
            <w:lang w:val="en-NZ"/>
          </w:rPr>
          <w:t>dutchschool@xtra.co.nz</w:t>
        </w:r>
      </w:hyperlink>
      <w:r w:rsidRPr="00046D5E">
        <w:rPr>
          <w:rFonts w:cs="Arial"/>
          <w:lang w:val="en-NZ"/>
        </w:rPr>
        <w:t xml:space="preserve">               </w:t>
      </w:r>
    </w:p>
    <w:p w14:paraId="2F4C8249" w14:textId="3B61B676" w:rsidR="00C11D0B" w:rsidRPr="003C359C" w:rsidRDefault="00C11D0B" w:rsidP="008A2EAE">
      <w:pPr>
        <w:jc w:val="both"/>
        <w:rPr>
          <w:rFonts w:cs="Arial"/>
        </w:rPr>
      </w:pPr>
      <w:r w:rsidRPr="003C359C">
        <w:rPr>
          <w:rFonts w:cs="Arial"/>
        </w:rPr>
        <w:t>Website</w:t>
      </w:r>
      <w:r w:rsidR="00425B59" w:rsidRPr="003C359C">
        <w:rPr>
          <w:rFonts w:cs="Arial"/>
        </w:rPr>
        <w:t>:</w:t>
      </w:r>
      <w:r w:rsidR="0071557D" w:rsidRPr="003C359C">
        <w:rPr>
          <w:rFonts w:cs="Arial"/>
        </w:rPr>
        <w:t xml:space="preserve"> </w:t>
      </w:r>
      <w:hyperlink r:id="rId10" w:history="1">
        <w:r w:rsidR="0071557D" w:rsidRPr="003C359C">
          <w:rPr>
            <w:rStyle w:val="Hyperlink"/>
            <w:rFonts w:eastAsiaTheme="majorEastAsia" w:cs="Arial"/>
          </w:rPr>
          <w:t>www.dutchschool.co.nz</w:t>
        </w:r>
      </w:hyperlink>
    </w:p>
    <w:p w14:paraId="13AAFE6E" w14:textId="77777777" w:rsidR="00C11D0B" w:rsidRPr="003C359C" w:rsidRDefault="00C11D0B" w:rsidP="008A2EAE">
      <w:pPr>
        <w:jc w:val="both"/>
        <w:rPr>
          <w:rFonts w:cs="Arial"/>
        </w:rPr>
      </w:pPr>
    </w:p>
    <w:p w14:paraId="7C39872E" w14:textId="197D7147" w:rsidR="00C11D0B" w:rsidRPr="00425B59" w:rsidRDefault="00C11D0B" w:rsidP="008A2EAE">
      <w:pPr>
        <w:pStyle w:val="Heading2"/>
        <w:jc w:val="both"/>
      </w:pPr>
      <w:bookmarkStart w:id="5" w:name="_Toc123885266"/>
      <w:r w:rsidRPr="00425B59">
        <w:t>1.2 Situering van de school</w:t>
      </w:r>
      <w:bookmarkEnd w:id="5"/>
    </w:p>
    <w:p w14:paraId="216AE67F" w14:textId="52BB8636" w:rsidR="00C11D0B" w:rsidRPr="001F134F" w:rsidRDefault="00C11D0B" w:rsidP="008A2EAE">
      <w:pPr>
        <w:jc w:val="both"/>
        <w:rPr>
          <w:rFonts w:cs="Arial"/>
          <w:lang w:val="nl-BE"/>
        </w:rPr>
      </w:pPr>
      <w:r w:rsidRPr="001F134F">
        <w:rPr>
          <w:rFonts w:cs="Arial"/>
          <w:lang w:val="nl-BE"/>
        </w:rPr>
        <w:t>Auckland (Penrose)</w:t>
      </w:r>
    </w:p>
    <w:p w14:paraId="1D195C92" w14:textId="3545437E" w:rsidR="00C11D0B" w:rsidRPr="001F134F" w:rsidRDefault="00C11D0B" w:rsidP="008A2EAE">
      <w:pPr>
        <w:jc w:val="both"/>
        <w:rPr>
          <w:rFonts w:cs="Arial"/>
          <w:lang w:val="nl-BE"/>
        </w:rPr>
      </w:pPr>
      <w:r w:rsidRPr="001F134F">
        <w:rPr>
          <w:rFonts w:cs="Arial"/>
          <w:lang w:val="nl-BE"/>
        </w:rPr>
        <w:t>Penrose  ligt in centraal Auckland. We geven hier les in het Holland House.</w:t>
      </w:r>
    </w:p>
    <w:p w14:paraId="52C1E87B" w14:textId="104697AF" w:rsidR="00C11D0B" w:rsidRPr="001F134F" w:rsidRDefault="00C11D0B" w:rsidP="008A2EAE">
      <w:pPr>
        <w:jc w:val="both"/>
        <w:rPr>
          <w:rFonts w:cs="Arial"/>
          <w:lang w:val="nl-BE"/>
        </w:rPr>
      </w:pPr>
      <w:r w:rsidRPr="001F134F">
        <w:rPr>
          <w:rFonts w:cs="Arial"/>
          <w:lang w:val="nl-BE"/>
        </w:rPr>
        <w:t>Adres: 123 Rockfield road</w:t>
      </w:r>
      <w:r w:rsidR="00427181">
        <w:rPr>
          <w:rFonts w:cs="Arial"/>
          <w:lang w:val="nl-BE"/>
        </w:rPr>
        <w:t xml:space="preserve">, </w:t>
      </w:r>
      <w:r w:rsidRPr="001F134F">
        <w:rPr>
          <w:rFonts w:cs="Arial"/>
          <w:lang w:val="nl-BE"/>
        </w:rPr>
        <w:t>Penrose</w:t>
      </w:r>
    </w:p>
    <w:p w14:paraId="7400971D" w14:textId="70B200E7" w:rsidR="00C11D0B" w:rsidRPr="001F134F" w:rsidRDefault="00C11D0B" w:rsidP="008A2EAE">
      <w:pPr>
        <w:jc w:val="both"/>
        <w:rPr>
          <w:rFonts w:cs="Arial"/>
          <w:lang w:val="nl-BE"/>
        </w:rPr>
      </w:pPr>
      <w:r w:rsidRPr="001F134F">
        <w:rPr>
          <w:rFonts w:cs="Arial"/>
          <w:lang w:val="nl-BE"/>
        </w:rPr>
        <w:t>De lessen zijn op donderdag van 1</w:t>
      </w:r>
      <w:r w:rsidR="003C359C">
        <w:rPr>
          <w:rFonts w:cs="Arial"/>
          <w:lang w:val="nl-BE"/>
        </w:rPr>
        <w:t>5</w:t>
      </w:r>
      <w:r w:rsidRPr="001F134F">
        <w:rPr>
          <w:rFonts w:cs="Arial"/>
          <w:lang w:val="nl-BE"/>
        </w:rPr>
        <w:t xml:space="preserve"> tot 17.30. uur</w:t>
      </w:r>
    </w:p>
    <w:p w14:paraId="55B22AF8" w14:textId="4A510BC7" w:rsidR="00C11D0B" w:rsidRPr="001F134F" w:rsidRDefault="00C11D0B" w:rsidP="008A2EAE">
      <w:pPr>
        <w:jc w:val="both"/>
        <w:rPr>
          <w:rFonts w:cs="Arial"/>
          <w:lang w:val="nl-BE"/>
        </w:rPr>
      </w:pPr>
      <w:r w:rsidRPr="001F134F">
        <w:rPr>
          <w:rFonts w:cs="Arial"/>
          <w:lang w:val="nl-BE"/>
        </w:rPr>
        <w:t xml:space="preserve">Op deze lokatie geven we les aan kinderen </w:t>
      </w:r>
      <w:r w:rsidR="006812A2">
        <w:rPr>
          <w:rFonts w:cs="Arial"/>
          <w:lang w:val="nl-BE"/>
        </w:rPr>
        <w:t>4</w:t>
      </w:r>
      <w:r w:rsidRPr="001F134F">
        <w:rPr>
          <w:rFonts w:cs="Arial"/>
          <w:lang w:val="nl-BE"/>
        </w:rPr>
        <w:t xml:space="preserve"> jaar t/m 12 jaar.</w:t>
      </w:r>
    </w:p>
    <w:p w14:paraId="2F275A9D" w14:textId="77777777" w:rsidR="00C11D0B" w:rsidRPr="001F134F" w:rsidRDefault="00C11D0B" w:rsidP="008A2EAE">
      <w:pPr>
        <w:jc w:val="both"/>
        <w:rPr>
          <w:rFonts w:cs="Arial"/>
          <w:lang w:val="nl-BE"/>
        </w:rPr>
      </w:pPr>
      <w:r w:rsidRPr="001F134F">
        <w:rPr>
          <w:rFonts w:cs="Arial"/>
          <w:lang w:val="nl-BE"/>
        </w:rPr>
        <w:t>In iedere klas wordt er les gegeven door een bevoegde leerkracht en een asisstente.</w:t>
      </w:r>
    </w:p>
    <w:p w14:paraId="1687125A" w14:textId="77777777" w:rsidR="00C11D0B" w:rsidRPr="001F134F" w:rsidRDefault="00C11D0B" w:rsidP="008A2EAE">
      <w:pPr>
        <w:jc w:val="both"/>
        <w:rPr>
          <w:rFonts w:cs="Arial"/>
          <w:lang w:val="nl-BE"/>
        </w:rPr>
      </w:pPr>
    </w:p>
    <w:p w14:paraId="56D7C93B" w14:textId="4028D2E5" w:rsidR="00C11D0B" w:rsidRPr="001F134F" w:rsidRDefault="00C11D0B" w:rsidP="008A2EAE">
      <w:pPr>
        <w:pStyle w:val="Heading2"/>
        <w:jc w:val="both"/>
      </w:pPr>
      <w:bookmarkStart w:id="6" w:name="_Toc123885267"/>
      <w:r>
        <w:t xml:space="preserve">1.3 </w:t>
      </w:r>
      <w:r w:rsidRPr="001F134F">
        <w:t>Schoolgrootte</w:t>
      </w:r>
      <w:bookmarkEnd w:id="6"/>
    </w:p>
    <w:p w14:paraId="21C55972" w14:textId="7450DE2F" w:rsidR="00C11D0B" w:rsidRPr="001F134F" w:rsidRDefault="00C11D0B" w:rsidP="008A2EAE">
      <w:pPr>
        <w:jc w:val="both"/>
        <w:rPr>
          <w:rFonts w:cs="Arial"/>
        </w:rPr>
      </w:pPr>
      <w:r w:rsidRPr="001F134F">
        <w:rPr>
          <w:rFonts w:cs="Arial"/>
        </w:rPr>
        <w:t>Voor het schooljaar 202</w:t>
      </w:r>
      <w:r w:rsidR="009A5E1F">
        <w:rPr>
          <w:rFonts w:cs="Arial"/>
        </w:rPr>
        <w:t>6</w:t>
      </w:r>
      <w:r w:rsidRPr="001F134F">
        <w:rPr>
          <w:rFonts w:cs="Arial"/>
        </w:rPr>
        <w:t xml:space="preserve"> staan </w:t>
      </w:r>
      <w:r w:rsidR="00CA535A">
        <w:rPr>
          <w:rFonts w:cs="Arial"/>
        </w:rPr>
        <w:t xml:space="preserve">98 </w:t>
      </w:r>
      <w:r w:rsidRPr="001F134F">
        <w:rPr>
          <w:rFonts w:cs="Arial"/>
        </w:rPr>
        <w:t xml:space="preserve"> Nederlandse en Vlaamse kinderen bij de school ingeschreven. </w:t>
      </w:r>
      <w:r w:rsidR="00CA535A">
        <w:rPr>
          <w:rFonts w:cs="Arial"/>
        </w:rPr>
        <w:t>Deze leerlingen volgen onsite of Hybride onderwijs.</w:t>
      </w:r>
    </w:p>
    <w:p w14:paraId="2B053738" w14:textId="77777777" w:rsidR="00C11D0B" w:rsidRPr="001F134F" w:rsidRDefault="00C11D0B" w:rsidP="008A2EAE">
      <w:pPr>
        <w:jc w:val="both"/>
        <w:rPr>
          <w:rFonts w:cs="Arial"/>
        </w:rPr>
      </w:pPr>
    </w:p>
    <w:p w14:paraId="022419CB" w14:textId="21DB9D50" w:rsidR="00C11D0B" w:rsidRPr="00C11D0B" w:rsidRDefault="00C11D0B" w:rsidP="008A2EAE">
      <w:pPr>
        <w:pStyle w:val="Heading2"/>
        <w:jc w:val="both"/>
      </w:pPr>
      <w:bookmarkStart w:id="7" w:name="_Toc123885268"/>
      <w:r w:rsidRPr="00C11D0B">
        <w:t>1.4 Het klimaat van de school</w:t>
      </w:r>
      <w:bookmarkEnd w:id="7"/>
    </w:p>
    <w:p w14:paraId="3DFE27EF" w14:textId="7BE49306" w:rsidR="00C11D0B" w:rsidRPr="001F134F" w:rsidRDefault="00C11D0B" w:rsidP="008A2EAE">
      <w:pPr>
        <w:jc w:val="both"/>
        <w:rPr>
          <w:rFonts w:cs="Arial"/>
        </w:rPr>
      </w:pPr>
      <w:r w:rsidRPr="001F134F">
        <w:rPr>
          <w:rFonts w:cs="Arial"/>
          <w:lang w:val="nl-BE"/>
        </w:rPr>
        <w:t>De school in Auckland tracht het beste uit de Nederlandse en Nieuw-Zeelandse culturen te verenigen.</w:t>
      </w:r>
      <w:r w:rsidR="00617FD9">
        <w:rPr>
          <w:rFonts w:cs="Arial"/>
          <w:lang w:val="nl-BE"/>
        </w:rPr>
        <w:t xml:space="preserve"> </w:t>
      </w:r>
      <w:r w:rsidRPr="001F134F">
        <w:rPr>
          <w:rFonts w:cs="Arial"/>
        </w:rPr>
        <w:t xml:space="preserve">De uitkomst is een vriendelijke omgeving waar orde en regelmaat niet uit het oog verloren worden. </w:t>
      </w:r>
    </w:p>
    <w:p w14:paraId="5A4ED597" w14:textId="77777777" w:rsidR="00C11D0B" w:rsidRPr="001F134F" w:rsidRDefault="00C11D0B" w:rsidP="008A2EAE">
      <w:pPr>
        <w:jc w:val="both"/>
        <w:rPr>
          <w:rFonts w:cs="Arial"/>
        </w:rPr>
      </w:pPr>
    </w:p>
    <w:p w14:paraId="1D64E390" w14:textId="77777777" w:rsidR="00C11D0B" w:rsidRPr="001F134F" w:rsidRDefault="00C11D0B" w:rsidP="008A2EAE">
      <w:pPr>
        <w:jc w:val="both"/>
        <w:rPr>
          <w:rFonts w:cs="Arial"/>
          <w:lang w:val="nl-BE"/>
        </w:rPr>
      </w:pPr>
      <w:r w:rsidRPr="001F134F">
        <w:rPr>
          <w:rFonts w:cs="Arial"/>
          <w:lang w:val="nl-BE"/>
        </w:rPr>
        <w:t>In de groepsgesprekken komen soms Nieuw-Zeelandse culturele uitingen naar voren. Ook het typische ‘outdoor-life’ van de Nieuw-Zeelandse kinderen en de uitbundige natuur staan regelmatig centraal. De school tracht deze facetten te verweven in het lesprogramma. Daarnaast besteden we aandacht aan de Nederlandse cultuur.</w:t>
      </w:r>
    </w:p>
    <w:p w14:paraId="0CEAAD73" w14:textId="77777777" w:rsidR="000A6423" w:rsidRPr="009C1BFB" w:rsidRDefault="000A6423" w:rsidP="008A2EAE">
      <w:pPr>
        <w:jc w:val="both"/>
      </w:pPr>
    </w:p>
    <w:p w14:paraId="5F3499BE" w14:textId="77777777" w:rsidR="000A6423" w:rsidRPr="009C1BFB" w:rsidRDefault="000A6423" w:rsidP="000A6423"/>
    <w:p w14:paraId="57C8F904" w14:textId="77777777" w:rsidR="000A6423" w:rsidRPr="009C1BFB" w:rsidRDefault="000A6423" w:rsidP="000A6423"/>
    <w:p w14:paraId="03DAFDD5" w14:textId="77777777" w:rsidR="000A6423" w:rsidRPr="009C1BFB" w:rsidRDefault="000A6423" w:rsidP="000A6423"/>
    <w:p w14:paraId="116B2468" w14:textId="77777777" w:rsidR="000A6423" w:rsidRDefault="000A6423" w:rsidP="000A6423"/>
    <w:p w14:paraId="64C90B8D" w14:textId="77777777" w:rsidR="00111E91" w:rsidRDefault="00111E91" w:rsidP="000A6423"/>
    <w:p w14:paraId="4A8D10D7" w14:textId="77777777" w:rsidR="00111E91" w:rsidRDefault="00111E91" w:rsidP="000A6423"/>
    <w:p w14:paraId="6B99AED6" w14:textId="77777777" w:rsidR="00111E91" w:rsidRDefault="00111E91" w:rsidP="000A6423"/>
    <w:p w14:paraId="3CB447B0" w14:textId="77777777" w:rsidR="00111E91" w:rsidRDefault="00111E91" w:rsidP="000A6423"/>
    <w:p w14:paraId="6F4C0CE2" w14:textId="77777777" w:rsidR="008A2EAE" w:rsidRDefault="008A2EAE" w:rsidP="000A6423"/>
    <w:p w14:paraId="7FC4E4D9" w14:textId="77777777" w:rsidR="00111E91" w:rsidRDefault="00111E91" w:rsidP="000A6423"/>
    <w:p w14:paraId="14A5AD11" w14:textId="77777777" w:rsidR="00111E91" w:rsidRPr="009C1BFB" w:rsidRDefault="00111E91" w:rsidP="000A6423"/>
    <w:p w14:paraId="1736CB31" w14:textId="28D5635B" w:rsidR="009C1BFB" w:rsidRDefault="009C1BFB" w:rsidP="00B42230">
      <w:pPr>
        <w:pStyle w:val="Heading1"/>
        <w:numPr>
          <w:ilvl w:val="0"/>
          <w:numId w:val="1"/>
        </w:numPr>
      </w:pPr>
      <w:bookmarkStart w:id="8" w:name="_Toc123810899"/>
      <w:bookmarkStart w:id="9" w:name="_Toc123885269"/>
      <w:r w:rsidRPr="001F134F">
        <w:lastRenderedPageBreak/>
        <w:t>Uitgangspunten en Doelstellingen</w:t>
      </w:r>
      <w:bookmarkEnd w:id="8"/>
      <w:bookmarkEnd w:id="9"/>
    </w:p>
    <w:p w14:paraId="03F35375" w14:textId="77777777" w:rsidR="00B42230" w:rsidRPr="00B42230" w:rsidRDefault="00B42230" w:rsidP="00B42230">
      <w:pPr>
        <w:ind w:left="360"/>
        <w:rPr>
          <w:lang w:val="en-NZ"/>
        </w:rPr>
      </w:pPr>
    </w:p>
    <w:p w14:paraId="2C1DDCB6" w14:textId="77777777" w:rsidR="009C1BFB" w:rsidRPr="001F134F" w:rsidRDefault="009C1BFB" w:rsidP="008A2EAE">
      <w:pPr>
        <w:jc w:val="both"/>
        <w:rPr>
          <w:rFonts w:cs="Arial"/>
        </w:rPr>
      </w:pPr>
      <w:r w:rsidRPr="001F134F">
        <w:rPr>
          <w:rFonts w:cs="Arial"/>
        </w:rPr>
        <w:t>Onze NTC leslokatie heeft als taak de Nederlandse taal een plaats te geven binnen de totale opvoeding van het kind. Dit betekent dat het NTC onderwijs de Nederlandse taal en cultuur aanbiedt en tevens een bijdrage levert aan de acceptatie van de cultuur van de ander.</w:t>
      </w:r>
    </w:p>
    <w:p w14:paraId="10A8F7A7" w14:textId="77777777" w:rsidR="009C1BFB" w:rsidRPr="001F134F" w:rsidRDefault="009C1BFB" w:rsidP="008A2EAE">
      <w:pPr>
        <w:jc w:val="both"/>
        <w:rPr>
          <w:rFonts w:cs="Arial"/>
        </w:rPr>
      </w:pPr>
    </w:p>
    <w:p w14:paraId="3D318AB9" w14:textId="77777777" w:rsidR="009C1BFB" w:rsidRPr="001F134F" w:rsidRDefault="009C1BFB" w:rsidP="008A2EAE">
      <w:pPr>
        <w:jc w:val="both"/>
        <w:rPr>
          <w:rFonts w:cs="Arial"/>
          <w:lang w:val="nl-BE"/>
        </w:rPr>
      </w:pPr>
      <w:r w:rsidRPr="001F134F">
        <w:rPr>
          <w:rFonts w:cs="Arial"/>
          <w:lang w:val="nl-BE"/>
        </w:rPr>
        <w:t xml:space="preserve">Wij hebben als doel om ons onderwijs zoveel mogelijk af te stemmen op de behoefte van de leerlingen, zonder de doelstellingen die het onderwijs in Nederland nastreeft uit het oog te verliezen. Hierbij houden we de kerndoelen zoals die beschreven staan in ons schoolplan aan. </w:t>
      </w:r>
    </w:p>
    <w:p w14:paraId="30A3B8DE" w14:textId="77777777" w:rsidR="009C1BFB" w:rsidRPr="001F134F" w:rsidRDefault="009C1BFB" w:rsidP="008A2EAE">
      <w:pPr>
        <w:jc w:val="both"/>
        <w:rPr>
          <w:rFonts w:cs="Arial"/>
          <w:lang w:val="nl-BE"/>
        </w:rPr>
      </w:pPr>
    </w:p>
    <w:p w14:paraId="13F7F870" w14:textId="5FDCFF29" w:rsidR="009C1BFB" w:rsidRPr="001F134F" w:rsidRDefault="009C1BFB" w:rsidP="008A2EAE">
      <w:pPr>
        <w:jc w:val="both"/>
        <w:rPr>
          <w:rFonts w:cs="Arial"/>
          <w:lang w:val="nl-BE"/>
        </w:rPr>
      </w:pPr>
      <w:r w:rsidRPr="001F134F">
        <w:rPr>
          <w:rFonts w:cs="Arial"/>
          <w:lang w:val="nl-BE"/>
        </w:rPr>
        <w:t>De afstemming van ons NTC onderwijs proberen wij zo efficient mogelijk te laten verlopen om de leertijd zo nuttig mogelijk te gebruiken. Onze leerlingen komen uit ongeveer 30 verschillende dagscholen. Alleen landelijke culturele festiviteiten en feesten kunnen wij in ons leerprogramma opnemen. (boekenweek, Matariki</w:t>
      </w:r>
      <w:r w:rsidR="00395BDC">
        <w:rPr>
          <w:rFonts w:cs="Arial"/>
          <w:lang w:val="nl-BE"/>
        </w:rPr>
        <w:t>,</w:t>
      </w:r>
      <w:r w:rsidRPr="001F134F">
        <w:rPr>
          <w:rFonts w:cs="Arial"/>
          <w:lang w:val="nl-BE"/>
        </w:rPr>
        <w:t xml:space="preserve"> sun </w:t>
      </w:r>
      <w:r w:rsidR="00395BDC">
        <w:rPr>
          <w:rFonts w:cs="Arial"/>
          <w:lang w:val="nl-BE"/>
        </w:rPr>
        <w:t xml:space="preserve">smart </w:t>
      </w:r>
      <w:r w:rsidRPr="001F134F">
        <w:rPr>
          <w:rFonts w:cs="Arial"/>
          <w:lang w:val="nl-BE"/>
        </w:rPr>
        <w:t xml:space="preserve"> beach week etc).</w:t>
      </w:r>
    </w:p>
    <w:p w14:paraId="2B02A7B9" w14:textId="77777777" w:rsidR="009C1BFB" w:rsidRPr="001F134F" w:rsidRDefault="009C1BFB" w:rsidP="008A2EAE">
      <w:pPr>
        <w:jc w:val="both"/>
        <w:rPr>
          <w:rFonts w:cs="Arial"/>
          <w:lang w:val="nl-BE"/>
        </w:rPr>
      </w:pPr>
    </w:p>
    <w:p w14:paraId="1FE91F2E" w14:textId="3A36279D" w:rsidR="009C1BFB" w:rsidRPr="00427181" w:rsidRDefault="00427181" w:rsidP="008A2EAE">
      <w:pPr>
        <w:pStyle w:val="Heading2"/>
        <w:jc w:val="both"/>
      </w:pPr>
      <w:bookmarkStart w:id="10" w:name="_Toc123885270"/>
      <w:r w:rsidRPr="00427181">
        <w:t xml:space="preserve">2.1 </w:t>
      </w:r>
      <w:r w:rsidR="009C1BFB" w:rsidRPr="00427181">
        <w:t>De ambitie waar onze school voor staat</w:t>
      </w:r>
      <w:bookmarkEnd w:id="10"/>
    </w:p>
    <w:p w14:paraId="2466B558" w14:textId="72CF20D8" w:rsidR="009C1BFB" w:rsidRPr="001F134F" w:rsidRDefault="009C1BFB" w:rsidP="008A2EAE">
      <w:pPr>
        <w:jc w:val="both"/>
        <w:rPr>
          <w:rFonts w:cs="Arial"/>
        </w:rPr>
      </w:pPr>
      <w:r w:rsidRPr="001F134F">
        <w:rPr>
          <w:rFonts w:cs="Arial"/>
        </w:rPr>
        <w:t>De missie van onze school is het verzorgen van onderwijs van hoge kwaliteit in de Nederlandse Taal en Cultuur. Dit onderwijs is bedoeld voor Nederlandstalige en Vlaamse leerlingen in de leeftijd van 4 tot 13 jaar. Binnen de mogelijkheden van de school wordt er in samenwerking met ouders gestreefd naar een goede aansluiting op het onderwijs in Nederland of Vlaanderen.</w:t>
      </w:r>
      <w:r w:rsidR="00962670">
        <w:rPr>
          <w:rFonts w:cs="Arial"/>
        </w:rPr>
        <w:t xml:space="preserve"> </w:t>
      </w:r>
      <w:r w:rsidRPr="001F134F">
        <w:rPr>
          <w:rFonts w:cs="Arial"/>
        </w:rPr>
        <w:t>Daarnaast is onze school is een ontmoetingspunt waar Nederlandse kinderen van ruim 30 verschillende dagscholen met elkaar in contact komen, ervaringen uitwisselen en vriendschappen opbouwen. Het is een plaats waar Nederlands gesproken wordt en waar je je op je gemak voelt en geniet van het stukje Nederland in het verre Nieuw-Zeeland. Ons onderwijs is zo afgestemd dat spreken, lezen en schrijven op het niveau van de leerling aansluit op de behoefte en doelgroep.</w:t>
      </w:r>
    </w:p>
    <w:p w14:paraId="656F88A9" w14:textId="1C623A12" w:rsidR="009C1BFB" w:rsidRPr="001F134F" w:rsidRDefault="009C1BFB" w:rsidP="008A2EAE">
      <w:pPr>
        <w:pStyle w:val="BodyText"/>
        <w:jc w:val="both"/>
        <w:rPr>
          <w:rFonts w:cs="Arial"/>
          <w:lang w:val="nl-BE"/>
        </w:rPr>
      </w:pPr>
    </w:p>
    <w:p w14:paraId="02DA97C9" w14:textId="2DB992A4" w:rsidR="009C1BFB" w:rsidRDefault="00427181" w:rsidP="008A2EAE">
      <w:pPr>
        <w:pStyle w:val="Heading2"/>
        <w:jc w:val="both"/>
      </w:pPr>
      <w:bookmarkStart w:id="11" w:name="_Toc123885271"/>
      <w:r w:rsidRPr="00427181">
        <w:t xml:space="preserve">2.2 </w:t>
      </w:r>
      <w:r w:rsidR="009C1BFB" w:rsidRPr="00427181">
        <w:t>Onderwijs in de Nederlandse taal</w:t>
      </w:r>
      <w:bookmarkEnd w:id="11"/>
      <w:r w:rsidR="009C1BFB" w:rsidRPr="00427181">
        <w:t xml:space="preserve"> </w:t>
      </w:r>
    </w:p>
    <w:p w14:paraId="16FDAC13" w14:textId="77777777" w:rsidR="009C1BFB" w:rsidRPr="001F134F" w:rsidRDefault="009C1BFB" w:rsidP="008A2EAE">
      <w:pPr>
        <w:pStyle w:val="BodyText"/>
        <w:jc w:val="both"/>
        <w:rPr>
          <w:rFonts w:cs="Arial"/>
        </w:rPr>
      </w:pPr>
      <w:r w:rsidRPr="001F134F">
        <w:rPr>
          <w:rFonts w:cs="Arial"/>
        </w:rPr>
        <w:t xml:space="preserve">Ons onderwijs is er op gericht dat onze leerlingen: </w:t>
      </w:r>
    </w:p>
    <w:p w14:paraId="1CBF1545" w14:textId="3DAC64B8" w:rsidR="009C1BFB" w:rsidRPr="001F134F" w:rsidRDefault="009C1BFB" w:rsidP="008A2EAE">
      <w:pPr>
        <w:pStyle w:val="BodyText"/>
        <w:numPr>
          <w:ilvl w:val="0"/>
          <w:numId w:val="3"/>
        </w:numPr>
        <w:jc w:val="both"/>
        <w:rPr>
          <w:rFonts w:cs="Arial"/>
        </w:rPr>
      </w:pPr>
      <w:r w:rsidRPr="001F134F">
        <w:rPr>
          <w:rFonts w:cs="Arial"/>
        </w:rPr>
        <w:t>Vaardigheden ontwikkelen waarmee ze de Nederlandse taal doelmatig gebruiken in situaties die zich in het dagelijks leven voordoen.</w:t>
      </w:r>
    </w:p>
    <w:p w14:paraId="699FC3AB" w14:textId="13BDD81A" w:rsidR="009C1BFB" w:rsidRPr="001F134F" w:rsidRDefault="009C1BFB" w:rsidP="008A2EAE">
      <w:pPr>
        <w:pStyle w:val="BodyText"/>
        <w:numPr>
          <w:ilvl w:val="0"/>
          <w:numId w:val="3"/>
        </w:numPr>
        <w:jc w:val="both"/>
        <w:rPr>
          <w:rFonts w:cs="Arial"/>
        </w:rPr>
      </w:pPr>
      <w:r w:rsidRPr="001F134F">
        <w:rPr>
          <w:rFonts w:cs="Arial"/>
        </w:rPr>
        <w:t xml:space="preserve">Kennis en inzicht verwerven omtrent betekenis, gebruik en vorm van de taal. </w:t>
      </w:r>
    </w:p>
    <w:p w14:paraId="5C67C8E0" w14:textId="52AF8E9E" w:rsidR="00257D86" w:rsidRPr="007C1766" w:rsidRDefault="009C1BFB" w:rsidP="008A2EAE">
      <w:pPr>
        <w:pStyle w:val="BodyText"/>
        <w:numPr>
          <w:ilvl w:val="0"/>
          <w:numId w:val="3"/>
        </w:numPr>
        <w:jc w:val="both"/>
        <w:rPr>
          <w:rFonts w:cs="Arial"/>
        </w:rPr>
      </w:pPr>
      <w:r w:rsidRPr="001F134F">
        <w:rPr>
          <w:rFonts w:cs="Arial"/>
        </w:rPr>
        <w:t>Plezier hebben of houden in het gebruiken en beschouwen van de taal. We onderscheiden het vakgebied Nederlandse Taal in</w:t>
      </w:r>
      <w:r w:rsidR="009079E3">
        <w:rPr>
          <w:rFonts w:cs="Arial"/>
        </w:rPr>
        <w:t>:</w:t>
      </w:r>
      <w:r w:rsidRPr="001F134F">
        <w:rPr>
          <w:rFonts w:cs="Arial"/>
        </w:rPr>
        <w:t xml:space="preserve"> spreken,</w:t>
      </w:r>
      <w:r w:rsidR="009079E3">
        <w:rPr>
          <w:rFonts w:cs="Arial"/>
        </w:rPr>
        <w:t xml:space="preserve"> </w:t>
      </w:r>
      <w:r w:rsidRPr="001F134F">
        <w:rPr>
          <w:rFonts w:cs="Arial"/>
        </w:rPr>
        <w:t>luisteren, lezen, schrijven (stellen) en taalbeschouwing. Hierbij houden we de kerndoelen die omschreven zijn voor Nederlands als richtlijn aan.</w:t>
      </w:r>
    </w:p>
    <w:p w14:paraId="46D1EA4B" w14:textId="77777777" w:rsidR="00257D86" w:rsidRDefault="00257D86" w:rsidP="008A2EAE">
      <w:pPr>
        <w:pStyle w:val="Heading2"/>
        <w:jc w:val="both"/>
      </w:pPr>
    </w:p>
    <w:p w14:paraId="31DE0E9B" w14:textId="14922CEB" w:rsidR="009C1BFB" w:rsidRPr="001F134F" w:rsidRDefault="009C1BFB" w:rsidP="008A2EAE">
      <w:pPr>
        <w:pStyle w:val="Heading2"/>
        <w:jc w:val="both"/>
      </w:pPr>
      <w:r w:rsidRPr="001F134F">
        <w:t xml:space="preserve"> </w:t>
      </w:r>
      <w:bookmarkStart w:id="12" w:name="_Toc123885272"/>
      <w:r w:rsidR="00427181">
        <w:t xml:space="preserve">2.3 </w:t>
      </w:r>
      <w:r w:rsidRPr="001F134F">
        <w:t>Cultuur</w:t>
      </w:r>
      <w:bookmarkEnd w:id="12"/>
    </w:p>
    <w:p w14:paraId="2EE32CFF" w14:textId="7B01CF92" w:rsidR="009C1BFB" w:rsidRPr="001F134F" w:rsidRDefault="009C1BFB" w:rsidP="008A2EAE">
      <w:pPr>
        <w:pStyle w:val="BodyText"/>
        <w:jc w:val="both"/>
        <w:rPr>
          <w:rFonts w:cs="Arial"/>
        </w:rPr>
      </w:pPr>
      <w:r w:rsidRPr="001F134F">
        <w:rPr>
          <w:rFonts w:cs="Arial"/>
        </w:rPr>
        <w:t>De lessen Nederlandse cultuur beogen het in stand houden en versterken van de verbondenheid met de Nederlandse cultuur. De lessen Nederlandse cultuur worden gegeven ter ondersteuning van en als aanvulling op de Nederlandse taallessen. Onze doelstellingen ten aanzien van het cultuur-onderwijs zijn:</w:t>
      </w:r>
      <w:r w:rsidR="004832F8">
        <w:rPr>
          <w:rFonts w:cs="Arial"/>
        </w:rPr>
        <w:t xml:space="preserve"> </w:t>
      </w:r>
    </w:p>
    <w:p w14:paraId="5C420090" w14:textId="5F5C46D2" w:rsidR="009C1BFB" w:rsidRPr="001F134F" w:rsidRDefault="009C1BFB" w:rsidP="008A2EAE">
      <w:pPr>
        <w:pStyle w:val="BodyText"/>
        <w:numPr>
          <w:ilvl w:val="0"/>
          <w:numId w:val="3"/>
        </w:numPr>
        <w:jc w:val="both"/>
        <w:rPr>
          <w:rFonts w:cs="Arial"/>
        </w:rPr>
      </w:pPr>
      <w:r w:rsidRPr="001F134F">
        <w:rPr>
          <w:rFonts w:cs="Arial"/>
        </w:rPr>
        <w:t>Kinderen zich te laten orienteren op de Nederlandse/Vlaamse samenleving</w:t>
      </w:r>
    </w:p>
    <w:p w14:paraId="6B1C6A8D" w14:textId="47110851" w:rsidR="009C1BFB" w:rsidRPr="001F134F" w:rsidRDefault="009C1BFB" w:rsidP="008A2EAE">
      <w:pPr>
        <w:pStyle w:val="BodyText"/>
        <w:numPr>
          <w:ilvl w:val="0"/>
          <w:numId w:val="3"/>
        </w:numPr>
        <w:jc w:val="both"/>
        <w:rPr>
          <w:rFonts w:cs="Arial"/>
        </w:rPr>
      </w:pPr>
      <w:r w:rsidRPr="001F134F">
        <w:rPr>
          <w:rFonts w:cs="Arial"/>
        </w:rPr>
        <w:t xml:space="preserve">Via de kennis van de eigen cultuur verbanden leggen met andere culturen </w:t>
      </w:r>
    </w:p>
    <w:p w14:paraId="3C30A60C" w14:textId="7378DFDE" w:rsidR="009C1BFB" w:rsidRPr="001F134F" w:rsidRDefault="009C1BFB" w:rsidP="008A2EAE">
      <w:pPr>
        <w:pStyle w:val="BodyText"/>
        <w:numPr>
          <w:ilvl w:val="0"/>
          <w:numId w:val="3"/>
        </w:numPr>
        <w:jc w:val="both"/>
        <w:rPr>
          <w:rFonts w:cs="Arial"/>
        </w:rPr>
      </w:pPr>
      <w:r w:rsidRPr="001F134F">
        <w:rPr>
          <w:rFonts w:cs="Arial"/>
        </w:rPr>
        <w:lastRenderedPageBreak/>
        <w:t xml:space="preserve">Het bijbrengen van topografische kennis van Nederland/Belgie en Europa </w:t>
      </w:r>
    </w:p>
    <w:p w14:paraId="48E3E14A" w14:textId="237DA2C7" w:rsidR="000A6423" w:rsidRPr="004B1CD9" w:rsidRDefault="009C1BFB" w:rsidP="008A2EAE">
      <w:pPr>
        <w:pStyle w:val="BodyText"/>
        <w:numPr>
          <w:ilvl w:val="0"/>
          <w:numId w:val="3"/>
        </w:numPr>
        <w:jc w:val="both"/>
        <w:rPr>
          <w:rFonts w:cs="Arial"/>
          <w:lang w:val="nl-BE"/>
        </w:rPr>
      </w:pPr>
      <w:r w:rsidRPr="001F134F">
        <w:rPr>
          <w:rFonts w:cs="Arial"/>
        </w:rPr>
        <w:t>Aandacht besteden aan de traditionele Nederlandse/Vlaamse gebruiken, gewoontes en feesten.</w:t>
      </w:r>
    </w:p>
    <w:p w14:paraId="498CACB7" w14:textId="77777777" w:rsidR="004B1CD9" w:rsidRDefault="004B1CD9" w:rsidP="008A2EAE">
      <w:pPr>
        <w:pStyle w:val="BodyText"/>
        <w:jc w:val="both"/>
        <w:rPr>
          <w:rFonts w:cs="Arial"/>
        </w:rPr>
      </w:pPr>
    </w:p>
    <w:p w14:paraId="6283D953" w14:textId="77777777" w:rsidR="008211F4" w:rsidRPr="000E4FBB" w:rsidRDefault="008211F4" w:rsidP="008A2EAE">
      <w:pPr>
        <w:pStyle w:val="Heading1"/>
        <w:jc w:val="both"/>
        <w:rPr>
          <w:lang w:val="nl-NL"/>
        </w:rPr>
      </w:pPr>
      <w:bookmarkStart w:id="13" w:name="_Toc123885273"/>
      <w:r w:rsidRPr="000E4FBB">
        <w:rPr>
          <w:lang w:val="nl-NL"/>
        </w:rPr>
        <w:t>3.  Onderwijskundig beleid</w:t>
      </w:r>
      <w:bookmarkEnd w:id="13"/>
    </w:p>
    <w:p w14:paraId="77351ED7" w14:textId="77777777" w:rsidR="008211F4" w:rsidRPr="001F134F" w:rsidRDefault="008211F4" w:rsidP="008A2EAE">
      <w:pPr>
        <w:jc w:val="both"/>
        <w:rPr>
          <w:rFonts w:cs="Arial"/>
          <w:lang w:val="nl-BE"/>
        </w:rPr>
      </w:pPr>
    </w:p>
    <w:p w14:paraId="172EA629" w14:textId="3126D78E" w:rsidR="008211F4" w:rsidRPr="001F134F" w:rsidRDefault="00F177C5" w:rsidP="008A2EAE">
      <w:pPr>
        <w:pStyle w:val="Heading2"/>
        <w:jc w:val="both"/>
      </w:pPr>
      <w:bookmarkStart w:id="14" w:name="_Toc123885274"/>
      <w:r>
        <w:t xml:space="preserve">3.1 </w:t>
      </w:r>
      <w:r w:rsidR="008211F4" w:rsidRPr="001F134F">
        <w:t>Doelen en methoden</w:t>
      </w:r>
      <w:bookmarkEnd w:id="14"/>
    </w:p>
    <w:p w14:paraId="73A91F53" w14:textId="04444387" w:rsidR="008211F4" w:rsidRPr="001F134F" w:rsidRDefault="008211F4" w:rsidP="008A2EAE">
      <w:pPr>
        <w:jc w:val="both"/>
        <w:rPr>
          <w:rFonts w:cs="Arial"/>
        </w:rPr>
      </w:pPr>
      <w:r w:rsidRPr="001F134F">
        <w:rPr>
          <w:rFonts w:cs="Arial"/>
        </w:rPr>
        <w:t>Onze school richt zich op de ontwikkeling van de Nederlandse taalvaardigheid en de culturele vorming van de leerlingen. Daarbij komen alle taaldomeinen aan bod. Daar</w:t>
      </w:r>
      <w:r w:rsidR="001C5063">
        <w:rPr>
          <w:rFonts w:cs="Arial"/>
        </w:rPr>
        <w:t>naast</w:t>
      </w:r>
      <w:r w:rsidRPr="001F134F">
        <w:rPr>
          <w:rFonts w:cs="Arial"/>
        </w:rPr>
        <w:t xml:space="preserve"> bieden we een passend aanbod dat dekkend is voor de kerndoelen en referentieniveaus taal. Wij maken hiervoor gebruik van de NTC- Leerlijnen. Ons aanbod is evenwichtig verdeeld over de leerjaren en sluit aan bij de kenmerken van onze leerlingen.</w:t>
      </w:r>
      <w:r w:rsidR="003A0D64">
        <w:rPr>
          <w:rFonts w:cs="Arial"/>
        </w:rPr>
        <w:t xml:space="preserve"> </w:t>
      </w:r>
      <w:r w:rsidRPr="001F134F">
        <w:rPr>
          <w:rFonts w:cs="Arial"/>
        </w:rPr>
        <w:t xml:space="preserve">Het is belangrijk om de Nederlandse taal voor alle immigranten kinderen levend te houden en verder uit te breiden. Veel van onze kinderen hebben een taalachterstand. In realiteit is het moeilijk om hun Nederlandse kennis dusdanig uit te breiden dat deze aan sluit bij de Nederlandse onderwijs. </w:t>
      </w:r>
    </w:p>
    <w:p w14:paraId="3A23A857" w14:textId="77777777" w:rsidR="008211F4" w:rsidRPr="001F134F" w:rsidRDefault="008211F4" w:rsidP="008A2EAE">
      <w:pPr>
        <w:jc w:val="both"/>
        <w:rPr>
          <w:rFonts w:cs="Arial"/>
        </w:rPr>
      </w:pPr>
    </w:p>
    <w:p w14:paraId="04FDEEBF" w14:textId="77777777" w:rsidR="008211F4" w:rsidRPr="001F134F" w:rsidRDefault="008211F4" w:rsidP="008A2EAE">
      <w:pPr>
        <w:jc w:val="both"/>
        <w:rPr>
          <w:rFonts w:cs="Arial"/>
        </w:rPr>
      </w:pPr>
      <w:r w:rsidRPr="001F134F">
        <w:rPr>
          <w:rFonts w:cs="Arial"/>
        </w:rPr>
        <w:t xml:space="preserve">Het onderwijs in de Nederlandse taal is er op gericht dat de leerlingen: </w:t>
      </w:r>
    </w:p>
    <w:p w14:paraId="1CBCC066" w14:textId="1A802230" w:rsidR="008211F4" w:rsidRPr="00F177C5" w:rsidRDefault="008211F4" w:rsidP="008A2EAE">
      <w:pPr>
        <w:pStyle w:val="ListParagraph"/>
        <w:numPr>
          <w:ilvl w:val="0"/>
          <w:numId w:val="3"/>
        </w:numPr>
        <w:jc w:val="both"/>
        <w:rPr>
          <w:rFonts w:cs="Arial"/>
        </w:rPr>
      </w:pPr>
      <w:r w:rsidRPr="00F177C5">
        <w:rPr>
          <w:rFonts w:cs="Arial"/>
        </w:rPr>
        <w:t xml:space="preserve">Vaardigheden ontwikkelen waarmee ze de Nederlandse taal doelmatig gebruiken in situaties die zich in het dagelijks leven voordoen. </w:t>
      </w:r>
    </w:p>
    <w:p w14:paraId="102DC693" w14:textId="37E021F5" w:rsidR="008211F4" w:rsidRPr="00F177C5" w:rsidRDefault="008211F4" w:rsidP="008A2EAE">
      <w:pPr>
        <w:pStyle w:val="ListParagraph"/>
        <w:numPr>
          <w:ilvl w:val="0"/>
          <w:numId w:val="3"/>
        </w:numPr>
        <w:jc w:val="both"/>
        <w:rPr>
          <w:rFonts w:cs="Arial"/>
        </w:rPr>
      </w:pPr>
      <w:r w:rsidRPr="00F177C5">
        <w:rPr>
          <w:rFonts w:cs="Arial"/>
        </w:rPr>
        <w:t xml:space="preserve">Kennis en inzicht verwerven omtrent betekenis, gebruik en vorm van de taal. </w:t>
      </w:r>
    </w:p>
    <w:p w14:paraId="4727ADC0" w14:textId="6F650376" w:rsidR="008211F4" w:rsidRPr="00F177C5" w:rsidRDefault="008211F4" w:rsidP="008A2EAE">
      <w:pPr>
        <w:pStyle w:val="ListParagraph"/>
        <w:numPr>
          <w:ilvl w:val="0"/>
          <w:numId w:val="3"/>
        </w:numPr>
        <w:jc w:val="both"/>
        <w:rPr>
          <w:rFonts w:cs="Arial"/>
        </w:rPr>
      </w:pPr>
      <w:r w:rsidRPr="00F177C5">
        <w:rPr>
          <w:rFonts w:cs="Arial"/>
        </w:rPr>
        <w:t>Plezier hebben of houden in het gebruiken en beschouwen van de taal.</w:t>
      </w:r>
    </w:p>
    <w:p w14:paraId="58416901" w14:textId="7CCA9C08" w:rsidR="008211F4" w:rsidRPr="00F177C5" w:rsidRDefault="008211F4" w:rsidP="008A2EAE">
      <w:pPr>
        <w:pStyle w:val="ListParagraph"/>
        <w:numPr>
          <w:ilvl w:val="0"/>
          <w:numId w:val="7"/>
        </w:numPr>
        <w:jc w:val="both"/>
        <w:rPr>
          <w:rFonts w:cs="Arial"/>
        </w:rPr>
      </w:pPr>
      <w:r w:rsidRPr="00F177C5">
        <w:rPr>
          <w:rFonts w:cs="Arial"/>
        </w:rPr>
        <w:t xml:space="preserve">Ons NTC-onderwijs heeft slechts voor een kleine groep leerlingen het doel om aan te sluiten bij het onderwijs in Nederland. </w:t>
      </w:r>
      <w:r w:rsidR="00283B47">
        <w:rPr>
          <w:rFonts w:cs="Arial"/>
        </w:rPr>
        <w:t>V</w:t>
      </w:r>
      <w:r w:rsidRPr="00F177C5">
        <w:rPr>
          <w:rFonts w:cs="Arial"/>
        </w:rPr>
        <w:t>oor deze leerlingen richten we ons op het toewerken naar de kerndoelen zoals deze geformuleerd zijn voor de NTC leerlijnen.</w:t>
      </w:r>
      <w:r w:rsidR="00283B47">
        <w:rPr>
          <w:rFonts w:cs="Arial"/>
        </w:rPr>
        <w:t xml:space="preserve"> (Zie schoolplan)</w:t>
      </w:r>
    </w:p>
    <w:p w14:paraId="6066256D" w14:textId="77777777" w:rsidR="008211F4" w:rsidRPr="001F134F" w:rsidRDefault="008211F4" w:rsidP="008A2EAE">
      <w:pPr>
        <w:jc w:val="both"/>
        <w:rPr>
          <w:rFonts w:cs="Arial"/>
        </w:rPr>
      </w:pPr>
    </w:p>
    <w:p w14:paraId="49B6AD2D" w14:textId="09DBA817" w:rsidR="008211F4" w:rsidRPr="001F134F" w:rsidRDefault="008211F4" w:rsidP="008A2EAE">
      <w:pPr>
        <w:jc w:val="both"/>
        <w:rPr>
          <w:rFonts w:cs="Arial"/>
        </w:rPr>
      </w:pPr>
      <w:r w:rsidRPr="001F134F">
        <w:rPr>
          <w:rFonts w:cs="Arial"/>
        </w:rPr>
        <w:t xml:space="preserve"> Belangrijkste doelen voor onze NT1 en NT2 leerlingen</w:t>
      </w:r>
      <w:r w:rsidR="00F177C5">
        <w:rPr>
          <w:rFonts w:cs="Arial"/>
        </w:rPr>
        <w:t>:</w:t>
      </w:r>
    </w:p>
    <w:p w14:paraId="001E6461" w14:textId="31E6BC78" w:rsidR="008211F4" w:rsidRPr="00F177C5" w:rsidRDefault="008211F4" w:rsidP="008A2EAE">
      <w:pPr>
        <w:pStyle w:val="ListParagraph"/>
        <w:numPr>
          <w:ilvl w:val="0"/>
          <w:numId w:val="7"/>
        </w:numPr>
        <w:jc w:val="both"/>
        <w:rPr>
          <w:rFonts w:cs="Arial"/>
        </w:rPr>
      </w:pPr>
      <w:r w:rsidRPr="00F177C5">
        <w:rPr>
          <w:rFonts w:cs="Arial"/>
        </w:rPr>
        <w:t>Spreken en luisteren; de kinderen kunnen een tekst en gesprek op hun leeftijdsniveau volgen en een bijdrage leveren. Zij kunnen hun eigen ervaringen en meningen hieraan toevoegen. Verder kunnen zij het</w:t>
      </w:r>
      <w:r w:rsidR="00816B92">
        <w:rPr>
          <w:rFonts w:cs="Arial"/>
        </w:rPr>
        <w:t xml:space="preserve"> geen dat </w:t>
      </w:r>
      <w:r w:rsidRPr="00F177C5">
        <w:rPr>
          <w:rFonts w:cs="Arial"/>
        </w:rPr>
        <w:t>besproken is in het kort samenvatten en op een persoonlijke wijze weergeven.</w:t>
      </w:r>
    </w:p>
    <w:p w14:paraId="28FD863A" w14:textId="1B613CBA" w:rsidR="008211F4" w:rsidRPr="00F177C5" w:rsidRDefault="008211F4" w:rsidP="008A2EAE">
      <w:pPr>
        <w:pStyle w:val="ListParagraph"/>
        <w:numPr>
          <w:ilvl w:val="0"/>
          <w:numId w:val="7"/>
        </w:numPr>
        <w:jc w:val="both"/>
        <w:rPr>
          <w:rFonts w:cs="Arial"/>
        </w:rPr>
      </w:pPr>
      <w:r w:rsidRPr="00F177C5">
        <w:rPr>
          <w:rFonts w:cs="Arial"/>
        </w:rPr>
        <w:t>Lezen;</w:t>
      </w:r>
      <w:r w:rsidR="00C91506">
        <w:rPr>
          <w:rFonts w:cs="Arial"/>
        </w:rPr>
        <w:t xml:space="preserve"> </w:t>
      </w:r>
      <w:r w:rsidRPr="00F177C5">
        <w:rPr>
          <w:rFonts w:cs="Arial"/>
        </w:rPr>
        <w:t xml:space="preserve">Zij kunnen boeken die geschreven zijn voor hun leeftijdsgroep begrijpen, lezen en in eigen woorden weergeven. Verder weten ze het onderscheid te maken tussen informatieve tekst, verhalende tekst en gedichten. Zij kunnen zelfstandig gebruik maken van naslagwerken en andere schriftelijke informatiebronnen. </w:t>
      </w:r>
    </w:p>
    <w:p w14:paraId="21132043" w14:textId="0FFF2A75" w:rsidR="008211F4" w:rsidRPr="00F177C5" w:rsidRDefault="008211F4" w:rsidP="008A2EAE">
      <w:pPr>
        <w:pStyle w:val="ListParagraph"/>
        <w:numPr>
          <w:ilvl w:val="0"/>
          <w:numId w:val="7"/>
        </w:numPr>
        <w:jc w:val="both"/>
        <w:rPr>
          <w:rFonts w:cs="Arial"/>
        </w:rPr>
      </w:pPr>
      <w:r w:rsidRPr="00F177C5">
        <w:rPr>
          <w:rFonts w:cs="Arial"/>
        </w:rPr>
        <w:t>Schrijven; Zij kunnen hun gedachten, gevoelens en informatie opschrijven in een tekst</w:t>
      </w:r>
      <w:r w:rsidR="00C91506">
        <w:rPr>
          <w:rFonts w:cs="Arial"/>
        </w:rPr>
        <w:t xml:space="preserve"> </w:t>
      </w:r>
      <w:r w:rsidRPr="00F177C5">
        <w:rPr>
          <w:rFonts w:cs="Arial"/>
        </w:rPr>
        <w:t>,brief,</w:t>
      </w:r>
      <w:r w:rsidR="00C91506">
        <w:rPr>
          <w:rFonts w:cs="Arial"/>
        </w:rPr>
        <w:t xml:space="preserve"> </w:t>
      </w:r>
      <w:r w:rsidRPr="00F177C5">
        <w:rPr>
          <w:rFonts w:cs="Arial"/>
        </w:rPr>
        <w:t>gedicht of verhaal. Spelling is hierbij niet belangrijk, het gaat om het overbrengen van gevoelens en gedachtens.</w:t>
      </w:r>
    </w:p>
    <w:p w14:paraId="75C96D3F" w14:textId="7B2732A0" w:rsidR="008211F4" w:rsidRPr="00F177C5" w:rsidRDefault="008211F4" w:rsidP="008A2EAE">
      <w:pPr>
        <w:pStyle w:val="ListParagraph"/>
        <w:numPr>
          <w:ilvl w:val="0"/>
          <w:numId w:val="7"/>
        </w:numPr>
        <w:jc w:val="both"/>
        <w:rPr>
          <w:rFonts w:cs="Arial"/>
        </w:rPr>
      </w:pPr>
      <w:r w:rsidRPr="00F177C5">
        <w:rPr>
          <w:rFonts w:cs="Arial"/>
        </w:rPr>
        <w:t>Taalbeschouwing; De kinderen kunnen letterlijk en figuurlijk taalgebruik van elkaar te onderscheiden,uitdrukkingen en gezegdes in de juiste context te plaatsen, synoniemen en gevoelswaarde in de taal herkennen.</w:t>
      </w:r>
    </w:p>
    <w:p w14:paraId="4B7111F5" w14:textId="0684E9A4" w:rsidR="008211F4" w:rsidRPr="00F177C5" w:rsidRDefault="008211F4" w:rsidP="008A2EAE">
      <w:pPr>
        <w:pStyle w:val="ListParagraph"/>
        <w:numPr>
          <w:ilvl w:val="0"/>
          <w:numId w:val="7"/>
        </w:numPr>
        <w:jc w:val="both"/>
        <w:rPr>
          <w:rFonts w:cs="Arial"/>
        </w:rPr>
      </w:pPr>
      <w:r w:rsidRPr="00F177C5">
        <w:rPr>
          <w:rFonts w:cs="Arial"/>
        </w:rPr>
        <w:t xml:space="preserve">Spelling: kinderen beschikken over de basisspellingsregels, ze kunnen enkelvoud/meervoud, verleden en tegenwoordige tijd toepassen. </w:t>
      </w:r>
    </w:p>
    <w:p w14:paraId="4BCAB873" w14:textId="77777777" w:rsidR="008211F4" w:rsidRPr="001F134F" w:rsidRDefault="008211F4" w:rsidP="008211F4">
      <w:pPr>
        <w:rPr>
          <w:rFonts w:cs="Arial"/>
        </w:rPr>
      </w:pPr>
    </w:p>
    <w:p w14:paraId="24FFB01D" w14:textId="77777777" w:rsidR="003A6511" w:rsidRDefault="003A6511" w:rsidP="008A2EAE">
      <w:pPr>
        <w:pStyle w:val="Heading2"/>
        <w:jc w:val="both"/>
      </w:pPr>
    </w:p>
    <w:p w14:paraId="3B12E274" w14:textId="2AA6B0B0" w:rsidR="008211F4" w:rsidRPr="001F134F" w:rsidRDefault="001639C9" w:rsidP="008A2EAE">
      <w:pPr>
        <w:pStyle w:val="Heading2"/>
        <w:jc w:val="both"/>
      </w:pPr>
      <w:bookmarkStart w:id="15" w:name="_Toc123885275"/>
      <w:r>
        <w:t xml:space="preserve">3.2 </w:t>
      </w:r>
      <w:r w:rsidR="008211F4" w:rsidRPr="001F134F">
        <w:t>Lesmethodes die we in verschillende groepen gebruiken:</w:t>
      </w:r>
      <w:bookmarkEnd w:id="15"/>
    </w:p>
    <w:p w14:paraId="482B6A44" w14:textId="52C099BF" w:rsidR="001639C9" w:rsidRDefault="001639C9" w:rsidP="008A2EAE">
      <w:pPr>
        <w:jc w:val="both"/>
        <w:rPr>
          <w:rFonts w:cs="Arial"/>
        </w:rPr>
      </w:pPr>
    </w:p>
    <w:p w14:paraId="296606FE" w14:textId="541332C5" w:rsidR="00442425" w:rsidRDefault="008211F4" w:rsidP="008A2EAE">
      <w:pPr>
        <w:jc w:val="both"/>
        <w:rPr>
          <w:rFonts w:cs="Arial"/>
        </w:rPr>
      </w:pPr>
      <w:r w:rsidRPr="00E44010">
        <w:rPr>
          <w:rStyle w:val="Heading4Char"/>
        </w:rPr>
        <w:t>IK EN KO</w:t>
      </w:r>
      <w:r w:rsidRPr="001639C9">
        <w:rPr>
          <w:rFonts w:cs="Arial"/>
        </w:rPr>
        <w:t xml:space="preserve"> </w:t>
      </w:r>
      <w:r w:rsidR="00442425" w:rsidRPr="004720B0">
        <w:rPr>
          <w:noProof/>
          <w:lang w:eastAsia="en-NZ"/>
        </w:rPr>
        <w:drawing>
          <wp:anchor distT="0" distB="0" distL="114300" distR="114300" simplePos="0" relativeHeight="251663360" behindDoc="0" locked="0" layoutInCell="1" allowOverlap="1" wp14:anchorId="2C63DE47" wp14:editId="60F7184B">
            <wp:simplePos x="0" y="0"/>
            <wp:positionH relativeFrom="column">
              <wp:posOffset>0</wp:posOffset>
            </wp:positionH>
            <wp:positionV relativeFrom="paragraph">
              <wp:posOffset>-3092</wp:posOffset>
            </wp:positionV>
            <wp:extent cx="1573200" cy="1108800"/>
            <wp:effectExtent l="0" t="0" r="8255" b="0"/>
            <wp:wrapThrough wrapText="bothSides">
              <wp:wrapPolygon edited="0">
                <wp:start x="0" y="0"/>
                <wp:lineTo x="0" y="21155"/>
                <wp:lineTo x="21452" y="21155"/>
                <wp:lineTo x="2145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3200" cy="1108800"/>
                    </a:xfrm>
                    <a:prstGeom prst="rect">
                      <a:avLst/>
                    </a:prstGeom>
                    <a:noFill/>
                    <a:ln>
                      <a:noFill/>
                    </a:ln>
                  </pic:spPr>
                </pic:pic>
              </a:graphicData>
            </a:graphic>
          </wp:anchor>
        </w:drawing>
      </w:r>
    </w:p>
    <w:p w14:paraId="61052238" w14:textId="0B56CD8E" w:rsidR="008211F4" w:rsidRPr="001639C9" w:rsidRDefault="00130777" w:rsidP="008A2EAE">
      <w:pPr>
        <w:jc w:val="both"/>
        <w:rPr>
          <w:rFonts w:cs="Arial"/>
        </w:rPr>
      </w:pPr>
      <w:r>
        <w:rPr>
          <w:rFonts w:cs="Arial"/>
        </w:rPr>
        <w:t>G</w:t>
      </w:r>
      <w:r w:rsidR="008211F4" w:rsidRPr="001639C9">
        <w:rPr>
          <w:rFonts w:cs="Arial"/>
        </w:rPr>
        <w:t>roep 1-2 Taalmethode voor de groepen 1 en 2 waarin NT1 en NT2 lesdoelen geintegreerd worden aangeboden. De methode</w:t>
      </w:r>
      <w:r w:rsidR="00816B92">
        <w:rPr>
          <w:rFonts w:cs="Arial"/>
        </w:rPr>
        <w:t xml:space="preserve"> </w:t>
      </w:r>
      <w:r w:rsidR="008211F4" w:rsidRPr="001639C9">
        <w:rPr>
          <w:rFonts w:cs="Arial"/>
        </w:rPr>
        <w:t>is bedoeld voor de reguliere groep. Het doelgericht ontwikkelen van de vaardigheid in de Nederlandse taal staat centraal. De methode besteedt aandacht aan alle aspecten van de mondelinge taalvaardigheid, aan taalbeschouwing (inclusief lees- en schrijfvoorwaarden) en aan beginnende geletterdheid. De nadruk ligt op de mondelinge vaardigheden. Naast woordenschat komen dan ook de volgende mondelinge vaardigheden aan bod: gespreksvaardigheid, begrijpend luisteren, institutionele interacties, informatie geven en het gebruik van middelen. Er zijn 18 thema's voor twee leerjaren. Per thema zijn er 12 activiteiten; de leerkracht bepaalt zelf de volgorde.</w:t>
      </w:r>
      <w:r w:rsidR="00646EC7">
        <w:rPr>
          <w:rFonts w:cs="Arial"/>
        </w:rPr>
        <w:t xml:space="preserve"> </w:t>
      </w:r>
      <w:r w:rsidR="008211F4" w:rsidRPr="001639C9">
        <w:rPr>
          <w:rFonts w:cs="Arial"/>
        </w:rPr>
        <w:t xml:space="preserve">Deze methode is makkelijk te gebruiken bij ons thematisch onderwijs. </w:t>
      </w:r>
    </w:p>
    <w:p w14:paraId="1CFEA17A" w14:textId="77777777" w:rsidR="008211F4" w:rsidRPr="001F134F" w:rsidRDefault="008211F4" w:rsidP="008A2EAE">
      <w:pPr>
        <w:pStyle w:val="ListParagraph"/>
        <w:ind w:left="789"/>
        <w:jc w:val="both"/>
        <w:rPr>
          <w:rFonts w:cs="Arial"/>
        </w:rPr>
      </w:pPr>
    </w:p>
    <w:p w14:paraId="6247060B" w14:textId="01923FF2" w:rsidR="00A92354" w:rsidRDefault="008211F4" w:rsidP="008A2EAE">
      <w:pPr>
        <w:jc w:val="both"/>
        <w:rPr>
          <w:rFonts w:cs="Arial"/>
        </w:rPr>
      </w:pPr>
      <w:r w:rsidRPr="00E44010">
        <w:rPr>
          <w:rStyle w:val="Heading4Char"/>
        </w:rPr>
        <w:t>TAAL IN BEELD</w:t>
      </w:r>
      <w:r w:rsidRPr="001639C9">
        <w:rPr>
          <w:rFonts w:cs="Arial"/>
        </w:rPr>
        <w:t xml:space="preserve"> groep 4 t/m</w:t>
      </w:r>
      <w:r w:rsidR="00646EC7">
        <w:rPr>
          <w:rFonts w:cs="Arial"/>
        </w:rPr>
        <w:t xml:space="preserve"> </w:t>
      </w:r>
      <w:r w:rsidRPr="001639C9">
        <w:rPr>
          <w:rFonts w:cs="Arial"/>
        </w:rPr>
        <w:t>8 Methode voor taalonderwijs.</w:t>
      </w:r>
      <w:r w:rsidR="0071557D">
        <w:rPr>
          <w:rFonts w:cs="Arial"/>
        </w:rPr>
        <w:t xml:space="preserve"> </w:t>
      </w:r>
      <w:r w:rsidR="00B32404">
        <w:rPr>
          <w:noProof/>
        </w:rPr>
        <w:drawing>
          <wp:anchor distT="0" distB="0" distL="114300" distR="114300" simplePos="0" relativeHeight="251660288" behindDoc="1" locked="0" layoutInCell="1" allowOverlap="1" wp14:anchorId="0CC2A921" wp14:editId="1FD12A2C">
            <wp:simplePos x="0" y="0"/>
            <wp:positionH relativeFrom="column">
              <wp:posOffset>0</wp:posOffset>
            </wp:positionH>
            <wp:positionV relativeFrom="paragraph">
              <wp:posOffset>-3175</wp:posOffset>
            </wp:positionV>
            <wp:extent cx="1438910" cy="1208405"/>
            <wp:effectExtent l="0" t="0" r="8890" b="0"/>
            <wp:wrapThrough wrapText="bothSides">
              <wp:wrapPolygon edited="0">
                <wp:start x="0" y="0"/>
                <wp:lineTo x="0" y="21112"/>
                <wp:lineTo x="21447" y="21112"/>
                <wp:lineTo x="21447" y="0"/>
                <wp:lineTo x="0" y="0"/>
              </wp:wrapPolygon>
            </wp:wrapThrough>
            <wp:docPr id="6" name="Picture 6" descr="Taal in beeld versie 2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al in beeld versie 2 20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910" cy="1208405"/>
                    </a:xfrm>
                    <a:prstGeom prst="rect">
                      <a:avLst/>
                    </a:prstGeom>
                    <a:noFill/>
                    <a:ln>
                      <a:noFill/>
                    </a:ln>
                  </pic:spPr>
                </pic:pic>
              </a:graphicData>
            </a:graphic>
          </wp:anchor>
        </w:drawing>
      </w:r>
    </w:p>
    <w:p w14:paraId="70410737" w14:textId="3FC75314" w:rsidR="008211F4" w:rsidRDefault="008211F4" w:rsidP="008A2EAE">
      <w:pPr>
        <w:jc w:val="both"/>
        <w:rPr>
          <w:rFonts w:cs="Arial"/>
        </w:rPr>
      </w:pPr>
      <w:r w:rsidRPr="001F134F">
        <w:rPr>
          <w:rFonts w:cs="Arial"/>
        </w:rPr>
        <w:t xml:space="preserve">Deze methode gaat </w:t>
      </w:r>
      <w:r w:rsidR="00646EC7">
        <w:rPr>
          <w:rFonts w:cs="Arial"/>
        </w:rPr>
        <w:t>uit</w:t>
      </w:r>
      <w:r w:rsidR="000A3A02">
        <w:rPr>
          <w:rFonts w:cs="Arial"/>
        </w:rPr>
        <w:t xml:space="preserve"> </w:t>
      </w:r>
      <w:r w:rsidRPr="001F134F">
        <w:rPr>
          <w:rFonts w:cs="Arial"/>
        </w:rPr>
        <w:t>van realistisch taalonderwijs. Leerlingen worden gemotiveerd vanuit alledaagse talige probleemstellingen. Ze ontwikkelen taalcompetenties die hen in staat stellen om actief en bewust om te gaan en te communiceren met de taal. Leerlingen kunnen iedere les geheel zelfstandig aan de slag, hetgeen voor onze samenstelling van combinatie een groot pluspunt is. Daarnaast is het mogelijk om dezelfde les met de hele groep te doen. Taal in beeld biedt een jaarprogramma voor 34 schoolweken en is opgebouwd uit acht blokken van vier weken.</w:t>
      </w:r>
      <w:r w:rsidR="0090153D">
        <w:rPr>
          <w:rFonts w:cs="Arial"/>
        </w:rPr>
        <w:t xml:space="preserve"> </w:t>
      </w:r>
      <w:r w:rsidRPr="001F134F">
        <w:rPr>
          <w:rFonts w:cs="Arial"/>
        </w:rPr>
        <w:t>Gezien de korte lestijd hebben we zelf een selectie gemaakt met de onderdelen /hoofdstukken die we belangijk vinden afgestemd op de behoeftes van onze leerlingen. Aan bod komen: schrijven, spreken/luisteren, taalbeschouwing en woordenschatontwikkeling.</w:t>
      </w:r>
    </w:p>
    <w:p w14:paraId="4436762B" w14:textId="77777777" w:rsidR="00FE6867" w:rsidRPr="001F134F" w:rsidRDefault="00FE6867" w:rsidP="008A2EAE">
      <w:pPr>
        <w:jc w:val="both"/>
        <w:rPr>
          <w:rFonts w:cs="Arial"/>
        </w:rPr>
      </w:pPr>
    </w:p>
    <w:p w14:paraId="09BEC5BD" w14:textId="77777777" w:rsidR="008211F4" w:rsidRPr="001F134F" w:rsidRDefault="008211F4" w:rsidP="008A2EAE">
      <w:pPr>
        <w:jc w:val="both"/>
        <w:rPr>
          <w:rFonts w:cs="Arial"/>
        </w:rPr>
      </w:pPr>
    </w:p>
    <w:p w14:paraId="76626271" w14:textId="7F01B3AA" w:rsidR="00F661E5" w:rsidRDefault="008211F4" w:rsidP="008A2EAE">
      <w:pPr>
        <w:jc w:val="both"/>
        <w:rPr>
          <w:rFonts w:cs="Arial"/>
        </w:rPr>
      </w:pPr>
      <w:r w:rsidRPr="00E44010">
        <w:rPr>
          <w:rStyle w:val="Heading4Char"/>
        </w:rPr>
        <w:t>SPELLING OP MAAT</w:t>
      </w:r>
      <w:r w:rsidRPr="001639C9">
        <w:rPr>
          <w:rFonts w:cs="Arial"/>
        </w:rPr>
        <w:t xml:space="preserve"> groep 4 t/m 8 Strategische spellingmethodes</w:t>
      </w:r>
      <w:r w:rsidR="00E05247">
        <w:rPr>
          <w:rFonts w:cs="Arial"/>
        </w:rPr>
        <w:t>.</w:t>
      </w:r>
      <w:r w:rsidRPr="001639C9">
        <w:rPr>
          <w:rFonts w:cs="Arial"/>
        </w:rPr>
        <w:t xml:space="preserve"> </w:t>
      </w:r>
      <w:r w:rsidR="00F661E5">
        <w:rPr>
          <w:noProof/>
        </w:rPr>
        <w:drawing>
          <wp:anchor distT="0" distB="0" distL="114300" distR="114300" simplePos="0" relativeHeight="251661312" behindDoc="0" locked="0" layoutInCell="1" allowOverlap="1" wp14:anchorId="1ADC6A2D" wp14:editId="47E13FEA">
            <wp:simplePos x="0" y="0"/>
            <wp:positionH relativeFrom="column">
              <wp:posOffset>0</wp:posOffset>
            </wp:positionH>
            <wp:positionV relativeFrom="paragraph">
              <wp:posOffset>-2844</wp:posOffset>
            </wp:positionV>
            <wp:extent cx="982800" cy="1432800"/>
            <wp:effectExtent l="0" t="0" r="8255" b="0"/>
            <wp:wrapThrough wrapText="bothSides">
              <wp:wrapPolygon edited="0">
                <wp:start x="0" y="0"/>
                <wp:lineTo x="0" y="21255"/>
                <wp:lineTo x="21363" y="21255"/>
                <wp:lineTo x="21363" y="0"/>
                <wp:lineTo x="0" y="0"/>
              </wp:wrapPolygon>
            </wp:wrapThrough>
            <wp:docPr id="7" name="Picture 7" descr="huiswerkbladen groe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uiswerkbladen groep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2800" cy="1432800"/>
                    </a:xfrm>
                    <a:prstGeom prst="rect">
                      <a:avLst/>
                    </a:prstGeom>
                    <a:noFill/>
                    <a:ln>
                      <a:noFill/>
                    </a:ln>
                  </pic:spPr>
                </pic:pic>
              </a:graphicData>
            </a:graphic>
          </wp:anchor>
        </w:drawing>
      </w:r>
    </w:p>
    <w:p w14:paraId="0B950EAE" w14:textId="10D5D53E" w:rsidR="008211F4" w:rsidRPr="001F134F" w:rsidRDefault="008211F4" w:rsidP="008A2EAE">
      <w:pPr>
        <w:jc w:val="both"/>
        <w:rPr>
          <w:rFonts w:cs="Arial"/>
        </w:rPr>
      </w:pPr>
      <w:r w:rsidRPr="001F134F">
        <w:rPr>
          <w:rFonts w:cs="Arial"/>
        </w:rPr>
        <w:t>De methode richt zich zowel op het spellingproduct (het juist spellen van zoveel mogelijk woorden) als op het spellingproces (de juiste denkwijze om te komen tot de juiste spelling van een woord). Aan bod komen de spelling van de onveranderlijke woorden en de werkwoordspelling. De methode legt het accent op klankstrategie, regelstrategie en weetstrategie. De leerstof is onderverdeeld in 8 blokken = 32 weken.</w:t>
      </w:r>
      <w:r w:rsidR="00E05247">
        <w:rPr>
          <w:rFonts w:cs="Arial"/>
        </w:rPr>
        <w:t xml:space="preserve"> </w:t>
      </w:r>
      <w:r w:rsidRPr="001F134F">
        <w:rPr>
          <w:rFonts w:cs="Arial"/>
        </w:rPr>
        <w:t>Hierdoor is er ook ruimte voor uitloop en herhaling. Na ieder blok volgt een diktee en na 8 weken een toets. A.h.v de toets kan de leerkracht ve</w:t>
      </w:r>
      <w:r w:rsidR="00E05247">
        <w:rPr>
          <w:rFonts w:cs="Arial"/>
        </w:rPr>
        <w:t>r</w:t>
      </w:r>
      <w:r w:rsidRPr="001F134F">
        <w:rPr>
          <w:rFonts w:cs="Arial"/>
        </w:rPr>
        <w:t xml:space="preserve">rijkingsmateriaal en extra oefenstof per leerling aanbieden. </w:t>
      </w:r>
    </w:p>
    <w:p w14:paraId="7060E214" w14:textId="77777777" w:rsidR="008211F4" w:rsidRPr="001F134F" w:rsidRDefault="008211F4" w:rsidP="008A2EAE">
      <w:pPr>
        <w:jc w:val="both"/>
        <w:rPr>
          <w:rFonts w:cs="Arial"/>
        </w:rPr>
      </w:pPr>
    </w:p>
    <w:p w14:paraId="41077106" w14:textId="77777777" w:rsidR="0027629F" w:rsidRDefault="0027629F" w:rsidP="008A2EAE">
      <w:pPr>
        <w:jc w:val="both"/>
        <w:rPr>
          <w:rStyle w:val="Heading4Char"/>
        </w:rPr>
      </w:pPr>
    </w:p>
    <w:p w14:paraId="456DFF68" w14:textId="77777777" w:rsidR="0027629F" w:rsidRDefault="0027629F" w:rsidP="008A2EAE">
      <w:pPr>
        <w:jc w:val="both"/>
        <w:rPr>
          <w:rStyle w:val="Heading4Char"/>
        </w:rPr>
      </w:pPr>
    </w:p>
    <w:p w14:paraId="28B99C2A" w14:textId="77777777" w:rsidR="0027629F" w:rsidRDefault="0027629F" w:rsidP="008A2EAE">
      <w:pPr>
        <w:jc w:val="both"/>
        <w:rPr>
          <w:rStyle w:val="Heading4Char"/>
        </w:rPr>
      </w:pPr>
    </w:p>
    <w:p w14:paraId="1818D000" w14:textId="77777777" w:rsidR="0027629F" w:rsidRDefault="0027629F" w:rsidP="008A2EAE">
      <w:pPr>
        <w:jc w:val="both"/>
        <w:rPr>
          <w:rStyle w:val="Heading4Char"/>
        </w:rPr>
      </w:pPr>
    </w:p>
    <w:p w14:paraId="4D09C884" w14:textId="77777777" w:rsidR="0027629F" w:rsidRDefault="0027629F" w:rsidP="008A2EAE">
      <w:pPr>
        <w:jc w:val="both"/>
        <w:rPr>
          <w:rStyle w:val="Heading4Char"/>
        </w:rPr>
      </w:pPr>
    </w:p>
    <w:p w14:paraId="6AF2C5F7" w14:textId="77777777" w:rsidR="0027629F" w:rsidRDefault="0027629F" w:rsidP="008A2EAE">
      <w:pPr>
        <w:jc w:val="both"/>
        <w:rPr>
          <w:rStyle w:val="Heading4Char"/>
        </w:rPr>
      </w:pPr>
    </w:p>
    <w:p w14:paraId="4913D25F" w14:textId="4CD557BB" w:rsidR="00986B8A" w:rsidRDefault="008211F4" w:rsidP="008A2EAE">
      <w:pPr>
        <w:jc w:val="both"/>
        <w:rPr>
          <w:rFonts w:cs="Arial"/>
        </w:rPr>
      </w:pPr>
      <w:r w:rsidRPr="00E44010">
        <w:rPr>
          <w:rStyle w:val="Heading4Char"/>
        </w:rPr>
        <w:lastRenderedPageBreak/>
        <w:t>GRIP OP LEZEN</w:t>
      </w:r>
      <w:r w:rsidRPr="00CD5D4F">
        <w:rPr>
          <w:rFonts w:cs="Arial"/>
        </w:rPr>
        <w:t xml:space="preserve"> groep 4 t/m 8 begrijpend en studerend lezen </w:t>
      </w:r>
      <w:r w:rsidR="0027629F" w:rsidRPr="00B066FE">
        <w:rPr>
          <w:rFonts w:cs="Arial"/>
          <w:noProof/>
          <w:color w:val="777777"/>
          <w:lang w:eastAsia="en-NZ"/>
        </w:rPr>
        <w:drawing>
          <wp:anchor distT="0" distB="0" distL="114300" distR="114300" simplePos="0" relativeHeight="251662336" behindDoc="0" locked="0" layoutInCell="1" allowOverlap="1" wp14:anchorId="6E2D559D" wp14:editId="0D6C5A8C">
            <wp:simplePos x="0" y="0"/>
            <wp:positionH relativeFrom="column">
              <wp:posOffset>0</wp:posOffset>
            </wp:positionH>
            <wp:positionV relativeFrom="paragraph">
              <wp:posOffset>1298</wp:posOffset>
            </wp:positionV>
            <wp:extent cx="1454785" cy="1383665"/>
            <wp:effectExtent l="0" t="0" r="0" b="6985"/>
            <wp:wrapThrough wrapText="bothSides">
              <wp:wrapPolygon edited="0">
                <wp:start x="0" y="0"/>
                <wp:lineTo x="0" y="21412"/>
                <wp:lineTo x="21213" y="21412"/>
                <wp:lineTo x="21213" y="0"/>
                <wp:lineTo x="0" y="0"/>
              </wp:wrapPolygon>
            </wp:wrapThrough>
            <wp:docPr id="5" name="Picture 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4785" cy="1383665"/>
                    </a:xfrm>
                    <a:prstGeom prst="rect">
                      <a:avLst/>
                    </a:prstGeom>
                    <a:noFill/>
                    <a:ln>
                      <a:noFill/>
                    </a:ln>
                  </pic:spPr>
                </pic:pic>
              </a:graphicData>
            </a:graphic>
          </wp:anchor>
        </w:drawing>
      </w:r>
    </w:p>
    <w:p w14:paraId="2FED8B57" w14:textId="632622D9" w:rsidR="008211F4" w:rsidRPr="001F134F" w:rsidRDefault="008211F4" w:rsidP="008A2EAE">
      <w:pPr>
        <w:jc w:val="both"/>
        <w:rPr>
          <w:rFonts w:cs="Arial"/>
        </w:rPr>
      </w:pPr>
      <w:r w:rsidRPr="001F134F">
        <w:rPr>
          <w:rFonts w:cs="Arial"/>
        </w:rPr>
        <w:t>Grip op lezen bevat een complete leerlijn en sluit aan bij de nieuwe referentieniveaus. Het is een compacte methode, waarmee in een les per week het programma voor begrijpend en studerend lezen doorlopen wordt. Instructielessen en zelfstandig werken lossen elkaar af. Er wordt gebruik gemaakt van zeven leesstrategie</w:t>
      </w:r>
      <w:r w:rsidRPr="00B82030">
        <w:rPr>
          <w:rFonts w:cs="Arial"/>
        </w:rPr>
        <w:t>e</w:t>
      </w:r>
      <w:r w:rsidRPr="000E4FBB">
        <w:rPr>
          <w:rFonts w:cs="Arial"/>
        </w:rPr>
        <w:t>e</w:t>
      </w:r>
      <w:r w:rsidRPr="001F134F">
        <w:rPr>
          <w:rFonts w:cs="Arial"/>
        </w:rPr>
        <w:t xml:space="preserve">n: doel bepalen; voorspellen; voorkennis ophalen; herstellen; vragen stellen; visualiseren en samenvatten. </w:t>
      </w:r>
    </w:p>
    <w:p w14:paraId="47075961" w14:textId="77777777" w:rsidR="008211F4" w:rsidRPr="001F134F" w:rsidRDefault="008211F4" w:rsidP="008A2EAE">
      <w:pPr>
        <w:jc w:val="both"/>
        <w:rPr>
          <w:rFonts w:cs="Arial"/>
        </w:rPr>
      </w:pPr>
    </w:p>
    <w:p w14:paraId="78C32A16" w14:textId="4A1D2320" w:rsidR="00C65BF7" w:rsidRDefault="008211F4" w:rsidP="008A2EAE">
      <w:pPr>
        <w:jc w:val="both"/>
        <w:rPr>
          <w:rFonts w:cs="Arial"/>
        </w:rPr>
      </w:pPr>
      <w:r w:rsidRPr="00E44010">
        <w:rPr>
          <w:rStyle w:val="Heading4Char"/>
        </w:rPr>
        <w:t>NIEUWSBEGRIP</w:t>
      </w:r>
      <w:r w:rsidRPr="007B0CE5">
        <w:rPr>
          <w:rFonts w:cs="Arial"/>
          <w:b/>
          <w:bCs/>
        </w:rPr>
        <w:t xml:space="preserve"> </w:t>
      </w:r>
      <w:r w:rsidRPr="007B0CE5">
        <w:rPr>
          <w:rFonts w:cs="Arial"/>
        </w:rPr>
        <w:t>groep 4 t/m</w:t>
      </w:r>
      <w:r w:rsidR="00D54842">
        <w:rPr>
          <w:rFonts w:cs="Arial"/>
        </w:rPr>
        <w:t xml:space="preserve"> </w:t>
      </w:r>
      <w:r w:rsidRPr="007B0CE5">
        <w:rPr>
          <w:rFonts w:cs="Arial"/>
        </w:rPr>
        <w:t xml:space="preserve">8 begrijpend lezen. </w:t>
      </w:r>
      <w:r w:rsidR="00C65BF7">
        <w:rPr>
          <w:noProof/>
        </w:rPr>
        <w:drawing>
          <wp:anchor distT="0" distB="0" distL="114300" distR="114300" simplePos="0" relativeHeight="251664384" behindDoc="0" locked="0" layoutInCell="1" allowOverlap="1" wp14:anchorId="03D1BFCE" wp14:editId="00AE9D89">
            <wp:simplePos x="0" y="0"/>
            <wp:positionH relativeFrom="column">
              <wp:posOffset>0</wp:posOffset>
            </wp:positionH>
            <wp:positionV relativeFrom="paragraph">
              <wp:posOffset>-2043</wp:posOffset>
            </wp:positionV>
            <wp:extent cx="1216800" cy="1724400"/>
            <wp:effectExtent l="0" t="0" r="2540" b="9525"/>
            <wp:wrapThrough wrapText="bothSides">
              <wp:wrapPolygon edited="0">
                <wp:start x="0" y="0"/>
                <wp:lineTo x="0" y="21481"/>
                <wp:lineTo x="21307" y="21481"/>
                <wp:lineTo x="21307" y="0"/>
                <wp:lineTo x="0" y="0"/>
              </wp:wrapPolygon>
            </wp:wrapThrough>
            <wp:docPr id="8" name="Picture 8" descr="Taal / Lezen - Meester Patr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al / Lezen - Meester Patric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6800" cy="1724400"/>
                    </a:xfrm>
                    <a:prstGeom prst="rect">
                      <a:avLst/>
                    </a:prstGeom>
                    <a:noFill/>
                    <a:ln>
                      <a:noFill/>
                    </a:ln>
                  </pic:spPr>
                </pic:pic>
              </a:graphicData>
            </a:graphic>
          </wp:anchor>
        </w:drawing>
      </w:r>
    </w:p>
    <w:p w14:paraId="1C14F59D" w14:textId="2184A538" w:rsidR="008211F4" w:rsidRDefault="008211F4" w:rsidP="008A2EAE">
      <w:pPr>
        <w:jc w:val="both"/>
        <w:rPr>
          <w:rFonts w:cs="Arial"/>
        </w:rPr>
      </w:pPr>
      <w:r w:rsidRPr="001F134F">
        <w:rPr>
          <w:rFonts w:cs="Arial"/>
        </w:rPr>
        <w:t>Website met wekelijks actuele teksten om te downloaden. Deze teksten zijn voor gebruik in de les voor een motiverende aanpak van begrijpend lezen. Er zijn teksten te downloaden voor groep 4 t/m 8</w:t>
      </w:r>
      <w:r w:rsidR="00B82030">
        <w:rPr>
          <w:rFonts w:cs="Arial"/>
        </w:rPr>
        <w:t>.</w:t>
      </w:r>
      <w:r w:rsidRPr="001F134F">
        <w:rPr>
          <w:rFonts w:cs="Arial"/>
        </w:rPr>
        <w:t xml:space="preserve"> Nieuwsbegrip is bedoeld als aanvulling op bestaande methoden en heeft tot doel het leesbegrip van de leerlingen te stimuleren aansprekende manier. De actualiteit wordt daarbij als kapstok gebruikt. Nieuwsbegrip besteedt structureel aandacht aan lees- en woordenschatstrategieën.</w:t>
      </w:r>
    </w:p>
    <w:p w14:paraId="649D2029" w14:textId="77777777" w:rsidR="00BE6AB6" w:rsidRDefault="00BE6AB6" w:rsidP="008A2EAE">
      <w:pPr>
        <w:jc w:val="both"/>
        <w:rPr>
          <w:rFonts w:cs="Arial"/>
        </w:rPr>
      </w:pPr>
    </w:p>
    <w:p w14:paraId="24878F8A" w14:textId="77777777" w:rsidR="00BE6AB6" w:rsidRDefault="00BE6AB6" w:rsidP="008A2EAE">
      <w:pPr>
        <w:jc w:val="both"/>
        <w:rPr>
          <w:rFonts w:cs="Arial"/>
        </w:rPr>
      </w:pPr>
    </w:p>
    <w:p w14:paraId="5EC3B54F" w14:textId="77777777" w:rsidR="00BE6AB6" w:rsidRDefault="00BE6AB6" w:rsidP="008A2EAE">
      <w:pPr>
        <w:jc w:val="both"/>
        <w:rPr>
          <w:rFonts w:cs="Arial"/>
        </w:rPr>
      </w:pPr>
    </w:p>
    <w:p w14:paraId="4AD1F31A" w14:textId="40A9409A" w:rsidR="00116E28" w:rsidRPr="00116E28" w:rsidRDefault="00116E28" w:rsidP="00116E28">
      <w:pPr>
        <w:jc w:val="both"/>
        <w:rPr>
          <w:rFonts w:asciiTheme="majorHAnsi" w:eastAsiaTheme="majorEastAsia" w:hAnsiTheme="majorHAnsi" w:cstheme="majorBidi"/>
          <w:color w:val="2F5496" w:themeColor="accent1" w:themeShade="BF"/>
          <w:sz w:val="28"/>
          <w:szCs w:val="28"/>
        </w:rPr>
      </w:pPr>
      <w:r w:rsidRPr="00116E28">
        <w:rPr>
          <w:rFonts w:cs="Arial"/>
          <w:noProof/>
        </w:rPr>
        <w:drawing>
          <wp:inline distT="0" distB="0" distL="0" distR="0" wp14:anchorId="285E5BBA" wp14:editId="64C1C98A">
            <wp:extent cx="1524000" cy="1581150"/>
            <wp:effectExtent l="0" t="0" r="0" b="0"/>
            <wp:docPr id="676042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42014" name=""/>
                    <pic:cNvPicPr/>
                  </pic:nvPicPr>
                  <pic:blipFill>
                    <a:blip r:embed="rId16"/>
                    <a:stretch>
                      <a:fillRect/>
                    </a:stretch>
                  </pic:blipFill>
                  <pic:spPr>
                    <a:xfrm>
                      <a:off x="0" y="0"/>
                      <a:ext cx="1524215" cy="1581373"/>
                    </a:xfrm>
                    <a:prstGeom prst="rect">
                      <a:avLst/>
                    </a:prstGeom>
                  </pic:spPr>
                </pic:pic>
              </a:graphicData>
            </a:graphic>
          </wp:inline>
        </w:drawing>
      </w:r>
      <w:r w:rsidRPr="00116E28">
        <w:rPr>
          <w:rFonts w:asciiTheme="minorHAnsi" w:hAnsiTheme="minorHAnsi" w:cstheme="minorBidi"/>
        </w:rPr>
        <w:t xml:space="preserve"> </w:t>
      </w:r>
      <w:r>
        <w:rPr>
          <w:rStyle w:val="Heading4Char"/>
        </w:rPr>
        <w:t xml:space="preserve">  </w:t>
      </w:r>
      <w:r w:rsidRPr="00116E28">
        <w:rPr>
          <w:rStyle w:val="Heading4Char"/>
          <w:sz w:val="28"/>
          <w:szCs w:val="28"/>
        </w:rPr>
        <w:t>Al</w:t>
      </w:r>
      <w:r>
        <w:rPr>
          <w:rStyle w:val="Heading4Char"/>
          <w:sz w:val="28"/>
          <w:szCs w:val="28"/>
        </w:rPr>
        <w:t>les</w:t>
      </w:r>
      <w:r w:rsidRPr="00116E28">
        <w:rPr>
          <w:rStyle w:val="Heading4Char"/>
          <w:sz w:val="28"/>
          <w:szCs w:val="28"/>
        </w:rPr>
        <w:t xml:space="preserve"> in een</w:t>
      </w:r>
    </w:p>
    <w:p w14:paraId="7B6EE834" w14:textId="32ED7351" w:rsidR="00116E28" w:rsidRPr="00A33486" w:rsidRDefault="00116E28" w:rsidP="00982CDF">
      <w:pPr>
        <w:spacing w:after="160"/>
        <w:rPr>
          <w:rFonts w:cs="Arial"/>
        </w:rPr>
      </w:pPr>
      <w:r w:rsidRPr="00A33486">
        <w:rPr>
          <w:rFonts w:cs="Arial"/>
        </w:rPr>
        <w:t>Deze methode staat voor adaptief onderwijs, </w:t>
      </w:r>
      <w:hyperlink r:id="rId17" w:tgtFrame="_blank" w:history="1">
        <w:r w:rsidRPr="00A33486">
          <w:rPr>
            <w:rStyle w:val="Hyperlink"/>
            <w:rFonts w:eastAsiaTheme="majorEastAsia" w:cs="Arial"/>
          </w:rPr>
          <w:t>Alles-in-1</w:t>
        </w:r>
      </w:hyperlink>
      <w:r w:rsidRPr="00A33486">
        <w:rPr>
          <w:rFonts w:cs="Arial"/>
        </w:rPr>
        <w:t>. Het lesmateriaal is</w:t>
      </w:r>
      <w:r w:rsidR="00982CDF">
        <w:rPr>
          <w:rFonts w:cs="Arial"/>
        </w:rPr>
        <w:t xml:space="preserve"> </w:t>
      </w:r>
      <w:r w:rsidRPr="00A33486">
        <w:rPr>
          <w:rFonts w:cs="Arial"/>
        </w:rPr>
        <w:t>bedoeld</w:t>
      </w:r>
      <w:r w:rsidR="00982CDF">
        <w:rPr>
          <w:rFonts w:cs="Arial"/>
        </w:rPr>
        <w:t xml:space="preserve"> </w:t>
      </w:r>
      <w:r w:rsidRPr="00A33486">
        <w:rPr>
          <w:rFonts w:cs="Arial"/>
        </w:rPr>
        <w:t>voor groep 5 t/m 8 en biedt een aantal vernieuwende aspecten</w:t>
      </w:r>
      <w:r w:rsidR="00982CDF">
        <w:rPr>
          <w:rFonts w:cs="Arial"/>
        </w:rPr>
        <w:t>.Zo</w:t>
      </w:r>
      <w:r w:rsidRPr="00A33486">
        <w:rPr>
          <w:rFonts w:cs="Arial"/>
        </w:rPr>
        <w:t xml:space="preserve"> introduceert Alles-in-1 </w:t>
      </w:r>
      <w:r w:rsidRPr="00A33486">
        <w:rPr>
          <w:rFonts w:cs="Arial"/>
          <w:i/>
          <w:iCs/>
        </w:rPr>
        <w:t>integraal totaalonderwijs</w:t>
      </w:r>
      <w:r w:rsidRPr="00A33486">
        <w:rPr>
          <w:rFonts w:cs="Arial"/>
        </w:rPr>
        <w:t>. Dit projectmatige onderwijs biedt meer samenhang voor de kinderen, motiveert leerlingen en geeft de leerkracht een veel effectievere tijdsindeling.</w:t>
      </w:r>
    </w:p>
    <w:p w14:paraId="3C346C87" w14:textId="2963B848" w:rsidR="00116E28" w:rsidRPr="00A33486" w:rsidRDefault="00116E28" w:rsidP="00007E53">
      <w:pPr>
        <w:spacing w:after="160" w:line="278" w:lineRule="auto"/>
        <w:rPr>
          <w:rFonts w:cs="Arial"/>
        </w:rPr>
      </w:pPr>
      <w:r w:rsidRPr="00A33486">
        <w:rPr>
          <w:rFonts w:cs="Arial"/>
        </w:rPr>
        <w:t xml:space="preserve">De methode bevat 20 projecten  voor groep 5 tot en met 8  binnen de vakgebieden: aardrijkskunde, geschiedenis, natuur, cultuur en techniek. Binnen een project leren de kinderen alles wat ze moeten en leren en nog veel meer. Neem bijvoorbeeld het project Gouden Eeuw. In vijf weken leren de kinderen binnen de context van de Gouden Eeuw; begrijpend en studerend lezen, spelling en grammatica, </w:t>
      </w:r>
      <w:r w:rsidR="00007E53" w:rsidRPr="00A33486">
        <w:rPr>
          <w:rFonts w:cs="Arial"/>
        </w:rPr>
        <w:t xml:space="preserve">wereledorentatie ,taal en </w:t>
      </w:r>
      <w:r w:rsidRPr="00A33486">
        <w:rPr>
          <w:rFonts w:cs="Arial"/>
        </w:rPr>
        <w:t xml:space="preserve"> werkstukken maken.</w:t>
      </w:r>
    </w:p>
    <w:p w14:paraId="5CEAAFCF" w14:textId="77777777" w:rsidR="00007E53" w:rsidRDefault="00116E28" w:rsidP="00007E53">
      <w:r w:rsidRPr="00B260A4">
        <w:rPr>
          <w:rFonts w:eastAsiaTheme="majorEastAsia"/>
          <w:b/>
          <w:bCs/>
        </w:rPr>
        <w:t>Verschillen tussen kinderen</w:t>
      </w:r>
      <w:r w:rsidRPr="00B260A4">
        <w:br/>
        <w:t>Alles-in-1 is op zes verschillende niveaus geschreven zodat ieder kind op zijn eigen niveau zich de stof eigen kan maken. Er is aandacht voor verschillende leerstijlen/intelligenties. Schriftelijk werk,  doe opdrachten en expressie activiteiten wisselen elkaar af, waardoor ieder kind niet alleen leest en kijkt,</w:t>
      </w:r>
      <w:r w:rsidR="00007E53">
        <w:t>.</w:t>
      </w:r>
    </w:p>
    <w:p w14:paraId="61302585" w14:textId="77777777" w:rsidR="00982CDF" w:rsidRDefault="00116E28" w:rsidP="00007E53">
      <w:pPr>
        <w:rPr>
          <w:rFonts w:cs="Arial"/>
          <w:sz w:val="28"/>
          <w:szCs w:val="28"/>
        </w:rPr>
      </w:pPr>
      <w:r w:rsidRPr="00982CDF">
        <w:rPr>
          <w:rFonts w:eastAsiaTheme="majorEastAsia" w:cs="Arial"/>
          <w:b/>
          <w:bCs/>
        </w:rPr>
        <w:lastRenderedPageBreak/>
        <w:t>Effectief onderwijs</w:t>
      </w:r>
      <w:r w:rsidRPr="00982CDF">
        <w:rPr>
          <w:rFonts w:cs="Arial"/>
          <w:sz w:val="28"/>
          <w:szCs w:val="28"/>
        </w:rPr>
        <w:t xml:space="preserve">. </w:t>
      </w:r>
    </w:p>
    <w:p w14:paraId="50DC4B3D" w14:textId="7F14EF60" w:rsidR="00116E28" w:rsidRPr="00982CDF" w:rsidRDefault="00116E28" w:rsidP="00007E53">
      <w:pPr>
        <w:rPr>
          <w:rFonts w:cs="Arial"/>
        </w:rPr>
      </w:pPr>
      <w:r w:rsidRPr="00982CDF">
        <w:rPr>
          <w:rFonts w:cs="Arial"/>
        </w:rPr>
        <w:t xml:space="preserve">Samenhang tussen vakken vergroten. Gedifferentieerd werken (ieder kind moet op zijn/haar eigen niveau kunnen werken) Aandacht voor cultuureducatie en techniekonderwijs. Aandacht voor sociaal-emotionele ontwikkeling,  burgerschapskunde </w:t>
      </w:r>
      <w:r w:rsidR="009870C1" w:rsidRPr="00982CDF">
        <w:rPr>
          <w:rFonts w:cs="Arial"/>
        </w:rPr>
        <w:t>en zorg dragen voor onze wereld.</w:t>
      </w:r>
      <w:r w:rsidRPr="00982CDF">
        <w:rPr>
          <w:rFonts w:cs="Arial"/>
        </w:rPr>
        <w:t>.</w:t>
      </w:r>
    </w:p>
    <w:p w14:paraId="35FAF298" w14:textId="1E966A9B" w:rsidR="009870C1" w:rsidRPr="00982CDF" w:rsidRDefault="009870C1" w:rsidP="00007E53">
      <w:pPr>
        <w:rPr>
          <w:rFonts w:cs="Arial"/>
        </w:rPr>
      </w:pPr>
      <w:r w:rsidRPr="00982CDF">
        <w:rPr>
          <w:rFonts w:cs="Arial"/>
        </w:rPr>
        <w:t>Dit allemaal met begrijpend lezen en spelling/Taal geintegreerd.</w:t>
      </w:r>
    </w:p>
    <w:p w14:paraId="2E3F46E4" w14:textId="77777777" w:rsidR="00116E28" w:rsidRPr="00982CDF" w:rsidRDefault="00116E28" w:rsidP="00116E28">
      <w:pPr>
        <w:jc w:val="right"/>
      </w:pPr>
    </w:p>
    <w:p w14:paraId="4C8F699A" w14:textId="77777777" w:rsidR="00116E28" w:rsidRPr="00B260A4" w:rsidRDefault="00116E28" w:rsidP="00116E28">
      <w:pPr>
        <w:spacing w:after="160"/>
        <w:jc w:val="right"/>
        <w:rPr>
          <w:rFonts w:asciiTheme="minorHAnsi" w:hAnsiTheme="minorHAnsi" w:cstheme="minorBidi"/>
        </w:rPr>
      </w:pPr>
    </w:p>
    <w:p w14:paraId="2B8C8C6E" w14:textId="5AA1729D" w:rsidR="00116E28" w:rsidRPr="001A6823" w:rsidRDefault="00116E28" w:rsidP="008E406F">
      <w:pPr>
        <w:rPr>
          <w:b/>
          <w:bCs/>
        </w:rPr>
      </w:pPr>
      <w:r w:rsidRPr="001A6823">
        <w:rPr>
          <w:b/>
          <w:bCs/>
        </w:rPr>
        <w:t>Sterke leerlingen</w:t>
      </w:r>
    </w:p>
    <w:p w14:paraId="49F434A6" w14:textId="77777777" w:rsidR="00116E28" w:rsidRPr="001A6823" w:rsidRDefault="00116E28" w:rsidP="008E406F">
      <w:pPr>
        <w:spacing w:after="160" w:line="278" w:lineRule="auto"/>
      </w:pPr>
      <w:r w:rsidRPr="001A6823">
        <w:t>Een sterke leerling zal één of twee niveaus hoger werken dan het gemiddelde niveau. Het hoogste niveau, niveau F, biedt veel (complexe) onderzoeksopdrachten, zo is het vervolgens ook geen probleem als een leerling langer dan een schooljaar in dit niveau werkt. Het kind werkt immers met andere projecten en dus andere uitdagende opdrachten.</w:t>
      </w:r>
    </w:p>
    <w:p w14:paraId="3894923B" w14:textId="2A53F39B" w:rsidR="00116E28" w:rsidRPr="001A6823" w:rsidRDefault="00116E28" w:rsidP="008E406F">
      <w:pPr>
        <w:spacing w:after="160" w:line="278" w:lineRule="auto"/>
      </w:pPr>
      <w:r w:rsidRPr="001A6823">
        <w:t>Wanneer u te maken hebt met een cognitief, hoogbegaafde leerling met een honger</w:t>
      </w:r>
      <w:r w:rsidR="00982CDF">
        <w:t xml:space="preserve"> </w:t>
      </w:r>
      <w:r w:rsidRPr="001A6823">
        <w:t>naar informatie en feitelijkheden, zijn er verrijkingsteksten. Deze teksten en opdrachten zijn in samenwerking met een plusschool samengesteld en sluiten aan bij de onderwerpen van de projecten.</w:t>
      </w:r>
    </w:p>
    <w:p w14:paraId="36BAB7AD" w14:textId="77777777" w:rsidR="00116E28" w:rsidRPr="001A6823" w:rsidRDefault="00116E28" w:rsidP="008E406F">
      <w:pPr>
        <w:spacing w:after="160" w:line="278" w:lineRule="auto"/>
        <w:rPr>
          <w:b/>
          <w:bCs/>
        </w:rPr>
      </w:pPr>
      <w:r w:rsidRPr="001A6823">
        <w:rPr>
          <w:b/>
          <w:bCs/>
        </w:rPr>
        <w:t>Referentieniveaus Taal</w:t>
      </w:r>
    </w:p>
    <w:p w14:paraId="3425444F" w14:textId="77777777" w:rsidR="00116E28" w:rsidRPr="001A6823" w:rsidRDefault="00116E28" w:rsidP="008E406F">
      <w:pPr>
        <w:spacing w:after="160" w:line="278" w:lineRule="auto"/>
      </w:pPr>
      <w:r w:rsidRPr="001A6823">
        <w:t>Kinderen die moeite hebben met taal en lezen, kunnen een niveau lager dan gemiddeld werken. Zij doen met alle activiteiten mee met de groep, alle kinderen werken immers in hetzelfde project, alleen zijn de teksten en de verwerking een taalniveau lager. Deze kinderen zullen uitstromen in niveau D: één niveau lager dan het gemiddelde niveau voor groep 8. Eind niveau D voldoet ruimschoots aan referentieniveau taal 1F.</w:t>
      </w:r>
    </w:p>
    <w:p w14:paraId="4E848A3C" w14:textId="47692FD6" w:rsidR="00116E28" w:rsidRPr="001A6823" w:rsidRDefault="00116E28" w:rsidP="008E406F">
      <w:pPr>
        <w:spacing w:after="160" w:line="278" w:lineRule="auto"/>
      </w:pPr>
      <w:r w:rsidRPr="001A6823">
        <w:t>De meeste kinderen zullen na groep 8 uitstromen met afgesloten niveau E. Dit voldoet aan het 2F niveau.Het F niveau is basisschool overstijgend.</w:t>
      </w:r>
    </w:p>
    <w:p w14:paraId="4DB7FB22" w14:textId="77777777" w:rsidR="00116E28" w:rsidRPr="00B260A4" w:rsidRDefault="00116E28" w:rsidP="00116E28">
      <w:pPr>
        <w:jc w:val="right"/>
      </w:pPr>
      <w:r w:rsidRPr="001A6823">
        <w:rPr>
          <w:noProof/>
        </w:rPr>
        <w:drawing>
          <wp:inline distT="0" distB="0" distL="0" distR="0" wp14:anchorId="3BB22AAB" wp14:editId="3D1BB7D7">
            <wp:extent cx="4105848" cy="2267266"/>
            <wp:effectExtent l="0" t="0" r="9525" b="0"/>
            <wp:docPr id="266409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09635" name=""/>
                    <pic:cNvPicPr/>
                  </pic:nvPicPr>
                  <pic:blipFill>
                    <a:blip r:embed="rId18"/>
                    <a:stretch>
                      <a:fillRect/>
                    </a:stretch>
                  </pic:blipFill>
                  <pic:spPr>
                    <a:xfrm>
                      <a:off x="0" y="0"/>
                      <a:ext cx="4105848" cy="2267266"/>
                    </a:xfrm>
                    <a:prstGeom prst="rect">
                      <a:avLst/>
                    </a:prstGeom>
                  </pic:spPr>
                </pic:pic>
              </a:graphicData>
            </a:graphic>
          </wp:inline>
        </w:drawing>
      </w:r>
    </w:p>
    <w:p w14:paraId="24FF2F67" w14:textId="262A314D" w:rsidR="00BE6AB6" w:rsidRDefault="00BE6AB6" w:rsidP="008A2EAE">
      <w:pPr>
        <w:jc w:val="both"/>
        <w:rPr>
          <w:rFonts w:cs="Arial"/>
        </w:rPr>
      </w:pPr>
    </w:p>
    <w:p w14:paraId="2B31C01F" w14:textId="77777777" w:rsidR="008211F4" w:rsidRPr="001F134F" w:rsidRDefault="008211F4" w:rsidP="008A2EAE">
      <w:pPr>
        <w:jc w:val="both"/>
        <w:rPr>
          <w:rFonts w:cs="Arial"/>
        </w:rPr>
      </w:pPr>
    </w:p>
    <w:p w14:paraId="2EA43104" w14:textId="32D1D082" w:rsidR="008211F4" w:rsidRPr="007E75D2" w:rsidRDefault="007E75D2" w:rsidP="008A2EAE">
      <w:pPr>
        <w:pStyle w:val="Heading2"/>
        <w:jc w:val="both"/>
      </w:pPr>
      <w:bookmarkStart w:id="16" w:name="_Toc123885276"/>
      <w:r>
        <w:lastRenderedPageBreak/>
        <w:t xml:space="preserve">3.3 </w:t>
      </w:r>
      <w:r w:rsidR="008211F4" w:rsidRPr="007E75D2">
        <w:t>C</w:t>
      </w:r>
      <w:r w:rsidR="008211F4" w:rsidRPr="007E75D2">
        <w:rPr>
          <w:rStyle w:val="Heading2Char"/>
        </w:rPr>
        <w:t>ultuuronderwijs</w:t>
      </w:r>
      <w:bookmarkEnd w:id="16"/>
    </w:p>
    <w:p w14:paraId="521086D8" w14:textId="645E6A5F" w:rsidR="008211F4" w:rsidRPr="001F134F" w:rsidRDefault="008211F4" w:rsidP="008A2EAE">
      <w:pPr>
        <w:jc w:val="both"/>
        <w:rPr>
          <w:rFonts w:cs="Arial"/>
        </w:rPr>
      </w:pPr>
      <w:r w:rsidRPr="001F134F">
        <w:rPr>
          <w:rFonts w:cs="Arial"/>
        </w:rPr>
        <w:t>De lessen Nederlandse/Vlaamse cultuur beogen het in stand houden en versterken van de verbondenheid met de Nederlandse cultuur. De lessen Nederlandse cultuur worden gegeven ter ondersteuning van en als aanvulling op de Nederlandse taallessen. Onze doelstellingen ten aanzien van het cultuur-onderwijs zijn:</w:t>
      </w:r>
    </w:p>
    <w:p w14:paraId="5F11E110" w14:textId="06F61ECF" w:rsidR="008211F4" w:rsidRPr="007B0CE5" w:rsidRDefault="008211F4" w:rsidP="008A2EAE">
      <w:pPr>
        <w:pStyle w:val="ListParagraph"/>
        <w:numPr>
          <w:ilvl w:val="0"/>
          <w:numId w:val="7"/>
        </w:numPr>
        <w:jc w:val="both"/>
        <w:rPr>
          <w:rFonts w:cs="Arial"/>
        </w:rPr>
      </w:pPr>
      <w:r w:rsidRPr="007B0CE5">
        <w:rPr>
          <w:rFonts w:cs="Arial"/>
        </w:rPr>
        <w:t xml:space="preserve">Kinderen zich te laten orienteren op de Nederlandse/Belgische samenleving; </w:t>
      </w:r>
    </w:p>
    <w:p w14:paraId="4BF3FF6C" w14:textId="176609D0" w:rsidR="008211F4" w:rsidRPr="007B0CE5" w:rsidRDefault="008211F4" w:rsidP="008A2EAE">
      <w:pPr>
        <w:pStyle w:val="ListParagraph"/>
        <w:numPr>
          <w:ilvl w:val="0"/>
          <w:numId w:val="7"/>
        </w:numPr>
        <w:jc w:val="both"/>
        <w:rPr>
          <w:rFonts w:cs="Arial"/>
        </w:rPr>
      </w:pPr>
      <w:r w:rsidRPr="007B0CE5">
        <w:rPr>
          <w:rFonts w:cs="Arial"/>
        </w:rPr>
        <w:t xml:space="preserve">Via de kennis van de eigen cultuur verbanden leggen met andere culturen; </w:t>
      </w:r>
    </w:p>
    <w:p w14:paraId="6A9ABF8D" w14:textId="5A6C8D15" w:rsidR="008211F4" w:rsidRPr="007B0CE5" w:rsidRDefault="008211F4" w:rsidP="008A2EAE">
      <w:pPr>
        <w:pStyle w:val="ListParagraph"/>
        <w:numPr>
          <w:ilvl w:val="0"/>
          <w:numId w:val="7"/>
        </w:numPr>
        <w:jc w:val="both"/>
        <w:rPr>
          <w:rFonts w:cs="Arial"/>
        </w:rPr>
      </w:pPr>
      <w:r w:rsidRPr="007B0CE5">
        <w:rPr>
          <w:rFonts w:cs="Arial"/>
        </w:rPr>
        <w:t xml:space="preserve">Het bijbrengen van topografische kennis van Nederland en Europa. </w:t>
      </w:r>
    </w:p>
    <w:p w14:paraId="4DB384F3" w14:textId="6E8C7395" w:rsidR="008211F4" w:rsidRPr="007B0CE5" w:rsidRDefault="008211F4" w:rsidP="008A2EAE">
      <w:pPr>
        <w:pStyle w:val="ListParagraph"/>
        <w:numPr>
          <w:ilvl w:val="0"/>
          <w:numId w:val="7"/>
        </w:numPr>
        <w:jc w:val="both"/>
        <w:rPr>
          <w:rFonts w:cs="Arial"/>
        </w:rPr>
      </w:pPr>
      <w:r w:rsidRPr="007B0CE5">
        <w:rPr>
          <w:rFonts w:cs="Arial"/>
        </w:rPr>
        <w:t>Mens en maatschappij. Het verkrijgen van inzicht in hoe het is om in Nederland te wonen en hoe de samenleving functioneert.</w:t>
      </w:r>
    </w:p>
    <w:p w14:paraId="7B003A5C" w14:textId="605F4D4D" w:rsidR="008211F4" w:rsidRPr="007B0CE5" w:rsidRDefault="008211F4" w:rsidP="008A2EAE">
      <w:pPr>
        <w:pStyle w:val="ListParagraph"/>
        <w:numPr>
          <w:ilvl w:val="0"/>
          <w:numId w:val="7"/>
        </w:numPr>
        <w:jc w:val="both"/>
        <w:rPr>
          <w:rFonts w:cs="Arial"/>
        </w:rPr>
      </w:pPr>
      <w:r w:rsidRPr="007B0CE5">
        <w:rPr>
          <w:rFonts w:cs="Arial"/>
        </w:rPr>
        <w:t xml:space="preserve">Feesten, gebruiken en gewoontes. Hierbij delen de kinderen met elkaar hun ervaringen op het gebied van typische Nederlandse feesten en gebruiken. </w:t>
      </w:r>
    </w:p>
    <w:p w14:paraId="52CBE4B1" w14:textId="32ADE677" w:rsidR="008211F4" w:rsidRPr="007B0CE5" w:rsidRDefault="008211F4" w:rsidP="008A2EAE">
      <w:pPr>
        <w:pStyle w:val="ListParagraph"/>
        <w:numPr>
          <w:ilvl w:val="0"/>
          <w:numId w:val="7"/>
        </w:numPr>
        <w:jc w:val="both"/>
        <w:rPr>
          <w:rFonts w:cs="Arial"/>
        </w:rPr>
      </w:pPr>
      <w:r w:rsidRPr="007B0CE5">
        <w:rPr>
          <w:rFonts w:cs="Arial"/>
        </w:rPr>
        <w:t xml:space="preserve">Actuele ontwikkelingen. Kinderen worden op de hoogte gebracht van actuele ontwikkelingen die op dat moment in Nederland /Europa aan de orde zijn. </w:t>
      </w:r>
    </w:p>
    <w:p w14:paraId="73112B25" w14:textId="6D1CBCBB" w:rsidR="008211F4" w:rsidRPr="007B0CE5" w:rsidRDefault="008211F4" w:rsidP="008A2EAE">
      <w:pPr>
        <w:pStyle w:val="ListParagraph"/>
        <w:numPr>
          <w:ilvl w:val="0"/>
          <w:numId w:val="7"/>
        </w:numPr>
        <w:jc w:val="both"/>
        <w:rPr>
          <w:rFonts w:cs="Arial"/>
        </w:rPr>
      </w:pPr>
      <w:r w:rsidRPr="007B0CE5">
        <w:rPr>
          <w:rFonts w:cs="Arial"/>
        </w:rPr>
        <w:t xml:space="preserve">Vaste cultuur onderwerpen die ieder jaar aan bod komen zijn: </w:t>
      </w:r>
    </w:p>
    <w:p w14:paraId="05DAD4A6" w14:textId="50817B98" w:rsidR="0084123A" w:rsidRPr="008E406F" w:rsidRDefault="008211F4" w:rsidP="000E4FBB">
      <w:pPr>
        <w:pStyle w:val="ListParagraph"/>
        <w:numPr>
          <w:ilvl w:val="0"/>
          <w:numId w:val="8"/>
        </w:numPr>
        <w:jc w:val="both"/>
      </w:pPr>
      <w:r w:rsidRPr="007B0CE5">
        <w:rPr>
          <w:rFonts w:cs="Arial"/>
        </w:rPr>
        <w:t>(Sinterklaas,</w:t>
      </w:r>
      <w:r w:rsidR="00CA7018">
        <w:rPr>
          <w:rFonts w:cs="Arial"/>
        </w:rPr>
        <w:t xml:space="preserve"> </w:t>
      </w:r>
      <w:r w:rsidRPr="007B0CE5">
        <w:rPr>
          <w:rFonts w:cs="Arial"/>
        </w:rPr>
        <w:t>pasen,vader/moederdag, bevrijdingsdag,koningsdag, st.</w:t>
      </w:r>
      <w:r w:rsidR="00724695">
        <w:rPr>
          <w:rFonts w:cs="Arial"/>
        </w:rPr>
        <w:t>m</w:t>
      </w:r>
      <w:r w:rsidR="00CA7018">
        <w:rPr>
          <w:rFonts w:cs="Arial"/>
        </w:rPr>
        <w:t>a</w:t>
      </w:r>
      <w:r w:rsidRPr="007B0CE5">
        <w:rPr>
          <w:rFonts w:cs="Arial"/>
        </w:rPr>
        <w:t>arten) Andere cultuuronderwerpen die we behandelen zijn: Anne Frank,</w:t>
      </w:r>
      <w:r w:rsidR="00CA7018">
        <w:rPr>
          <w:rFonts w:cs="Arial"/>
        </w:rPr>
        <w:t xml:space="preserve"> </w:t>
      </w:r>
      <w:r w:rsidRPr="007B0CE5">
        <w:rPr>
          <w:rFonts w:cs="Arial"/>
        </w:rPr>
        <w:t>kunst, Koningshuis, schilders en andere historische beroemdheden</w:t>
      </w:r>
      <w:r w:rsidR="00CD06A8">
        <w:rPr>
          <w:rFonts w:cs="Arial"/>
        </w:rPr>
        <w:t>/</w:t>
      </w:r>
      <w:r w:rsidR="009540F2">
        <w:rPr>
          <w:rFonts w:cs="Arial"/>
        </w:rPr>
        <w:t xml:space="preserve"> </w:t>
      </w:r>
      <w:r w:rsidR="00926A2E">
        <w:rPr>
          <w:rFonts w:cs="Arial"/>
        </w:rPr>
        <w:t>o</w:t>
      </w:r>
      <w:r w:rsidRPr="007B0CE5">
        <w:rPr>
          <w:rFonts w:cs="Arial"/>
        </w:rPr>
        <w:t>nderwerpen</w:t>
      </w:r>
      <w:r w:rsidR="009926C7">
        <w:rPr>
          <w:rFonts w:cs="Arial"/>
        </w:rPr>
        <w:t xml:space="preserve"> </w:t>
      </w:r>
      <w:r w:rsidRPr="007B0CE5">
        <w:rPr>
          <w:rFonts w:cs="Arial"/>
        </w:rPr>
        <w:t>die in de Nederlandse samenleving een rol spelen</w:t>
      </w:r>
    </w:p>
    <w:p w14:paraId="71C752F8" w14:textId="77777777" w:rsidR="008E406F" w:rsidRDefault="008E406F" w:rsidP="00A95E38">
      <w:pPr>
        <w:pStyle w:val="ListParagraph"/>
        <w:jc w:val="both"/>
      </w:pPr>
    </w:p>
    <w:p w14:paraId="4BAF6E69" w14:textId="692B6242" w:rsidR="008211F4" w:rsidRDefault="008211F4" w:rsidP="000E4FBB">
      <w:pPr>
        <w:pStyle w:val="Heading2"/>
      </w:pPr>
      <w:bookmarkStart w:id="17" w:name="_Toc123885277"/>
      <w:r w:rsidRPr="00E307C9">
        <w:t>Materialen en met</w:t>
      </w:r>
      <w:r w:rsidR="009926C7" w:rsidRPr="00E307C9">
        <w:t>h</w:t>
      </w:r>
      <w:r w:rsidRPr="00E307C9">
        <w:t>odes die we gebruiken bij onze cultuur lessen zijn:</w:t>
      </w:r>
      <w:bookmarkEnd w:id="17"/>
    </w:p>
    <w:p w14:paraId="0D1E7553" w14:textId="22CC77A1" w:rsidR="004708DF" w:rsidRPr="000E4FBB" w:rsidRDefault="003D2B7C" w:rsidP="000E4FBB">
      <w:pPr>
        <w:jc w:val="both"/>
        <w:rPr>
          <w:rFonts w:cs="Arial"/>
          <w:color w:val="2F5496" w:themeColor="accent1" w:themeShade="BF"/>
        </w:rPr>
      </w:pPr>
      <w:r>
        <w:rPr>
          <w:noProof/>
        </w:rPr>
        <w:drawing>
          <wp:anchor distT="0" distB="0" distL="114300" distR="114300" simplePos="0" relativeHeight="251665408" behindDoc="0" locked="0" layoutInCell="1" allowOverlap="1" wp14:anchorId="31232621" wp14:editId="318A4444">
            <wp:simplePos x="0" y="0"/>
            <wp:positionH relativeFrom="margin">
              <wp:posOffset>-191135</wp:posOffset>
            </wp:positionH>
            <wp:positionV relativeFrom="paragraph">
              <wp:posOffset>52705</wp:posOffset>
            </wp:positionV>
            <wp:extent cx="1810385" cy="1810385"/>
            <wp:effectExtent l="0" t="0" r="0" b="0"/>
            <wp:wrapThrough wrapText="bothSides">
              <wp:wrapPolygon edited="0">
                <wp:start x="0" y="0"/>
                <wp:lineTo x="0" y="21365"/>
                <wp:lineTo x="21365" y="21365"/>
                <wp:lineTo x="21365" y="0"/>
                <wp:lineTo x="0" y="0"/>
              </wp:wrapPolygon>
            </wp:wrapThrough>
            <wp:docPr id="10" name="Picture 10" descr="Rondje Nederland: deel 1-6 Klassenpak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ondje Nederland: deel 1-6 Klassenpakke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10385" cy="1810385"/>
                    </a:xfrm>
                    <a:prstGeom prst="rect">
                      <a:avLst/>
                    </a:prstGeom>
                    <a:noFill/>
                    <a:ln>
                      <a:noFill/>
                    </a:ln>
                  </pic:spPr>
                </pic:pic>
              </a:graphicData>
            </a:graphic>
          </wp:anchor>
        </w:drawing>
      </w:r>
    </w:p>
    <w:p w14:paraId="1FFB57DC" w14:textId="3128436D" w:rsidR="008211F4" w:rsidRPr="000B6F40" w:rsidRDefault="0084123A" w:rsidP="000E4FBB">
      <w:pPr>
        <w:pStyle w:val="ListParagraph"/>
      </w:pPr>
      <w:r>
        <w:t xml:space="preserve"> </w:t>
      </w:r>
      <w:r w:rsidR="003D2B7C">
        <w:t xml:space="preserve">    </w:t>
      </w:r>
      <w:r w:rsidR="001B6D8A">
        <w:t xml:space="preserve">  </w:t>
      </w:r>
      <w:r w:rsidR="000B6F40" w:rsidRPr="000B6F40">
        <w:t xml:space="preserve">    </w:t>
      </w:r>
    </w:p>
    <w:p w14:paraId="5784DEC4" w14:textId="49DD0E33" w:rsidR="008211F4" w:rsidRPr="008E406F" w:rsidRDefault="00BE6AB6" w:rsidP="008E406F">
      <w:pPr>
        <w:pStyle w:val="ListParagraph"/>
        <w:numPr>
          <w:ilvl w:val="0"/>
          <w:numId w:val="8"/>
        </w:numPr>
        <w:jc w:val="both"/>
        <w:rPr>
          <w:rFonts w:cs="Arial"/>
          <w:b/>
          <w:bCs/>
        </w:rPr>
      </w:pPr>
      <w:r>
        <w:rPr>
          <w:rFonts w:cs="Arial"/>
        </w:rPr>
        <w:t xml:space="preserve">Onze thema boeken  uit de methode </w:t>
      </w:r>
      <w:r w:rsidRPr="008E406F">
        <w:rPr>
          <w:rFonts w:cs="Arial"/>
          <w:b/>
          <w:bCs/>
        </w:rPr>
        <w:t>“Alles in een”</w:t>
      </w:r>
    </w:p>
    <w:p w14:paraId="404C171F" w14:textId="760A2558" w:rsidR="00720A57" w:rsidRDefault="008211F4" w:rsidP="004B1CD9">
      <w:pPr>
        <w:pStyle w:val="ListParagraph"/>
        <w:numPr>
          <w:ilvl w:val="0"/>
          <w:numId w:val="8"/>
        </w:numPr>
        <w:jc w:val="both"/>
        <w:rPr>
          <w:rFonts w:cs="Arial"/>
        </w:rPr>
      </w:pPr>
      <w:r w:rsidRPr="007B0CE5">
        <w:rPr>
          <w:rFonts w:cs="Arial"/>
        </w:rPr>
        <w:t xml:space="preserve">Nieuwsbegrip leesteksten </w:t>
      </w:r>
      <w:r w:rsidR="003B1E41">
        <w:rPr>
          <w:rFonts w:cs="Arial"/>
        </w:rPr>
        <w:t xml:space="preserve"> </w:t>
      </w:r>
      <w:r w:rsidR="00A63AEA">
        <w:rPr>
          <w:rFonts w:cs="Arial"/>
        </w:rPr>
        <w:t xml:space="preserve"> </w:t>
      </w:r>
    </w:p>
    <w:p w14:paraId="08A7CF78" w14:textId="19ECA56A" w:rsidR="004E6A65" w:rsidRDefault="004E6A65" w:rsidP="004B1CD9">
      <w:pPr>
        <w:pStyle w:val="ListParagraph"/>
        <w:numPr>
          <w:ilvl w:val="0"/>
          <w:numId w:val="8"/>
        </w:numPr>
        <w:jc w:val="both"/>
        <w:rPr>
          <w:rFonts w:cs="Arial"/>
        </w:rPr>
      </w:pPr>
      <w:r>
        <w:rPr>
          <w:rFonts w:cs="Arial"/>
        </w:rPr>
        <w:t>School</w:t>
      </w:r>
      <w:r w:rsidR="00077738">
        <w:rPr>
          <w:rFonts w:cs="Arial"/>
        </w:rPr>
        <w:t xml:space="preserve"> </w:t>
      </w:r>
      <w:r w:rsidR="008E406F">
        <w:rPr>
          <w:rFonts w:cs="Arial"/>
        </w:rPr>
        <w:t>TV</w:t>
      </w:r>
      <w:r>
        <w:rPr>
          <w:rFonts w:cs="Arial"/>
        </w:rPr>
        <w:t>” Rondje Nederland “ “Nederland en het water”</w:t>
      </w:r>
    </w:p>
    <w:p w14:paraId="47B499F2" w14:textId="77777777" w:rsidR="0021620C" w:rsidRPr="008E406F" w:rsidRDefault="0021620C" w:rsidP="008E406F">
      <w:pPr>
        <w:pStyle w:val="ListParagraph"/>
        <w:jc w:val="both"/>
        <w:rPr>
          <w:rFonts w:cs="Arial"/>
        </w:rPr>
      </w:pPr>
      <w:bookmarkStart w:id="18" w:name="_Toc123810900"/>
    </w:p>
    <w:p w14:paraId="7244708A" w14:textId="284ED71D" w:rsidR="00C1385D" w:rsidRPr="000E4FBB" w:rsidRDefault="003D06F8" w:rsidP="0021620C">
      <w:pPr>
        <w:pStyle w:val="Heading1"/>
        <w:jc w:val="both"/>
        <w:rPr>
          <w:lang w:val="nl-NL"/>
        </w:rPr>
      </w:pPr>
      <w:bookmarkStart w:id="19" w:name="_Toc123885278"/>
      <w:r w:rsidRPr="000E4FBB">
        <w:rPr>
          <w:lang w:val="nl-NL"/>
        </w:rPr>
        <w:t>4   De zorg voor de leerlingen</w:t>
      </w:r>
      <w:bookmarkEnd w:id="18"/>
      <w:bookmarkEnd w:id="19"/>
    </w:p>
    <w:p w14:paraId="1223D380" w14:textId="77777777" w:rsidR="003D06F8" w:rsidRPr="001F134F" w:rsidRDefault="003D06F8" w:rsidP="00232B56">
      <w:pPr>
        <w:jc w:val="both"/>
        <w:rPr>
          <w:rFonts w:cs="Arial"/>
          <w:lang w:val="nl-BE"/>
        </w:rPr>
      </w:pPr>
    </w:p>
    <w:p w14:paraId="0375A3BB" w14:textId="08FCBFFB" w:rsidR="003D06F8" w:rsidRPr="001F134F" w:rsidRDefault="00346DA9" w:rsidP="00232B56">
      <w:pPr>
        <w:pStyle w:val="Heading2"/>
        <w:jc w:val="both"/>
        <w:rPr>
          <w:lang w:val="nl-BE"/>
        </w:rPr>
      </w:pPr>
      <w:bookmarkStart w:id="20" w:name="_Toc123885279"/>
      <w:r>
        <w:rPr>
          <w:lang w:val="nl-BE"/>
        </w:rPr>
        <w:t xml:space="preserve">4.1 </w:t>
      </w:r>
      <w:r w:rsidR="003D06F8" w:rsidRPr="001F134F">
        <w:rPr>
          <w:lang w:val="nl-BE"/>
        </w:rPr>
        <w:t>Adaptief onderwijs</w:t>
      </w:r>
      <w:bookmarkEnd w:id="20"/>
    </w:p>
    <w:p w14:paraId="2FF55622" w14:textId="2434BB57" w:rsidR="003D06F8" w:rsidRPr="001F134F" w:rsidRDefault="003D06F8" w:rsidP="00232B56">
      <w:pPr>
        <w:jc w:val="both"/>
        <w:rPr>
          <w:rFonts w:cs="Arial"/>
          <w:lang w:val="nl-BE"/>
        </w:rPr>
      </w:pPr>
      <w:r w:rsidRPr="001F134F">
        <w:rPr>
          <w:rFonts w:cs="Arial"/>
          <w:lang w:val="nl-BE"/>
        </w:rPr>
        <w:t>Ook dit schooljaar zullen proberen om het  onderwijs nog meer passend te maken voor onze leerlingen.Ons leerklimaat zorgt er voor dat het kind uitgedaagd wordt, ondersteund en zich vertrouwd voelt in de omgeving. Dit uit zich in een acti</w:t>
      </w:r>
      <w:r w:rsidR="0088115D">
        <w:rPr>
          <w:rFonts w:cs="Arial"/>
          <w:lang w:val="nl-BE"/>
        </w:rPr>
        <w:t>e</w:t>
      </w:r>
      <w:r w:rsidRPr="001F134F">
        <w:rPr>
          <w:rFonts w:cs="Arial"/>
          <w:lang w:val="nl-BE"/>
        </w:rPr>
        <w:t xml:space="preserve">ve en gemotiveerde leerhouding van de leerlingen. </w:t>
      </w:r>
      <w:r w:rsidR="008E406F">
        <w:rPr>
          <w:rFonts w:cs="Arial"/>
          <w:lang w:val="nl-BE"/>
        </w:rPr>
        <w:t>Zie ook de uitleg bij onze methode “Alles in een” over adaptief onderwijs.</w:t>
      </w:r>
    </w:p>
    <w:p w14:paraId="71F610DE" w14:textId="77777777" w:rsidR="003D06F8" w:rsidRPr="001F134F" w:rsidRDefault="003D06F8" w:rsidP="00232B56">
      <w:pPr>
        <w:jc w:val="both"/>
        <w:rPr>
          <w:rFonts w:cs="Arial"/>
        </w:rPr>
      </w:pPr>
    </w:p>
    <w:p w14:paraId="07F20F89" w14:textId="1086C80B" w:rsidR="003D06F8" w:rsidRPr="001F134F" w:rsidRDefault="00346DA9" w:rsidP="00232B56">
      <w:pPr>
        <w:pStyle w:val="Heading2"/>
        <w:jc w:val="both"/>
      </w:pPr>
      <w:bookmarkStart w:id="21" w:name="_Toc123885280"/>
      <w:r>
        <w:t xml:space="preserve">4.2 </w:t>
      </w:r>
      <w:r w:rsidR="003D06F8" w:rsidRPr="001F134F">
        <w:t>Uitdaging/competentie</w:t>
      </w:r>
      <w:bookmarkEnd w:id="21"/>
    </w:p>
    <w:p w14:paraId="6C4AAA0C" w14:textId="67F24EFD" w:rsidR="003D06F8" w:rsidRPr="001F134F" w:rsidRDefault="003D06F8" w:rsidP="00232B56">
      <w:pPr>
        <w:jc w:val="both"/>
        <w:rPr>
          <w:rFonts w:cs="Arial"/>
          <w:lang w:val="nl-BE"/>
        </w:rPr>
      </w:pPr>
      <w:r w:rsidRPr="001F134F">
        <w:rPr>
          <w:rFonts w:cs="Arial"/>
          <w:lang w:val="nl-BE"/>
        </w:rPr>
        <w:t>Leerkrachten bevorderen bij leerlingen zelfstandigheid en het leren nemen van verantwoordelijkheid.</w:t>
      </w:r>
      <w:r w:rsidR="00E02CBC">
        <w:rPr>
          <w:rFonts w:cs="Arial"/>
          <w:lang w:val="nl-BE"/>
        </w:rPr>
        <w:t xml:space="preserve"> </w:t>
      </w:r>
      <w:r w:rsidRPr="001F134F">
        <w:rPr>
          <w:rFonts w:cs="Arial"/>
          <w:lang w:val="nl-BE"/>
        </w:rPr>
        <w:t>Wij nodigen de leerlingen zoveel mogelijk uit om hun mee te laten denken, beslissen, eigen ervaringen en ide</w:t>
      </w:r>
      <w:r w:rsidRPr="00E201EF">
        <w:rPr>
          <w:rFonts w:cs="Arial"/>
          <w:lang w:val="nl-BE"/>
        </w:rPr>
        <w:t>ee</w:t>
      </w:r>
      <w:r w:rsidRPr="001F134F">
        <w:rPr>
          <w:rFonts w:cs="Arial"/>
          <w:lang w:val="nl-BE"/>
        </w:rPr>
        <w:t>n in te brengen en problemen op te laten lossen.</w:t>
      </w:r>
      <w:r w:rsidR="009E28A9">
        <w:rPr>
          <w:rFonts w:cs="Arial"/>
          <w:lang w:val="nl-BE"/>
        </w:rPr>
        <w:t xml:space="preserve"> </w:t>
      </w:r>
    </w:p>
    <w:p w14:paraId="076A7FCE" w14:textId="77777777" w:rsidR="003D06F8" w:rsidRPr="001F134F" w:rsidRDefault="003D06F8" w:rsidP="00232B56">
      <w:pPr>
        <w:jc w:val="both"/>
        <w:rPr>
          <w:rFonts w:cs="Arial"/>
          <w:lang w:val="nl-BE"/>
        </w:rPr>
      </w:pPr>
    </w:p>
    <w:p w14:paraId="1BB5B59D" w14:textId="26D19880" w:rsidR="003D06F8" w:rsidRPr="001F134F" w:rsidRDefault="008A2EAE" w:rsidP="00232B56">
      <w:pPr>
        <w:pStyle w:val="Heading2"/>
        <w:jc w:val="both"/>
      </w:pPr>
      <w:bookmarkStart w:id="22" w:name="_Toc123810901"/>
      <w:bookmarkStart w:id="23" w:name="_Toc123885281"/>
      <w:r>
        <w:t xml:space="preserve">4.3 </w:t>
      </w:r>
      <w:r w:rsidR="003D06F8" w:rsidRPr="001F134F">
        <w:t>De leraren</w:t>
      </w:r>
      <w:bookmarkEnd w:id="22"/>
      <w:bookmarkEnd w:id="23"/>
      <w:r w:rsidR="003D06F8" w:rsidRPr="001F134F">
        <w:t xml:space="preserve"> </w:t>
      </w:r>
    </w:p>
    <w:p w14:paraId="25050F38" w14:textId="77777777" w:rsidR="003D06F8" w:rsidRPr="001F134F" w:rsidRDefault="003D06F8" w:rsidP="00232B56">
      <w:pPr>
        <w:pStyle w:val="Heading4"/>
        <w:jc w:val="both"/>
        <w:rPr>
          <w:rFonts w:ascii="Arial" w:hAnsi="Arial" w:cs="Arial"/>
          <w:i w:val="0"/>
          <w:iCs w:val="0"/>
          <w:color w:val="000000" w:themeColor="text1"/>
        </w:rPr>
      </w:pPr>
      <w:r w:rsidRPr="001F134F">
        <w:rPr>
          <w:rFonts w:ascii="Arial" w:hAnsi="Arial" w:cs="Arial"/>
          <w:i w:val="0"/>
          <w:iCs w:val="0"/>
          <w:color w:val="000000" w:themeColor="text1"/>
        </w:rPr>
        <w:t>Vervanging bij ziekte of scholing</w:t>
      </w:r>
    </w:p>
    <w:p w14:paraId="4E25A040" w14:textId="0A205FA7" w:rsidR="003D06F8" w:rsidRPr="001F134F" w:rsidRDefault="003D06F8" w:rsidP="00232B56">
      <w:pPr>
        <w:jc w:val="both"/>
        <w:rPr>
          <w:rFonts w:cs="Arial"/>
          <w:lang w:val="nl-BE"/>
        </w:rPr>
      </w:pPr>
      <w:r w:rsidRPr="001F134F">
        <w:rPr>
          <w:rFonts w:cs="Arial"/>
        </w:rPr>
        <w:t xml:space="preserve">Er kunnen redenen zijn dat leerkrachten niet aanwezig zijn, zoals ziekte of het volgen van cursussen. </w:t>
      </w:r>
      <w:r w:rsidRPr="001F134F">
        <w:rPr>
          <w:rFonts w:cs="Arial"/>
          <w:lang w:val="nl-BE"/>
        </w:rPr>
        <w:t xml:space="preserve">In het algemeen zal de vervanging intern worden opgelost. Als er geen </w:t>
      </w:r>
      <w:r w:rsidRPr="001F134F">
        <w:rPr>
          <w:rFonts w:cs="Arial"/>
          <w:lang w:val="nl-BE"/>
        </w:rPr>
        <w:lastRenderedPageBreak/>
        <w:t>vervanging is komt de les te vervallen, en worden de ouders voor de uitval van de les financieel vergoed.</w:t>
      </w:r>
      <w:r w:rsidR="00E02CBC">
        <w:rPr>
          <w:rFonts w:cs="Arial"/>
          <w:lang w:val="nl-BE"/>
        </w:rPr>
        <w:t xml:space="preserve">Indien mogelijk bieden we </w:t>
      </w:r>
      <w:r w:rsidR="00BF12EA">
        <w:rPr>
          <w:rFonts w:cs="Arial"/>
          <w:lang w:val="nl-BE"/>
        </w:rPr>
        <w:t>de les via zoom aan.</w:t>
      </w:r>
    </w:p>
    <w:p w14:paraId="148186FA" w14:textId="77777777" w:rsidR="003D06F8" w:rsidRPr="001F134F" w:rsidRDefault="003D06F8" w:rsidP="00232B56">
      <w:pPr>
        <w:jc w:val="both"/>
        <w:rPr>
          <w:rFonts w:cs="Arial"/>
          <w:lang w:val="nl-BE"/>
        </w:rPr>
      </w:pPr>
    </w:p>
    <w:p w14:paraId="4823E27C" w14:textId="34C65BF4" w:rsidR="003D06F8" w:rsidRPr="001F134F" w:rsidRDefault="003D06F8" w:rsidP="00232B56">
      <w:pPr>
        <w:jc w:val="both"/>
        <w:rPr>
          <w:rFonts w:cs="Arial"/>
        </w:rPr>
      </w:pPr>
      <w:r w:rsidRPr="001F134F">
        <w:rPr>
          <w:rFonts w:cs="Arial"/>
        </w:rPr>
        <w:t>Op dit moment zijn er vier vaste leerkrachten betrokken bij het lesgeven. Drie leerkrachten hebben de Pabo bevoegdheid, waarvan twee ook in het bezit zijn van de akte speciaal onderwijs. Een leerkracht die in de verschillende groepen helpt heeft een diploma othopedagogiek. De afgelopen zes jaar is ons onderwijsteam stabiel gebleven. In 202</w:t>
      </w:r>
      <w:r w:rsidR="00A95E38">
        <w:rPr>
          <w:rFonts w:cs="Arial"/>
        </w:rPr>
        <w:t>7</w:t>
      </w:r>
      <w:r w:rsidRPr="001F134F">
        <w:rPr>
          <w:rFonts w:cs="Arial"/>
        </w:rPr>
        <w:t xml:space="preserve"> hopen twee leerkrachten aan de </w:t>
      </w:r>
      <w:r w:rsidR="00A95E38">
        <w:rPr>
          <w:rFonts w:cs="Arial"/>
        </w:rPr>
        <w:t xml:space="preserve">fysieke </w:t>
      </w:r>
      <w:r w:rsidRPr="001F134F">
        <w:rPr>
          <w:rFonts w:cs="Arial"/>
        </w:rPr>
        <w:t xml:space="preserve">bijscholingscursus van het NOB deel te nemen. </w:t>
      </w:r>
    </w:p>
    <w:p w14:paraId="23B49BB2" w14:textId="77777777" w:rsidR="003D06F8" w:rsidRPr="001F134F" w:rsidRDefault="003D06F8" w:rsidP="00232B56">
      <w:pPr>
        <w:jc w:val="both"/>
        <w:rPr>
          <w:rFonts w:cs="Arial"/>
          <w:lang w:val="nl-BE"/>
        </w:rPr>
      </w:pPr>
    </w:p>
    <w:p w14:paraId="62C5BDAD" w14:textId="468BB535" w:rsidR="003D06F8" w:rsidRPr="001F134F" w:rsidRDefault="008A2EAE" w:rsidP="00232B56">
      <w:pPr>
        <w:pStyle w:val="Heading2"/>
        <w:jc w:val="both"/>
      </w:pPr>
      <w:bookmarkStart w:id="24" w:name="_Toc123885282"/>
      <w:r>
        <w:t xml:space="preserve">4.4 </w:t>
      </w:r>
      <w:r w:rsidR="003D06F8" w:rsidRPr="001F134F">
        <w:t>Ondersteuning/ relatie</w:t>
      </w:r>
      <w:bookmarkEnd w:id="24"/>
    </w:p>
    <w:p w14:paraId="570A70A9" w14:textId="77777777" w:rsidR="003D06F8" w:rsidRPr="001F134F" w:rsidRDefault="003D06F8" w:rsidP="00232B56">
      <w:pPr>
        <w:jc w:val="both"/>
        <w:rPr>
          <w:rFonts w:cs="Arial"/>
          <w:lang w:val="nl-BE"/>
        </w:rPr>
      </w:pPr>
      <w:r w:rsidRPr="001F134F">
        <w:rPr>
          <w:rFonts w:cs="Arial"/>
          <w:lang w:val="nl-BE"/>
        </w:rPr>
        <w:t>Leerkrachten komen tegemoet aan de behoeftes van de leerlingen. Zij benadrukken bij de leerlingen de kennis en vaardigheden die ze al beheersen en geven het kind zelfvertrouwen.</w:t>
      </w:r>
    </w:p>
    <w:p w14:paraId="4690E2EE" w14:textId="77777777" w:rsidR="003D06F8" w:rsidRPr="001F134F" w:rsidRDefault="003D06F8" w:rsidP="00232B56">
      <w:pPr>
        <w:jc w:val="both"/>
        <w:rPr>
          <w:rFonts w:cs="Arial"/>
          <w:lang w:val="nl-BE"/>
        </w:rPr>
      </w:pPr>
    </w:p>
    <w:p w14:paraId="3F5E8EA4" w14:textId="3DE32F88" w:rsidR="003D06F8" w:rsidRPr="001F134F" w:rsidRDefault="008A2EAE" w:rsidP="00232B56">
      <w:pPr>
        <w:pStyle w:val="Heading2"/>
        <w:jc w:val="both"/>
      </w:pPr>
      <w:bookmarkStart w:id="25" w:name="_Toc123885283"/>
      <w:r>
        <w:t xml:space="preserve">4.5 </w:t>
      </w:r>
      <w:r w:rsidR="003D06F8" w:rsidRPr="001F134F">
        <w:t>Vertrouwen/onafhankelijkheid</w:t>
      </w:r>
      <w:bookmarkEnd w:id="25"/>
    </w:p>
    <w:p w14:paraId="2992FCAD" w14:textId="77777777" w:rsidR="003D06F8" w:rsidRPr="001F134F" w:rsidRDefault="003D06F8" w:rsidP="00232B56">
      <w:pPr>
        <w:jc w:val="both"/>
        <w:rPr>
          <w:rFonts w:cs="Arial"/>
        </w:rPr>
      </w:pPr>
      <w:r w:rsidRPr="001F134F">
        <w:rPr>
          <w:rFonts w:cs="Arial"/>
        </w:rPr>
        <w:t>Leerkrachten versterken het zelfvertrouwen van de leerling door positieve feedback te geven, en te laten merken dat zij vertrouwen hebben in de mogelijkheden van de leerling.</w:t>
      </w:r>
    </w:p>
    <w:p w14:paraId="06F43D30" w14:textId="77777777" w:rsidR="003D06F8" w:rsidRPr="001F134F" w:rsidRDefault="003D06F8" w:rsidP="00232B56">
      <w:pPr>
        <w:jc w:val="both"/>
        <w:rPr>
          <w:rFonts w:cs="Arial"/>
        </w:rPr>
      </w:pPr>
    </w:p>
    <w:p w14:paraId="62DC00B9" w14:textId="3B86CFEB" w:rsidR="003D06F8" w:rsidRPr="001F134F" w:rsidRDefault="008A2EAE" w:rsidP="00232B56">
      <w:pPr>
        <w:pStyle w:val="Heading2"/>
        <w:jc w:val="both"/>
      </w:pPr>
      <w:bookmarkStart w:id="26" w:name="_Toc123885284"/>
      <w:r>
        <w:t xml:space="preserve">4.6 </w:t>
      </w:r>
      <w:r w:rsidR="003D06F8" w:rsidRPr="001F134F">
        <w:t>Kinderen met gedrags en leerproblemen</w:t>
      </w:r>
      <w:bookmarkEnd w:id="26"/>
    </w:p>
    <w:p w14:paraId="23E0C4B2" w14:textId="4381AC72" w:rsidR="007E51D7" w:rsidRPr="007E51D7" w:rsidRDefault="003D06F8" w:rsidP="007E51D7">
      <w:pPr>
        <w:jc w:val="both"/>
        <w:rPr>
          <w:rFonts w:cs="Arial"/>
        </w:rPr>
      </w:pPr>
      <w:r w:rsidRPr="001F134F">
        <w:rPr>
          <w:rFonts w:cs="Arial"/>
        </w:rPr>
        <w:t>In Nieuw-Zeeland</w:t>
      </w:r>
      <w:r w:rsidR="00A95E38">
        <w:rPr>
          <w:rFonts w:cs="Arial"/>
        </w:rPr>
        <w:t xml:space="preserve"> </w:t>
      </w:r>
      <w:r w:rsidRPr="001F134F">
        <w:rPr>
          <w:rFonts w:cs="Arial"/>
        </w:rPr>
        <w:t>is er</w:t>
      </w:r>
      <w:r w:rsidR="00A95E38">
        <w:rPr>
          <w:rFonts w:cs="Arial"/>
        </w:rPr>
        <w:t xml:space="preserve"> bijna </w:t>
      </w:r>
      <w:r w:rsidRPr="001F134F">
        <w:rPr>
          <w:rFonts w:cs="Arial"/>
        </w:rPr>
        <w:t xml:space="preserve"> geen speciaal onderwijs. Kinderen met leer en gedragsproblemen worden in het reguliere onderwijs opgevangen. Leerkrachten krijgen hulp geboden door de afdeling speciaal onderwijs</w:t>
      </w:r>
      <w:r w:rsidR="00A95E38">
        <w:rPr>
          <w:rFonts w:cs="Arial"/>
        </w:rPr>
        <w:t xml:space="preserve"> van de overheid.</w:t>
      </w:r>
      <w:r w:rsidRPr="001F134F">
        <w:rPr>
          <w:rFonts w:cs="Arial"/>
        </w:rPr>
        <w:t>Voor ons is het niet mogelijk om kinderen met ernstige gedrags en leerproblemen in het NTC onderwijs toe te laten. Wij hebben geen tijd voor de extra aandacht die het kind nodig heeft. Ook beschikken we niet over de juiste lesmaterialen of de geschikt lokaal om kinderen met speciale behoeftes op te vangen.Twee leerkrachten die bij ons werken hebben de akte speciaal onderwijs en een leerkracht is een orthopedagoog.</w:t>
      </w:r>
      <w:bookmarkStart w:id="27" w:name="_Toc123885285"/>
    </w:p>
    <w:p w14:paraId="2C0F953F" w14:textId="77777777" w:rsidR="007E51D7" w:rsidRDefault="007E51D7" w:rsidP="00232B56">
      <w:pPr>
        <w:pStyle w:val="Heading2"/>
        <w:jc w:val="both"/>
        <w:rPr>
          <w:lang w:val="nl-BE"/>
        </w:rPr>
      </w:pPr>
    </w:p>
    <w:p w14:paraId="5ABF2D7B" w14:textId="00E6A9E0" w:rsidR="003D06F8" w:rsidRPr="001F134F" w:rsidRDefault="00232B56" w:rsidP="00232B56">
      <w:pPr>
        <w:pStyle w:val="Heading2"/>
        <w:jc w:val="both"/>
        <w:rPr>
          <w:lang w:val="nl-BE"/>
        </w:rPr>
      </w:pPr>
      <w:r>
        <w:rPr>
          <w:lang w:val="nl-BE"/>
        </w:rPr>
        <w:t>4.7 L</w:t>
      </w:r>
      <w:r w:rsidR="003D06F8" w:rsidRPr="001F134F">
        <w:rPr>
          <w:lang w:val="nl-BE"/>
        </w:rPr>
        <w:t>eerlingvolgsysteem</w:t>
      </w:r>
      <w:bookmarkEnd w:id="27"/>
    </w:p>
    <w:p w14:paraId="7340BFCA" w14:textId="374A7766" w:rsidR="003D06F8" w:rsidRPr="001F134F" w:rsidRDefault="003D06F8" w:rsidP="00232B56">
      <w:pPr>
        <w:jc w:val="both"/>
        <w:rPr>
          <w:rFonts w:cs="Arial"/>
          <w:lang w:val="nl-BE"/>
        </w:rPr>
      </w:pPr>
      <w:r w:rsidRPr="001F134F">
        <w:rPr>
          <w:rFonts w:cs="Arial"/>
          <w:lang w:val="nl-BE"/>
        </w:rPr>
        <w:t xml:space="preserve">Naast de methode gebonden toetsen van Taal op Maat </w:t>
      </w:r>
      <w:r w:rsidR="009A5E1F">
        <w:rPr>
          <w:rFonts w:cs="Arial"/>
          <w:lang w:val="nl-BE"/>
        </w:rPr>
        <w:t>hebben we in 2025 nog de Cito 3</w:t>
      </w:r>
      <w:r w:rsidR="00590C99">
        <w:rPr>
          <w:rFonts w:cs="Arial"/>
          <w:lang w:val="nl-BE"/>
        </w:rPr>
        <w:t>.</w:t>
      </w:r>
      <w:r w:rsidR="009A5E1F">
        <w:rPr>
          <w:rFonts w:cs="Arial"/>
          <w:lang w:val="nl-BE"/>
        </w:rPr>
        <w:t>0 toetsen afegenomen. Dit schooljaar</w:t>
      </w:r>
      <w:r w:rsidR="00A95E38">
        <w:rPr>
          <w:rFonts w:cs="Arial"/>
          <w:lang w:val="nl-BE"/>
        </w:rPr>
        <w:t xml:space="preserve"> 2026</w:t>
      </w:r>
      <w:r w:rsidR="009A5E1F">
        <w:rPr>
          <w:rFonts w:cs="Arial"/>
          <w:lang w:val="nl-BE"/>
        </w:rPr>
        <w:t xml:space="preserve"> gaan we een nieuw leerlingvolgsysteem invoeren en </w:t>
      </w:r>
      <w:r w:rsidR="00A95E38">
        <w:rPr>
          <w:rFonts w:cs="Arial"/>
          <w:lang w:val="nl-BE"/>
        </w:rPr>
        <w:t xml:space="preserve">starten we met </w:t>
      </w:r>
      <w:r w:rsidR="009A5E1F">
        <w:rPr>
          <w:rFonts w:cs="Arial"/>
          <w:lang w:val="nl-BE"/>
        </w:rPr>
        <w:t>de DIA toetsen.</w:t>
      </w:r>
      <w:r w:rsidRPr="001F134F">
        <w:rPr>
          <w:rFonts w:cs="Arial"/>
          <w:lang w:val="nl-BE"/>
        </w:rPr>
        <w:t>.</w:t>
      </w:r>
      <w:r w:rsidR="003A3AC5">
        <w:rPr>
          <w:rFonts w:cs="Arial"/>
          <w:lang w:val="nl-BE"/>
        </w:rPr>
        <w:t xml:space="preserve"> </w:t>
      </w:r>
      <w:r w:rsidRPr="001F134F">
        <w:rPr>
          <w:rFonts w:cs="Arial"/>
          <w:lang w:val="nl-BE"/>
        </w:rPr>
        <w:t>De</w:t>
      </w:r>
      <w:r w:rsidR="003A3AC5">
        <w:rPr>
          <w:rFonts w:cs="Arial"/>
          <w:lang w:val="nl-BE"/>
        </w:rPr>
        <w:t xml:space="preserve"> </w:t>
      </w:r>
      <w:r w:rsidRPr="001F134F">
        <w:rPr>
          <w:rFonts w:cs="Arial"/>
          <w:lang w:val="nl-BE"/>
        </w:rPr>
        <w:t>resultaten</w:t>
      </w:r>
      <w:r w:rsidR="00803891">
        <w:rPr>
          <w:rFonts w:cs="Arial"/>
          <w:lang w:val="nl-BE"/>
        </w:rPr>
        <w:t xml:space="preserve"> </w:t>
      </w:r>
      <w:r w:rsidRPr="001F134F">
        <w:rPr>
          <w:rFonts w:cs="Arial"/>
          <w:lang w:val="nl-BE"/>
        </w:rPr>
        <w:t>hiervan slaan we op in ons leerlingvolsysteem om zo de voortgang van de leerlingen nauwkeurig te volgen.</w:t>
      </w:r>
    </w:p>
    <w:p w14:paraId="08F1BE60" w14:textId="77777777" w:rsidR="00D7166F" w:rsidRDefault="003A3AC5" w:rsidP="00232B56">
      <w:pPr>
        <w:jc w:val="both"/>
        <w:rPr>
          <w:rFonts w:cs="Arial"/>
          <w:lang w:val="nl-BE"/>
        </w:rPr>
      </w:pPr>
      <w:r>
        <w:rPr>
          <w:rFonts w:cs="Arial"/>
          <w:lang w:val="nl-BE"/>
        </w:rPr>
        <w:t xml:space="preserve">Toetsresultaten </w:t>
      </w:r>
      <w:r w:rsidR="003D06F8" w:rsidRPr="001F134F">
        <w:rPr>
          <w:rFonts w:cs="Arial"/>
          <w:lang w:val="nl-BE"/>
        </w:rPr>
        <w:t>worden bij de 10 minuten gesprekken besproken en in het jaarlijkse rapport aan het</w:t>
      </w:r>
      <w:r w:rsidR="00ED2593">
        <w:rPr>
          <w:rFonts w:cs="Arial"/>
          <w:lang w:val="nl-BE"/>
        </w:rPr>
        <w:t xml:space="preserve"> </w:t>
      </w:r>
      <w:r w:rsidR="003D06F8" w:rsidRPr="001F134F">
        <w:rPr>
          <w:rFonts w:cs="Arial"/>
          <w:lang w:val="nl-BE"/>
        </w:rPr>
        <w:t>einde van het schooljaar vermeld.</w:t>
      </w:r>
    </w:p>
    <w:p w14:paraId="160AAF1B" w14:textId="4F4AF04E" w:rsidR="003D06F8" w:rsidRPr="001F134F" w:rsidRDefault="003D06F8" w:rsidP="00232B56">
      <w:pPr>
        <w:jc w:val="both"/>
        <w:rPr>
          <w:rFonts w:cs="Arial"/>
          <w:lang w:val="nl-BE"/>
        </w:rPr>
      </w:pPr>
      <w:r w:rsidRPr="001F134F">
        <w:rPr>
          <w:rFonts w:cs="Arial"/>
          <w:lang w:val="nl-BE"/>
        </w:rPr>
        <w:t xml:space="preserve"> </w:t>
      </w:r>
    </w:p>
    <w:p w14:paraId="32EC6910" w14:textId="13E1914F" w:rsidR="003D06F8" w:rsidRPr="00232B56" w:rsidRDefault="003D06F8" w:rsidP="00232B56">
      <w:pPr>
        <w:pStyle w:val="ListParagraph"/>
        <w:numPr>
          <w:ilvl w:val="0"/>
          <w:numId w:val="9"/>
        </w:numPr>
        <w:jc w:val="both"/>
        <w:rPr>
          <w:rFonts w:cs="Arial"/>
          <w:lang w:val="nl-BE"/>
        </w:rPr>
      </w:pPr>
      <w:r w:rsidRPr="00232B56">
        <w:rPr>
          <w:rFonts w:cs="Arial"/>
          <w:lang w:val="nl-BE"/>
        </w:rPr>
        <w:t>In groep 3</w:t>
      </w:r>
      <w:r w:rsidR="00D7166F">
        <w:rPr>
          <w:rFonts w:cs="Arial"/>
          <w:lang w:val="nl-BE"/>
        </w:rPr>
        <w:t>:</w:t>
      </w:r>
      <w:r w:rsidRPr="00232B56">
        <w:rPr>
          <w:rFonts w:cs="Arial"/>
          <w:lang w:val="nl-BE"/>
        </w:rPr>
        <w:t xml:space="preserve"> AVI technisch lezen en fonemen/grafemen toets </w:t>
      </w:r>
    </w:p>
    <w:p w14:paraId="328764E1" w14:textId="00525B5F" w:rsidR="003D06F8" w:rsidRPr="00232B56" w:rsidRDefault="003D06F8" w:rsidP="00232B56">
      <w:pPr>
        <w:pStyle w:val="ListParagraph"/>
        <w:numPr>
          <w:ilvl w:val="0"/>
          <w:numId w:val="9"/>
        </w:numPr>
        <w:jc w:val="both"/>
        <w:rPr>
          <w:rFonts w:cs="Arial"/>
          <w:lang w:val="nl-BE"/>
        </w:rPr>
      </w:pPr>
      <w:r w:rsidRPr="00232B56">
        <w:rPr>
          <w:rFonts w:cs="Arial"/>
          <w:lang w:val="nl-BE"/>
        </w:rPr>
        <w:t>In groep 4</w:t>
      </w:r>
      <w:r w:rsidR="00D7166F">
        <w:rPr>
          <w:rFonts w:cs="Arial"/>
          <w:lang w:val="nl-BE"/>
        </w:rPr>
        <w:t>:</w:t>
      </w:r>
      <w:r w:rsidRPr="00232B56">
        <w:rPr>
          <w:rFonts w:cs="Arial"/>
          <w:lang w:val="nl-BE"/>
        </w:rPr>
        <w:t xml:space="preserve"> AVI technisch lezen, </w:t>
      </w:r>
      <w:r w:rsidR="009A5E1F">
        <w:rPr>
          <w:rFonts w:cs="Arial"/>
          <w:lang w:val="nl-BE"/>
        </w:rPr>
        <w:t>DIA Spel</w:t>
      </w:r>
    </w:p>
    <w:p w14:paraId="0F35CBF5" w14:textId="685DC558" w:rsidR="003D06F8" w:rsidRDefault="003D06F8" w:rsidP="00232B56">
      <w:pPr>
        <w:pStyle w:val="ListParagraph"/>
        <w:numPr>
          <w:ilvl w:val="0"/>
          <w:numId w:val="9"/>
        </w:numPr>
        <w:jc w:val="both"/>
        <w:rPr>
          <w:rFonts w:cs="Arial"/>
          <w:lang w:val="nl-BE"/>
        </w:rPr>
      </w:pPr>
      <w:r w:rsidRPr="00232B56">
        <w:rPr>
          <w:rFonts w:cs="Arial"/>
          <w:lang w:val="nl-BE"/>
        </w:rPr>
        <w:t xml:space="preserve">In groep 5 </w:t>
      </w:r>
      <w:r w:rsidR="00681778">
        <w:rPr>
          <w:rFonts w:cs="Arial"/>
          <w:lang w:val="nl-BE"/>
        </w:rPr>
        <w:t>t/m 8:</w:t>
      </w:r>
      <w:r w:rsidRPr="00232B56">
        <w:rPr>
          <w:rFonts w:cs="Arial"/>
          <w:lang w:val="nl-BE"/>
        </w:rPr>
        <w:t xml:space="preserve"> AVI technisch lezen , </w:t>
      </w:r>
      <w:r w:rsidR="009A5E1F">
        <w:rPr>
          <w:rFonts w:cs="Arial"/>
          <w:lang w:val="nl-BE"/>
        </w:rPr>
        <w:t>DIA spel en DIA tekst</w:t>
      </w:r>
    </w:p>
    <w:p w14:paraId="18CC90EF" w14:textId="6C63044B" w:rsidR="00590C99" w:rsidRPr="00590C99" w:rsidRDefault="00590C99" w:rsidP="00590C99">
      <w:pPr>
        <w:jc w:val="both"/>
        <w:rPr>
          <w:rFonts w:cs="Arial"/>
          <w:lang w:val="nl-BE"/>
        </w:rPr>
      </w:pPr>
      <w:r w:rsidRPr="00590C99">
        <w:rPr>
          <w:rFonts w:cs="Arial"/>
          <w:noProof/>
          <w:lang w:val="nl-BE"/>
        </w:rPr>
        <w:drawing>
          <wp:inline distT="0" distB="0" distL="0" distR="0" wp14:anchorId="6917CDFB" wp14:editId="4C6E87E9">
            <wp:extent cx="1524000" cy="990600"/>
            <wp:effectExtent l="0" t="0" r="0" b="0"/>
            <wp:docPr id="865858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58032" name=""/>
                    <pic:cNvPicPr/>
                  </pic:nvPicPr>
                  <pic:blipFill>
                    <a:blip r:embed="rId20"/>
                    <a:stretch>
                      <a:fillRect/>
                    </a:stretch>
                  </pic:blipFill>
                  <pic:spPr>
                    <a:xfrm>
                      <a:off x="0" y="0"/>
                      <a:ext cx="1524217" cy="990741"/>
                    </a:xfrm>
                    <a:prstGeom prst="rect">
                      <a:avLst/>
                    </a:prstGeom>
                  </pic:spPr>
                </pic:pic>
              </a:graphicData>
            </a:graphic>
          </wp:inline>
        </w:drawing>
      </w:r>
    </w:p>
    <w:p w14:paraId="1DDE1CAB" w14:textId="77777777" w:rsidR="003D06F8" w:rsidRPr="001F134F" w:rsidRDefault="003D06F8" w:rsidP="00232B56">
      <w:pPr>
        <w:jc w:val="both"/>
        <w:rPr>
          <w:rFonts w:cs="Arial"/>
          <w:lang w:val="nl-BE"/>
        </w:rPr>
      </w:pPr>
    </w:p>
    <w:p w14:paraId="6CFE9B78" w14:textId="74AA19B7" w:rsidR="003D06F8" w:rsidRPr="001F134F" w:rsidRDefault="00232B56" w:rsidP="00232B56">
      <w:pPr>
        <w:pStyle w:val="Heading2"/>
        <w:jc w:val="both"/>
        <w:rPr>
          <w:lang w:val="nl-BE"/>
        </w:rPr>
      </w:pPr>
      <w:bookmarkStart w:id="28" w:name="_Toc123885286"/>
      <w:r>
        <w:rPr>
          <w:lang w:val="nl-BE"/>
        </w:rPr>
        <w:lastRenderedPageBreak/>
        <w:t xml:space="preserve">4.8 </w:t>
      </w:r>
      <w:r w:rsidR="003D06F8" w:rsidRPr="001F134F">
        <w:rPr>
          <w:lang w:val="nl-BE"/>
        </w:rPr>
        <w:t>Huiswerk</w:t>
      </w:r>
      <w:bookmarkEnd w:id="28"/>
    </w:p>
    <w:p w14:paraId="3C53907B" w14:textId="02BA74BB" w:rsidR="003D06F8" w:rsidRPr="001F134F" w:rsidRDefault="003D06F8" w:rsidP="00232B56">
      <w:pPr>
        <w:jc w:val="both"/>
        <w:rPr>
          <w:rFonts w:cs="Arial"/>
          <w:lang w:val="nl-BE"/>
        </w:rPr>
      </w:pPr>
      <w:r w:rsidRPr="001F134F">
        <w:rPr>
          <w:rFonts w:cs="Arial"/>
          <w:lang w:val="nl-BE"/>
        </w:rPr>
        <w:t xml:space="preserve">Alle kinderen krijgen aan het begin van het schooljaar een mapje mee waarin </w:t>
      </w:r>
      <w:r w:rsidR="00B10D2F">
        <w:rPr>
          <w:rFonts w:cs="Arial"/>
          <w:lang w:val="nl-BE"/>
        </w:rPr>
        <w:t xml:space="preserve">ze </w:t>
      </w:r>
      <w:r w:rsidRPr="001F134F">
        <w:rPr>
          <w:rFonts w:cs="Arial"/>
          <w:lang w:val="nl-BE"/>
        </w:rPr>
        <w:t>iedere week een nieuw bibliotheek boek stoppen. Voor groep 4 t/m 8 hebben we verschillende huiswerk taken die varieren va</w:t>
      </w:r>
      <w:r w:rsidR="00B10D2F">
        <w:rPr>
          <w:rFonts w:cs="Arial"/>
          <w:lang w:val="nl-BE"/>
        </w:rPr>
        <w:t>n</w:t>
      </w:r>
      <w:r w:rsidRPr="001F134F">
        <w:rPr>
          <w:rFonts w:cs="Arial"/>
          <w:lang w:val="nl-BE"/>
        </w:rPr>
        <w:t xml:space="preserve"> spellingsopdrachten tot  werkbladen, spellingswoordjes, boekbesprekingen</w:t>
      </w:r>
      <w:r w:rsidR="00B10D2F">
        <w:rPr>
          <w:rFonts w:cs="Arial"/>
          <w:lang w:val="nl-BE"/>
        </w:rPr>
        <w:t xml:space="preserve"> en</w:t>
      </w:r>
      <w:r w:rsidRPr="001F134F">
        <w:rPr>
          <w:rFonts w:cs="Arial"/>
          <w:lang w:val="nl-BE"/>
        </w:rPr>
        <w:t xml:space="preserve"> spreekbeurten.</w:t>
      </w:r>
      <w:r w:rsidR="00B10D2F">
        <w:rPr>
          <w:rFonts w:cs="Arial"/>
          <w:lang w:val="nl-BE"/>
        </w:rPr>
        <w:t xml:space="preserve"> </w:t>
      </w:r>
      <w:r w:rsidRPr="001F134F">
        <w:rPr>
          <w:rFonts w:cs="Arial"/>
          <w:lang w:val="nl-BE"/>
        </w:rPr>
        <w:t>Alle huiswerk is vrijblijvend</w:t>
      </w:r>
      <w:r w:rsidR="00B10D2F">
        <w:rPr>
          <w:rFonts w:cs="Arial"/>
          <w:lang w:val="nl-BE"/>
        </w:rPr>
        <w:t>.</w:t>
      </w:r>
    </w:p>
    <w:p w14:paraId="1759B287" w14:textId="77777777" w:rsidR="003D06F8" w:rsidRPr="001F134F" w:rsidRDefault="003D06F8" w:rsidP="00232B56">
      <w:pPr>
        <w:jc w:val="both"/>
        <w:rPr>
          <w:rFonts w:cs="Arial"/>
          <w:i/>
          <w:iCs/>
          <w:color w:val="4472C4" w:themeColor="accent1"/>
        </w:rPr>
      </w:pPr>
    </w:p>
    <w:p w14:paraId="6722B54A" w14:textId="245CE016" w:rsidR="003D06F8" w:rsidRPr="001F134F" w:rsidRDefault="00232B56" w:rsidP="00232B56">
      <w:pPr>
        <w:pStyle w:val="Heading2"/>
        <w:jc w:val="both"/>
      </w:pPr>
      <w:bookmarkStart w:id="29" w:name="_Toc123885287"/>
      <w:r>
        <w:t xml:space="preserve">4.9 </w:t>
      </w:r>
      <w:r w:rsidR="003D06F8" w:rsidRPr="001F134F">
        <w:t>Gebruik van de onderwijstijd</w:t>
      </w:r>
      <w:bookmarkEnd w:id="29"/>
      <w:r w:rsidR="003D06F8" w:rsidRPr="001F134F">
        <w:t xml:space="preserve"> </w:t>
      </w:r>
      <w:r w:rsidR="00A8392A">
        <w:t>Onsite lessen</w:t>
      </w:r>
      <w:r w:rsidR="007E51D7">
        <w:t xml:space="preserve"> en online lessen</w:t>
      </w:r>
    </w:p>
    <w:p w14:paraId="0DD9838A" w14:textId="78D6BF8E" w:rsidR="00977D65" w:rsidRDefault="003D06F8" w:rsidP="00232B56">
      <w:pPr>
        <w:jc w:val="both"/>
        <w:rPr>
          <w:rFonts w:cs="Arial"/>
        </w:rPr>
      </w:pPr>
      <w:r w:rsidRPr="001F134F">
        <w:rPr>
          <w:rFonts w:cs="Arial"/>
        </w:rPr>
        <w:t>De lestijd op donderdag is wekelijks van 1</w:t>
      </w:r>
      <w:r w:rsidR="009A5E1F">
        <w:rPr>
          <w:rFonts w:cs="Arial"/>
        </w:rPr>
        <w:t>5</w:t>
      </w:r>
      <w:r w:rsidR="00B10D2F">
        <w:rPr>
          <w:rFonts w:cs="Arial"/>
        </w:rPr>
        <w:t>.00</w:t>
      </w:r>
      <w:r w:rsidRPr="001F134F">
        <w:rPr>
          <w:rFonts w:cs="Arial"/>
        </w:rPr>
        <w:t xml:space="preserve"> tot 17.30 uur. </w:t>
      </w:r>
    </w:p>
    <w:p w14:paraId="45196C0F" w14:textId="2F39909A" w:rsidR="003D06F8" w:rsidRPr="001F134F" w:rsidRDefault="003D1917" w:rsidP="00232B56">
      <w:pPr>
        <w:jc w:val="both"/>
        <w:rPr>
          <w:rFonts w:cs="Arial"/>
        </w:rPr>
      </w:pPr>
      <w:r>
        <w:rPr>
          <w:rFonts w:cs="Arial"/>
        </w:rPr>
        <w:t xml:space="preserve"> </w:t>
      </w:r>
      <w:r w:rsidR="00977D65">
        <w:rPr>
          <w:rFonts w:cs="Arial"/>
        </w:rPr>
        <w:t>(+</w:t>
      </w:r>
      <w:r w:rsidR="003D06F8" w:rsidRPr="001F134F">
        <w:rPr>
          <w:rFonts w:cs="Arial"/>
        </w:rPr>
        <w:t xml:space="preserve"> 30 min huiswerk per week</w:t>
      </w:r>
      <w:r w:rsidR="00713626">
        <w:rPr>
          <w:rFonts w:cs="Arial"/>
        </w:rPr>
        <w:t>/extra</w:t>
      </w:r>
      <w:r w:rsidR="003D06F8" w:rsidRPr="001F134F">
        <w:rPr>
          <w:rFonts w:cs="Arial"/>
        </w:rPr>
        <w:t xml:space="preserve"> lesdag in de vakantie</w:t>
      </w:r>
      <w:r>
        <w:rPr>
          <w:rFonts w:cs="Arial"/>
        </w:rPr>
        <w:t xml:space="preserve"> voor groep 4 en ouder</w:t>
      </w:r>
      <w:r w:rsidR="003D06F8" w:rsidRPr="001F134F">
        <w:rPr>
          <w:rFonts w:cs="Arial"/>
        </w:rPr>
        <w:t xml:space="preserve"> </w:t>
      </w:r>
      <w:r w:rsidR="00713626">
        <w:rPr>
          <w:rFonts w:cs="Arial"/>
        </w:rPr>
        <w:t>)</w:t>
      </w:r>
    </w:p>
    <w:p w14:paraId="7B5363F9" w14:textId="77777777" w:rsidR="003D06F8" w:rsidRPr="001F134F" w:rsidRDefault="003D06F8" w:rsidP="00232B56">
      <w:pPr>
        <w:jc w:val="both"/>
        <w:rPr>
          <w:rFonts w:cs="Arial"/>
        </w:rPr>
      </w:pPr>
    </w:p>
    <w:p w14:paraId="492F3035" w14:textId="77777777" w:rsidR="003D06F8" w:rsidRPr="001F134F" w:rsidRDefault="003D06F8" w:rsidP="00232B56">
      <w:pPr>
        <w:jc w:val="both"/>
        <w:rPr>
          <w:rFonts w:cs="Arial"/>
        </w:rPr>
      </w:pPr>
      <w:r w:rsidRPr="001F134F">
        <w:rPr>
          <w:rFonts w:cs="Arial"/>
        </w:rPr>
        <w:t xml:space="preserve">Wat doen we om onze leertijd maximaal to optimaliseren: </w:t>
      </w:r>
    </w:p>
    <w:p w14:paraId="325938B2" w14:textId="77777777" w:rsidR="003D06F8" w:rsidRPr="001F134F" w:rsidRDefault="003D06F8" w:rsidP="00232B56">
      <w:pPr>
        <w:pStyle w:val="ListParagraph"/>
        <w:numPr>
          <w:ilvl w:val="0"/>
          <w:numId w:val="6"/>
        </w:numPr>
        <w:jc w:val="both"/>
        <w:rPr>
          <w:rFonts w:cs="Arial"/>
        </w:rPr>
      </w:pPr>
      <w:r w:rsidRPr="001F134F">
        <w:rPr>
          <w:rFonts w:cs="Arial"/>
        </w:rPr>
        <w:t>Wij laten de lessen op tijd beginnen en proberen lesuitval zoveel mogelijk te voorkomen. Gesprekken met ouders en niet onderwijsinhoudelijke zaken handelen we af na de les.</w:t>
      </w:r>
    </w:p>
    <w:p w14:paraId="23E0DD88" w14:textId="5E4CEEC7" w:rsidR="003D06F8" w:rsidRPr="001F134F" w:rsidRDefault="003D06F8" w:rsidP="00232B56">
      <w:pPr>
        <w:pStyle w:val="ListParagraph"/>
        <w:numPr>
          <w:ilvl w:val="0"/>
          <w:numId w:val="6"/>
        </w:numPr>
        <w:jc w:val="both"/>
        <w:rPr>
          <w:rFonts w:cs="Arial"/>
        </w:rPr>
      </w:pPr>
      <w:r w:rsidRPr="001F134F">
        <w:rPr>
          <w:rFonts w:cs="Arial"/>
        </w:rPr>
        <w:t>Ouders die hun kinderen regelmatig te laat brengen worden aangesproken.</w:t>
      </w:r>
      <w:r w:rsidR="00A41341">
        <w:rPr>
          <w:rFonts w:cs="Arial"/>
        </w:rPr>
        <w:t xml:space="preserve"> </w:t>
      </w:r>
      <w:r w:rsidRPr="001F134F">
        <w:rPr>
          <w:rFonts w:cs="Arial"/>
        </w:rPr>
        <w:t>We adviseren hen om het kind 15 minuten eerder op te halen bij de dagschool om verkeers- en parkeerproblemen te voorkomen. De vrijstellingbrief voor de reguliere basssischool is op onze website te downloaden.</w:t>
      </w:r>
    </w:p>
    <w:p w14:paraId="049F6E38" w14:textId="77777777" w:rsidR="003D06F8" w:rsidRPr="001F134F" w:rsidRDefault="003D06F8" w:rsidP="00232B56">
      <w:pPr>
        <w:pStyle w:val="ListParagraph"/>
        <w:numPr>
          <w:ilvl w:val="0"/>
          <w:numId w:val="6"/>
        </w:numPr>
        <w:jc w:val="both"/>
        <w:rPr>
          <w:rFonts w:cs="Arial"/>
        </w:rPr>
      </w:pPr>
      <w:r w:rsidRPr="001F134F">
        <w:rPr>
          <w:rFonts w:cs="Arial"/>
        </w:rPr>
        <w:t xml:space="preserve">Geen eetpauze (fruit /snack wordt tijdens school t.v of voorlezen gegeten). </w:t>
      </w:r>
    </w:p>
    <w:p w14:paraId="19DB79FC" w14:textId="77777777" w:rsidR="00A8392A" w:rsidRDefault="003D06F8" w:rsidP="00232B56">
      <w:pPr>
        <w:pStyle w:val="ListParagraph"/>
        <w:numPr>
          <w:ilvl w:val="0"/>
          <w:numId w:val="6"/>
        </w:numPr>
        <w:jc w:val="both"/>
        <w:rPr>
          <w:rFonts w:cs="Arial"/>
        </w:rPr>
      </w:pPr>
      <w:r w:rsidRPr="001F134F">
        <w:rPr>
          <w:rFonts w:cs="Arial"/>
        </w:rPr>
        <w:t>De netto onderwijstijd optimaliseren wij door onderwijs op maat en door het zelfstandig werken vlot te laten verlopen. De hulp van onze klasseassistente is hierbij belangrijk</w:t>
      </w:r>
    </w:p>
    <w:p w14:paraId="73541C94" w14:textId="22EDDA46" w:rsidR="003D06F8" w:rsidRDefault="003D06F8" w:rsidP="00232B56">
      <w:pPr>
        <w:pStyle w:val="ListParagraph"/>
        <w:numPr>
          <w:ilvl w:val="0"/>
          <w:numId w:val="6"/>
        </w:numPr>
        <w:jc w:val="both"/>
        <w:rPr>
          <w:rFonts w:cs="Arial"/>
        </w:rPr>
      </w:pPr>
      <w:r w:rsidRPr="001F134F">
        <w:rPr>
          <w:rFonts w:cs="Arial"/>
        </w:rPr>
        <w:t xml:space="preserve">. </w:t>
      </w:r>
    </w:p>
    <w:p w14:paraId="4EABF518" w14:textId="53A73F49" w:rsidR="00A8392A" w:rsidRDefault="00A8392A" w:rsidP="00A8392A">
      <w:pPr>
        <w:pStyle w:val="Heading2"/>
        <w:jc w:val="both"/>
      </w:pPr>
      <w:r>
        <w:t xml:space="preserve"> </w:t>
      </w:r>
      <w:r w:rsidRPr="001F134F">
        <w:t xml:space="preserve">Gebruik van de onderwijstijd </w:t>
      </w:r>
      <w:r>
        <w:t>Online lessen</w:t>
      </w:r>
    </w:p>
    <w:p w14:paraId="48D4A448" w14:textId="3E4FE64B" w:rsidR="00A8392A" w:rsidRDefault="00A8392A" w:rsidP="00A8392A">
      <w:r>
        <w:t>Hoe ziet de lesindeling er voor de verschillende groepen uit?</w:t>
      </w:r>
    </w:p>
    <w:p w14:paraId="6E83454F" w14:textId="77777777" w:rsidR="00AB6FED" w:rsidRDefault="00AB6FED" w:rsidP="00A8392A"/>
    <w:p w14:paraId="50E3C4F5" w14:textId="0AED72B9" w:rsidR="00A8392A" w:rsidRPr="00AB6FED" w:rsidRDefault="00A8392A" w:rsidP="00A8392A">
      <w:pPr>
        <w:rPr>
          <w:b/>
          <w:bCs/>
          <w:i/>
          <w:iCs/>
        </w:rPr>
      </w:pPr>
      <w:r w:rsidRPr="00AB6FED">
        <w:rPr>
          <w:b/>
          <w:bCs/>
          <w:i/>
          <w:iCs/>
        </w:rPr>
        <w:t>Groep 3</w:t>
      </w:r>
    </w:p>
    <w:p w14:paraId="07E6E423" w14:textId="3CAD8319" w:rsidR="00A8392A" w:rsidRPr="00A8392A" w:rsidRDefault="00A8392A" w:rsidP="00A8392A">
      <w:r>
        <w:t xml:space="preserve">De lestijd online is voor de groep 3 leerlingen slechtes 45 minuten ivm de korte spanningsboog. </w:t>
      </w:r>
    </w:p>
    <w:p w14:paraId="7CD9497B" w14:textId="3EB44238" w:rsidR="003D06F8" w:rsidRDefault="00A8392A" w:rsidP="00232B56">
      <w:pPr>
        <w:jc w:val="both"/>
        <w:rPr>
          <w:rFonts w:cs="Arial"/>
          <w:lang w:val="nl-BE"/>
        </w:rPr>
      </w:pPr>
      <w:r>
        <w:rPr>
          <w:rFonts w:cs="Arial"/>
          <w:lang w:val="nl-BE"/>
        </w:rPr>
        <w:t xml:space="preserve">Er zitten max. 5 leerlingen in een groep. </w:t>
      </w:r>
    </w:p>
    <w:p w14:paraId="3985EE69" w14:textId="4FC84CE4" w:rsidR="00A8392A" w:rsidRDefault="00A8392A" w:rsidP="00232B56">
      <w:pPr>
        <w:jc w:val="both"/>
      </w:pPr>
      <w:r>
        <w:rPr>
          <w:lang w:val="nl-BE"/>
        </w:rPr>
        <w:t xml:space="preserve">WE gebriken de methode Veilig leren lezen . Er </w:t>
      </w:r>
      <w:r w:rsidRPr="00D361E4">
        <w:t xml:space="preserve">wordt </w:t>
      </w:r>
      <w:r>
        <w:t>een</w:t>
      </w:r>
      <w:r w:rsidRPr="00D361E4">
        <w:t xml:space="preserve"> letter centraal gesteld en  de kinderen </w:t>
      </w:r>
      <w:r>
        <w:t xml:space="preserve">leren </w:t>
      </w:r>
      <w:r w:rsidRPr="00D361E4">
        <w:t xml:space="preserve">meer dan alleen het herkennen van een woordbeeld. In de lessen wordt veel aandacht besteed aan het leren herkennen, lezen en schrijven van letters c.q. klanken, waarbij de nadruk ligt op klanken die voor het Nederlands specifiek zijn. </w:t>
      </w:r>
    </w:p>
    <w:p w14:paraId="307CF769" w14:textId="01B79C13" w:rsidR="00A8392A" w:rsidRDefault="00AB6FED" w:rsidP="00232B56">
      <w:pPr>
        <w:jc w:val="both"/>
      </w:pPr>
      <w:r w:rsidRPr="00D361E4">
        <w:t>Het belangrijkste onderdeel van de lessen in groep 3 is het aanleren en consolideren van de verschillende klanken. De korte klanken (i,e,a,o,u), de lange klanken (aa,oo,uu,ee) en de tweeklanken (ie,oe,ui,eu,ij,ei,ou</w:t>
      </w:r>
      <w:r>
        <w:t>A</w:t>
      </w:r>
      <w:r w:rsidRPr="00D361E4">
        <w:t xml:space="preserve"> en au). Hier besteden we de meeste tijd aan wat spelling betreft. Daarnaast houden we ons in groep 3 bezig met verschillende doelen als begrijpend luisteren, spreken en luisteren, taalbeschouwing, stellen en woordenschat. </w:t>
      </w:r>
      <w:r w:rsidR="00A8392A">
        <w:t xml:space="preserve">Bij de lessen gebrukken we de “Letterliedjes” en de werkbladen van veilig leren lezen en diverse andere bronnen.De leerkracht stuurt per week huiswerk per email waarin de werkbladen zijn toegevoegd, zodat de ouders ze kunnen printen. </w:t>
      </w:r>
      <w:r>
        <w:t>We vinden dit belangrijk omdat juist het schrijven op papier helpt bij de ondersteuning van het woordbeeld.</w:t>
      </w:r>
    </w:p>
    <w:p w14:paraId="0C571677" w14:textId="5D239C59" w:rsidR="00AB6FED" w:rsidRDefault="00AB6FED" w:rsidP="00232B56">
      <w:pPr>
        <w:jc w:val="both"/>
      </w:pPr>
      <w:r>
        <w:t xml:space="preserve">Het huiswerk neemt ongeveer een uur per week in beslag. </w:t>
      </w:r>
    </w:p>
    <w:p w14:paraId="29FD05F0" w14:textId="59C4957D" w:rsidR="00AB6FED" w:rsidRDefault="00AB6FED" w:rsidP="00232B56">
      <w:pPr>
        <w:jc w:val="both"/>
      </w:pPr>
      <w:r>
        <w:t xml:space="preserve">Per term sturen we per post een lespakket uit met leesboekjes op het juiste AVI leesniveau om zo thuis te oefenen.Daarnaast kan </w:t>
      </w:r>
      <w:r w:rsidRPr="00D361E4">
        <w:t xml:space="preserve">iedere leerling zich aanmelden voor een E-book account bij de Openbare Bibliotheek Amsterdam. </w:t>
      </w:r>
      <w:r>
        <w:t>De ouders weten op welk AVI niveau ze de juiste boekjes voor hun kind moeten downloaden.</w:t>
      </w:r>
    </w:p>
    <w:p w14:paraId="71A51D47" w14:textId="77777777" w:rsidR="00AB6FED" w:rsidRDefault="00AB6FED" w:rsidP="00232B56">
      <w:pPr>
        <w:jc w:val="both"/>
      </w:pPr>
    </w:p>
    <w:p w14:paraId="3592AC38" w14:textId="158EDC6F" w:rsidR="00AB6FED" w:rsidRDefault="00AB6FED" w:rsidP="00232B56">
      <w:pPr>
        <w:jc w:val="both"/>
      </w:pPr>
      <w:r>
        <w:t>We hebben verschillende groep 3 klassen:</w:t>
      </w:r>
    </w:p>
    <w:p w14:paraId="6FFABE57" w14:textId="77777777" w:rsidR="00C563F9" w:rsidRDefault="00C563F9" w:rsidP="00232B56">
      <w:pPr>
        <w:jc w:val="both"/>
      </w:pPr>
    </w:p>
    <w:p w14:paraId="593904F2" w14:textId="1FE43FE8" w:rsidR="00AB6FED" w:rsidRDefault="00AB6FED" w:rsidP="00232B56">
      <w:pPr>
        <w:jc w:val="both"/>
      </w:pPr>
      <w:r w:rsidRPr="00AB6FED">
        <w:rPr>
          <w:b/>
          <w:bCs/>
        </w:rPr>
        <w:t>Groep 3 start</w:t>
      </w:r>
      <w:r>
        <w:t>: deze starten we met leerlingen die 5.5 jaar oud zijn en al een paar maanden op de dagschool zitten in Nieuw Zeeland.</w:t>
      </w:r>
    </w:p>
    <w:p w14:paraId="271E1A68" w14:textId="4635552A" w:rsidR="00AB6FED" w:rsidRDefault="00AB6FED" w:rsidP="00232B56">
      <w:pPr>
        <w:jc w:val="both"/>
      </w:pPr>
      <w:r w:rsidRPr="00AB6FED">
        <w:rPr>
          <w:b/>
          <w:bCs/>
        </w:rPr>
        <w:t>Groep 3 Midden:</w:t>
      </w:r>
      <w:r>
        <w:t xml:space="preserve">  t/m kern 7 van Veilig leren lezen</w:t>
      </w:r>
    </w:p>
    <w:p w14:paraId="30D67944" w14:textId="23743D83" w:rsidR="00AB6FED" w:rsidRDefault="00AB6FED" w:rsidP="00232B56">
      <w:pPr>
        <w:jc w:val="both"/>
      </w:pPr>
      <w:r w:rsidRPr="00C563F9">
        <w:rPr>
          <w:b/>
          <w:bCs/>
        </w:rPr>
        <w:t>Groep 3 Eind :</w:t>
      </w:r>
      <w:r>
        <w:t xml:space="preserve"> t/ m kern 12 Veilig leren lezen en start met begrijpend lezen Grip op lezen 4, </w:t>
      </w:r>
      <w:r w:rsidR="00C563F9">
        <w:t>Taal op maat 4a</w:t>
      </w:r>
    </w:p>
    <w:p w14:paraId="1C2AD4D0" w14:textId="77777777" w:rsidR="00C563F9" w:rsidRDefault="00C563F9" w:rsidP="00232B56">
      <w:pPr>
        <w:jc w:val="both"/>
      </w:pPr>
    </w:p>
    <w:p w14:paraId="700267D9" w14:textId="77777777" w:rsidR="008D0303" w:rsidRDefault="008D0303" w:rsidP="00232B56">
      <w:pPr>
        <w:jc w:val="both"/>
        <w:rPr>
          <w:b/>
          <w:bCs/>
        </w:rPr>
      </w:pPr>
    </w:p>
    <w:p w14:paraId="4B64C096" w14:textId="77777777" w:rsidR="008D0303" w:rsidRDefault="008D0303" w:rsidP="00232B56">
      <w:pPr>
        <w:jc w:val="both"/>
        <w:rPr>
          <w:b/>
          <w:bCs/>
        </w:rPr>
      </w:pPr>
    </w:p>
    <w:p w14:paraId="66596700" w14:textId="2756E390" w:rsidR="00C563F9" w:rsidRDefault="00C563F9" w:rsidP="00232B56">
      <w:pPr>
        <w:jc w:val="both"/>
        <w:rPr>
          <w:b/>
          <w:bCs/>
        </w:rPr>
      </w:pPr>
      <w:r w:rsidRPr="00C563F9">
        <w:rPr>
          <w:b/>
          <w:bCs/>
        </w:rPr>
        <w:t xml:space="preserve">Groep 4-5: </w:t>
      </w:r>
    </w:p>
    <w:p w14:paraId="08681955" w14:textId="5A2C4440" w:rsidR="00C563F9" w:rsidRDefault="00C563F9" w:rsidP="00232B56">
      <w:pPr>
        <w:jc w:val="both"/>
      </w:pPr>
      <w:r>
        <w:t>De lestijd voor deze groepen is 60 minuten, en het huiswerk is ongeveer 1.5 uur per week.</w:t>
      </w:r>
    </w:p>
    <w:p w14:paraId="00BB94F5" w14:textId="0069A661" w:rsidR="00C563F9" w:rsidRDefault="00C563F9" w:rsidP="00232B56">
      <w:pPr>
        <w:jc w:val="both"/>
      </w:pPr>
      <w:r>
        <w:t>Het aantal leerlingen in de groep is maximaal 6</w:t>
      </w:r>
    </w:p>
    <w:p w14:paraId="2AA76978" w14:textId="00C4CAF6" w:rsidR="00C563F9" w:rsidRDefault="00C563F9" w:rsidP="00232B56">
      <w:pPr>
        <w:jc w:val="both"/>
      </w:pPr>
      <w:r>
        <w:t>De leerlingen in deze groep starten met onze lesmethode “Alles in een”, Grip op lezen, Nieuwsbegrip AA of A teksten, Extra spelling ter aanvull</w:t>
      </w:r>
      <w:r w:rsidR="008D0303">
        <w:t>ing</w:t>
      </w:r>
      <w:r>
        <w:t xml:space="preserve"> gebruiken we uit Spelling op maat.</w:t>
      </w:r>
      <w:r w:rsidR="008D0303">
        <w:t xml:space="preserve"> En voor technisch lezen gebruiken we leesboekejs van de methode estafette lezen.Deze zijn afgestemd op het juiste AVI leesniveau per leerling.</w:t>
      </w:r>
      <w:r>
        <w:t xml:space="preserve"> </w:t>
      </w:r>
    </w:p>
    <w:p w14:paraId="0A1968DB" w14:textId="4B9C32F9" w:rsidR="008D0303" w:rsidRDefault="008D0303" w:rsidP="00232B56">
      <w:pPr>
        <w:jc w:val="both"/>
      </w:pPr>
      <w:r>
        <w:t>De leerlingen in deze groep hebben de methode lesboeken thuis en sturen die aan het einde van het jaar weer terug samen met de biblitotheek boeken.</w:t>
      </w:r>
    </w:p>
    <w:p w14:paraId="69B92930" w14:textId="77777777" w:rsidR="008D0303" w:rsidRDefault="008D0303" w:rsidP="00232B56">
      <w:pPr>
        <w:jc w:val="both"/>
      </w:pPr>
    </w:p>
    <w:p w14:paraId="38CFB825" w14:textId="387B5FB4" w:rsidR="008D0303" w:rsidRPr="00155C00" w:rsidRDefault="008D0303" w:rsidP="00232B56">
      <w:pPr>
        <w:jc w:val="both"/>
        <w:rPr>
          <w:b/>
          <w:bCs/>
        </w:rPr>
      </w:pPr>
      <w:r w:rsidRPr="00155C00">
        <w:rPr>
          <w:b/>
          <w:bCs/>
        </w:rPr>
        <w:t>Groep 6 t/m8:</w:t>
      </w:r>
    </w:p>
    <w:p w14:paraId="2F72D788" w14:textId="76158807" w:rsidR="008D0303" w:rsidRDefault="008D0303" w:rsidP="00232B56">
      <w:pPr>
        <w:jc w:val="both"/>
      </w:pPr>
      <w:r>
        <w:t xml:space="preserve">De lestijd voor deze groep is 60 minuten, met some een uitloop naar </w:t>
      </w:r>
      <w:r w:rsidR="00155C00">
        <w:t xml:space="preserve">70 minuten. </w:t>
      </w:r>
    </w:p>
    <w:p w14:paraId="170B6FC7" w14:textId="6CBC8A5E" w:rsidR="00155C00" w:rsidRDefault="00155C00" w:rsidP="00232B56">
      <w:pPr>
        <w:jc w:val="both"/>
      </w:pPr>
      <w:r>
        <w:t>Het huiswerk voor deze groep is ook 1.5 uur per week. Dit gebeurt via Google classroom of per email en uitprinten, afhankelijk wat de voorkeur van de groep is.</w:t>
      </w:r>
    </w:p>
    <w:p w14:paraId="3C84C807" w14:textId="7D27919E" w:rsidR="00155C00" w:rsidRDefault="00155C00" w:rsidP="00232B56">
      <w:pPr>
        <w:jc w:val="both"/>
      </w:pPr>
      <w:r>
        <w:t>De leerlingen in deze groep gebruiken ook “Alles in een” de A-B-C en de D-E-F boeken</w:t>
      </w:r>
    </w:p>
    <w:p w14:paraId="64ED2800" w14:textId="71B55A8C" w:rsidR="00155C00" w:rsidRDefault="00155C00" w:rsidP="00232B56">
      <w:pPr>
        <w:jc w:val="both"/>
      </w:pPr>
    </w:p>
    <w:p w14:paraId="12C6D1BF" w14:textId="77777777" w:rsidR="00155C00" w:rsidRDefault="00155C00" w:rsidP="00232B56">
      <w:pPr>
        <w:jc w:val="both"/>
      </w:pPr>
    </w:p>
    <w:p w14:paraId="121703B3" w14:textId="63010A73" w:rsidR="00155C00" w:rsidRDefault="00155C00" w:rsidP="00232B56">
      <w:pPr>
        <w:jc w:val="both"/>
      </w:pPr>
      <w:r>
        <w:t>Verder vullen we de methode “Alles in een” aan met nieuwsbegrip, Grip op lezen</w:t>
      </w:r>
      <w:r w:rsidR="007E51D7">
        <w:t>,</w:t>
      </w:r>
      <w:r>
        <w:t xml:space="preserve"> Spelling op Maat.</w:t>
      </w:r>
    </w:p>
    <w:p w14:paraId="016CC7B7" w14:textId="77777777" w:rsidR="007E51D7" w:rsidRDefault="00155C00" w:rsidP="00232B56">
      <w:pPr>
        <w:jc w:val="both"/>
      </w:pPr>
      <w:r>
        <w:t>De leerlingen in deze groepen moeten per term een presentatie online verzorgen</w:t>
      </w:r>
      <w:r w:rsidR="007E51D7">
        <w:t>.</w:t>
      </w:r>
    </w:p>
    <w:p w14:paraId="7F67DA4D" w14:textId="45366B1B" w:rsidR="00155C00" w:rsidRDefault="00155C00" w:rsidP="00232B56">
      <w:pPr>
        <w:jc w:val="both"/>
      </w:pPr>
      <w:r>
        <w:t>( spreekbeurt, boekverslag, slideshow, fabel schrijven, spel</w:t>
      </w:r>
      <w:r w:rsidR="007E51D7">
        <w:t xml:space="preserve"> </w:t>
      </w:r>
      <w:r>
        <w:t xml:space="preserve">met spelregels ontwerpen etc) </w:t>
      </w:r>
    </w:p>
    <w:p w14:paraId="69ECEA24" w14:textId="1C561B8E" w:rsidR="00155C00" w:rsidRDefault="00155C00" w:rsidP="00232B56">
      <w:pPr>
        <w:jc w:val="both"/>
      </w:pPr>
      <w:r>
        <w:t xml:space="preserve">Uit het verrijkingsboek”Taalmaker” worden opdrachten gegeven waar de leerlingen zelfstandig enkele weken </w:t>
      </w:r>
      <w:r w:rsidR="00982CDF">
        <w:t xml:space="preserve">mee </w:t>
      </w:r>
      <w:r>
        <w:t>aan de slag gaan.</w:t>
      </w:r>
    </w:p>
    <w:p w14:paraId="19B87D61" w14:textId="77777777" w:rsidR="00AB6FED" w:rsidRDefault="00AB6FED" w:rsidP="00232B56">
      <w:pPr>
        <w:jc w:val="both"/>
      </w:pPr>
    </w:p>
    <w:p w14:paraId="2396864A" w14:textId="77777777" w:rsidR="00AB6FED" w:rsidRPr="001F134F" w:rsidRDefault="00AB6FED" w:rsidP="00232B56">
      <w:pPr>
        <w:jc w:val="both"/>
        <w:rPr>
          <w:rFonts w:cs="Arial"/>
          <w:lang w:val="nl-BE"/>
        </w:rPr>
      </w:pPr>
    </w:p>
    <w:p w14:paraId="36E4ED4B" w14:textId="51D4E2C5" w:rsidR="003D06F8" w:rsidRPr="001F134F" w:rsidRDefault="00232B56" w:rsidP="00232B56">
      <w:pPr>
        <w:pStyle w:val="Heading2"/>
        <w:jc w:val="both"/>
      </w:pPr>
      <w:bookmarkStart w:id="30" w:name="_Toc123885288"/>
      <w:r>
        <w:t xml:space="preserve">4.10 </w:t>
      </w:r>
      <w:r w:rsidR="003D06F8" w:rsidRPr="001F134F">
        <w:t>Aanname beleid leerlingen</w:t>
      </w:r>
      <w:bookmarkEnd w:id="30"/>
      <w:r w:rsidR="003D06F8" w:rsidRPr="001F134F">
        <w:t xml:space="preserve"> </w:t>
      </w:r>
    </w:p>
    <w:p w14:paraId="07702899" w14:textId="77777777" w:rsidR="003D06F8" w:rsidRDefault="003D06F8" w:rsidP="00232B56">
      <w:pPr>
        <w:jc w:val="both"/>
        <w:rPr>
          <w:rFonts w:cs="Arial"/>
        </w:rPr>
      </w:pPr>
      <w:r w:rsidRPr="001F134F">
        <w:rPr>
          <w:rFonts w:cs="Arial"/>
        </w:rPr>
        <w:t>Als ouders ervoor kiezen om hun kind aan te melden voor de Nederlandse school zal dit als volgt in zijn werk gaan.</w:t>
      </w:r>
    </w:p>
    <w:p w14:paraId="5382CE88" w14:textId="77777777" w:rsidR="00232B56" w:rsidRPr="001F134F" w:rsidRDefault="00232B56" w:rsidP="00232B56">
      <w:pPr>
        <w:jc w:val="both"/>
        <w:rPr>
          <w:rFonts w:cs="Arial"/>
        </w:rPr>
      </w:pPr>
    </w:p>
    <w:p w14:paraId="3B532F15" w14:textId="08C1E6ED" w:rsidR="003D06F8" w:rsidRDefault="003D06F8" w:rsidP="00232B56">
      <w:pPr>
        <w:jc w:val="both"/>
        <w:rPr>
          <w:rFonts w:cs="Arial"/>
        </w:rPr>
      </w:pPr>
      <w:r w:rsidRPr="00232B56">
        <w:rPr>
          <w:rFonts w:cs="Arial"/>
          <w:b/>
          <w:bCs/>
        </w:rPr>
        <w:t>Stap 1:</w:t>
      </w:r>
      <w:r w:rsidRPr="001F134F">
        <w:rPr>
          <w:rFonts w:cs="Arial"/>
        </w:rPr>
        <w:t xml:space="preserve"> Het eerste contact verloopt meestal via de email. Allereest verwijzen wij dan naar onze website </w:t>
      </w:r>
      <w:hyperlink r:id="rId21" w:history="1">
        <w:r w:rsidR="00495630" w:rsidRPr="00504C2D">
          <w:rPr>
            <w:rStyle w:val="Hyperlink"/>
            <w:rFonts w:cs="Arial"/>
          </w:rPr>
          <w:t>www.dutchschool.co.nz</w:t>
        </w:r>
      </w:hyperlink>
      <w:r w:rsidR="00495630">
        <w:rPr>
          <w:rFonts w:cs="Arial"/>
        </w:rPr>
        <w:t xml:space="preserve"> </w:t>
      </w:r>
      <w:r w:rsidRPr="001F134F">
        <w:rPr>
          <w:rFonts w:cs="Arial"/>
        </w:rPr>
        <w:t>Hierop staat praktische informatie en</w:t>
      </w:r>
      <w:r w:rsidR="00232B56">
        <w:rPr>
          <w:rFonts w:cs="Arial"/>
        </w:rPr>
        <w:t xml:space="preserve"> </w:t>
      </w:r>
      <w:r w:rsidRPr="001F134F">
        <w:rPr>
          <w:rFonts w:cs="Arial"/>
        </w:rPr>
        <w:t xml:space="preserve">kunnen ouders het aanmeldingsformulier downloaden. </w:t>
      </w:r>
    </w:p>
    <w:p w14:paraId="3BE241FB" w14:textId="77777777" w:rsidR="00232B56" w:rsidRPr="001F134F" w:rsidRDefault="00232B56" w:rsidP="00232B56">
      <w:pPr>
        <w:jc w:val="both"/>
        <w:rPr>
          <w:rFonts w:cs="Arial"/>
        </w:rPr>
      </w:pPr>
    </w:p>
    <w:p w14:paraId="014207D5" w14:textId="300511F4" w:rsidR="003D06F8" w:rsidRDefault="003D06F8" w:rsidP="004B2B9E">
      <w:pPr>
        <w:jc w:val="both"/>
        <w:rPr>
          <w:rFonts w:cs="Arial"/>
        </w:rPr>
      </w:pPr>
      <w:r w:rsidRPr="00232B56">
        <w:rPr>
          <w:rFonts w:cs="Arial"/>
          <w:b/>
          <w:bCs/>
        </w:rPr>
        <w:t>Stap 2:</w:t>
      </w:r>
      <w:r w:rsidRPr="001F134F">
        <w:rPr>
          <w:rFonts w:cs="Arial"/>
        </w:rPr>
        <w:t xml:space="preserve"> Telefonisch contact of zoom afspraak.(intake gesprek) </w:t>
      </w:r>
    </w:p>
    <w:p w14:paraId="0602AF20" w14:textId="77777777" w:rsidR="00232B56" w:rsidRPr="001F134F" w:rsidRDefault="00232B56" w:rsidP="004B2B9E">
      <w:pPr>
        <w:jc w:val="both"/>
        <w:rPr>
          <w:rFonts w:cs="Arial"/>
        </w:rPr>
      </w:pPr>
    </w:p>
    <w:p w14:paraId="5D3329A1" w14:textId="4D8E8160" w:rsidR="003D06F8" w:rsidRDefault="003D06F8" w:rsidP="004B2B9E">
      <w:pPr>
        <w:jc w:val="both"/>
        <w:rPr>
          <w:rFonts w:cs="Arial"/>
        </w:rPr>
      </w:pPr>
      <w:r w:rsidRPr="00232B56">
        <w:rPr>
          <w:rFonts w:cs="Arial"/>
          <w:b/>
          <w:bCs/>
        </w:rPr>
        <w:lastRenderedPageBreak/>
        <w:t>Stap 3:</w:t>
      </w:r>
      <w:r w:rsidRPr="001F134F">
        <w:rPr>
          <w:rFonts w:cs="Arial"/>
        </w:rPr>
        <w:t xml:space="preserve"> De leerling wordt uitgenodigd om een middag samen met de ouders te komen kijken. De directeur stelt de ouders en het kind aan de betreffende leerkracht voor. Aan het einde van de les volgt dan een korte nabespreking. </w:t>
      </w:r>
    </w:p>
    <w:p w14:paraId="7E31C3DA" w14:textId="77777777" w:rsidR="004B2B9E" w:rsidRPr="001F134F" w:rsidRDefault="004B2B9E" w:rsidP="004B2B9E">
      <w:pPr>
        <w:jc w:val="both"/>
        <w:rPr>
          <w:rFonts w:cs="Arial"/>
        </w:rPr>
      </w:pPr>
    </w:p>
    <w:p w14:paraId="0ED0E89F" w14:textId="594045B4" w:rsidR="003D06F8" w:rsidRPr="001F134F" w:rsidRDefault="003D06F8" w:rsidP="004B2B9E">
      <w:pPr>
        <w:jc w:val="both"/>
        <w:rPr>
          <w:rFonts w:cs="Arial"/>
        </w:rPr>
      </w:pPr>
      <w:r w:rsidRPr="00232B56">
        <w:rPr>
          <w:rFonts w:cs="Arial"/>
          <w:b/>
          <w:bCs/>
        </w:rPr>
        <w:t>Stap 4:</w:t>
      </w:r>
      <w:r w:rsidRPr="001F134F">
        <w:rPr>
          <w:rFonts w:cs="Arial"/>
        </w:rPr>
        <w:t xml:space="preserve"> De leerling mag op de afgesproken datum met de les starten. Bij de plaatsing in een bepaalde groep hanteren we meestal leeftijd . Bij twijfel zoals “wordt het groep 2 of groep 3”, kijken we naar het niveau/ groepssamenstelling. </w:t>
      </w:r>
    </w:p>
    <w:p w14:paraId="4B50340D" w14:textId="77777777" w:rsidR="00D96CF5" w:rsidRDefault="00D96CF5" w:rsidP="004B2B9E">
      <w:pPr>
        <w:pStyle w:val="Heading2"/>
      </w:pPr>
    </w:p>
    <w:p w14:paraId="721CC454" w14:textId="77777777" w:rsidR="00D96CF5" w:rsidRDefault="00D96CF5" w:rsidP="004B2B9E">
      <w:pPr>
        <w:pStyle w:val="Heading2"/>
      </w:pPr>
    </w:p>
    <w:p w14:paraId="5E9E23EE" w14:textId="77777777" w:rsidR="00D96CF5" w:rsidRDefault="00D96CF5" w:rsidP="004B2B9E">
      <w:pPr>
        <w:pStyle w:val="Heading2"/>
      </w:pPr>
    </w:p>
    <w:p w14:paraId="5C34007B" w14:textId="215BECF4" w:rsidR="003D06F8" w:rsidRPr="001F134F" w:rsidRDefault="004B2B9E" w:rsidP="004B2B9E">
      <w:pPr>
        <w:pStyle w:val="Heading2"/>
      </w:pPr>
      <w:bookmarkStart w:id="31" w:name="_Toc123885289"/>
      <w:r>
        <w:t xml:space="preserve">4.11 </w:t>
      </w:r>
      <w:r w:rsidR="003D06F8" w:rsidRPr="001F134F">
        <w:t>Wat is belangrijk om mee te nemen naar het intake gesprek?</w:t>
      </w:r>
      <w:bookmarkEnd w:id="31"/>
      <w:r w:rsidR="003D06F8" w:rsidRPr="001F134F">
        <w:t xml:space="preserve"> </w:t>
      </w:r>
    </w:p>
    <w:p w14:paraId="52035ACE" w14:textId="1BFFE6D1" w:rsidR="003D06F8" w:rsidRPr="004B2B9E" w:rsidRDefault="003D06F8" w:rsidP="004B2B9E">
      <w:pPr>
        <w:pStyle w:val="ListParagraph"/>
        <w:numPr>
          <w:ilvl w:val="0"/>
          <w:numId w:val="9"/>
        </w:numPr>
        <w:rPr>
          <w:rFonts w:cs="Arial"/>
        </w:rPr>
      </w:pPr>
      <w:r w:rsidRPr="004B2B9E">
        <w:rPr>
          <w:rFonts w:cs="Arial"/>
        </w:rPr>
        <w:t xml:space="preserve">Uitschrijvingsformulier van de andere Nederlandse school </w:t>
      </w:r>
    </w:p>
    <w:p w14:paraId="65BF6ECB" w14:textId="72AF58CF" w:rsidR="003D06F8" w:rsidRPr="004B2B9E" w:rsidRDefault="003D06F8" w:rsidP="004B2B9E">
      <w:pPr>
        <w:pStyle w:val="ListParagraph"/>
        <w:numPr>
          <w:ilvl w:val="0"/>
          <w:numId w:val="9"/>
        </w:numPr>
        <w:rPr>
          <w:rFonts w:cs="Arial"/>
        </w:rPr>
      </w:pPr>
      <w:r w:rsidRPr="004B2B9E">
        <w:rPr>
          <w:rFonts w:cs="Arial"/>
        </w:rPr>
        <w:t xml:space="preserve">Leerlingvolgssysteem en de laatste schoolrapporten </w:t>
      </w:r>
    </w:p>
    <w:p w14:paraId="7C0A5967" w14:textId="264EDA47" w:rsidR="003D06F8" w:rsidRPr="004B2B9E" w:rsidRDefault="003D06F8" w:rsidP="004B2B9E">
      <w:pPr>
        <w:pStyle w:val="ListParagraph"/>
        <w:numPr>
          <w:ilvl w:val="0"/>
          <w:numId w:val="9"/>
        </w:numPr>
        <w:rPr>
          <w:rFonts w:cs="Arial"/>
        </w:rPr>
      </w:pPr>
      <w:r w:rsidRPr="004B2B9E">
        <w:rPr>
          <w:rFonts w:cs="Arial"/>
        </w:rPr>
        <w:t>Taal, spelling</w:t>
      </w:r>
      <w:r w:rsidR="00A23F02">
        <w:rPr>
          <w:rFonts w:cs="Arial"/>
        </w:rPr>
        <w:t>,</w:t>
      </w:r>
      <w:r w:rsidRPr="004B2B9E">
        <w:rPr>
          <w:rFonts w:cs="Arial"/>
        </w:rPr>
        <w:t xml:space="preserve"> lees en werkboekjes van de andere Nederlandse school</w:t>
      </w:r>
    </w:p>
    <w:p w14:paraId="3414C7B2" w14:textId="3A188E4A" w:rsidR="003D06F8" w:rsidRPr="004B2B9E" w:rsidRDefault="003D06F8" w:rsidP="004B2B9E">
      <w:pPr>
        <w:pStyle w:val="ListParagraph"/>
        <w:numPr>
          <w:ilvl w:val="0"/>
          <w:numId w:val="9"/>
        </w:numPr>
        <w:rPr>
          <w:rFonts w:cs="Arial"/>
        </w:rPr>
      </w:pPr>
      <w:r w:rsidRPr="004B2B9E">
        <w:rPr>
          <w:rFonts w:cs="Arial"/>
        </w:rPr>
        <w:t xml:space="preserve">Verslagen/handelingsplannen  zoals onderwijsbegeleidingsdiensten, logopediste etc </w:t>
      </w:r>
    </w:p>
    <w:p w14:paraId="1C3DB422" w14:textId="77777777" w:rsidR="003D06F8" w:rsidRPr="001F134F" w:rsidRDefault="003D06F8" w:rsidP="003D06F8">
      <w:pPr>
        <w:rPr>
          <w:rFonts w:cs="Arial"/>
        </w:rPr>
      </w:pPr>
    </w:p>
    <w:p w14:paraId="0634463C" w14:textId="3D5E816C" w:rsidR="003D06F8" w:rsidRPr="001F134F" w:rsidRDefault="004B2B9E" w:rsidP="00A9149A">
      <w:pPr>
        <w:pStyle w:val="Heading2"/>
      </w:pPr>
      <w:bookmarkStart w:id="32" w:name="_Toc123885290"/>
      <w:r>
        <w:t xml:space="preserve">4.12 </w:t>
      </w:r>
      <w:r w:rsidR="003D06F8" w:rsidRPr="001F134F">
        <w:t>Wat wordt er tijdens het intake gesprek besproken?</w:t>
      </w:r>
      <w:bookmarkEnd w:id="32"/>
    </w:p>
    <w:p w14:paraId="1E772305" w14:textId="4E98B50F" w:rsidR="003D06F8" w:rsidRPr="00A9149A" w:rsidRDefault="003D06F8" w:rsidP="00A9149A">
      <w:pPr>
        <w:pStyle w:val="ListParagraph"/>
        <w:numPr>
          <w:ilvl w:val="0"/>
          <w:numId w:val="9"/>
        </w:numPr>
        <w:jc w:val="both"/>
        <w:rPr>
          <w:rFonts w:cs="Arial"/>
        </w:rPr>
      </w:pPr>
      <w:r w:rsidRPr="00A9149A">
        <w:rPr>
          <w:rFonts w:cs="Arial"/>
        </w:rPr>
        <w:t xml:space="preserve">Waarom willen dat de ouders hun kind Nederlandse les volgt? </w:t>
      </w:r>
    </w:p>
    <w:p w14:paraId="5B874BA2" w14:textId="3D9DD712" w:rsidR="003D06F8" w:rsidRPr="00A9149A" w:rsidRDefault="003D06F8" w:rsidP="00A9149A">
      <w:pPr>
        <w:pStyle w:val="ListParagraph"/>
        <w:numPr>
          <w:ilvl w:val="0"/>
          <w:numId w:val="9"/>
        </w:numPr>
        <w:jc w:val="both"/>
        <w:rPr>
          <w:rFonts w:cs="Arial"/>
        </w:rPr>
      </w:pPr>
      <w:r w:rsidRPr="00A9149A">
        <w:rPr>
          <w:rFonts w:cs="Arial"/>
        </w:rPr>
        <w:t>Wat verwachten zij van ons, en wat hebben wij te bieden.</w:t>
      </w:r>
    </w:p>
    <w:p w14:paraId="706D775E" w14:textId="07C686AA" w:rsidR="003D06F8" w:rsidRPr="00A9149A" w:rsidRDefault="003D06F8" w:rsidP="00A9149A">
      <w:pPr>
        <w:pStyle w:val="ListParagraph"/>
        <w:numPr>
          <w:ilvl w:val="0"/>
          <w:numId w:val="9"/>
        </w:numPr>
        <w:jc w:val="both"/>
        <w:rPr>
          <w:rFonts w:cs="Arial"/>
        </w:rPr>
      </w:pPr>
      <w:r w:rsidRPr="00A9149A">
        <w:rPr>
          <w:rFonts w:cs="Arial"/>
        </w:rPr>
        <w:t xml:space="preserve">Inschrijfformulier wordt overhandigd </w:t>
      </w:r>
    </w:p>
    <w:p w14:paraId="3289321B" w14:textId="1609E0C1" w:rsidR="003D06F8" w:rsidRPr="00A9149A" w:rsidRDefault="003D06F8" w:rsidP="00A9149A">
      <w:pPr>
        <w:pStyle w:val="ListParagraph"/>
        <w:numPr>
          <w:ilvl w:val="0"/>
          <w:numId w:val="9"/>
        </w:numPr>
        <w:jc w:val="both"/>
        <w:rPr>
          <w:rFonts w:cs="Arial"/>
        </w:rPr>
      </w:pPr>
      <w:r w:rsidRPr="00A9149A">
        <w:rPr>
          <w:rFonts w:cs="Arial"/>
        </w:rPr>
        <w:t xml:space="preserve">Bijzonderheden over de leerling </w:t>
      </w:r>
    </w:p>
    <w:p w14:paraId="54541172" w14:textId="1B5579F3" w:rsidR="003D06F8" w:rsidRPr="00A9149A" w:rsidRDefault="003D06F8" w:rsidP="00A9149A">
      <w:pPr>
        <w:pStyle w:val="ListParagraph"/>
        <w:numPr>
          <w:ilvl w:val="0"/>
          <w:numId w:val="9"/>
        </w:numPr>
        <w:jc w:val="both"/>
        <w:rPr>
          <w:rFonts w:cs="Arial"/>
        </w:rPr>
      </w:pPr>
      <w:r w:rsidRPr="00A9149A">
        <w:rPr>
          <w:rFonts w:cs="Arial"/>
        </w:rPr>
        <w:t xml:space="preserve">Verzuim en lestijden </w:t>
      </w:r>
    </w:p>
    <w:p w14:paraId="5CD34F89" w14:textId="5B178512" w:rsidR="006D16F5" w:rsidRDefault="003D06F8" w:rsidP="00A9149A">
      <w:pPr>
        <w:pStyle w:val="ListParagraph"/>
        <w:numPr>
          <w:ilvl w:val="0"/>
          <w:numId w:val="9"/>
        </w:numPr>
        <w:jc w:val="both"/>
        <w:rPr>
          <w:rFonts w:cs="Arial"/>
        </w:rPr>
      </w:pPr>
      <w:r w:rsidRPr="00A9149A">
        <w:rPr>
          <w:rFonts w:cs="Arial"/>
        </w:rPr>
        <w:t>Thuissituatie</w:t>
      </w:r>
    </w:p>
    <w:p w14:paraId="382E21E0" w14:textId="544E59AE" w:rsidR="003D06F8" w:rsidRPr="00A9149A" w:rsidRDefault="003D06F8" w:rsidP="00A9149A">
      <w:pPr>
        <w:pStyle w:val="ListParagraph"/>
        <w:numPr>
          <w:ilvl w:val="0"/>
          <w:numId w:val="9"/>
        </w:numPr>
        <w:jc w:val="both"/>
        <w:rPr>
          <w:rFonts w:cs="Arial"/>
        </w:rPr>
      </w:pPr>
      <w:r w:rsidRPr="00A9149A">
        <w:rPr>
          <w:rFonts w:cs="Arial"/>
        </w:rPr>
        <w:t xml:space="preserve"> Voertaal thuis/ verblijfsduur/gezinssamenstelling </w:t>
      </w:r>
    </w:p>
    <w:p w14:paraId="5CD65196" w14:textId="16876227" w:rsidR="003D06F8" w:rsidRPr="00A9149A" w:rsidRDefault="003D06F8" w:rsidP="00A9149A">
      <w:pPr>
        <w:pStyle w:val="ListParagraph"/>
        <w:numPr>
          <w:ilvl w:val="0"/>
          <w:numId w:val="9"/>
        </w:numPr>
        <w:jc w:val="both"/>
        <w:rPr>
          <w:rFonts w:cs="Arial"/>
        </w:rPr>
      </w:pPr>
      <w:r w:rsidRPr="00A9149A">
        <w:rPr>
          <w:rFonts w:cs="Arial"/>
        </w:rPr>
        <w:t xml:space="preserve">Huiswerk </w:t>
      </w:r>
    </w:p>
    <w:p w14:paraId="2504BEB6" w14:textId="103DB472" w:rsidR="003D06F8" w:rsidRPr="00A9149A" w:rsidRDefault="003D06F8" w:rsidP="00A9149A">
      <w:pPr>
        <w:pStyle w:val="ListParagraph"/>
        <w:numPr>
          <w:ilvl w:val="0"/>
          <w:numId w:val="9"/>
        </w:numPr>
        <w:jc w:val="both"/>
        <w:rPr>
          <w:rFonts w:cs="Arial"/>
        </w:rPr>
      </w:pPr>
      <w:r w:rsidRPr="00A9149A">
        <w:rPr>
          <w:rFonts w:cs="Arial"/>
        </w:rPr>
        <w:t xml:space="preserve">Huishoudelijke zaken </w:t>
      </w:r>
    </w:p>
    <w:p w14:paraId="42151014" w14:textId="67BE39E3" w:rsidR="003D06F8" w:rsidRPr="00A9149A" w:rsidRDefault="003D06F8" w:rsidP="00A9149A">
      <w:pPr>
        <w:pStyle w:val="ListParagraph"/>
        <w:numPr>
          <w:ilvl w:val="0"/>
          <w:numId w:val="9"/>
        </w:numPr>
        <w:jc w:val="both"/>
        <w:rPr>
          <w:rFonts w:cs="Arial"/>
        </w:rPr>
      </w:pPr>
      <w:r w:rsidRPr="00A9149A">
        <w:rPr>
          <w:rFonts w:cs="Arial"/>
        </w:rPr>
        <w:t xml:space="preserve">Wanneer er met de lessen gestart kan worden. </w:t>
      </w:r>
    </w:p>
    <w:p w14:paraId="3D169F70" w14:textId="77777777" w:rsidR="003D06F8" w:rsidRPr="001F134F" w:rsidRDefault="003D06F8" w:rsidP="00A9149A">
      <w:pPr>
        <w:jc w:val="both"/>
        <w:rPr>
          <w:rFonts w:cs="Arial"/>
        </w:rPr>
      </w:pPr>
    </w:p>
    <w:p w14:paraId="27EF732A" w14:textId="356D6D6A" w:rsidR="003D06F8" w:rsidRPr="001F134F" w:rsidRDefault="00A9149A" w:rsidP="00A9149A">
      <w:pPr>
        <w:pStyle w:val="Heading2"/>
      </w:pPr>
      <w:bookmarkStart w:id="33" w:name="_Toc123885291"/>
      <w:r>
        <w:t xml:space="preserve">4.13 </w:t>
      </w:r>
      <w:r w:rsidR="003D06F8" w:rsidRPr="001F134F">
        <w:t>Redenen om kinderen niet aan te nemen of te weigeren van de Nederlandse school</w:t>
      </w:r>
      <w:bookmarkEnd w:id="33"/>
    </w:p>
    <w:p w14:paraId="2821E62E" w14:textId="7DD716A0" w:rsidR="003D06F8" w:rsidRPr="00A9149A" w:rsidRDefault="003D06F8" w:rsidP="00A9149A">
      <w:pPr>
        <w:pStyle w:val="ListParagraph"/>
        <w:numPr>
          <w:ilvl w:val="0"/>
          <w:numId w:val="9"/>
        </w:numPr>
        <w:jc w:val="both"/>
        <w:rPr>
          <w:rFonts w:cs="Arial"/>
        </w:rPr>
      </w:pPr>
      <w:r w:rsidRPr="00A9149A">
        <w:rPr>
          <w:rFonts w:cs="Arial"/>
        </w:rPr>
        <w:t xml:space="preserve">NT 3 kinderen waarvan geen van beide ouders Nederlands spreekt, en waar thuis geen Nederlands gesproken wordt. </w:t>
      </w:r>
    </w:p>
    <w:p w14:paraId="378836F9" w14:textId="3CB57E59" w:rsidR="003D06F8" w:rsidRPr="00A9149A" w:rsidRDefault="003D06F8" w:rsidP="00A9149A">
      <w:pPr>
        <w:pStyle w:val="ListParagraph"/>
        <w:numPr>
          <w:ilvl w:val="0"/>
          <w:numId w:val="9"/>
        </w:numPr>
        <w:jc w:val="both"/>
        <w:rPr>
          <w:rFonts w:cs="Arial"/>
        </w:rPr>
      </w:pPr>
      <w:r w:rsidRPr="00A9149A">
        <w:rPr>
          <w:rFonts w:cs="Arial"/>
        </w:rPr>
        <w:t xml:space="preserve">Niet voldoen aan de subsidie eisen (niet in het bezit zijn van een Europees paspoort). </w:t>
      </w:r>
    </w:p>
    <w:p w14:paraId="7FB1B423" w14:textId="161D00BC" w:rsidR="003D06F8" w:rsidRPr="00A9149A" w:rsidRDefault="003D06F8" w:rsidP="00A9149A">
      <w:pPr>
        <w:pStyle w:val="ListParagraph"/>
        <w:numPr>
          <w:ilvl w:val="0"/>
          <w:numId w:val="9"/>
        </w:numPr>
        <w:jc w:val="both"/>
        <w:rPr>
          <w:rFonts w:cs="Arial"/>
        </w:rPr>
      </w:pPr>
      <w:r w:rsidRPr="00A9149A">
        <w:rPr>
          <w:rFonts w:cs="Arial"/>
        </w:rPr>
        <w:t xml:space="preserve">Kinderen met ernstige leer en gedragsproblemen </w:t>
      </w:r>
    </w:p>
    <w:p w14:paraId="6601A808" w14:textId="6792DCBA" w:rsidR="003D06F8" w:rsidRPr="00A9149A" w:rsidRDefault="003D06F8" w:rsidP="00A9149A">
      <w:pPr>
        <w:pStyle w:val="ListParagraph"/>
        <w:numPr>
          <w:ilvl w:val="0"/>
          <w:numId w:val="9"/>
        </w:numPr>
        <w:jc w:val="both"/>
        <w:rPr>
          <w:rFonts w:cs="Arial"/>
        </w:rPr>
      </w:pPr>
      <w:r w:rsidRPr="00A9149A">
        <w:rPr>
          <w:rFonts w:cs="Arial"/>
        </w:rPr>
        <w:t xml:space="preserve">Verzuim zonder reden. </w:t>
      </w:r>
    </w:p>
    <w:p w14:paraId="68981E69" w14:textId="06B63901" w:rsidR="003D06F8" w:rsidRPr="00A9149A" w:rsidRDefault="003D06F8" w:rsidP="00A9149A">
      <w:pPr>
        <w:pStyle w:val="ListParagraph"/>
        <w:numPr>
          <w:ilvl w:val="0"/>
          <w:numId w:val="9"/>
        </w:numPr>
        <w:jc w:val="both"/>
        <w:rPr>
          <w:rFonts w:cs="Arial"/>
        </w:rPr>
      </w:pPr>
      <w:r w:rsidRPr="00A9149A">
        <w:rPr>
          <w:rFonts w:cs="Arial"/>
        </w:rPr>
        <w:t xml:space="preserve">Achterstand in het te betalen lesgeld. </w:t>
      </w:r>
    </w:p>
    <w:p w14:paraId="2ED38460" w14:textId="5C6D4D18" w:rsidR="003D06F8" w:rsidRPr="00A9149A" w:rsidRDefault="003D06F8" w:rsidP="00A9149A">
      <w:pPr>
        <w:pStyle w:val="ListParagraph"/>
        <w:numPr>
          <w:ilvl w:val="0"/>
          <w:numId w:val="9"/>
        </w:numPr>
        <w:jc w:val="both"/>
        <w:rPr>
          <w:rFonts w:cs="Arial"/>
        </w:rPr>
      </w:pPr>
      <w:r w:rsidRPr="00A9149A">
        <w:rPr>
          <w:rFonts w:cs="Arial"/>
        </w:rPr>
        <w:t>Ongemotiveerde ouders en leerlingen die niet positief aan het onderwijs bijdragen.</w:t>
      </w:r>
    </w:p>
    <w:p w14:paraId="038A35BD" w14:textId="77777777" w:rsidR="003D06F8" w:rsidRPr="001F134F" w:rsidRDefault="003D06F8" w:rsidP="00A9149A">
      <w:pPr>
        <w:jc w:val="both"/>
        <w:rPr>
          <w:rFonts w:cs="Arial"/>
        </w:rPr>
      </w:pPr>
    </w:p>
    <w:p w14:paraId="683C457C" w14:textId="3CB55C33" w:rsidR="003D06F8" w:rsidRPr="001F134F" w:rsidRDefault="00A9149A" w:rsidP="0054432C">
      <w:pPr>
        <w:pStyle w:val="Heading2"/>
      </w:pPr>
      <w:bookmarkStart w:id="34" w:name="_Toc123885292"/>
      <w:r>
        <w:t xml:space="preserve">4.14 </w:t>
      </w:r>
      <w:r w:rsidR="003D06F8" w:rsidRPr="001F134F">
        <w:t>Uitschrijving</w:t>
      </w:r>
      <w:bookmarkEnd w:id="34"/>
    </w:p>
    <w:p w14:paraId="43A3CB60" w14:textId="3818EDF1" w:rsidR="008C1FCF" w:rsidRDefault="003D06F8" w:rsidP="008C1FCF">
      <w:pPr>
        <w:pStyle w:val="BodyText"/>
        <w:jc w:val="both"/>
        <w:rPr>
          <w:rFonts w:cs="Arial"/>
          <w:lang w:val="nl-BE"/>
        </w:rPr>
      </w:pPr>
      <w:r w:rsidRPr="001F134F">
        <w:rPr>
          <w:rFonts w:cs="Arial"/>
        </w:rPr>
        <w:t xml:space="preserve">Voor de kinderen die terug keren naar Nederland maken wij een onderwijskundig verslag om aan de ouders mee te geven. In dit rapport staan alle gegevens van het kind en de school. Ook worden alle termijnrapporten, handelingsplannen, toetsgevens, een overzicht van de behandelde leerstof en een bewijs van uitschrijving aan de ouders meegegeven. </w:t>
      </w:r>
      <w:r w:rsidRPr="001F134F">
        <w:rPr>
          <w:rFonts w:cs="Arial"/>
          <w:lang w:val="nl-BE"/>
        </w:rPr>
        <w:t>Alle informatie wordt samen met de ouders doorgenomen en toegelicht .</w:t>
      </w:r>
      <w:r w:rsidR="0054432C">
        <w:rPr>
          <w:rFonts w:cs="Arial"/>
          <w:lang w:val="nl-BE"/>
        </w:rPr>
        <w:t xml:space="preserve"> </w:t>
      </w:r>
      <w:r w:rsidRPr="001F134F">
        <w:rPr>
          <w:rFonts w:cs="Arial"/>
          <w:lang w:val="nl-BE"/>
        </w:rPr>
        <w:t xml:space="preserve">Het bovenstaande gebeurt alleen als kinderen weer naar </w:t>
      </w:r>
      <w:r w:rsidRPr="001F134F">
        <w:rPr>
          <w:rFonts w:cs="Arial"/>
          <w:lang w:val="nl-BE"/>
        </w:rPr>
        <w:lastRenderedPageBreak/>
        <w:t>Nederland terug gaan of een andere NTC school gaan bezoeken. De school bewaart alle andere gegevens. Gegevens kunnen indien nodig altijd opgevraagd worden.</w:t>
      </w:r>
    </w:p>
    <w:p w14:paraId="4A9B68D7" w14:textId="77777777" w:rsidR="00D4464C" w:rsidRPr="000E4FBB" w:rsidRDefault="00D4464C" w:rsidP="008C1FCF">
      <w:pPr>
        <w:pStyle w:val="Heading1"/>
        <w:jc w:val="both"/>
        <w:rPr>
          <w:lang w:val="nl-NL"/>
        </w:rPr>
      </w:pPr>
    </w:p>
    <w:p w14:paraId="647F0A9E" w14:textId="65821639" w:rsidR="008C1FCF" w:rsidRPr="00D4464C" w:rsidRDefault="008C1FCF" w:rsidP="008C1FCF">
      <w:pPr>
        <w:pStyle w:val="Heading1"/>
        <w:jc w:val="both"/>
        <w:rPr>
          <w:lang w:val="nl-NL"/>
        </w:rPr>
      </w:pPr>
      <w:bookmarkStart w:id="35" w:name="_Toc123885293"/>
      <w:r w:rsidRPr="00D4464C">
        <w:rPr>
          <w:lang w:val="nl-NL"/>
        </w:rPr>
        <w:t>5 De ouders</w:t>
      </w:r>
      <w:bookmarkEnd w:id="35"/>
    </w:p>
    <w:p w14:paraId="78C73945" w14:textId="77777777" w:rsidR="008C1FCF" w:rsidRPr="001F134F" w:rsidRDefault="008C1FCF" w:rsidP="008C1FCF">
      <w:pPr>
        <w:jc w:val="both"/>
        <w:rPr>
          <w:rFonts w:cs="Arial"/>
        </w:rPr>
      </w:pPr>
    </w:p>
    <w:p w14:paraId="0DECFF29" w14:textId="519FD2B5" w:rsidR="008C1FCF" w:rsidRPr="001F134F" w:rsidRDefault="008C1FCF" w:rsidP="008C1FCF">
      <w:pPr>
        <w:pStyle w:val="Heading2"/>
        <w:jc w:val="both"/>
      </w:pPr>
      <w:bookmarkStart w:id="36" w:name="_Toc123885294"/>
      <w:r>
        <w:t xml:space="preserve">5.1 </w:t>
      </w:r>
      <w:r w:rsidRPr="001F134F">
        <w:t>Contact met ouders</w:t>
      </w:r>
      <w:bookmarkEnd w:id="36"/>
    </w:p>
    <w:p w14:paraId="58057B5E" w14:textId="260C789A" w:rsidR="008C1FCF" w:rsidRPr="001F134F" w:rsidRDefault="008C1FCF" w:rsidP="008C1FCF">
      <w:pPr>
        <w:jc w:val="both"/>
        <w:rPr>
          <w:rFonts w:cs="Arial"/>
          <w:lang w:val="nl-BE"/>
        </w:rPr>
      </w:pPr>
      <w:r w:rsidRPr="001F134F">
        <w:rPr>
          <w:rFonts w:cs="Arial"/>
          <w:lang w:val="nl-BE"/>
        </w:rPr>
        <w:t>De belangrijkste informatie uitwisseling met ouders gebeurt via het informele circuit. Er is volop ruimte voor contact na schooltijd of tijdens buitenschoolse activiteiten.Verder hebben de ouders gelegenheid om tijdens de</w:t>
      </w:r>
      <w:r w:rsidR="00CD2CCB">
        <w:rPr>
          <w:rFonts w:cs="Arial"/>
          <w:lang w:val="nl-BE"/>
        </w:rPr>
        <w:t xml:space="preserve"> </w:t>
      </w:r>
      <w:r w:rsidRPr="001F134F">
        <w:rPr>
          <w:rFonts w:cs="Arial"/>
          <w:lang w:val="nl-BE"/>
        </w:rPr>
        <w:t xml:space="preserve">10-minuten gesprekken vragen te stellen, of een afspraak met de leerkracht te maken. </w:t>
      </w:r>
      <w:r w:rsidR="00816B92">
        <w:rPr>
          <w:rFonts w:cs="Arial"/>
          <w:lang w:val="nl-BE"/>
        </w:rPr>
        <w:t>Ook is er altijd de mogeljkheid om de leerkracht opeen rustig moment via zoom te spreken.</w:t>
      </w:r>
    </w:p>
    <w:p w14:paraId="655ABD2E" w14:textId="77777777" w:rsidR="008C1FCF" w:rsidRPr="001F134F" w:rsidRDefault="008C1FCF" w:rsidP="008C1FCF">
      <w:pPr>
        <w:jc w:val="both"/>
        <w:rPr>
          <w:rFonts w:cs="Arial"/>
          <w:lang w:val="nl-BE"/>
        </w:rPr>
      </w:pPr>
    </w:p>
    <w:p w14:paraId="65188D76" w14:textId="09E08C35" w:rsidR="008C1FCF" w:rsidRPr="001F134F" w:rsidRDefault="008C1FCF" w:rsidP="008C1FCF">
      <w:pPr>
        <w:pStyle w:val="Heading2"/>
        <w:jc w:val="both"/>
      </w:pPr>
      <w:bookmarkStart w:id="37" w:name="_Toc123885295"/>
      <w:r>
        <w:t xml:space="preserve">5.2 </w:t>
      </w:r>
      <w:r w:rsidRPr="001F134F">
        <w:t>Het belang van de betrokkenheid van ou</w:t>
      </w:r>
      <w:r w:rsidRPr="001F134F">
        <w:softHyphen/>
        <w:t>ders</w:t>
      </w:r>
      <w:bookmarkEnd w:id="37"/>
    </w:p>
    <w:p w14:paraId="34D14042" w14:textId="04ECDCDD" w:rsidR="008C1FCF" w:rsidRPr="001F134F" w:rsidRDefault="008C1FCF" w:rsidP="008C1FCF">
      <w:pPr>
        <w:jc w:val="both"/>
        <w:rPr>
          <w:rFonts w:cs="Arial"/>
          <w:lang w:val="nl-BE"/>
        </w:rPr>
      </w:pPr>
      <w:r w:rsidRPr="001F134F">
        <w:rPr>
          <w:rFonts w:cs="Arial"/>
          <w:lang w:val="nl-BE"/>
        </w:rPr>
        <w:t xml:space="preserve">Wij  proberen een goede samenwerking te creëren door de school toegankelijk te maken voor alle ouders. </w:t>
      </w:r>
      <w:r w:rsidR="00BF1918">
        <w:rPr>
          <w:rFonts w:cs="Arial"/>
          <w:lang w:val="nl-BE"/>
        </w:rPr>
        <w:t xml:space="preserve">Er is altijd de mogelijkheid om het werk van hun kind in te zien. </w:t>
      </w:r>
      <w:r w:rsidRPr="001F134F">
        <w:rPr>
          <w:rFonts w:cs="Arial"/>
          <w:lang w:val="nl-BE"/>
        </w:rPr>
        <w:t xml:space="preserve">Op onze website </w:t>
      </w:r>
      <w:hyperlink r:id="rId22" w:history="1">
        <w:r w:rsidRPr="001F134F">
          <w:rPr>
            <w:rStyle w:val="Hyperlink"/>
            <w:rFonts w:eastAsiaTheme="majorEastAsia" w:cs="Arial"/>
            <w:lang w:val="nl-BE"/>
          </w:rPr>
          <w:t>www.dutchschool.co.nz</w:t>
        </w:r>
      </w:hyperlink>
      <w:r w:rsidRPr="001F134F">
        <w:rPr>
          <w:rFonts w:cs="Arial"/>
        </w:rPr>
        <w:t xml:space="preserve">  staat onze schoolgids en schoolplan.</w:t>
      </w:r>
      <w:r w:rsidR="00BF1918">
        <w:rPr>
          <w:rFonts w:cs="Arial"/>
        </w:rPr>
        <w:t xml:space="preserve"> </w:t>
      </w:r>
      <w:r w:rsidRPr="001F134F">
        <w:rPr>
          <w:rFonts w:cs="Arial"/>
          <w:lang w:val="nl-BE"/>
        </w:rPr>
        <w:t xml:space="preserve">Op deze wijze kunnen zij goed inzicht krijgen hoe onze school te werk gaat. </w:t>
      </w:r>
      <w:r w:rsidR="003A3CA1">
        <w:rPr>
          <w:rFonts w:cs="Arial"/>
          <w:lang w:val="nl-BE"/>
        </w:rPr>
        <w:t xml:space="preserve"> </w:t>
      </w:r>
    </w:p>
    <w:p w14:paraId="5A9AF007" w14:textId="77777777" w:rsidR="008C1FCF" w:rsidRPr="001F134F" w:rsidRDefault="008C1FCF" w:rsidP="00A3044B">
      <w:pPr>
        <w:jc w:val="both"/>
        <w:rPr>
          <w:rFonts w:cs="Arial"/>
          <w:lang w:val="nl-BE"/>
        </w:rPr>
      </w:pPr>
    </w:p>
    <w:p w14:paraId="183C0718" w14:textId="7F9C07BE" w:rsidR="008C1FCF" w:rsidRPr="001E6355" w:rsidRDefault="00E15B65" w:rsidP="00E15B65">
      <w:pPr>
        <w:pStyle w:val="Heading2"/>
        <w:rPr>
          <w:lang w:val="nl-BE"/>
        </w:rPr>
      </w:pPr>
      <w:bookmarkStart w:id="38" w:name="_Toc123885296"/>
      <w:r>
        <w:rPr>
          <w:lang w:val="nl-BE"/>
        </w:rPr>
        <w:t xml:space="preserve">5.3 </w:t>
      </w:r>
      <w:r w:rsidR="008C1FCF" w:rsidRPr="001E6355">
        <w:rPr>
          <w:lang w:val="nl-BE"/>
        </w:rPr>
        <w:t>Belangrijke punten voor ouders om mee te helpen aan kwalitatief goed onderwijs:</w:t>
      </w:r>
      <w:bookmarkEnd w:id="38"/>
    </w:p>
    <w:p w14:paraId="51E8D35F" w14:textId="77777777" w:rsidR="008C1FCF" w:rsidRPr="001F134F" w:rsidRDefault="008C1FCF" w:rsidP="0015096D">
      <w:pPr>
        <w:jc w:val="both"/>
        <w:rPr>
          <w:rFonts w:cs="Arial"/>
          <w:lang w:val="nl-BE"/>
        </w:rPr>
      </w:pPr>
    </w:p>
    <w:p w14:paraId="1CCC54B6" w14:textId="0DE1BF0A" w:rsidR="008C1FCF" w:rsidRPr="00CD2CCB" w:rsidRDefault="00CD2CCB" w:rsidP="0015096D">
      <w:pPr>
        <w:jc w:val="both"/>
        <w:rPr>
          <w:rFonts w:cstheme="majorBidi"/>
          <w:lang w:val="nl-BE"/>
        </w:rPr>
      </w:pPr>
      <w:r w:rsidRPr="00CD2CCB">
        <w:rPr>
          <w:rStyle w:val="Heading4Char"/>
        </w:rPr>
        <w:t>HUISWERK</w:t>
      </w:r>
      <w:r w:rsidR="00A3044B">
        <w:rPr>
          <w:lang w:val="nl-BE"/>
        </w:rPr>
        <w:t>:</w:t>
      </w:r>
      <w:r>
        <w:rPr>
          <w:lang w:val="nl-BE"/>
        </w:rPr>
        <w:t xml:space="preserve"> </w:t>
      </w:r>
      <w:r w:rsidR="008C1FCF" w:rsidRPr="00CD2CCB">
        <w:t>Wij vragen aan de ouders om samen met het kind te lezen</w:t>
      </w:r>
      <w:r w:rsidR="00DF0286">
        <w:t>/voorlezen</w:t>
      </w:r>
      <w:r w:rsidR="00F401EA">
        <w:t xml:space="preserve"> </w:t>
      </w:r>
      <w:r w:rsidR="008C1FCF" w:rsidRPr="00CD2CCB">
        <w:t>en eventueel te helpen bij het verwerken van taal en spellingsbladen. Een positieve houding van de ouders t.a.v het huiswerk is erg belangrijk. Verder verwachten wij  dat de ouders hun kind eraan herinneren om hun huiswerk mee te nemen, en dat de spreekbeurten en boekbesprekingen goed voorbereid zijn, en op de juiste dag gepresenteerd worden.</w:t>
      </w:r>
    </w:p>
    <w:p w14:paraId="372DD717" w14:textId="77777777" w:rsidR="00CD2CCB" w:rsidRPr="001F134F" w:rsidRDefault="00CD2CCB" w:rsidP="0015096D">
      <w:pPr>
        <w:jc w:val="both"/>
        <w:rPr>
          <w:rFonts w:cs="Arial"/>
          <w:lang w:val="nl-BE"/>
        </w:rPr>
      </w:pPr>
    </w:p>
    <w:p w14:paraId="0B3BF472" w14:textId="38AB6DFA" w:rsidR="008C1FCF" w:rsidRDefault="00CD2CCB" w:rsidP="0015096D">
      <w:pPr>
        <w:jc w:val="both"/>
      </w:pPr>
      <w:r w:rsidRPr="0015096D">
        <w:rPr>
          <w:rStyle w:val="Heading4Char"/>
        </w:rPr>
        <w:t>LESTIJDEN</w:t>
      </w:r>
      <w:r w:rsidR="00C6696A">
        <w:rPr>
          <w:rStyle w:val="Heading4Char"/>
        </w:rPr>
        <w:t xml:space="preserve"> Penrose klas</w:t>
      </w:r>
      <w:r w:rsidR="00A3044B" w:rsidRPr="0015096D">
        <w:rPr>
          <w:rStyle w:val="Heading4Char"/>
        </w:rPr>
        <w:t>:</w:t>
      </w:r>
      <w:r w:rsidR="00A3044B">
        <w:rPr>
          <w:lang w:val="nl-BE"/>
        </w:rPr>
        <w:t xml:space="preserve"> </w:t>
      </w:r>
      <w:r w:rsidR="00816B92">
        <w:t>D</w:t>
      </w:r>
      <w:r w:rsidR="008C1FCF" w:rsidRPr="00A3044B">
        <w:t xml:space="preserve">e les om </w:t>
      </w:r>
      <w:r w:rsidR="003C359C">
        <w:t>15</w:t>
      </w:r>
      <w:r w:rsidR="008C1FCF" w:rsidRPr="00A3044B">
        <w:t>.00 uur. Kinderen die eerder komen mogen alleen onder begeleiding van hun ouder/verzorgen buiten spelen. Van</w:t>
      </w:r>
      <w:r w:rsidR="00F401EA">
        <w:t>a</w:t>
      </w:r>
      <w:r w:rsidR="008C1FCF" w:rsidRPr="00A3044B">
        <w:t>f 1</w:t>
      </w:r>
      <w:r w:rsidR="003C359C">
        <w:t>5</w:t>
      </w:r>
      <w:r w:rsidR="008C1FCF" w:rsidRPr="00A3044B">
        <w:t>.00</w:t>
      </w:r>
      <w:r w:rsidR="00F401EA">
        <w:t xml:space="preserve"> uur</w:t>
      </w:r>
      <w:r w:rsidR="008C1FCF" w:rsidRPr="00A3044B">
        <w:t xml:space="preserve"> neemt de leerkracht pas de verantwoordelijheid over</w:t>
      </w:r>
      <w:r w:rsidR="00F401EA">
        <w:t xml:space="preserve">. Tot </w:t>
      </w:r>
      <w:r w:rsidR="008C1FCF" w:rsidRPr="00A3044B">
        <w:t xml:space="preserve">aan die tijd </w:t>
      </w:r>
      <w:r w:rsidR="00345402">
        <w:t xml:space="preserve">mogen de </w:t>
      </w:r>
      <w:r w:rsidR="008C1FCF" w:rsidRPr="00A3044B">
        <w:t>kinderen NIET alleen achter gelaten worden. Wij vragen nadrukkelijk aan alle ouders om de begi</w:t>
      </w:r>
      <w:r w:rsidR="00345402">
        <w:t>n/</w:t>
      </w:r>
      <w:r w:rsidR="008C1FCF" w:rsidRPr="00A3044B">
        <w:t xml:space="preserve"> eind tijd van de lessen in acht te nemen. Ouders die vragen hebben kunnen dit na afloop van de les doen, en liever niet voor de les.  De leerkracht heeft namelijk alle aandacht voor de kinderen nodig, en </w:t>
      </w:r>
      <w:r w:rsidR="00AC7579">
        <w:t xml:space="preserve">bovendien </w:t>
      </w:r>
      <w:r w:rsidR="008C1FCF" w:rsidRPr="00A3044B">
        <w:t xml:space="preserve">is </w:t>
      </w:r>
      <w:r w:rsidR="00AC7579">
        <w:t xml:space="preserve">het </w:t>
      </w:r>
      <w:r w:rsidR="008C1FCF" w:rsidRPr="00A3044B">
        <w:t xml:space="preserve">van belang dat onze lessen op tijd kunnen starten. </w:t>
      </w:r>
      <w:r w:rsidR="00AC7579">
        <w:t xml:space="preserve">Ook de afsluiting van de </w:t>
      </w:r>
      <w:r w:rsidR="008C1FCF" w:rsidRPr="00A3044B">
        <w:t>lesmiddag is erg belangrijk.</w:t>
      </w:r>
      <w:r w:rsidR="00F776EC">
        <w:t xml:space="preserve"> </w:t>
      </w:r>
      <w:r w:rsidR="008C1FCF" w:rsidRPr="00A3044B">
        <w:t>Dit geeft de leerkracht de mogelijkheid om samen met de klas nogmaals te evalueren wat ze geleerd hebben, welke opdracht er is voor de volgende week etc. Wij vragen daarom om ook de eind tijd in acht te nemen, en niet naar binnen te komen om de kinderen op te halen. De leerkracht geeft aan wanneer de les officeel is afgelopen en wanneer de kinderen naar huis mogen.</w:t>
      </w:r>
    </w:p>
    <w:p w14:paraId="78702CF3" w14:textId="77777777" w:rsidR="0015096D" w:rsidRPr="001F134F" w:rsidRDefault="0015096D" w:rsidP="0015096D">
      <w:pPr>
        <w:jc w:val="both"/>
        <w:rPr>
          <w:lang w:val="nl-BE"/>
        </w:rPr>
      </w:pPr>
    </w:p>
    <w:p w14:paraId="00D904A9" w14:textId="7D60AA41" w:rsidR="008C1FCF" w:rsidRPr="008C7C09" w:rsidRDefault="00A3044B" w:rsidP="0015096D">
      <w:pPr>
        <w:jc w:val="both"/>
      </w:pPr>
      <w:r w:rsidRPr="0015096D">
        <w:rPr>
          <w:rStyle w:val="Heading4Char"/>
        </w:rPr>
        <w:t>VERZUIM</w:t>
      </w:r>
      <w:r w:rsidR="008C7C09" w:rsidRPr="0015096D">
        <w:rPr>
          <w:rStyle w:val="Heading4Char"/>
        </w:rPr>
        <w:t>:</w:t>
      </w:r>
      <w:r w:rsidR="008C7C09">
        <w:rPr>
          <w:lang w:val="nl-BE"/>
        </w:rPr>
        <w:t xml:space="preserve"> </w:t>
      </w:r>
      <w:r w:rsidR="008C1FCF" w:rsidRPr="008C7C09">
        <w:t>Continuiteit is erg belangrijk. Alle lessen die we geven zijn opeenvolgend. De ouders van kinderen die regelmatig om ongegronde reden verzuimen worden door de directeur aangesproken. Mocht een  kind ziek zijn of op vakantie gaan, dan kunnen de ouders om extra lesstof vragen</w:t>
      </w:r>
      <w:r w:rsidR="00C6696A">
        <w:t xml:space="preserve"> of is er deventueel de mogelijkheid om online aan te sluiten.</w:t>
      </w:r>
    </w:p>
    <w:p w14:paraId="798B1247" w14:textId="77777777" w:rsidR="008C7C09" w:rsidRPr="008C7C09" w:rsidRDefault="008C7C09" w:rsidP="0015096D">
      <w:pPr>
        <w:jc w:val="both"/>
        <w:rPr>
          <w:lang w:val="nl-BE"/>
        </w:rPr>
      </w:pPr>
    </w:p>
    <w:p w14:paraId="7BB908FE" w14:textId="739D6BF1" w:rsidR="008C1FCF" w:rsidRDefault="008C7C09" w:rsidP="0015096D">
      <w:pPr>
        <w:jc w:val="both"/>
        <w:rPr>
          <w:lang w:val="nl-BE"/>
        </w:rPr>
      </w:pPr>
      <w:r w:rsidRPr="0015096D">
        <w:rPr>
          <w:rStyle w:val="Heading4Char"/>
        </w:rPr>
        <w:t>SNOEP EN LEKKERNIJEN:</w:t>
      </w:r>
      <w:r>
        <w:rPr>
          <w:lang w:val="nl-BE"/>
        </w:rPr>
        <w:t xml:space="preserve"> </w:t>
      </w:r>
      <w:r w:rsidR="008C1FCF" w:rsidRPr="008C7C09">
        <w:t>Wij vragen aan de ouders om de kinderen op weg naar Nederlandse les in de auto te laten eten en drinken. Ijsjes, blikjes frisdrank, lollies, chips en snoep mogen niet mee naar binnen  worden gebracht. Water en een stukje fruit mag wel tijdens de les gegeten worden. Tractaties voor het vieren van verjaardagen zijn van harte welkom, maar het liefst</w:t>
      </w:r>
      <w:r w:rsidR="00F776EC">
        <w:t xml:space="preserve"> </w:t>
      </w:r>
      <w:r w:rsidR="008C1FCF" w:rsidRPr="008C7C09">
        <w:t>”gezonde keuzes”! Vraag ook aan de leerkracht of er voedselallergieen in de klas zijn.</w:t>
      </w:r>
    </w:p>
    <w:p w14:paraId="7E6F93D4" w14:textId="77777777" w:rsidR="008C7C09" w:rsidRPr="008C7C09" w:rsidRDefault="008C7C09" w:rsidP="0015096D">
      <w:pPr>
        <w:jc w:val="both"/>
        <w:rPr>
          <w:lang w:val="nl-BE"/>
        </w:rPr>
      </w:pPr>
    </w:p>
    <w:p w14:paraId="04DEAF4D" w14:textId="2B5BE4F1" w:rsidR="008C1FCF" w:rsidRDefault="008C7C09" w:rsidP="0015096D">
      <w:pPr>
        <w:jc w:val="both"/>
        <w:rPr>
          <w:lang w:val="nl-BE"/>
        </w:rPr>
      </w:pPr>
      <w:r w:rsidRPr="0015096D">
        <w:rPr>
          <w:rStyle w:val="Heading4Char"/>
        </w:rPr>
        <w:t>PRATEN TIJDENS DE LES:</w:t>
      </w:r>
      <w:r>
        <w:rPr>
          <w:lang w:val="nl-BE"/>
        </w:rPr>
        <w:t xml:space="preserve"> </w:t>
      </w:r>
      <w:r w:rsidR="008C1FCF" w:rsidRPr="008C7C09">
        <w:t>Nederlandse les is voor ouders en kinderen een sociale gebeurtenis. Het is leuk om elkaar na een week weer terug te zien en een gezellige babbel hoort daar bij.Helaas werkt dit vaak storend voor de leerkracht die erg graag met de les wil beginnen. Wij vragen daarom nadrukkelijk aan alle ouders om  op de gang of buiten met elkaar te praten. Ook vragen wij aan de ouders met peuters en baby’s om op de gang of buiten te wachten.</w:t>
      </w:r>
    </w:p>
    <w:p w14:paraId="67BCF73E" w14:textId="77777777" w:rsidR="008C7C09" w:rsidRPr="008C7C09" w:rsidRDefault="008C7C09" w:rsidP="0015096D">
      <w:pPr>
        <w:jc w:val="both"/>
        <w:rPr>
          <w:lang w:val="nl-BE"/>
        </w:rPr>
      </w:pPr>
    </w:p>
    <w:p w14:paraId="182868AC" w14:textId="33D57342" w:rsidR="009F0B9C" w:rsidRPr="00B75D90" w:rsidRDefault="008C7C09" w:rsidP="0015096D">
      <w:pPr>
        <w:jc w:val="both"/>
        <w:rPr>
          <w:lang w:val="nl-BE"/>
        </w:rPr>
      </w:pPr>
      <w:r w:rsidRPr="0015096D">
        <w:rPr>
          <w:rStyle w:val="Heading4Char"/>
        </w:rPr>
        <w:t>OUDERAVONDEN EN INFORMATIEVOORZIENINGEN AAN OUDERS:</w:t>
      </w:r>
      <w:r w:rsidRPr="001F134F">
        <w:rPr>
          <w:lang w:val="nl-BE"/>
        </w:rPr>
        <w:t xml:space="preserve"> </w:t>
      </w:r>
      <w:r w:rsidR="008C1FCF" w:rsidRPr="008C7C09">
        <w:t>Een keer per jaar worden er 10-minuten (juni/juli)gesprekken gehouden. Tijdens deze gesprekken hebben de ouders de mogelijkheid om het werk van hun kinderen in te zien en de vorderingen die gemaakt zijn</w:t>
      </w:r>
      <w:r w:rsidR="008C1FCF" w:rsidRPr="00B261E9">
        <w:t>.</w:t>
      </w:r>
      <w:r w:rsidR="00F776EC" w:rsidRPr="00B261E9">
        <w:t xml:space="preserve"> I</w:t>
      </w:r>
      <w:r w:rsidR="008C1FCF" w:rsidRPr="00B261E9">
        <w:t>n 202</w:t>
      </w:r>
      <w:r w:rsidR="00955993" w:rsidRPr="00B261E9">
        <w:t>2</w:t>
      </w:r>
      <w:r w:rsidR="008C1FCF" w:rsidRPr="008C7C09">
        <w:t xml:space="preserve"> hebben we gesprekken via zoom gehouden en dit werd door zowel ouders als eerkrachten als prettig ervaren.</w:t>
      </w:r>
      <w:r w:rsidR="00CC0C7A">
        <w:t>Ieder jaar krijgen de ouders die nieuw zijn of behoefte aan het invullen van een ouderenquet</w:t>
      </w:r>
      <w:r w:rsidR="00560274">
        <w:t xml:space="preserve">e hiertoe de gelegenheid. </w:t>
      </w:r>
    </w:p>
    <w:p w14:paraId="7E80ADBA" w14:textId="77777777" w:rsidR="00B75D90" w:rsidRPr="00B75D90" w:rsidRDefault="00B75D90" w:rsidP="00B75D90">
      <w:pPr>
        <w:pStyle w:val="Heading1"/>
        <w:rPr>
          <w:lang w:val="nl-NL"/>
        </w:rPr>
      </w:pPr>
      <w:bookmarkStart w:id="39" w:name="_Toc123885297"/>
      <w:r w:rsidRPr="00B75D90">
        <w:rPr>
          <w:lang w:val="nl-NL"/>
        </w:rPr>
        <w:t>6 Organisatiebeleid van de school</w:t>
      </w:r>
      <w:bookmarkEnd w:id="39"/>
    </w:p>
    <w:p w14:paraId="2995A36B" w14:textId="77777777" w:rsidR="00B75D90" w:rsidRPr="001F134F" w:rsidRDefault="00B75D90" w:rsidP="00B75D90">
      <w:pPr>
        <w:rPr>
          <w:rFonts w:cs="Arial"/>
          <w:lang w:val="nl-BE"/>
        </w:rPr>
      </w:pPr>
    </w:p>
    <w:p w14:paraId="6CAB1A9B" w14:textId="7BC7EB20" w:rsidR="00B75D90" w:rsidRPr="001F134F" w:rsidRDefault="00B75D90" w:rsidP="00B75D90">
      <w:pPr>
        <w:pStyle w:val="Heading2"/>
        <w:jc w:val="both"/>
      </w:pPr>
      <w:bookmarkStart w:id="40" w:name="_Toc123885298"/>
      <w:r>
        <w:t xml:space="preserve">6.1 </w:t>
      </w:r>
      <w:r w:rsidRPr="001F134F">
        <w:t>Bestuurlijke organisatie</w:t>
      </w:r>
      <w:bookmarkEnd w:id="40"/>
      <w:r w:rsidRPr="001F134F">
        <w:t xml:space="preserve"> </w:t>
      </w:r>
    </w:p>
    <w:p w14:paraId="7B28AB3C" w14:textId="78997A73" w:rsidR="00B75D90" w:rsidRDefault="00B75D90" w:rsidP="00B75D90">
      <w:pPr>
        <w:jc w:val="both"/>
        <w:rPr>
          <w:rFonts w:cs="Arial"/>
        </w:rPr>
      </w:pPr>
      <w:r w:rsidRPr="001F134F">
        <w:rPr>
          <w:rFonts w:cs="Arial"/>
        </w:rPr>
        <w:t>De stichting Nederlandse School Auckland is geregistreerd als stichting bij de</w:t>
      </w:r>
      <w:r>
        <w:rPr>
          <w:rFonts w:cs="Arial"/>
        </w:rPr>
        <w:t xml:space="preserve"> </w:t>
      </w:r>
      <w:r w:rsidRPr="001F134F">
        <w:rPr>
          <w:rFonts w:cs="Arial"/>
        </w:rPr>
        <w:t>charitable trust in wellington</w:t>
      </w:r>
      <w:r>
        <w:rPr>
          <w:rFonts w:cs="Arial"/>
        </w:rPr>
        <w:t>:</w:t>
      </w:r>
    </w:p>
    <w:p w14:paraId="777168B4" w14:textId="77777777" w:rsidR="00B75D90" w:rsidRPr="001F134F" w:rsidRDefault="00B75D90" w:rsidP="00B75D90">
      <w:pPr>
        <w:jc w:val="both"/>
        <w:rPr>
          <w:rFonts w:cs="Arial"/>
        </w:rPr>
      </w:pPr>
    </w:p>
    <w:p w14:paraId="623E119C" w14:textId="77777777" w:rsidR="00B75D90" w:rsidRPr="00B75D90" w:rsidRDefault="00B75D90" w:rsidP="00B75D90">
      <w:pPr>
        <w:ind w:left="720"/>
        <w:rPr>
          <w:rFonts w:cs="Arial"/>
          <w:i/>
          <w:iCs/>
          <w:lang w:val="en-NZ"/>
        </w:rPr>
      </w:pPr>
      <w:r w:rsidRPr="00B75D90">
        <w:rPr>
          <w:rFonts w:cs="Arial"/>
          <w:i/>
          <w:iCs/>
          <w:lang w:val="en-NZ"/>
        </w:rPr>
        <w:t xml:space="preserve">IRD number: 113-607-432 DIA </w:t>
      </w:r>
    </w:p>
    <w:p w14:paraId="02366E69" w14:textId="77777777" w:rsidR="00B75D90" w:rsidRPr="00B75D90" w:rsidRDefault="00B75D90" w:rsidP="00B75D90">
      <w:pPr>
        <w:ind w:left="720"/>
        <w:rPr>
          <w:rFonts w:cs="Arial"/>
          <w:i/>
          <w:iCs/>
          <w:lang w:val="en-NZ"/>
        </w:rPr>
      </w:pPr>
      <w:r w:rsidRPr="00B75D90">
        <w:rPr>
          <w:rFonts w:cs="Arial"/>
          <w:i/>
          <w:iCs/>
          <w:lang w:val="en-NZ"/>
        </w:rPr>
        <w:t xml:space="preserve">Charities registration number: CC50286 </w:t>
      </w:r>
    </w:p>
    <w:p w14:paraId="133EC5B3" w14:textId="77777777" w:rsidR="00B75D90" w:rsidRPr="001F134F" w:rsidRDefault="00B75D90" w:rsidP="00B75D90">
      <w:pPr>
        <w:jc w:val="both"/>
        <w:rPr>
          <w:rFonts w:cs="Arial"/>
          <w:lang w:val="en-NZ"/>
        </w:rPr>
      </w:pPr>
    </w:p>
    <w:p w14:paraId="7D36525C" w14:textId="77777777" w:rsidR="00B75D90" w:rsidRPr="001F134F" w:rsidRDefault="00B75D90" w:rsidP="00B75D90">
      <w:pPr>
        <w:jc w:val="both"/>
        <w:rPr>
          <w:rFonts w:cs="Arial"/>
        </w:rPr>
      </w:pPr>
      <w:r w:rsidRPr="001F134F">
        <w:rPr>
          <w:rFonts w:cs="Arial"/>
        </w:rPr>
        <w:t xml:space="preserve">Het bestuur bestaat uit een voorzitter, secretaris en penningmeester. De voorzitter en secretaris zijn al bijna 25 jaar bij onze school betrokken en de penningmeester maakt nu 8 jaar deel uit van ons schoolbestuur. Namen en contact gegevens staan in onze schoolgids vermeld. Ons schoolbestuur ziet toe op afstand. Het bestuur wil met name verantwoordelijk zijn voor het lange termijn beleid (strategisch beleid) van de school. Het korte termijnbeleid (operationeel beleid) wordt door de directeur vorm gegeven. Het Financieel beleid is geheel in handen van het bestuur. De taken, bevoegdheden en verantwoordelijkheden die van de leerkracht/directeur verwacht worden staan vermeld in ons schoolplan. </w:t>
      </w:r>
    </w:p>
    <w:p w14:paraId="068182D2" w14:textId="77777777" w:rsidR="00B75D90" w:rsidRPr="001F134F" w:rsidRDefault="00B75D90" w:rsidP="00B75D90">
      <w:pPr>
        <w:jc w:val="both"/>
        <w:rPr>
          <w:rFonts w:cs="Arial"/>
        </w:rPr>
      </w:pPr>
    </w:p>
    <w:p w14:paraId="318463E5" w14:textId="443D58F9" w:rsidR="00B75D90" w:rsidRDefault="00870068" w:rsidP="00870068">
      <w:pPr>
        <w:pStyle w:val="Heading2"/>
      </w:pPr>
      <w:bookmarkStart w:id="41" w:name="_Toc123885299"/>
      <w:r>
        <w:t xml:space="preserve">6.2 </w:t>
      </w:r>
      <w:r w:rsidR="00B75D90" w:rsidRPr="001F134F">
        <w:t>Het onderwijs team</w:t>
      </w:r>
      <w:bookmarkEnd w:id="41"/>
      <w:r w:rsidR="00B75D90" w:rsidRPr="001F134F">
        <w:t xml:space="preserve"> </w:t>
      </w:r>
    </w:p>
    <w:p w14:paraId="77F17C75" w14:textId="77777777" w:rsidR="00982CDF" w:rsidRPr="00982CDF" w:rsidRDefault="00982CDF" w:rsidP="00982CDF"/>
    <w:p w14:paraId="3EF9051C" w14:textId="164D6C95" w:rsidR="00B75D90" w:rsidRDefault="00B75D90" w:rsidP="00B75D90">
      <w:pPr>
        <w:jc w:val="both"/>
        <w:rPr>
          <w:rFonts w:cs="Arial"/>
        </w:rPr>
      </w:pPr>
      <w:r w:rsidRPr="001F134F">
        <w:rPr>
          <w:rFonts w:cs="Arial"/>
        </w:rPr>
        <w:t>Directeur: Sabine Berkman</w:t>
      </w:r>
      <w:r w:rsidR="00C6696A">
        <w:rPr>
          <w:rFonts w:cs="Arial"/>
        </w:rPr>
        <w:t xml:space="preserve"> </w:t>
      </w:r>
      <w:r w:rsidRPr="001F134F">
        <w:rPr>
          <w:rFonts w:cs="Arial"/>
        </w:rPr>
        <w:t xml:space="preserve"> </w:t>
      </w:r>
      <w:hyperlink r:id="rId23" w:history="1">
        <w:r w:rsidRPr="001F134F">
          <w:rPr>
            <w:rStyle w:val="Hyperlink"/>
            <w:rFonts w:eastAsiaTheme="majorEastAsia" w:cs="Arial"/>
          </w:rPr>
          <w:t>dutchschool@xtra.co.nz</w:t>
        </w:r>
      </w:hyperlink>
      <w:r w:rsidRPr="001F134F">
        <w:rPr>
          <w:rFonts w:cs="Arial"/>
        </w:rPr>
        <w:t xml:space="preserve"> </w:t>
      </w:r>
      <w:r w:rsidR="00870068">
        <w:rPr>
          <w:rFonts w:cs="Arial"/>
        </w:rPr>
        <w:t>/</w:t>
      </w:r>
      <w:r w:rsidRPr="001F134F">
        <w:rPr>
          <w:rFonts w:cs="Arial"/>
        </w:rPr>
        <w:t xml:space="preserve"> T: 0212060214 </w:t>
      </w:r>
      <w:r w:rsidR="00C6696A">
        <w:rPr>
          <w:rFonts w:cs="Arial"/>
        </w:rPr>
        <w:t>(Penrose en Hybride)</w:t>
      </w:r>
    </w:p>
    <w:p w14:paraId="5CF35CB9" w14:textId="1375B8E4" w:rsidR="009A5E1F" w:rsidRDefault="009A5E1F" w:rsidP="00B75D90">
      <w:pPr>
        <w:jc w:val="both"/>
        <w:rPr>
          <w:rFonts w:cs="Arial"/>
        </w:rPr>
      </w:pPr>
      <w:r>
        <w:rPr>
          <w:rFonts w:cs="Arial"/>
        </w:rPr>
        <w:t xml:space="preserve">Leerkracht: Nicola Helmink    </w:t>
      </w:r>
      <w:hyperlink r:id="rId24" w:history="1">
        <w:r w:rsidRPr="00243FCC">
          <w:rPr>
            <w:rStyle w:val="Hyperlink"/>
            <w:rFonts w:cs="Arial"/>
          </w:rPr>
          <w:t>nicola.helmink@gmail.com</w:t>
        </w:r>
      </w:hyperlink>
      <w:r>
        <w:rPr>
          <w:rFonts w:cs="Arial"/>
        </w:rPr>
        <w:t xml:space="preserve"> </w:t>
      </w:r>
      <w:r w:rsidR="00C6696A">
        <w:rPr>
          <w:rFonts w:cs="Arial"/>
        </w:rPr>
        <w:t>/</w:t>
      </w:r>
      <w:r>
        <w:rPr>
          <w:rFonts w:cs="Arial"/>
        </w:rPr>
        <w:t>T: 021 616317 (kleuters)</w:t>
      </w:r>
    </w:p>
    <w:p w14:paraId="13D5E3B6" w14:textId="77777777" w:rsidR="00E35A5E" w:rsidRPr="001F134F" w:rsidRDefault="00E35A5E" w:rsidP="00B75D90">
      <w:pPr>
        <w:jc w:val="both"/>
        <w:rPr>
          <w:rFonts w:cs="Arial"/>
        </w:rPr>
      </w:pPr>
    </w:p>
    <w:p w14:paraId="2CD3BD9E" w14:textId="1D1893F6" w:rsidR="00870068" w:rsidRDefault="00B75D90" w:rsidP="00B75D90">
      <w:pPr>
        <w:jc w:val="both"/>
        <w:rPr>
          <w:rFonts w:cs="Arial"/>
        </w:rPr>
      </w:pPr>
      <w:r w:rsidRPr="001F134F">
        <w:rPr>
          <w:rFonts w:cs="Arial"/>
        </w:rPr>
        <w:t xml:space="preserve">Leerkracht: Eva Muselaers  </w:t>
      </w:r>
      <w:r w:rsidR="00C6696A">
        <w:rPr>
          <w:rFonts w:cs="Arial"/>
        </w:rPr>
        <w:t xml:space="preserve"> </w:t>
      </w:r>
      <w:r w:rsidRPr="001F134F">
        <w:rPr>
          <w:rFonts w:cs="Arial"/>
        </w:rPr>
        <w:t xml:space="preserve"> </w:t>
      </w:r>
      <w:hyperlink r:id="rId25" w:history="1">
        <w:r w:rsidR="004B1E1C" w:rsidRPr="001D5040">
          <w:rPr>
            <w:rStyle w:val="Hyperlink"/>
            <w:rFonts w:eastAsiaTheme="majorEastAsia" w:cs="Arial"/>
          </w:rPr>
          <w:t>evamuselaers@gmail.com</w:t>
        </w:r>
      </w:hyperlink>
      <w:r w:rsidRPr="001F134F">
        <w:rPr>
          <w:rFonts w:cs="Arial"/>
        </w:rPr>
        <w:t xml:space="preserve"> </w:t>
      </w:r>
      <w:r w:rsidR="00870068">
        <w:rPr>
          <w:rFonts w:cs="Arial"/>
        </w:rPr>
        <w:t>/</w:t>
      </w:r>
      <w:r w:rsidRPr="001F134F">
        <w:rPr>
          <w:rFonts w:cs="Arial"/>
        </w:rPr>
        <w:t xml:space="preserve"> T: 021 1761648 </w:t>
      </w:r>
      <w:r w:rsidR="009A5E1F">
        <w:rPr>
          <w:rFonts w:cs="Arial"/>
        </w:rPr>
        <w:t>(Hybride</w:t>
      </w:r>
      <w:r w:rsidR="00C6696A">
        <w:rPr>
          <w:rFonts w:cs="Arial"/>
        </w:rPr>
        <w:t xml:space="preserve"> en invalleerkracht)</w:t>
      </w:r>
    </w:p>
    <w:p w14:paraId="013AE9B0" w14:textId="56A2FA27" w:rsidR="00870068" w:rsidRDefault="00B75D90" w:rsidP="00B75D90">
      <w:pPr>
        <w:jc w:val="both"/>
        <w:rPr>
          <w:rFonts w:cs="Arial"/>
        </w:rPr>
      </w:pPr>
      <w:r w:rsidRPr="001F134F">
        <w:rPr>
          <w:rFonts w:cs="Arial"/>
        </w:rPr>
        <w:lastRenderedPageBreak/>
        <w:t xml:space="preserve">Leerkracht: Elisa Slaat        </w:t>
      </w:r>
      <w:r w:rsidR="00C6696A">
        <w:rPr>
          <w:rFonts w:cs="Arial"/>
        </w:rPr>
        <w:t xml:space="preserve"> </w:t>
      </w:r>
      <w:r w:rsidR="00870068">
        <w:rPr>
          <w:rFonts w:cs="Arial"/>
        </w:rPr>
        <w:t xml:space="preserve"> </w:t>
      </w:r>
      <w:hyperlink r:id="rId26" w:history="1">
        <w:r w:rsidR="00870068" w:rsidRPr="00504C2D">
          <w:rPr>
            <w:rStyle w:val="Hyperlink"/>
            <w:rFonts w:eastAsiaTheme="majorEastAsia" w:cs="Arial"/>
          </w:rPr>
          <w:t>elisa.slaat@gmail.com</w:t>
        </w:r>
      </w:hyperlink>
      <w:r w:rsidRPr="001F134F">
        <w:rPr>
          <w:rFonts w:cs="Arial"/>
        </w:rPr>
        <w:t xml:space="preserve"> </w:t>
      </w:r>
      <w:r w:rsidR="00870068">
        <w:rPr>
          <w:rFonts w:cs="Arial"/>
        </w:rPr>
        <w:t xml:space="preserve">/ </w:t>
      </w:r>
      <w:r w:rsidRPr="001F134F">
        <w:rPr>
          <w:rFonts w:cs="Arial"/>
        </w:rPr>
        <w:t xml:space="preserve">T: 0210712464 </w:t>
      </w:r>
      <w:r w:rsidR="00C6696A">
        <w:rPr>
          <w:rFonts w:cs="Arial"/>
        </w:rPr>
        <w:t>(Penrose)</w:t>
      </w:r>
    </w:p>
    <w:p w14:paraId="4280EDBB" w14:textId="77777777" w:rsidR="00E35A5E" w:rsidRDefault="00E35A5E" w:rsidP="00B75D90">
      <w:pPr>
        <w:jc w:val="both"/>
        <w:rPr>
          <w:rFonts w:cs="Arial"/>
        </w:rPr>
      </w:pPr>
    </w:p>
    <w:p w14:paraId="7245D07F" w14:textId="697C461B" w:rsidR="00B75D90" w:rsidRDefault="00B75D90" w:rsidP="00B75D90">
      <w:pPr>
        <w:jc w:val="both"/>
        <w:rPr>
          <w:rFonts w:cs="Arial"/>
        </w:rPr>
      </w:pPr>
      <w:r w:rsidRPr="001F134F">
        <w:rPr>
          <w:rFonts w:cs="Arial"/>
        </w:rPr>
        <w:t xml:space="preserve">Leerkracht: Evy Vermeire    </w:t>
      </w:r>
      <w:r w:rsidR="00C6696A">
        <w:rPr>
          <w:rFonts w:cs="Arial"/>
        </w:rPr>
        <w:t xml:space="preserve">  </w:t>
      </w:r>
      <w:hyperlink r:id="rId27" w:history="1">
        <w:r w:rsidR="00976B7E" w:rsidRPr="009F3668">
          <w:rPr>
            <w:rStyle w:val="Hyperlink"/>
            <w:rFonts w:eastAsiaTheme="majorEastAsia" w:cs="Arial"/>
          </w:rPr>
          <w:t>evyteachesdutch@gmail.com</w:t>
        </w:r>
      </w:hyperlink>
      <w:r w:rsidRPr="001F134F">
        <w:rPr>
          <w:rFonts w:cs="Arial"/>
        </w:rPr>
        <w:t xml:space="preserve"> </w:t>
      </w:r>
      <w:r w:rsidR="00870068">
        <w:rPr>
          <w:rFonts w:cs="Arial"/>
        </w:rPr>
        <w:t xml:space="preserve">/ </w:t>
      </w:r>
      <w:r w:rsidRPr="001F134F">
        <w:rPr>
          <w:rFonts w:cs="Arial"/>
        </w:rPr>
        <w:t xml:space="preserve">T: 0225682587 </w:t>
      </w:r>
      <w:r w:rsidR="009A5E1F">
        <w:rPr>
          <w:rFonts w:cs="Arial"/>
        </w:rPr>
        <w:t>(Hybride</w:t>
      </w:r>
      <w:r w:rsidR="00E35A5E">
        <w:rPr>
          <w:rFonts w:cs="Arial"/>
        </w:rPr>
        <w:t xml:space="preserve"> en zorgcoordinator leerlingen )</w:t>
      </w:r>
    </w:p>
    <w:p w14:paraId="7B43480E" w14:textId="77777777" w:rsidR="009A5E1F" w:rsidRPr="001F134F" w:rsidRDefault="009A5E1F" w:rsidP="00B75D90">
      <w:pPr>
        <w:jc w:val="both"/>
        <w:rPr>
          <w:rFonts w:cs="Arial"/>
        </w:rPr>
      </w:pPr>
    </w:p>
    <w:p w14:paraId="7B5C835B" w14:textId="77777777" w:rsidR="00B75D90" w:rsidRPr="001F134F" w:rsidRDefault="00B75D90" w:rsidP="00B75D90">
      <w:pPr>
        <w:jc w:val="both"/>
        <w:rPr>
          <w:rFonts w:cs="Arial"/>
        </w:rPr>
      </w:pPr>
    </w:p>
    <w:p w14:paraId="27283791" w14:textId="1D92FCF6" w:rsidR="00B75D90" w:rsidRPr="001F134F" w:rsidRDefault="00870068" w:rsidP="00870068">
      <w:pPr>
        <w:pStyle w:val="Heading2"/>
      </w:pPr>
      <w:bookmarkStart w:id="42" w:name="_Toc123885300"/>
      <w:r>
        <w:t xml:space="preserve">6.3 </w:t>
      </w:r>
      <w:r w:rsidR="00B75D90" w:rsidRPr="001F134F">
        <w:t>Schoolbestuur</w:t>
      </w:r>
      <w:bookmarkEnd w:id="42"/>
      <w:r w:rsidR="00B75D90" w:rsidRPr="001F134F">
        <w:t xml:space="preserve"> </w:t>
      </w:r>
    </w:p>
    <w:p w14:paraId="4CE872BE" w14:textId="7ECFE27C" w:rsidR="00B75D90" w:rsidRPr="001F134F" w:rsidRDefault="00B75D90" w:rsidP="0020066B">
      <w:pPr>
        <w:rPr>
          <w:rFonts w:cs="Arial"/>
        </w:rPr>
      </w:pPr>
      <w:r w:rsidRPr="001F134F">
        <w:rPr>
          <w:rFonts w:cs="Arial"/>
        </w:rPr>
        <w:t xml:space="preserve">Voorzitter: Henk Berkman  </w:t>
      </w:r>
      <w:r w:rsidR="00C6696A">
        <w:rPr>
          <w:rFonts w:cs="Arial"/>
        </w:rPr>
        <w:t xml:space="preserve">            </w:t>
      </w:r>
      <w:hyperlink r:id="rId28" w:history="1">
        <w:r w:rsidR="00C6696A" w:rsidRPr="00B722E7">
          <w:rPr>
            <w:rStyle w:val="Hyperlink"/>
            <w:rFonts w:eastAsiaTheme="majorEastAsia" w:cs="Arial"/>
          </w:rPr>
          <w:t>h.berkman@auckland.ac.nz</w:t>
        </w:r>
      </w:hyperlink>
    </w:p>
    <w:p w14:paraId="0C86BE4A" w14:textId="7B010254" w:rsidR="00B75D90" w:rsidRPr="001F134F" w:rsidRDefault="00B75D90" w:rsidP="0020066B">
      <w:pPr>
        <w:rPr>
          <w:rFonts w:cs="Arial"/>
          <w:lang w:val="en-NZ"/>
        </w:rPr>
      </w:pPr>
      <w:r w:rsidRPr="001F134F">
        <w:rPr>
          <w:rFonts w:cs="Arial"/>
          <w:lang w:val="en-NZ"/>
        </w:rPr>
        <w:t xml:space="preserve">Penningmeester: Virginia Stallard </w:t>
      </w:r>
      <w:r w:rsidR="0020066B">
        <w:rPr>
          <w:rFonts w:cs="Arial"/>
          <w:lang w:val="en-NZ"/>
        </w:rPr>
        <w:t xml:space="preserve"> </w:t>
      </w:r>
      <w:hyperlink r:id="rId29" w:history="1">
        <w:r w:rsidR="0020066B" w:rsidRPr="00504C2D">
          <w:rPr>
            <w:rStyle w:val="Hyperlink"/>
            <w:rFonts w:eastAsiaTheme="majorEastAsia" w:cs="Arial"/>
            <w:lang w:val="en-NZ"/>
          </w:rPr>
          <w:t>virginia@visionaccounting.co.nz</w:t>
        </w:r>
      </w:hyperlink>
    </w:p>
    <w:p w14:paraId="4DB68A6C" w14:textId="5FE280D4" w:rsidR="00BA46F3" w:rsidRDefault="00B75D90" w:rsidP="000E4FBB">
      <w:r w:rsidRPr="001F134F">
        <w:rPr>
          <w:rFonts w:cs="Arial"/>
        </w:rPr>
        <w:t xml:space="preserve">Secretaris: Irma Heijboer </w:t>
      </w:r>
      <w:r w:rsidR="00C6696A">
        <w:rPr>
          <w:rFonts w:cs="Arial"/>
        </w:rPr>
        <w:t xml:space="preserve">               </w:t>
      </w:r>
      <w:hyperlink r:id="rId30" w:history="1">
        <w:r w:rsidR="00C6696A" w:rsidRPr="00B722E7">
          <w:rPr>
            <w:rStyle w:val="Hyperlink"/>
            <w:rFonts w:eastAsiaTheme="majorEastAsia" w:cs="Arial"/>
          </w:rPr>
          <w:t>irma.heijboer@xtra.co.nz</w:t>
        </w:r>
      </w:hyperlink>
    </w:p>
    <w:p w14:paraId="3BCA4CC3" w14:textId="33BF51EC" w:rsidR="00B75D90" w:rsidRPr="00441FA8" w:rsidRDefault="00441FA8" w:rsidP="00B75D90">
      <w:pPr>
        <w:jc w:val="both"/>
        <w:rPr>
          <w:rFonts w:cs="Arial"/>
        </w:rPr>
      </w:pPr>
      <w:r w:rsidRPr="001F134F">
        <w:t>Vertrouwenspersoon</w:t>
      </w:r>
      <w:r w:rsidR="002A1DC3">
        <w:t>:</w:t>
      </w:r>
      <w:r>
        <w:t xml:space="preserve"> </w:t>
      </w:r>
      <w:r w:rsidR="00B75D90" w:rsidRPr="00441FA8">
        <w:rPr>
          <w:rFonts w:cs="Arial"/>
        </w:rPr>
        <w:t xml:space="preserve">Tiemke The </w:t>
      </w:r>
      <w:hyperlink r:id="rId31" w:history="1">
        <w:r w:rsidR="00B75D90" w:rsidRPr="00441FA8">
          <w:rPr>
            <w:rStyle w:val="Hyperlink"/>
            <w:rFonts w:eastAsiaTheme="majorEastAsia" w:cs="Arial"/>
          </w:rPr>
          <w:t>familythe@xtra.co.nz</w:t>
        </w:r>
      </w:hyperlink>
      <w:r w:rsidR="00B75D90" w:rsidRPr="00441FA8">
        <w:rPr>
          <w:rFonts w:cs="Arial"/>
        </w:rPr>
        <w:t xml:space="preserve"> </w:t>
      </w:r>
      <w:r w:rsidRPr="00441FA8">
        <w:rPr>
          <w:rFonts w:cs="Arial"/>
        </w:rPr>
        <w:t xml:space="preserve">/ </w:t>
      </w:r>
      <w:r w:rsidR="00B75D90" w:rsidRPr="00441FA8">
        <w:rPr>
          <w:rFonts w:cs="Arial"/>
        </w:rPr>
        <w:t>T:0210326829</w:t>
      </w:r>
    </w:p>
    <w:p w14:paraId="5AEFB413" w14:textId="77777777" w:rsidR="00B75D90" w:rsidRPr="00441FA8" w:rsidRDefault="00B75D90" w:rsidP="00B75D90">
      <w:pPr>
        <w:jc w:val="both"/>
        <w:rPr>
          <w:rFonts w:cs="Arial"/>
        </w:rPr>
      </w:pPr>
    </w:p>
    <w:p w14:paraId="38DC1192" w14:textId="7F88190E" w:rsidR="00B75D90" w:rsidRPr="001F134F" w:rsidRDefault="00441FA8" w:rsidP="00441FA8">
      <w:pPr>
        <w:rPr>
          <w:rFonts w:cs="Arial"/>
          <w:b/>
          <w:i/>
          <w:lang w:val="nl-BE"/>
        </w:rPr>
      </w:pPr>
      <w:bookmarkStart w:id="43" w:name="_Toc123885301"/>
      <w:r w:rsidRPr="00441FA8">
        <w:rPr>
          <w:rStyle w:val="Heading2Char"/>
        </w:rPr>
        <w:t xml:space="preserve">6.5 </w:t>
      </w:r>
      <w:r w:rsidR="00B75D90" w:rsidRPr="00441FA8">
        <w:rPr>
          <w:rStyle w:val="Heading2Char"/>
        </w:rPr>
        <w:t>Klachtenregeling</w:t>
      </w:r>
      <w:bookmarkEnd w:id="43"/>
      <w:r w:rsidR="00B75D90" w:rsidRPr="001F134F">
        <w:rPr>
          <w:rFonts w:cs="Arial"/>
          <w:color w:val="2F5496" w:themeColor="accent1" w:themeShade="BF"/>
          <w:lang w:val="nl-BE"/>
        </w:rPr>
        <w:t xml:space="preserve"> </w:t>
      </w:r>
      <w:r w:rsidR="00B75D90" w:rsidRPr="001F134F">
        <w:rPr>
          <w:rFonts w:cs="Arial"/>
          <w:b/>
          <w:lang w:val="nl-BE"/>
        </w:rPr>
        <w:br/>
      </w:r>
      <w:r w:rsidR="00B75D90" w:rsidRPr="001F134F">
        <w:rPr>
          <w:rFonts w:cs="Arial"/>
          <w:lang w:val="nl-BE"/>
        </w:rPr>
        <w:t xml:space="preserve">Uitgangspunt op dit gebied is dat klachten, problemen, en vragen in eerste instantie rechtstreeks worden besproken met degene die direct met de kwestie te maken heeft. Bijvoorbeeld, ouders met een klacht over het lesgeven van de leerkracht dienen dit eerst met de leerkracht te bespreken, voordat ze hierover contact met het schoolbestuur opnemen. Deze procedure voorkomt ondermijning van het gezag van de leerkracht en verschaft duidelijkheid over de rol en positie van het schoolbestuur. </w:t>
      </w:r>
    </w:p>
    <w:p w14:paraId="6D9AF19E" w14:textId="77777777" w:rsidR="00B75D90" w:rsidRPr="001F134F" w:rsidRDefault="00B75D90" w:rsidP="00B75D90">
      <w:pPr>
        <w:jc w:val="both"/>
        <w:rPr>
          <w:rFonts w:cs="Arial"/>
          <w:lang w:val="nl-BE"/>
        </w:rPr>
      </w:pPr>
    </w:p>
    <w:p w14:paraId="6C342398" w14:textId="3BCEFD7A" w:rsidR="00B75D90" w:rsidRPr="00441FA8" w:rsidRDefault="00B75D90" w:rsidP="00B75D90">
      <w:pPr>
        <w:jc w:val="both"/>
        <w:rPr>
          <w:rFonts w:cs="Arial"/>
          <w:lang w:val="nl-BE"/>
        </w:rPr>
      </w:pPr>
      <w:r w:rsidRPr="00441FA8">
        <w:rPr>
          <w:rFonts w:cs="Arial"/>
          <w:lang w:val="nl-BE"/>
        </w:rPr>
        <w:t>De procedure in geval van een klacht van ouders over een onderwijsgevende is als volgt</w:t>
      </w:r>
      <w:r w:rsidR="00441FA8" w:rsidRPr="00441FA8">
        <w:rPr>
          <w:rFonts w:cs="Arial"/>
          <w:lang w:val="nl-BE"/>
        </w:rPr>
        <w:t>:</w:t>
      </w:r>
    </w:p>
    <w:p w14:paraId="27467F52" w14:textId="77777777" w:rsidR="00B75D90" w:rsidRPr="001F134F" w:rsidRDefault="00B75D90" w:rsidP="00441FA8">
      <w:pPr>
        <w:pStyle w:val="ListParagraph"/>
        <w:numPr>
          <w:ilvl w:val="0"/>
          <w:numId w:val="15"/>
        </w:numPr>
        <w:jc w:val="both"/>
        <w:rPr>
          <w:rFonts w:cs="Arial"/>
          <w:lang w:val="nl-BE"/>
        </w:rPr>
      </w:pPr>
      <w:r w:rsidRPr="001F134F">
        <w:rPr>
          <w:rFonts w:cs="Arial"/>
          <w:lang w:val="nl-BE"/>
        </w:rPr>
        <w:t>De ouders nemen eerst rechtstreeks contact op met de leerkracht. Vinden de ouders en de leerkracht geen bevredigende oplossing, dan wordt de directeur van de school ingeschakeld. Indien ook na overleg met de directeur geen oplossing wordt gevonden dan wordt de kwestie aan het schoolbestuur voorgelegd. Het schoolbestuur zal, in voortdurend overleg met de directeur de kwestie bezien en hopelijk tot een bevredigende uitspraak kunnen komen. Als alternatief  kan  de vertrouwenspersoon ingeschakeld worden.</w:t>
      </w:r>
    </w:p>
    <w:p w14:paraId="568F456E" w14:textId="77777777" w:rsidR="00B75D90" w:rsidRPr="001F134F" w:rsidRDefault="00B75D90" w:rsidP="00441FA8">
      <w:pPr>
        <w:pStyle w:val="ListParagraph"/>
        <w:numPr>
          <w:ilvl w:val="0"/>
          <w:numId w:val="15"/>
        </w:numPr>
        <w:jc w:val="both"/>
        <w:rPr>
          <w:rFonts w:cs="Arial"/>
          <w:color w:val="2F5496" w:themeColor="accent1" w:themeShade="BF"/>
        </w:rPr>
      </w:pPr>
      <w:r w:rsidRPr="001F134F">
        <w:rPr>
          <w:rFonts w:cs="Arial"/>
        </w:rPr>
        <w:t xml:space="preserve">De vertrouwenspersoon is: </w:t>
      </w:r>
      <w:r w:rsidRPr="001F134F">
        <w:rPr>
          <w:rFonts w:cs="Arial"/>
          <w:color w:val="2F5496" w:themeColor="accent1" w:themeShade="BF"/>
        </w:rPr>
        <w:t xml:space="preserve">Mevr. Tiemke The  T: </w:t>
      </w:r>
      <w:r w:rsidRPr="001F134F">
        <w:rPr>
          <w:rFonts w:cs="Arial"/>
          <w:color w:val="2F5496" w:themeColor="accent1" w:themeShade="BF"/>
          <w:lang w:val="nl-BE"/>
        </w:rPr>
        <w:t xml:space="preserve"> 021 026829</w:t>
      </w:r>
    </w:p>
    <w:p w14:paraId="5167623B" w14:textId="77777777" w:rsidR="00B75D90" w:rsidRPr="001F134F" w:rsidRDefault="00B75D90" w:rsidP="00441FA8">
      <w:pPr>
        <w:pStyle w:val="ListParagraph"/>
        <w:numPr>
          <w:ilvl w:val="0"/>
          <w:numId w:val="15"/>
        </w:numPr>
        <w:jc w:val="both"/>
        <w:rPr>
          <w:rFonts w:cs="Arial"/>
          <w:lang w:val="nl-BE"/>
        </w:rPr>
      </w:pPr>
      <w:r w:rsidRPr="001F134F">
        <w:rPr>
          <w:rFonts w:cs="Arial"/>
          <w:lang w:val="nl-BE"/>
        </w:rPr>
        <w:t>Indien de klacht niet naar tevredenheid van alle betrokkken wordt opgelost, dan wordt een beroep gedaan op de ‘Klachtenregeling Nederlands Onderwijs in het Buitenland’. De school is aangesloten bij de landelijke klachtencommissie van de VBS.</w:t>
      </w:r>
    </w:p>
    <w:p w14:paraId="0630400A" w14:textId="77777777" w:rsidR="00B75D90" w:rsidRPr="001F134F" w:rsidRDefault="00B75D90" w:rsidP="00441FA8">
      <w:pPr>
        <w:pStyle w:val="ListParagraph"/>
        <w:numPr>
          <w:ilvl w:val="0"/>
          <w:numId w:val="15"/>
        </w:numPr>
        <w:jc w:val="both"/>
        <w:rPr>
          <w:rFonts w:cs="Arial"/>
        </w:rPr>
      </w:pPr>
      <w:r w:rsidRPr="001F134F">
        <w:rPr>
          <w:rFonts w:cs="Arial"/>
        </w:rPr>
        <w:t>Voor klachten die betrekking hebben op seksuele intimidatie kunnen ouders terecht bij de speciaal aangestelde vertrouwensinspecteur.</w:t>
      </w:r>
    </w:p>
    <w:p w14:paraId="04156181" w14:textId="77777777" w:rsidR="00B75D90" w:rsidRPr="001F134F" w:rsidRDefault="00B75D90" w:rsidP="00B75D90">
      <w:pPr>
        <w:jc w:val="both"/>
        <w:rPr>
          <w:rFonts w:cs="Arial"/>
        </w:rPr>
      </w:pPr>
    </w:p>
    <w:p w14:paraId="702F6FD8" w14:textId="77777777" w:rsidR="00542ADF" w:rsidRDefault="00542ADF" w:rsidP="00CA5A10">
      <w:pPr>
        <w:pStyle w:val="Heading2"/>
      </w:pPr>
    </w:p>
    <w:p w14:paraId="05F8951C" w14:textId="77777777" w:rsidR="00C6696A" w:rsidRDefault="00C6696A" w:rsidP="00CA5A10">
      <w:pPr>
        <w:pStyle w:val="Heading2"/>
      </w:pPr>
      <w:bookmarkStart w:id="44" w:name="_Toc123885302"/>
    </w:p>
    <w:p w14:paraId="389E047A" w14:textId="2C7D0932" w:rsidR="004778EC" w:rsidRPr="00CA5A10" w:rsidRDefault="004778EC" w:rsidP="00CA5A10">
      <w:pPr>
        <w:pStyle w:val="Heading2"/>
      </w:pPr>
      <w:r>
        <w:t xml:space="preserve">6.6 </w:t>
      </w:r>
      <w:r w:rsidRPr="00FE700F">
        <w:t>Externe contacten</w:t>
      </w:r>
      <w:bookmarkEnd w:id="44"/>
    </w:p>
    <w:p w14:paraId="211E8753" w14:textId="77777777" w:rsidR="004778EC" w:rsidRPr="00C6696A" w:rsidRDefault="004778EC" w:rsidP="00EC3DCD">
      <w:pPr>
        <w:rPr>
          <w:i/>
          <w:iCs/>
        </w:rPr>
      </w:pPr>
      <w:r w:rsidRPr="00C6696A">
        <w:rPr>
          <w:i/>
          <w:iCs/>
        </w:rPr>
        <w:t>Stichting Nederlands Onderwijs in het Buitenland (Stichting NOB)</w:t>
      </w:r>
    </w:p>
    <w:p w14:paraId="0E062597" w14:textId="77777777" w:rsidR="00C6696A" w:rsidRDefault="00C6696A" w:rsidP="004778EC"/>
    <w:p w14:paraId="5E03AE9C" w14:textId="77777777" w:rsidR="00C6696A" w:rsidRDefault="001F68A3" w:rsidP="004778EC">
      <w:r w:rsidRPr="001F68A3">
        <w:t>Stichting Nederlands Onderwijs in het Buitenland</w:t>
      </w:r>
    </w:p>
    <w:p w14:paraId="76BF153A" w14:textId="1CDCCF26" w:rsidR="004778EC" w:rsidRDefault="001F68A3" w:rsidP="004778EC">
      <w:r w:rsidRPr="001F68A3">
        <w:t>Laan van Vredenoord 11</w:t>
      </w:r>
      <w:r w:rsidRPr="001F68A3">
        <w:br/>
        <w:t>2289 DA Rijswijk</w:t>
      </w:r>
      <w:r w:rsidRPr="001F68A3">
        <w:br/>
        <w:t>Nederland</w:t>
      </w:r>
      <w:r w:rsidRPr="001F68A3">
        <w:br/>
        <w:t>T +31 (0)70 386 66 46 (algemeen)</w:t>
      </w:r>
      <w:r w:rsidRPr="001F68A3">
        <w:br/>
        <w:t>E </w:t>
      </w:r>
      <w:hyperlink r:id="rId32" w:history="1">
        <w:r w:rsidRPr="001F68A3">
          <w:rPr>
            <w:rStyle w:val="Hyperlink"/>
          </w:rPr>
          <w:t>info@stichtingnob.nl</w:t>
        </w:r>
      </w:hyperlink>
      <w:r w:rsidRPr="001F68A3">
        <w:t> </w:t>
      </w:r>
    </w:p>
    <w:p w14:paraId="055F9627" w14:textId="77777777" w:rsidR="001F68A3" w:rsidRPr="001F68A3" w:rsidRDefault="001F68A3" w:rsidP="004778EC"/>
    <w:p w14:paraId="1B9E3773" w14:textId="77777777" w:rsidR="004778EC" w:rsidRPr="00C6696A" w:rsidRDefault="004778EC" w:rsidP="00EC3DCD">
      <w:pPr>
        <w:rPr>
          <w:i/>
          <w:iCs/>
        </w:rPr>
      </w:pPr>
      <w:r w:rsidRPr="00C6696A">
        <w:rPr>
          <w:i/>
          <w:iCs/>
        </w:rPr>
        <w:lastRenderedPageBreak/>
        <w:t>Onderwijsinspectie:</w:t>
      </w:r>
    </w:p>
    <w:p w14:paraId="03ED001E" w14:textId="77777777" w:rsidR="00C6696A" w:rsidRDefault="00C6696A" w:rsidP="00C6696A">
      <w:pPr>
        <w:rPr>
          <w:b/>
          <w:bCs/>
        </w:rPr>
      </w:pPr>
    </w:p>
    <w:p w14:paraId="13D5943A" w14:textId="308F48EA" w:rsidR="00C6696A" w:rsidRPr="00C6696A" w:rsidRDefault="00C6696A" w:rsidP="00C6696A">
      <w:r w:rsidRPr="00C6696A">
        <w:rPr>
          <w:b/>
          <w:bCs/>
        </w:rPr>
        <w:t>Team Buitenland</w:t>
      </w:r>
    </w:p>
    <w:p w14:paraId="03A42E18" w14:textId="77777777" w:rsidR="00C6696A" w:rsidRPr="00C6696A" w:rsidRDefault="00C6696A" w:rsidP="00C6696A">
      <w:r w:rsidRPr="00C6696A">
        <w:rPr>
          <w:b/>
          <w:bCs/>
        </w:rPr>
        <w:t>Inspectie van het Onderwijs</w:t>
      </w:r>
      <w:r w:rsidRPr="00C6696A">
        <w:rPr>
          <w:b/>
          <w:bCs/>
        </w:rPr>
        <w:br/>
        <w:t>Ministerie van Onderwijs, Cultuur en Wetenschap</w:t>
      </w:r>
      <w:r w:rsidRPr="00C6696A">
        <w:br/>
        <w:t>Spoorlaan 420 | 5038 CG Tilburg</w:t>
      </w:r>
    </w:p>
    <w:p w14:paraId="4C890AF6" w14:textId="77777777" w:rsidR="00C6696A" w:rsidRPr="00A33486" w:rsidRDefault="00C6696A" w:rsidP="00C6696A">
      <w:r w:rsidRPr="00A33486">
        <w:t>Postbus 2730 | 3500 GS Utrecht</w:t>
      </w:r>
    </w:p>
    <w:p w14:paraId="40765AB4" w14:textId="77777777" w:rsidR="00C6696A" w:rsidRPr="00A33486" w:rsidRDefault="00C6696A" w:rsidP="00C6696A">
      <w:r w:rsidRPr="00A33486">
        <w:t>........................................................................</w:t>
      </w:r>
    </w:p>
    <w:p w14:paraId="17829558" w14:textId="77777777" w:rsidR="00C6696A" w:rsidRPr="00A33486" w:rsidRDefault="00C6696A" w:rsidP="00C6696A">
      <w:r w:rsidRPr="00A33486">
        <w:rPr>
          <w:b/>
          <w:bCs/>
        </w:rPr>
        <w:t>T</w:t>
      </w:r>
      <w:r w:rsidRPr="00A33486">
        <w:t> 06-31018348</w:t>
      </w:r>
    </w:p>
    <w:p w14:paraId="07A7FE4E" w14:textId="77777777" w:rsidR="00C6696A" w:rsidRPr="00A33486" w:rsidRDefault="00C6696A" w:rsidP="00C6696A">
      <w:r w:rsidRPr="00A33486">
        <w:t>E-mail: </w:t>
      </w:r>
      <w:hyperlink r:id="rId33" w:tgtFrame="_blank" w:history="1">
        <w:r w:rsidRPr="00A33486">
          <w:rPr>
            <w:rStyle w:val="Hyperlink"/>
          </w:rPr>
          <w:t>buitenland@owinsp.nl</w:t>
        </w:r>
      </w:hyperlink>
    </w:p>
    <w:p w14:paraId="52D3A5B1" w14:textId="77777777" w:rsidR="00C6696A" w:rsidRPr="00A33486" w:rsidRDefault="00C6696A" w:rsidP="00C6696A">
      <w:hyperlink r:id="rId34" w:tgtFrame="_blank" w:history="1">
        <w:r w:rsidRPr="00A33486">
          <w:rPr>
            <w:rStyle w:val="Hyperlink"/>
          </w:rPr>
          <w:t>www.onderwijsinspectie.nl</w:t>
        </w:r>
      </w:hyperlink>
    </w:p>
    <w:p w14:paraId="1C88495A" w14:textId="77777777" w:rsidR="00C6696A" w:rsidRPr="00A33486" w:rsidRDefault="00C6696A" w:rsidP="00C6696A">
      <w:r w:rsidRPr="00A33486">
        <w:t> </w:t>
      </w:r>
    </w:p>
    <w:p w14:paraId="14C4B3BD" w14:textId="77777777" w:rsidR="00C6696A" w:rsidRDefault="00C6696A" w:rsidP="00EC3DCD"/>
    <w:p w14:paraId="470C2EED" w14:textId="77777777" w:rsidR="004778EC" w:rsidRPr="00384FCB" w:rsidRDefault="004778EC" w:rsidP="004778EC"/>
    <w:p w14:paraId="00DA6692" w14:textId="77777777" w:rsidR="00C6696A" w:rsidRDefault="004778EC" w:rsidP="00EC3DCD">
      <w:r w:rsidRPr="00C6696A">
        <w:rPr>
          <w:i/>
          <w:iCs/>
        </w:rPr>
        <w:t xml:space="preserve">Vertrouwensinspecteur </w:t>
      </w:r>
      <w:r>
        <w:t xml:space="preserve">(voor meldingen van seksuele intimidatie en seksueel misbruik; lichamelijk geweld; grove pesterijen; extremisme en radicalisering) </w:t>
      </w:r>
    </w:p>
    <w:p w14:paraId="1A510090" w14:textId="77777777" w:rsidR="00C6696A" w:rsidRDefault="00C6696A" w:rsidP="00EC3DCD"/>
    <w:p w14:paraId="39710B52" w14:textId="559D9B05" w:rsidR="004778EC" w:rsidRDefault="004778EC" w:rsidP="00EC3DCD">
      <w:r>
        <w:t xml:space="preserve">Rijksinspectiekantoor Utrecht </w:t>
      </w:r>
    </w:p>
    <w:p w14:paraId="40CC1EBB" w14:textId="77777777" w:rsidR="004778EC" w:rsidRPr="00EC3DCD" w:rsidRDefault="004778EC" w:rsidP="004778EC">
      <w:pPr>
        <w:rPr>
          <w:i/>
          <w:iCs/>
        </w:rPr>
      </w:pPr>
      <w:r w:rsidRPr="00EC3DCD">
        <w:rPr>
          <w:i/>
          <w:iCs/>
        </w:rPr>
        <w:t xml:space="preserve"> T: +31 900 – 111 31 11</w:t>
      </w:r>
    </w:p>
    <w:p w14:paraId="71C3D2E2" w14:textId="77777777" w:rsidR="004778EC" w:rsidRPr="00EC3DCD" w:rsidRDefault="004778EC" w:rsidP="004778EC">
      <w:pPr>
        <w:rPr>
          <w:i/>
          <w:iCs/>
        </w:rPr>
      </w:pPr>
      <w:r w:rsidRPr="00EC3DCD">
        <w:rPr>
          <w:i/>
          <w:iCs/>
        </w:rPr>
        <w:t xml:space="preserve"> W: </w:t>
      </w:r>
      <w:hyperlink r:id="rId35" w:history="1">
        <w:r w:rsidRPr="00EC3DCD">
          <w:rPr>
            <w:rStyle w:val="Hyperlink"/>
            <w:rFonts w:eastAsiaTheme="majorEastAsia"/>
            <w:i/>
            <w:iCs/>
          </w:rPr>
          <w:t>www.onderwijsinspectie.nl</w:t>
        </w:r>
      </w:hyperlink>
      <w:r w:rsidRPr="00EC3DCD">
        <w:rPr>
          <w:i/>
          <w:iCs/>
        </w:rPr>
        <w:t xml:space="preserve"> </w:t>
      </w:r>
    </w:p>
    <w:p w14:paraId="607CB9B3" w14:textId="6ED7FE9E" w:rsidR="004778EC" w:rsidRPr="00CA5A10" w:rsidRDefault="004778EC" w:rsidP="00CA5A10">
      <w:pPr>
        <w:rPr>
          <w:i/>
          <w:iCs/>
        </w:rPr>
      </w:pPr>
      <w:r w:rsidRPr="00EC3DCD">
        <w:rPr>
          <w:i/>
          <w:iCs/>
        </w:rPr>
        <w:t>Zoek op ‘vertrouwensinspecteurs’</w:t>
      </w:r>
    </w:p>
    <w:p w14:paraId="20F1A1AF" w14:textId="77777777" w:rsidR="00B75D90" w:rsidRPr="001F134F" w:rsidRDefault="00B75D90" w:rsidP="00B75D90">
      <w:pPr>
        <w:jc w:val="both"/>
        <w:rPr>
          <w:rFonts w:cs="Arial"/>
        </w:rPr>
      </w:pPr>
    </w:p>
    <w:p w14:paraId="55866DE3" w14:textId="61314069" w:rsidR="00B75D90" w:rsidRPr="00006B42" w:rsidRDefault="00B75D90" w:rsidP="007E0146">
      <w:pPr>
        <w:rPr>
          <w:rFonts w:cs="Arial"/>
        </w:rPr>
      </w:pPr>
    </w:p>
    <w:p w14:paraId="0784CDB5" w14:textId="77777777" w:rsidR="0071557D" w:rsidRPr="00006B42" w:rsidRDefault="0071557D" w:rsidP="007E0146">
      <w:pPr>
        <w:rPr>
          <w:rFonts w:cs="Arial"/>
        </w:rPr>
      </w:pPr>
    </w:p>
    <w:p w14:paraId="213278E1" w14:textId="49E7039B" w:rsidR="00B75D90" w:rsidRPr="001F134F" w:rsidRDefault="007E0146" w:rsidP="007E0146">
      <w:pPr>
        <w:pStyle w:val="Heading2"/>
      </w:pPr>
      <w:bookmarkStart w:id="45" w:name="_Toc123885304"/>
      <w:r>
        <w:t>6.</w:t>
      </w:r>
      <w:r w:rsidR="00EC3DCD">
        <w:t>8</w:t>
      </w:r>
      <w:r>
        <w:t xml:space="preserve"> </w:t>
      </w:r>
      <w:r w:rsidR="00B75D90" w:rsidRPr="001F134F">
        <w:t>Ouderbijdragen (donatie) Schooljaar 202</w:t>
      </w:r>
      <w:bookmarkEnd w:id="45"/>
      <w:r w:rsidR="00046D5E">
        <w:t>6 Penrose/</w:t>
      </w:r>
      <w:r w:rsidR="0087200E">
        <w:t>O</w:t>
      </w:r>
      <w:r w:rsidR="00046D5E">
        <w:t>nline</w:t>
      </w:r>
    </w:p>
    <w:p w14:paraId="28541A4B" w14:textId="3DD74F63" w:rsidR="00B75D90" w:rsidRDefault="00046D5E" w:rsidP="00B75D90">
      <w:pPr>
        <w:jc w:val="both"/>
        <w:rPr>
          <w:rFonts w:cs="Arial"/>
        </w:rPr>
      </w:pPr>
      <w:r w:rsidRPr="00046D5E">
        <w:rPr>
          <w:rFonts w:cs="Arial"/>
          <w:b/>
          <w:bCs/>
        </w:rPr>
        <w:t>Penrose</w:t>
      </w:r>
      <w:r>
        <w:rPr>
          <w:rFonts w:cs="Arial"/>
        </w:rPr>
        <w:t xml:space="preserve">: </w:t>
      </w:r>
    </w:p>
    <w:p w14:paraId="26337E99" w14:textId="119AD84D" w:rsidR="00046D5E" w:rsidRDefault="00046D5E" w:rsidP="00B75D90">
      <w:pPr>
        <w:jc w:val="both"/>
        <w:rPr>
          <w:rFonts w:cs="Arial"/>
        </w:rPr>
      </w:pPr>
      <w:r>
        <w:rPr>
          <w:rFonts w:cs="Arial"/>
        </w:rPr>
        <w:t>De fees zijn voor een 10 weekse term</w:t>
      </w:r>
    </w:p>
    <w:p w14:paraId="265973B2" w14:textId="77777777" w:rsidR="00046D5E" w:rsidRPr="001F134F" w:rsidRDefault="00046D5E" w:rsidP="00B75D90">
      <w:pPr>
        <w:jc w:val="both"/>
        <w:rPr>
          <w:rFonts w:cs="Arial"/>
        </w:rPr>
      </w:pPr>
    </w:p>
    <w:p w14:paraId="3D817ED2" w14:textId="6DB6D875" w:rsidR="00B75D90" w:rsidRPr="001F134F" w:rsidRDefault="00B75D90" w:rsidP="00B75D90">
      <w:pPr>
        <w:pStyle w:val="BodyText"/>
        <w:jc w:val="both"/>
        <w:rPr>
          <w:rFonts w:cs="Arial"/>
        </w:rPr>
      </w:pPr>
      <w:r w:rsidRPr="001F134F">
        <w:rPr>
          <w:rFonts w:cs="Arial"/>
        </w:rPr>
        <w:t xml:space="preserve">Een kind $ </w:t>
      </w:r>
      <w:r w:rsidR="00046D5E">
        <w:rPr>
          <w:rFonts w:cs="Arial"/>
        </w:rPr>
        <w:t>300</w:t>
      </w:r>
    </w:p>
    <w:p w14:paraId="2BEB1462" w14:textId="1C908F82" w:rsidR="00B75D90" w:rsidRPr="001F134F" w:rsidRDefault="00B75D90" w:rsidP="00B75D90">
      <w:pPr>
        <w:pStyle w:val="BodyText"/>
        <w:jc w:val="both"/>
        <w:rPr>
          <w:rFonts w:cs="Arial"/>
        </w:rPr>
      </w:pPr>
      <w:r w:rsidRPr="001F134F">
        <w:rPr>
          <w:rFonts w:cs="Arial"/>
        </w:rPr>
        <w:t>Twee kinderen $</w:t>
      </w:r>
      <w:r w:rsidR="00046D5E">
        <w:rPr>
          <w:rFonts w:cs="Arial"/>
        </w:rPr>
        <w:t>525</w:t>
      </w:r>
    </w:p>
    <w:p w14:paraId="7479C220" w14:textId="5768BE57" w:rsidR="00B75D90" w:rsidRDefault="00B75D90" w:rsidP="00B75D90">
      <w:pPr>
        <w:pStyle w:val="BodyText"/>
        <w:jc w:val="both"/>
        <w:rPr>
          <w:rFonts w:cs="Arial"/>
        </w:rPr>
      </w:pPr>
      <w:r w:rsidRPr="001F134F">
        <w:rPr>
          <w:rFonts w:cs="Arial"/>
        </w:rPr>
        <w:t xml:space="preserve">Drie kinderen $ </w:t>
      </w:r>
      <w:r w:rsidR="00046D5E">
        <w:rPr>
          <w:rFonts w:cs="Arial"/>
        </w:rPr>
        <w:t>630</w:t>
      </w:r>
    </w:p>
    <w:p w14:paraId="2E5F8E1C" w14:textId="77777777" w:rsidR="00046D5E" w:rsidRDefault="00046D5E" w:rsidP="00B75D90">
      <w:pPr>
        <w:pStyle w:val="BodyText"/>
        <w:jc w:val="both"/>
        <w:rPr>
          <w:rFonts w:cs="Arial"/>
        </w:rPr>
      </w:pPr>
    </w:p>
    <w:p w14:paraId="5A90708D" w14:textId="1A2CA58A" w:rsidR="00046D5E" w:rsidRDefault="00046D5E" w:rsidP="00B75D90">
      <w:pPr>
        <w:pStyle w:val="BodyText"/>
        <w:jc w:val="both"/>
        <w:rPr>
          <w:rFonts w:cs="Arial"/>
          <w:b/>
          <w:bCs/>
        </w:rPr>
      </w:pPr>
      <w:r w:rsidRPr="00046D5E">
        <w:rPr>
          <w:rFonts w:cs="Arial"/>
          <w:b/>
          <w:bCs/>
        </w:rPr>
        <w:t>Online</w:t>
      </w:r>
    </w:p>
    <w:p w14:paraId="33B5EFA6" w14:textId="4D79CD9E" w:rsidR="00046D5E" w:rsidRPr="00046D5E" w:rsidRDefault="00046D5E" w:rsidP="00B75D90">
      <w:pPr>
        <w:pStyle w:val="BodyText"/>
        <w:jc w:val="both"/>
        <w:rPr>
          <w:rFonts w:cs="Arial"/>
        </w:rPr>
      </w:pPr>
      <w:r w:rsidRPr="00046D5E">
        <w:rPr>
          <w:rFonts w:cs="Arial"/>
        </w:rPr>
        <w:t>De fees zijn voor een 10 weekse term</w:t>
      </w:r>
    </w:p>
    <w:p w14:paraId="7E192D3F" w14:textId="77777777" w:rsidR="00B75D90" w:rsidRDefault="00B75D90" w:rsidP="00B75D90">
      <w:pPr>
        <w:pStyle w:val="BodyText"/>
        <w:jc w:val="both"/>
        <w:rPr>
          <w:rFonts w:cs="Arial"/>
        </w:rPr>
      </w:pPr>
    </w:p>
    <w:p w14:paraId="0471CC10" w14:textId="0360CBA8" w:rsidR="00046D5E" w:rsidRDefault="00046D5E" w:rsidP="00B75D90">
      <w:pPr>
        <w:pStyle w:val="BodyText"/>
        <w:jc w:val="both"/>
        <w:rPr>
          <w:rFonts w:cs="Arial"/>
        </w:rPr>
      </w:pPr>
      <w:r>
        <w:rPr>
          <w:rFonts w:cs="Arial"/>
        </w:rPr>
        <w:t xml:space="preserve">Groep 3 : 45 min les: $200 </w:t>
      </w:r>
    </w:p>
    <w:p w14:paraId="0AC55240" w14:textId="77777777" w:rsidR="00B138F9" w:rsidRDefault="00B138F9" w:rsidP="00B75D90">
      <w:pPr>
        <w:pStyle w:val="BodyText"/>
        <w:jc w:val="both"/>
        <w:rPr>
          <w:rFonts w:cs="Arial"/>
        </w:rPr>
      </w:pPr>
    </w:p>
    <w:p w14:paraId="7CDEF36D" w14:textId="69F84E9B" w:rsidR="00046D5E" w:rsidRDefault="00046D5E" w:rsidP="00B75D90">
      <w:pPr>
        <w:pStyle w:val="BodyText"/>
        <w:jc w:val="both"/>
        <w:rPr>
          <w:rFonts w:cs="Arial"/>
        </w:rPr>
      </w:pPr>
      <w:r>
        <w:rPr>
          <w:rFonts w:cs="Arial"/>
        </w:rPr>
        <w:t>Groep 4t/m 8 60 min les:</w:t>
      </w:r>
    </w:p>
    <w:p w14:paraId="14F68FBE" w14:textId="77777777" w:rsidR="00B138F9" w:rsidRDefault="00B138F9" w:rsidP="00B75D90">
      <w:pPr>
        <w:pStyle w:val="BodyText"/>
        <w:jc w:val="both"/>
        <w:rPr>
          <w:rFonts w:cs="Arial"/>
        </w:rPr>
      </w:pPr>
    </w:p>
    <w:p w14:paraId="2757A30A" w14:textId="26A38004" w:rsidR="00046D5E" w:rsidRDefault="00046D5E" w:rsidP="00B75D90">
      <w:pPr>
        <w:pStyle w:val="BodyText"/>
        <w:jc w:val="both"/>
        <w:rPr>
          <w:rFonts w:cs="Arial"/>
        </w:rPr>
      </w:pPr>
      <w:r>
        <w:rPr>
          <w:rFonts w:cs="Arial"/>
        </w:rPr>
        <w:t>1 kind $275</w:t>
      </w:r>
    </w:p>
    <w:p w14:paraId="79F7D566" w14:textId="292D4B4F" w:rsidR="00046D5E" w:rsidRDefault="00046D5E" w:rsidP="00B75D90">
      <w:pPr>
        <w:pStyle w:val="BodyText"/>
        <w:jc w:val="both"/>
        <w:rPr>
          <w:rFonts w:cs="Arial"/>
        </w:rPr>
      </w:pPr>
      <w:r>
        <w:rPr>
          <w:rFonts w:cs="Arial"/>
        </w:rPr>
        <w:t xml:space="preserve">2 kinderen $ </w:t>
      </w:r>
      <w:r w:rsidR="00B138F9">
        <w:rPr>
          <w:rFonts w:cs="Arial"/>
        </w:rPr>
        <w:t>495</w:t>
      </w:r>
    </w:p>
    <w:p w14:paraId="55456888" w14:textId="305AC32E" w:rsidR="00B138F9" w:rsidRDefault="00B138F9" w:rsidP="00B75D90">
      <w:pPr>
        <w:pStyle w:val="BodyText"/>
        <w:jc w:val="both"/>
        <w:rPr>
          <w:rFonts w:cs="Arial"/>
        </w:rPr>
      </w:pPr>
      <w:r>
        <w:rPr>
          <w:rFonts w:cs="Arial"/>
        </w:rPr>
        <w:t>3 kinderen $ 605</w:t>
      </w:r>
    </w:p>
    <w:p w14:paraId="56A7C94A" w14:textId="4573C46E" w:rsidR="00B138F9" w:rsidRDefault="00B138F9" w:rsidP="00B75D90">
      <w:pPr>
        <w:pStyle w:val="BodyText"/>
        <w:jc w:val="both"/>
        <w:rPr>
          <w:rFonts w:cs="Arial"/>
        </w:rPr>
      </w:pPr>
      <w:r>
        <w:rPr>
          <w:rFonts w:cs="Arial"/>
        </w:rPr>
        <w:t xml:space="preserve">4 kinderen $ 715 </w:t>
      </w:r>
    </w:p>
    <w:p w14:paraId="15BF2896" w14:textId="77777777" w:rsidR="00046D5E" w:rsidRDefault="00046D5E" w:rsidP="00B75D90">
      <w:pPr>
        <w:pStyle w:val="BodyText"/>
        <w:jc w:val="both"/>
        <w:rPr>
          <w:rFonts w:cs="Arial"/>
        </w:rPr>
      </w:pPr>
    </w:p>
    <w:p w14:paraId="3E847764" w14:textId="77777777" w:rsidR="00046D5E" w:rsidRPr="001F134F" w:rsidRDefault="00046D5E" w:rsidP="00B75D90">
      <w:pPr>
        <w:pStyle w:val="BodyText"/>
        <w:jc w:val="both"/>
        <w:rPr>
          <w:rFonts w:cs="Arial"/>
        </w:rPr>
      </w:pPr>
    </w:p>
    <w:p w14:paraId="73311822" w14:textId="77777777" w:rsidR="00B75D90" w:rsidRPr="001F134F" w:rsidRDefault="00B75D90" w:rsidP="00B75D90">
      <w:pPr>
        <w:pStyle w:val="BodyText"/>
        <w:jc w:val="both"/>
        <w:rPr>
          <w:rFonts w:cs="Arial"/>
        </w:rPr>
      </w:pPr>
    </w:p>
    <w:p w14:paraId="3D77BFFF" w14:textId="77777777" w:rsidR="00B75D90" w:rsidRPr="001F134F" w:rsidRDefault="00B75D90" w:rsidP="00B75D90">
      <w:pPr>
        <w:pStyle w:val="BodyText"/>
        <w:jc w:val="both"/>
        <w:rPr>
          <w:rFonts w:cs="Arial"/>
        </w:rPr>
      </w:pPr>
      <w:r w:rsidRPr="001F134F">
        <w:rPr>
          <w:rFonts w:cs="Arial"/>
        </w:rPr>
        <w:t>Gedurende de term krijgen de ouders een email met het openstaande lesbedrag Dit bedrag kan via  internetbankieren  worden overgemaakt.</w:t>
      </w:r>
    </w:p>
    <w:p w14:paraId="360D65FD" w14:textId="77777777" w:rsidR="00B75D90" w:rsidRPr="001F134F" w:rsidRDefault="00B75D90" w:rsidP="00B75D90">
      <w:pPr>
        <w:pStyle w:val="BodyText"/>
        <w:jc w:val="both"/>
        <w:rPr>
          <w:rFonts w:cs="Arial"/>
          <w:lang w:val="nl-BE"/>
        </w:rPr>
      </w:pPr>
    </w:p>
    <w:p w14:paraId="31C388D3" w14:textId="77777777" w:rsidR="00C6696A" w:rsidRPr="00A33486" w:rsidRDefault="00C6696A" w:rsidP="0050790C">
      <w:pPr>
        <w:pStyle w:val="BodyText"/>
        <w:ind w:left="720"/>
        <w:jc w:val="both"/>
        <w:rPr>
          <w:rFonts w:cs="Arial"/>
          <w:i/>
          <w:iCs/>
        </w:rPr>
      </w:pPr>
    </w:p>
    <w:p w14:paraId="77C34D70" w14:textId="21010080" w:rsidR="00C6696A" w:rsidRDefault="00C6696A" w:rsidP="0050790C">
      <w:pPr>
        <w:pStyle w:val="BodyText"/>
        <w:ind w:left="720"/>
        <w:jc w:val="both"/>
        <w:rPr>
          <w:rFonts w:cs="Arial"/>
          <w:i/>
          <w:iCs/>
          <w:lang w:val="en-NZ"/>
        </w:rPr>
      </w:pPr>
      <w:r w:rsidRPr="00C6696A">
        <w:rPr>
          <w:rFonts w:cs="Arial"/>
          <w:b/>
          <w:bCs/>
          <w:i/>
          <w:iCs/>
          <w:lang w:val="en-NZ"/>
        </w:rPr>
        <w:lastRenderedPageBreak/>
        <w:t>Bank gegevens</w:t>
      </w:r>
      <w:r>
        <w:rPr>
          <w:rFonts w:cs="Arial"/>
          <w:i/>
          <w:iCs/>
          <w:lang w:val="en-NZ"/>
        </w:rPr>
        <w:t>:</w:t>
      </w:r>
    </w:p>
    <w:p w14:paraId="3B0E7845" w14:textId="3564D16F" w:rsidR="00B75D90" w:rsidRPr="0050790C" w:rsidRDefault="00B75D90" w:rsidP="0050790C">
      <w:pPr>
        <w:pStyle w:val="BodyText"/>
        <w:ind w:left="720"/>
        <w:jc w:val="both"/>
        <w:rPr>
          <w:rFonts w:cs="Arial"/>
          <w:i/>
          <w:iCs/>
          <w:lang w:val="en-NZ"/>
        </w:rPr>
      </w:pPr>
      <w:r w:rsidRPr="0050790C">
        <w:rPr>
          <w:rFonts w:cs="Arial"/>
          <w:i/>
          <w:iCs/>
          <w:lang w:val="en-NZ"/>
        </w:rPr>
        <w:t>The Dutch School Auckland New Zealand</w:t>
      </w:r>
    </w:p>
    <w:p w14:paraId="3528D558" w14:textId="77777777" w:rsidR="00B75D90" w:rsidRPr="0050790C" w:rsidRDefault="00B75D90" w:rsidP="0050790C">
      <w:pPr>
        <w:pStyle w:val="BodyText"/>
        <w:ind w:left="720"/>
        <w:jc w:val="both"/>
        <w:rPr>
          <w:rFonts w:cs="Arial"/>
          <w:i/>
          <w:iCs/>
          <w:lang w:val="nl-BE"/>
        </w:rPr>
      </w:pPr>
      <w:r w:rsidRPr="0050790C">
        <w:rPr>
          <w:rFonts w:cs="Arial"/>
          <w:i/>
          <w:iCs/>
          <w:lang w:val="nl-BE"/>
        </w:rPr>
        <w:t>ASB Bank</w:t>
      </w:r>
    </w:p>
    <w:p w14:paraId="7A8D687B" w14:textId="77777777" w:rsidR="00B75D90" w:rsidRPr="0050790C" w:rsidRDefault="00B75D90" w:rsidP="0050790C">
      <w:pPr>
        <w:pStyle w:val="BodyText"/>
        <w:ind w:left="720"/>
        <w:jc w:val="both"/>
        <w:rPr>
          <w:rFonts w:cs="Arial"/>
          <w:i/>
          <w:iCs/>
          <w:lang w:val="nl-BE"/>
        </w:rPr>
      </w:pPr>
      <w:r w:rsidRPr="0050790C">
        <w:rPr>
          <w:rFonts w:cs="Arial"/>
          <w:i/>
          <w:iCs/>
          <w:lang w:val="nl-BE"/>
        </w:rPr>
        <w:t>123100 0153948 000</w:t>
      </w:r>
    </w:p>
    <w:p w14:paraId="1DEE3CE2" w14:textId="77777777" w:rsidR="00B75D90" w:rsidRPr="001F134F" w:rsidRDefault="00B75D90" w:rsidP="00B75D90">
      <w:pPr>
        <w:pStyle w:val="BodyText"/>
        <w:jc w:val="both"/>
        <w:rPr>
          <w:rFonts w:cs="Arial"/>
          <w:lang w:val="nl-BE"/>
        </w:rPr>
      </w:pPr>
    </w:p>
    <w:p w14:paraId="57A269DD" w14:textId="77777777" w:rsidR="00B75D90" w:rsidRPr="001F134F" w:rsidRDefault="00B75D90" w:rsidP="00B75D90">
      <w:pPr>
        <w:pStyle w:val="BodyText"/>
        <w:jc w:val="both"/>
        <w:rPr>
          <w:rFonts w:cs="Arial"/>
          <w:lang w:val="nl-BE"/>
        </w:rPr>
      </w:pPr>
      <w:r w:rsidRPr="001F134F">
        <w:rPr>
          <w:rFonts w:cs="Arial"/>
          <w:lang w:val="nl-BE"/>
        </w:rPr>
        <w:t>Het schoolgeld dient betaald te worden binnen een bepaalde termijn. Voor betalingen die buiten deze termijn vallen wordt een verhoging van 10% in rekening gebracht.</w:t>
      </w:r>
    </w:p>
    <w:p w14:paraId="0CC4333B" w14:textId="77777777" w:rsidR="00B75D90" w:rsidRPr="001F134F" w:rsidRDefault="00B75D90" w:rsidP="00B75D90">
      <w:pPr>
        <w:pStyle w:val="BodyText"/>
        <w:jc w:val="both"/>
        <w:rPr>
          <w:rFonts w:cs="Arial"/>
          <w:lang w:val="nl-BE"/>
        </w:rPr>
      </w:pPr>
    </w:p>
    <w:p w14:paraId="413EEDC4" w14:textId="77777777" w:rsidR="00C135AF" w:rsidRPr="000E4FBB" w:rsidRDefault="00C135AF" w:rsidP="009B191A">
      <w:pPr>
        <w:pStyle w:val="Heading1"/>
        <w:rPr>
          <w:lang w:val="nl-NL"/>
        </w:rPr>
      </w:pPr>
      <w:bookmarkStart w:id="46" w:name="_Toc123885305"/>
      <w:r w:rsidRPr="000E4FBB">
        <w:rPr>
          <w:lang w:val="nl-NL"/>
        </w:rPr>
        <w:t>7 Beleidsvoornemens</w:t>
      </w:r>
      <w:bookmarkEnd w:id="46"/>
    </w:p>
    <w:p w14:paraId="26344BD3" w14:textId="77777777" w:rsidR="00C135AF" w:rsidRPr="001F134F" w:rsidRDefault="00C135AF" w:rsidP="00C135AF">
      <w:pPr>
        <w:pStyle w:val="BodyText"/>
        <w:rPr>
          <w:rFonts w:cs="Arial"/>
          <w:color w:val="000000" w:themeColor="text1"/>
          <w:sz w:val="28"/>
          <w:szCs w:val="28"/>
        </w:rPr>
      </w:pPr>
    </w:p>
    <w:p w14:paraId="3F4DAC67" w14:textId="22D10E3F" w:rsidR="00C135AF" w:rsidRPr="001F134F" w:rsidRDefault="009B191A" w:rsidP="009B191A">
      <w:pPr>
        <w:pStyle w:val="Heading2"/>
      </w:pPr>
      <w:bookmarkStart w:id="47" w:name="_Toc123885306"/>
      <w:r>
        <w:t xml:space="preserve">7.1 </w:t>
      </w:r>
      <w:r w:rsidR="00C135AF" w:rsidRPr="001F134F">
        <w:t>Streefdoelen voor het komende jaar.</w:t>
      </w:r>
      <w:bookmarkEnd w:id="47"/>
    </w:p>
    <w:p w14:paraId="21DBC196" w14:textId="5BD81DC3" w:rsidR="00C135AF" w:rsidRPr="001F134F" w:rsidRDefault="00C135AF" w:rsidP="009B191A">
      <w:pPr>
        <w:pStyle w:val="BodyText"/>
        <w:jc w:val="both"/>
        <w:rPr>
          <w:rFonts w:cs="Arial"/>
        </w:rPr>
      </w:pPr>
      <w:r w:rsidRPr="001F134F">
        <w:rPr>
          <w:rFonts w:cs="Arial"/>
        </w:rPr>
        <w:t xml:space="preserve">Onze school streeft naar het continu verbeteren van de kwaliteit van het onderwijs in de brede zin van het woord waarbij het lesaanbod optimaal aansluit op de doelen van ouders en leerlingen. </w:t>
      </w:r>
    </w:p>
    <w:p w14:paraId="069E6CFD" w14:textId="787824A6" w:rsidR="00C135AF" w:rsidRPr="001F134F" w:rsidRDefault="00C135AF" w:rsidP="009B191A">
      <w:pPr>
        <w:pStyle w:val="BodyText"/>
        <w:numPr>
          <w:ilvl w:val="0"/>
          <w:numId w:val="16"/>
        </w:numPr>
        <w:jc w:val="both"/>
        <w:rPr>
          <w:rFonts w:cs="Arial"/>
        </w:rPr>
      </w:pPr>
      <w:r w:rsidRPr="001F134F">
        <w:rPr>
          <w:rFonts w:cs="Arial"/>
        </w:rPr>
        <w:t xml:space="preserve">Het op niveau houden van de leerprestaties van de leerlingen. </w:t>
      </w:r>
    </w:p>
    <w:p w14:paraId="3D5E4BF4" w14:textId="4B17DD3F" w:rsidR="00C135AF" w:rsidRPr="001F134F" w:rsidRDefault="00C135AF" w:rsidP="009B191A">
      <w:pPr>
        <w:pStyle w:val="BodyText"/>
        <w:numPr>
          <w:ilvl w:val="0"/>
          <w:numId w:val="16"/>
        </w:numPr>
        <w:jc w:val="both"/>
        <w:rPr>
          <w:rFonts w:cs="Arial"/>
        </w:rPr>
      </w:pPr>
      <w:r w:rsidRPr="001F134F">
        <w:rPr>
          <w:rFonts w:cs="Arial"/>
        </w:rPr>
        <w:t xml:space="preserve">Vastleggen van programma, planning en lesmateriaal voor de hybride klas. </w:t>
      </w:r>
    </w:p>
    <w:p w14:paraId="13F73CB2" w14:textId="5FB73108" w:rsidR="00C135AF" w:rsidRPr="001F68A3" w:rsidRDefault="003C359C" w:rsidP="009B191A">
      <w:pPr>
        <w:pStyle w:val="BodyText"/>
        <w:numPr>
          <w:ilvl w:val="0"/>
          <w:numId w:val="16"/>
        </w:numPr>
        <w:jc w:val="both"/>
        <w:rPr>
          <w:rFonts w:cs="Arial"/>
          <w:lang w:val="nl-BE"/>
        </w:rPr>
      </w:pPr>
      <w:r>
        <w:rPr>
          <w:rFonts w:cs="Arial"/>
        </w:rPr>
        <w:t>Invoeren van de methode “Alles in Een”</w:t>
      </w:r>
      <w:r w:rsidR="00C6696A">
        <w:rPr>
          <w:rFonts w:cs="Arial"/>
        </w:rPr>
        <w:t xml:space="preserve"> </w:t>
      </w:r>
      <w:r w:rsidR="001B5313">
        <w:rPr>
          <w:rFonts w:cs="Arial"/>
        </w:rPr>
        <w:t>in Penrose</w:t>
      </w:r>
    </w:p>
    <w:p w14:paraId="6776347C" w14:textId="540D4CDC" w:rsidR="001F68A3" w:rsidRPr="00C6696A" w:rsidRDefault="00C6696A" w:rsidP="009B191A">
      <w:pPr>
        <w:pStyle w:val="BodyText"/>
        <w:numPr>
          <w:ilvl w:val="0"/>
          <w:numId w:val="16"/>
        </w:numPr>
        <w:jc w:val="both"/>
        <w:rPr>
          <w:rFonts w:cs="Arial"/>
          <w:lang w:val="nl-BE"/>
        </w:rPr>
      </w:pPr>
      <w:r>
        <w:rPr>
          <w:rFonts w:cs="Arial"/>
        </w:rPr>
        <w:t xml:space="preserve">Ons verdiepen in de aanschaf of het zelf maken van een nieuw </w:t>
      </w:r>
      <w:r w:rsidR="001F68A3">
        <w:rPr>
          <w:rFonts w:cs="Arial"/>
        </w:rPr>
        <w:t xml:space="preserve"> leerlingvolgsysteem </w:t>
      </w:r>
      <w:r w:rsidR="00E35A5E">
        <w:rPr>
          <w:rFonts w:cs="Arial"/>
        </w:rPr>
        <w:t>.</w:t>
      </w:r>
    </w:p>
    <w:p w14:paraId="20DC98C4" w14:textId="7FE22F0C" w:rsidR="00C6696A" w:rsidRPr="00C6696A" w:rsidRDefault="00C6696A" w:rsidP="009B191A">
      <w:pPr>
        <w:pStyle w:val="BodyText"/>
        <w:numPr>
          <w:ilvl w:val="0"/>
          <w:numId w:val="16"/>
        </w:numPr>
        <w:jc w:val="both"/>
        <w:rPr>
          <w:rFonts w:cs="Arial"/>
          <w:lang w:val="nl-BE"/>
        </w:rPr>
      </w:pPr>
      <w:r>
        <w:rPr>
          <w:rFonts w:cs="Arial"/>
          <w:lang w:val="nl-BE"/>
        </w:rPr>
        <w:t>I</w:t>
      </w:r>
      <w:r w:rsidR="00E35A5E">
        <w:rPr>
          <w:rFonts w:cs="Arial"/>
          <w:lang w:val="nl-BE"/>
        </w:rPr>
        <w:t>n</w:t>
      </w:r>
      <w:r>
        <w:rPr>
          <w:rFonts w:cs="Arial"/>
          <w:lang w:val="nl-BE"/>
        </w:rPr>
        <w:t>voeren van de DIA toetsen</w:t>
      </w:r>
    </w:p>
    <w:p w14:paraId="0DC43771" w14:textId="77777777" w:rsidR="00C6696A" w:rsidRPr="001F134F" w:rsidRDefault="00C6696A" w:rsidP="00C6696A">
      <w:pPr>
        <w:pStyle w:val="BodyText"/>
        <w:ind w:left="720"/>
        <w:jc w:val="both"/>
        <w:rPr>
          <w:rFonts w:cs="Arial"/>
          <w:lang w:val="nl-BE"/>
        </w:rPr>
      </w:pPr>
    </w:p>
    <w:p w14:paraId="47D6A096" w14:textId="742D9E1F" w:rsidR="00C135AF" w:rsidRDefault="00C135AF" w:rsidP="003C359C">
      <w:pPr>
        <w:pStyle w:val="BodyText"/>
        <w:ind w:left="720"/>
        <w:jc w:val="both"/>
        <w:rPr>
          <w:rFonts w:cs="Arial"/>
        </w:rPr>
      </w:pPr>
      <w:r w:rsidRPr="001F134F">
        <w:rPr>
          <w:rFonts w:cs="Arial"/>
        </w:rPr>
        <w:t>.</w:t>
      </w:r>
    </w:p>
    <w:p w14:paraId="25094B58" w14:textId="5FAB37CD" w:rsidR="00C135AF" w:rsidRPr="001F134F" w:rsidRDefault="009B191A" w:rsidP="009B191A">
      <w:pPr>
        <w:pStyle w:val="Heading2"/>
      </w:pPr>
      <w:bookmarkStart w:id="48" w:name="_Toc123885307"/>
      <w:r>
        <w:t xml:space="preserve">7.2 </w:t>
      </w:r>
      <w:r w:rsidR="00C135AF" w:rsidRPr="001F134F">
        <w:t>Evaluatie Inspectiebezoek 20</w:t>
      </w:r>
      <w:bookmarkEnd w:id="48"/>
      <w:r w:rsidR="003C359C">
        <w:t>23</w:t>
      </w:r>
    </w:p>
    <w:p w14:paraId="3DABC7D6" w14:textId="3F59FFD5" w:rsidR="00C135AF" w:rsidRPr="001F134F" w:rsidRDefault="00B261E9" w:rsidP="004A111E">
      <w:pPr>
        <w:pStyle w:val="BodyText"/>
        <w:jc w:val="both"/>
        <w:rPr>
          <w:rStyle w:val="Hyperlink"/>
          <w:rFonts w:eastAsiaTheme="majorEastAsia" w:cs="Arial"/>
          <w:lang w:val="nl-BE"/>
        </w:rPr>
      </w:pPr>
      <w:r w:rsidRPr="00B261E9">
        <w:rPr>
          <w:rFonts w:cs="Arial"/>
        </w:rPr>
        <w:t>O</w:t>
      </w:r>
      <w:r w:rsidR="00C135AF" w:rsidRPr="00B261E9">
        <w:rPr>
          <w:rFonts w:cs="Arial"/>
        </w:rPr>
        <w:t>nze school</w:t>
      </w:r>
      <w:r w:rsidR="00C135AF" w:rsidRPr="001F134F">
        <w:rPr>
          <w:rFonts w:cs="Arial"/>
        </w:rPr>
        <w:t xml:space="preserve"> heeft op 2</w:t>
      </w:r>
      <w:r w:rsidR="003C359C">
        <w:rPr>
          <w:rFonts w:cs="Arial"/>
        </w:rPr>
        <w:t>3</w:t>
      </w:r>
      <w:r w:rsidR="00C135AF" w:rsidRPr="001F134F">
        <w:rPr>
          <w:rFonts w:cs="Arial"/>
        </w:rPr>
        <w:t xml:space="preserve"> </w:t>
      </w:r>
      <w:r w:rsidR="003C359C">
        <w:rPr>
          <w:rFonts w:cs="Arial"/>
        </w:rPr>
        <w:t>april 2023</w:t>
      </w:r>
      <w:r w:rsidR="00C135AF" w:rsidRPr="001F134F">
        <w:rPr>
          <w:rFonts w:cs="Arial"/>
        </w:rPr>
        <w:t xml:space="preserve"> een schoolbezoek gehad van de onderwijsinspectie. We beschikken over een rapport met de bevindingen (zie schoolplan). De inspectie heeft geconcludeerd dat de kwaliteit van het onderwijs op onze school op orde is</w:t>
      </w:r>
      <w:r w:rsidR="001B16D9">
        <w:rPr>
          <w:rFonts w:cs="Arial"/>
        </w:rPr>
        <w:t>.</w:t>
      </w:r>
      <w:r w:rsidR="00E92CD9">
        <w:rPr>
          <w:rFonts w:cs="Arial"/>
        </w:rPr>
        <w:t xml:space="preserve"> </w:t>
      </w:r>
      <w:r w:rsidR="00C135AF" w:rsidRPr="001F134F">
        <w:rPr>
          <w:rFonts w:cs="Arial"/>
          <w:lang w:val="nl-BE"/>
        </w:rPr>
        <w:t>Het rapport van kwaliteitsonderzoek va</w:t>
      </w:r>
      <w:r w:rsidR="00E92CD9">
        <w:rPr>
          <w:rFonts w:cs="Arial"/>
          <w:lang w:val="nl-BE"/>
        </w:rPr>
        <w:t>n</w:t>
      </w:r>
      <w:r w:rsidR="00C135AF" w:rsidRPr="001F134F">
        <w:rPr>
          <w:rFonts w:cs="Arial"/>
          <w:lang w:val="nl-BE"/>
        </w:rPr>
        <w:t xml:space="preserve"> 20</w:t>
      </w:r>
      <w:r w:rsidR="001B16D9">
        <w:rPr>
          <w:rFonts w:cs="Arial"/>
          <w:lang w:val="nl-BE"/>
        </w:rPr>
        <w:t>23</w:t>
      </w:r>
      <w:r w:rsidR="00C135AF" w:rsidRPr="001F134F">
        <w:rPr>
          <w:rFonts w:cs="Arial"/>
          <w:lang w:val="nl-BE"/>
        </w:rPr>
        <w:t xml:space="preserve"> is terug te vinden op http:/www.owinsp.nl en op onze website </w:t>
      </w:r>
      <w:hyperlink r:id="rId36" w:history="1">
        <w:r w:rsidR="00C135AF" w:rsidRPr="001F134F">
          <w:rPr>
            <w:rStyle w:val="Hyperlink"/>
            <w:rFonts w:eastAsiaTheme="majorEastAsia" w:cs="Arial"/>
            <w:lang w:val="nl-BE"/>
          </w:rPr>
          <w:t>www.dutchschool.co.nz</w:t>
        </w:r>
      </w:hyperlink>
    </w:p>
    <w:p w14:paraId="021E33D0" w14:textId="77777777" w:rsidR="00C135AF" w:rsidRPr="001F134F" w:rsidRDefault="00C135AF" w:rsidP="00C135AF">
      <w:pPr>
        <w:rPr>
          <w:rFonts w:cs="Arial"/>
          <w:lang w:val="nl-BE"/>
        </w:rPr>
      </w:pPr>
    </w:p>
    <w:p w14:paraId="5BB66896" w14:textId="7BBD1791" w:rsidR="00C135AF" w:rsidRDefault="004A111E" w:rsidP="004A111E">
      <w:pPr>
        <w:pStyle w:val="Heading2"/>
      </w:pPr>
      <w:bookmarkStart w:id="49" w:name="_Toc123885308"/>
      <w:r>
        <w:t xml:space="preserve">7.3 </w:t>
      </w:r>
      <w:r w:rsidR="00C135AF" w:rsidRPr="001F134F">
        <w:t>Aandachtspunten a.h.v. ons inspectiebezoek in 20</w:t>
      </w:r>
      <w:r w:rsidR="001B16D9">
        <w:t>23</w:t>
      </w:r>
      <w:r w:rsidR="00C135AF" w:rsidRPr="001F134F">
        <w:t>:</w:t>
      </w:r>
      <w:bookmarkEnd w:id="49"/>
      <w:r w:rsidR="00C135AF" w:rsidRPr="001F134F">
        <w:t xml:space="preserve"> </w:t>
      </w:r>
    </w:p>
    <w:p w14:paraId="06DA8182" w14:textId="77777777" w:rsidR="001B16D9" w:rsidRDefault="001B16D9" w:rsidP="001B16D9"/>
    <w:p w14:paraId="12067C74" w14:textId="77777777" w:rsidR="001B16D9" w:rsidRDefault="001B16D9" w:rsidP="001B16D9">
      <w:r w:rsidRPr="001B16D9">
        <w:t xml:space="preserve">Wat gaat goed? De Dutch School in Auckland is een school met een zeer betrokken bestuur, team en leraren. We zagen goed voorbereide lessen met een duidelijke opbouw en veel variatie en afstemming. De lessen sluiten aan bij de doelen voor de Nederlandse taal en de verschillen tussen leerlingen. De school heeft de ontwikkeling van de kinderen in beeld en waar nodig bieden leraren extra hulp en of uitleg aan de leerlingen. De leraren maken veel werk van de aankleding van de lokalen. We zagen een rijke leeromgeving en een prettig, positief schoolklimaat. De meeste kinderen gaan dan ook graag naar de Dutch School in Auckland. Ook de ouders met wie wij spraken gaven aan tevreden te zijn over de Nederlandse school. De school is financieel gezond. Om de school financieel gezond te houden zijn op termijn meer leerlingen nodig, volgens het bestuur. Wat kan beter? Ondanks de rijk ingerichte lokalen, de thema’s die zichtbaar zijn en didactisch voldoende kleuteronderwijs kunnen de taaldoelen voor de kleuters beter verankerd worden in het aanbod. Dit om de doorgaande lijn naar groep 3 inzichtelijker te maken. Daarnaast kunnen de doelen die in het verbeterplan staan concreter geformuleerd worden en zou de school beter kunnen vastleggen wanneer, op welke wijze en door </w:t>
      </w:r>
      <w:r w:rsidRPr="001B16D9">
        <w:lastRenderedPageBreak/>
        <w:t>wie de doelen worden geëvalueerd. Ook liggen er kansen om hetgeen de school heeft ontwikkeld beter vast te leggen. Datzelfde geldt voor de taakverdeling tussen de directeur, leraren en het bestuur, ook dat kan beter worden vastgelegd.</w:t>
      </w:r>
      <w:bookmarkStart w:id="50" w:name="_Toc123885309"/>
    </w:p>
    <w:p w14:paraId="61ADF23D" w14:textId="77777777" w:rsidR="001B16D9" w:rsidRDefault="001B16D9" w:rsidP="001B16D9"/>
    <w:p w14:paraId="65B82318" w14:textId="77777777" w:rsidR="001B16D9" w:rsidRDefault="001B16D9" w:rsidP="001B16D9"/>
    <w:p w14:paraId="5137F92B" w14:textId="77777777" w:rsidR="001B16D9" w:rsidRDefault="001B16D9" w:rsidP="001B16D9"/>
    <w:p w14:paraId="26482923" w14:textId="642742BB" w:rsidR="00C135AF" w:rsidRPr="001F134F" w:rsidRDefault="004A111E" w:rsidP="001B16D9">
      <w:pPr>
        <w:rPr>
          <w:i/>
        </w:rPr>
      </w:pPr>
      <w:r w:rsidRPr="004A111E">
        <w:t xml:space="preserve">7.4 </w:t>
      </w:r>
      <w:r w:rsidR="00C135AF" w:rsidRPr="001F134F">
        <w:t>Onderwijs in Nederland</w:t>
      </w:r>
      <w:bookmarkEnd w:id="50"/>
    </w:p>
    <w:p w14:paraId="0B9C88FC" w14:textId="70A78AA9" w:rsidR="00C135AF" w:rsidRDefault="00C135AF" w:rsidP="004A111E">
      <w:pPr>
        <w:jc w:val="both"/>
        <w:rPr>
          <w:rStyle w:val="Hyperlink"/>
          <w:rFonts w:eastAsiaTheme="majorEastAsia" w:cs="Arial"/>
          <w:lang w:val="nl-BE"/>
        </w:rPr>
      </w:pPr>
      <w:r w:rsidRPr="001F134F">
        <w:rPr>
          <w:rFonts w:cs="Arial"/>
          <w:lang w:val="nl-BE"/>
        </w:rPr>
        <w:t>De leerkrachten en sommige ouders hebben informeel contact met de verschillende basisscholen in Nederland. Sinds een aantal jaren</w:t>
      </w:r>
      <w:r w:rsidR="00ED3542">
        <w:rPr>
          <w:rFonts w:cs="Arial"/>
          <w:lang w:val="nl-BE"/>
        </w:rPr>
        <w:t xml:space="preserve"> </w:t>
      </w:r>
      <w:r w:rsidRPr="001F134F">
        <w:rPr>
          <w:rFonts w:cs="Arial"/>
          <w:lang w:val="nl-BE"/>
        </w:rPr>
        <w:t xml:space="preserve">hebben we informeel contact met een aantal NTC scholen in Nieuw Zeeland en Australie. Dit contact bestaat uit het uitwisselen van ideeen en het bespreken van onderwijsmethoden met (ex-) collega’s. Mochten ouders vragen hebben over het onderwijs in Nederland, dan kunnen zij altijd bij de stichting NOB terecht voor advies. </w:t>
      </w:r>
      <w:r w:rsidRPr="001F134F">
        <w:rPr>
          <w:rFonts w:cs="Arial"/>
        </w:rPr>
        <w:t xml:space="preserve">Voor de kinderen die naar Nederland terugkeren en naar het voortgezet onderwijs gaan, kunnen ouders de resultaten van de verschillende scholen op de Kwaliteitskaarten op het internet vinden. </w:t>
      </w:r>
      <w:r w:rsidRPr="001F134F">
        <w:rPr>
          <w:rFonts w:cs="Arial"/>
          <w:lang w:val="nl-BE"/>
        </w:rPr>
        <w:t xml:space="preserve">De kwaliteitskaarten staan vermeld op de site van de inspectie van het onderwijs </w:t>
      </w:r>
      <w:hyperlink r:id="rId37" w:history="1">
        <w:r w:rsidRPr="001F134F">
          <w:rPr>
            <w:rStyle w:val="Hyperlink"/>
            <w:rFonts w:eastAsiaTheme="majorEastAsia" w:cs="Arial"/>
            <w:lang w:val="nl-BE"/>
          </w:rPr>
          <w:t>www.onderwijsinspectie.nl</w:t>
        </w:r>
      </w:hyperlink>
    </w:p>
    <w:p w14:paraId="2B7918AE" w14:textId="77777777" w:rsidR="009A1222" w:rsidRDefault="009A1222" w:rsidP="004A111E">
      <w:pPr>
        <w:jc w:val="both"/>
        <w:rPr>
          <w:rStyle w:val="Hyperlink"/>
          <w:rFonts w:eastAsiaTheme="majorEastAsia" w:cs="Arial"/>
          <w:lang w:val="nl-BE"/>
        </w:rPr>
      </w:pPr>
    </w:p>
    <w:p w14:paraId="1EB17619" w14:textId="3016A671" w:rsidR="009A1222" w:rsidRPr="000E4FBB" w:rsidRDefault="009A1222" w:rsidP="006C70A8">
      <w:pPr>
        <w:pStyle w:val="Heading1"/>
        <w:rPr>
          <w:lang w:val="nl-NL"/>
        </w:rPr>
      </w:pPr>
      <w:bookmarkStart w:id="51" w:name="_Toc123885310"/>
      <w:r w:rsidRPr="000E4FBB">
        <w:rPr>
          <w:lang w:val="nl-NL"/>
        </w:rPr>
        <w:t>8.Schooltijden en vakantierooster 202</w:t>
      </w:r>
      <w:bookmarkEnd w:id="51"/>
      <w:r w:rsidR="001F68A3">
        <w:rPr>
          <w:lang w:val="nl-NL"/>
        </w:rPr>
        <w:t>6</w:t>
      </w:r>
    </w:p>
    <w:p w14:paraId="190C6EAF" w14:textId="77777777" w:rsidR="009A1222" w:rsidRPr="001F134F" w:rsidRDefault="009A1222" w:rsidP="009A1222">
      <w:pPr>
        <w:rPr>
          <w:rFonts w:cs="Arial"/>
          <w:lang w:val="nl-BE"/>
        </w:rPr>
      </w:pPr>
    </w:p>
    <w:p w14:paraId="0CFEDBA3" w14:textId="4B6B8EEF" w:rsidR="009A1222" w:rsidRDefault="006C70A8" w:rsidP="006C70A8">
      <w:pPr>
        <w:pStyle w:val="Heading2"/>
      </w:pPr>
      <w:bookmarkStart w:id="52" w:name="_Toc123885311"/>
      <w:r>
        <w:t xml:space="preserve">8.1 </w:t>
      </w:r>
      <w:r w:rsidR="009A1222" w:rsidRPr="001F134F">
        <w:t>Schooltijden</w:t>
      </w:r>
      <w:bookmarkEnd w:id="52"/>
      <w:r w:rsidR="009A1222" w:rsidRPr="001F134F">
        <w:t xml:space="preserve"> </w:t>
      </w:r>
      <w:r w:rsidR="00006B42">
        <w:t>Penrose</w:t>
      </w:r>
    </w:p>
    <w:p w14:paraId="31B47D45" w14:textId="77777777" w:rsidR="006C70A8" w:rsidRPr="006C70A8" w:rsidRDefault="006C70A8" w:rsidP="006C70A8"/>
    <w:p w14:paraId="283CA833" w14:textId="1E995FA3" w:rsidR="009A1222" w:rsidRDefault="009A1222" w:rsidP="006C70A8">
      <w:pPr>
        <w:jc w:val="both"/>
        <w:rPr>
          <w:rFonts w:cs="Arial"/>
          <w:lang w:val="nl-BE"/>
        </w:rPr>
      </w:pPr>
      <w:r w:rsidRPr="001F134F">
        <w:rPr>
          <w:rFonts w:cs="Arial"/>
          <w:lang w:val="nl-BE"/>
        </w:rPr>
        <w:t>Donderdag: 1</w:t>
      </w:r>
      <w:r w:rsidR="001B16D9">
        <w:rPr>
          <w:rFonts w:cs="Arial"/>
          <w:lang w:val="nl-BE"/>
        </w:rPr>
        <w:t>5</w:t>
      </w:r>
      <w:r w:rsidRPr="001F134F">
        <w:rPr>
          <w:rFonts w:cs="Arial"/>
          <w:lang w:val="nl-BE"/>
        </w:rPr>
        <w:t>.00-1</w:t>
      </w:r>
      <w:r w:rsidR="001B16D9">
        <w:rPr>
          <w:rFonts w:cs="Arial"/>
          <w:lang w:val="nl-BE"/>
        </w:rPr>
        <w:t>7.30</w:t>
      </w:r>
    </w:p>
    <w:p w14:paraId="0B88BE26" w14:textId="77777777" w:rsidR="00006B42" w:rsidRDefault="00006B42" w:rsidP="006C70A8">
      <w:pPr>
        <w:jc w:val="both"/>
        <w:rPr>
          <w:rFonts w:cs="Arial"/>
          <w:lang w:val="nl-BE"/>
        </w:rPr>
      </w:pPr>
    </w:p>
    <w:p w14:paraId="31BDCEC8" w14:textId="7CF6A902" w:rsidR="009A1222" w:rsidRDefault="009A1222" w:rsidP="001B16D9">
      <w:pPr>
        <w:jc w:val="both"/>
        <w:rPr>
          <w:rFonts w:cs="Arial"/>
          <w:lang w:val="nl-BE"/>
        </w:rPr>
      </w:pPr>
      <w:r w:rsidRPr="001F134F">
        <w:rPr>
          <w:rFonts w:cs="Arial"/>
          <w:lang w:val="nl-BE"/>
        </w:rPr>
        <w:t xml:space="preserve">                   </w:t>
      </w:r>
      <w:r w:rsidR="00505588">
        <w:rPr>
          <w:rFonts w:cs="Arial"/>
          <w:lang w:val="nl-BE"/>
        </w:rPr>
        <w:t xml:space="preserve"> </w:t>
      </w:r>
    </w:p>
    <w:p w14:paraId="5640CA4D" w14:textId="036A1251" w:rsidR="00006B42" w:rsidRDefault="00006B42" w:rsidP="00006B42">
      <w:pPr>
        <w:pStyle w:val="Heading2"/>
      </w:pPr>
      <w:r>
        <w:t xml:space="preserve">8.2 </w:t>
      </w:r>
      <w:r w:rsidRPr="001F134F">
        <w:t xml:space="preserve">Schooltijden </w:t>
      </w:r>
      <w:r>
        <w:t>online</w:t>
      </w:r>
      <w:r w:rsidR="00463FBE">
        <w:t xml:space="preserve"> zoom</w:t>
      </w:r>
    </w:p>
    <w:p w14:paraId="50D34B49" w14:textId="77777777" w:rsidR="00006B42" w:rsidRDefault="00006B42" w:rsidP="00006B42"/>
    <w:p w14:paraId="642DDE06" w14:textId="4AE5D551" w:rsidR="00006B42" w:rsidRDefault="00006B42" w:rsidP="00006B42">
      <w:r>
        <w:t>Groep 4</w:t>
      </w:r>
      <w:r w:rsidR="001A24A4">
        <w:t>/5</w:t>
      </w:r>
      <w:r>
        <w:t xml:space="preserve"> Maandag 15.</w:t>
      </w:r>
      <w:r w:rsidR="001F68A3">
        <w:t>45</w:t>
      </w:r>
      <w:r>
        <w:t xml:space="preserve"> </w:t>
      </w:r>
      <w:r w:rsidR="0087200E">
        <w:t xml:space="preserve">- </w:t>
      </w:r>
      <w:r>
        <w:t>16.</w:t>
      </w:r>
      <w:r w:rsidR="001F68A3">
        <w:t>45</w:t>
      </w:r>
      <w:r>
        <w:t xml:space="preserve"> </w:t>
      </w:r>
      <w:r w:rsidR="001A24A4">
        <w:t xml:space="preserve"> </w:t>
      </w:r>
      <w:r w:rsidR="00590C99">
        <w:t>E4/M5</w:t>
      </w:r>
      <w:r w:rsidR="001A24A4">
        <w:t>Juf Sabine</w:t>
      </w:r>
    </w:p>
    <w:p w14:paraId="71F7F99C" w14:textId="2DF7CCD9" w:rsidR="00006B42" w:rsidRDefault="00006B42" w:rsidP="00006B42">
      <w:r>
        <w:t>Groep 7</w:t>
      </w:r>
      <w:r w:rsidR="00590C99">
        <w:t xml:space="preserve">   </w:t>
      </w:r>
      <w:r w:rsidR="00E35A5E">
        <w:t xml:space="preserve"> </w:t>
      </w:r>
      <w:r>
        <w:t>Maandag 16.</w:t>
      </w:r>
      <w:r w:rsidR="001F68A3">
        <w:t>0</w:t>
      </w:r>
      <w:r>
        <w:t xml:space="preserve">0 </w:t>
      </w:r>
      <w:r w:rsidR="0087200E">
        <w:t>-</w:t>
      </w:r>
      <w:r>
        <w:t xml:space="preserve"> 17.</w:t>
      </w:r>
      <w:r w:rsidR="001F68A3">
        <w:t>0</w:t>
      </w:r>
      <w:r>
        <w:t>0</w:t>
      </w:r>
      <w:r w:rsidR="001A24A4">
        <w:t xml:space="preserve">  Juf Eva</w:t>
      </w:r>
    </w:p>
    <w:p w14:paraId="6851AE49" w14:textId="7D2A8797" w:rsidR="00006B42" w:rsidRDefault="00006B42" w:rsidP="00006B42">
      <w:r>
        <w:t>Groep 8</w:t>
      </w:r>
      <w:r w:rsidR="00590C99">
        <w:t xml:space="preserve">  </w:t>
      </w:r>
      <w:r w:rsidR="00E35A5E">
        <w:t xml:space="preserve"> </w:t>
      </w:r>
      <w:r>
        <w:t xml:space="preserve"> Maandag </w:t>
      </w:r>
      <w:r w:rsidR="001F68A3">
        <w:t xml:space="preserve"> 16.45</w:t>
      </w:r>
      <w:r>
        <w:t xml:space="preserve"> </w:t>
      </w:r>
      <w:r w:rsidR="0087200E">
        <w:t xml:space="preserve">- </w:t>
      </w:r>
      <w:r>
        <w:t>1</w:t>
      </w:r>
      <w:r w:rsidR="001F68A3">
        <w:t>7</w:t>
      </w:r>
      <w:r>
        <w:t>.</w:t>
      </w:r>
      <w:r w:rsidR="001F68A3">
        <w:t>45</w:t>
      </w:r>
      <w:r w:rsidR="001A24A4">
        <w:t xml:space="preserve">  Juf Sabine</w:t>
      </w:r>
    </w:p>
    <w:p w14:paraId="57204D58" w14:textId="4D893A77" w:rsidR="001F68A3" w:rsidRDefault="001F68A3" w:rsidP="00006B42">
      <w:r>
        <w:t xml:space="preserve">Groep 3 </w:t>
      </w:r>
      <w:r w:rsidR="00590C99">
        <w:t xml:space="preserve">  </w:t>
      </w:r>
      <w:r>
        <w:t xml:space="preserve"> Maandag  16.00 </w:t>
      </w:r>
      <w:r w:rsidR="0087200E">
        <w:t xml:space="preserve">- </w:t>
      </w:r>
      <w:r>
        <w:t xml:space="preserve">16.45 </w:t>
      </w:r>
      <w:r w:rsidR="001A24A4">
        <w:t xml:space="preserve"> S</w:t>
      </w:r>
      <w:r w:rsidR="00590C99">
        <w:t>3</w:t>
      </w:r>
      <w:r>
        <w:t xml:space="preserve"> Juf Evy</w:t>
      </w:r>
    </w:p>
    <w:p w14:paraId="0F02B25E" w14:textId="1F4271C4" w:rsidR="001F68A3" w:rsidRDefault="001F68A3" w:rsidP="00006B42">
      <w:r>
        <w:t>Groep 3</w:t>
      </w:r>
      <w:r w:rsidR="00E35A5E">
        <w:t xml:space="preserve">   </w:t>
      </w:r>
      <w:r>
        <w:t xml:space="preserve"> Maandag  16.30 </w:t>
      </w:r>
      <w:r w:rsidR="0087200E">
        <w:t>-</w:t>
      </w:r>
      <w:r>
        <w:t xml:space="preserve"> 17.15  </w:t>
      </w:r>
      <w:r w:rsidR="001A24A4">
        <w:t>M</w:t>
      </w:r>
      <w:r w:rsidR="00590C99">
        <w:t xml:space="preserve"> 3</w:t>
      </w:r>
      <w:r w:rsidR="001A24A4">
        <w:t xml:space="preserve"> Juf Evy</w:t>
      </w:r>
    </w:p>
    <w:p w14:paraId="030D3F28" w14:textId="0567EA19" w:rsidR="00463FBE" w:rsidRDefault="00E35A5E" w:rsidP="00006B42">
      <w:r>
        <w:t xml:space="preserve"> </w:t>
      </w:r>
    </w:p>
    <w:p w14:paraId="63A650FD" w14:textId="05A3E733" w:rsidR="00463FBE" w:rsidRDefault="00463FBE" w:rsidP="00006B42">
      <w:r>
        <w:t xml:space="preserve">Groep </w:t>
      </w:r>
      <w:r w:rsidR="001A24A4">
        <w:t xml:space="preserve">4 </w:t>
      </w:r>
      <w:r>
        <w:t xml:space="preserve"> </w:t>
      </w:r>
      <w:r w:rsidR="00E35A5E">
        <w:t xml:space="preserve">  </w:t>
      </w:r>
      <w:r>
        <w:t xml:space="preserve">Dinsdag 15.45 </w:t>
      </w:r>
      <w:r w:rsidR="0087200E">
        <w:t>-</w:t>
      </w:r>
      <w:r>
        <w:t xml:space="preserve"> 1</w:t>
      </w:r>
      <w:r w:rsidR="001A24A4">
        <w:t>6.45  Juf Sabine</w:t>
      </w:r>
      <w:r>
        <w:t xml:space="preserve"> </w:t>
      </w:r>
      <w:r w:rsidR="001A24A4">
        <w:t xml:space="preserve"> M</w:t>
      </w:r>
      <w:r w:rsidR="00590C99">
        <w:t xml:space="preserve"> 4</w:t>
      </w:r>
    </w:p>
    <w:p w14:paraId="24C38B33" w14:textId="6829E33D" w:rsidR="0087200E" w:rsidRDefault="0087200E" w:rsidP="00006B42">
      <w:r>
        <w:t xml:space="preserve">Groep 4    Dinsdag 16.00 – 17.00  Juf Evy S 4 </w:t>
      </w:r>
    </w:p>
    <w:p w14:paraId="78201DC8" w14:textId="29FF7FA4" w:rsidR="00463FBE" w:rsidRDefault="00463FBE" w:rsidP="00006B42">
      <w:r>
        <w:t>Groep 5</w:t>
      </w:r>
      <w:r w:rsidR="001A24A4">
        <w:t>/6</w:t>
      </w:r>
      <w:r>
        <w:t xml:space="preserve"> Dinsdag </w:t>
      </w:r>
      <w:r w:rsidR="001A24A4">
        <w:t>16</w:t>
      </w:r>
      <w:r>
        <w:t xml:space="preserve">.45 </w:t>
      </w:r>
      <w:r w:rsidR="0087200E">
        <w:t>-</w:t>
      </w:r>
      <w:r>
        <w:t xml:space="preserve"> 1</w:t>
      </w:r>
      <w:r w:rsidR="001A24A4">
        <w:t>7</w:t>
      </w:r>
      <w:r>
        <w:t>.45</w:t>
      </w:r>
      <w:r w:rsidR="001A24A4">
        <w:t xml:space="preserve"> </w:t>
      </w:r>
      <w:r w:rsidR="0087200E">
        <w:t xml:space="preserve"> </w:t>
      </w:r>
      <w:r w:rsidR="001A24A4">
        <w:t>Juf Sabine</w:t>
      </w:r>
    </w:p>
    <w:p w14:paraId="705E1A47" w14:textId="77777777" w:rsidR="00463FBE" w:rsidRDefault="00463FBE" w:rsidP="00006B42"/>
    <w:p w14:paraId="0CF8D602" w14:textId="7F2D4A17" w:rsidR="00463FBE" w:rsidRDefault="00463FBE" w:rsidP="00006B42">
      <w:r>
        <w:t>Groep 6/</w:t>
      </w:r>
      <w:r w:rsidR="00E35A5E">
        <w:t>7</w:t>
      </w:r>
      <w:r w:rsidR="001A24A4">
        <w:t xml:space="preserve"> </w:t>
      </w:r>
      <w:r>
        <w:t xml:space="preserve"> Woensdag 15.45 </w:t>
      </w:r>
      <w:r w:rsidR="0087200E">
        <w:t>-</w:t>
      </w:r>
      <w:r>
        <w:t xml:space="preserve"> 16.45</w:t>
      </w:r>
      <w:r w:rsidR="001A24A4">
        <w:t xml:space="preserve"> Juf Sabine</w:t>
      </w:r>
    </w:p>
    <w:p w14:paraId="013D736E" w14:textId="17FBC0FD" w:rsidR="00463FBE" w:rsidRDefault="00463FBE" w:rsidP="00006B42">
      <w:r>
        <w:t xml:space="preserve">Groep </w:t>
      </w:r>
      <w:r w:rsidR="001A24A4">
        <w:t xml:space="preserve"> </w:t>
      </w:r>
      <w:r>
        <w:t>3    Woensdag 1</w:t>
      </w:r>
      <w:r w:rsidR="001A24A4">
        <w:t>6.00</w:t>
      </w:r>
      <w:r>
        <w:t xml:space="preserve"> </w:t>
      </w:r>
      <w:r w:rsidR="0087200E">
        <w:t xml:space="preserve">- </w:t>
      </w:r>
      <w:r>
        <w:t>1</w:t>
      </w:r>
      <w:r w:rsidR="001A24A4">
        <w:t>6.45</w:t>
      </w:r>
      <w:r>
        <w:t xml:space="preserve">  </w:t>
      </w:r>
      <w:r w:rsidR="001A24A4">
        <w:t>Juf Evy E</w:t>
      </w:r>
      <w:r w:rsidR="00E35A5E">
        <w:t>3</w:t>
      </w:r>
      <w:r w:rsidR="001A24A4">
        <w:t xml:space="preserve"> </w:t>
      </w:r>
    </w:p>
    <w:p w14:paraId="67BC66F6" w14:textId="2D2059E3" w:rsidR="00463FBE" w:rsidRDefault="001A24A4" w:rsidP="00006B42">
      <w:r>
        <w:t xml:space="preserve">Groep  4   </w:t>
      </w:r>
      <w:r w:rsidR="00E35A5E">
        <w:t xml:space="preserve"> </w:t>
      </w:r>
      <w:r>
        <w:t xml:space="preserve">Woensdag 16.30 </w:t>
      </w:r>
      <w:r w:rsidR="0087200E">
        <w:t>-</w:t>
      </w:r>
      <w:r>
        <w:t xml:space="preserve"> 17.15 Juf Evy  S</w:t>
      </w:r>
      <w:r w:rsidR="00E35A5E">
        <w:t>3</w:t>
      </w:r>
      <w:r w:rsidR="00982CDF">
        <w:t xml:space="preserve"> </w:t>
      </w:r>
    </w:p>
    <w:p w14:paraId="40B0DF08" w14:textId="77777777" w:rsidR="00982CDF" w:rsidRDefault="00982CDF" w:rsidP="00006B42"/>
    <w:p w14:paraId="47E3C929" w14:textId="5F50C367" w:rsidR="00982CDF" w:rsidRDefault="00982CDF" w:rsidP="00006B42">
      <w:r>
        <w:t>S= start  M= midden E= eind</w:t>
      </w:r>
    </w:p>
    <w:p w14:paraId="4D1241CD" w14:textId="77777777" w:rsidR="00463FBE" w:rsidRDefault="00463FBE" w:rsidP="00006B42"/>
    <w:p w14:paraId="6F8E8EDA" w14:textId="77777777" w:rsidR="00463FBE" w:rsidRDefault="00463FBE" w:rsidP="00006B42"/>
    <w:p w14:paraId="18DF3967" w14:textId="687C6399" w:rsidR="00463FBE" w:rsidRDefault="00463FBE" w:rsidP="00463FBE">
      <w:pPr>
        <w:pStyle w:val="Heading2"/>
      </w:pPr>
      <w:r>
        <w:t xml:space="preserve">8.3 Ontmoetings dagen </w:t>
      </w:r>
      <w:r w:rsidR="00982CDF">
        <w:t>voor de hybride/</w:t>
      </w:r>
      <w:r>
        <w:t>online klassen</w:t>
      </w:r>
    </w:p>
    <w:p w14:paraId="410573DB" w14:textId="6DF761AD" w:rsidR="00463FBE" w:rsidRDefault="00463FBE" w:rsidP="00463FBE">
      <w:r>
        <w:t>Zaterdag 2</w:t>
      </w:r>
      <w:r w:rsidR="001A24A4">
        <w:t>5</w:t>
      </w:r>
      <w:r>
        <w:t xml:space="preserve"> April 10 </w:t>
      </w:r>
      <w:r w:rsidR="0087200E">
        <w:t>-</w:t>
      </w:r>
      <w:r>
        <w:t>1</w:t>
      </w:r>
      <w:r w:rsidR="00982CDF">
        <w:t>7</w:t>
      </w:r>
      <w:r>
        <w:t xml:space="preserve"> uur</w:t>
      </w:r>
    </w:p>
    <w:p w14:paraId="23008EC7" w14:textId="3FE89FCD" w:rsidR="00463FBE" w:rsidRDefault="00463FBE" w:rsidP="00463FBE">
      <w:r>
        <w:t>Zaterdag 2</w:t>
      </w:r>
      <w:r w:rsidR="001A24A4">
        <w:t>7</w:t>
      </w:r>
      <w:r>
        <w:t xml:space="preserve"> Juni 10 </w:t>
      </w:r>
      <w:r w:rsidR="0087200E">
        <w:t>-</w:t>
      </w:r>
      <w:r>
        <w:t>1</w:t>
      </w:r>
      <w:r w:rsidR="00982CDF">
        <w:t>7</w:t>
      </w:r>
      <w:r>
        <w:t xml:space="preserve"> uur</w:t>
      </w:r>
    </w:p>
    <w:p w14:paraId="196D556E" w14:textId="501E1534" w:rsidR="00463FBE" w:rsidRDefault="00463FBE" w:rsidP="00463FBE">
      <w:r>
        <w:t>Zaterdag 1</w:t>
      </w:r>
      <w:r w:rsidR="001A24A4">
        <w:t>2</w:t>
      </w:r>
      <w:r>
        <w:t xml:space="preserve"> September 10 </w:t>
      </w:r>
      <w:r w:rsidR="0087200E">
        <w:t>-</w:t>
      </w:r>
      <w:r>
        <w:t xml:space="preserve"> 17 uur</w:t>
      </w:r>
    </w:p>
    <w:p w14:paraId="58CE718B" w14:textId="71C97B27" w:rsidR="00463FBE" w:rsidRDefault="00463FBE" w:rsidP="00463FBE">
      <w:r>
        <w:lastRenderedPageBreak/>
        <w:t xml:space="preserve">Donderdag </w:t>
      </w:r>
      <w:r w:rsidR="001A24A4">
        <w:t>5</w:t>
      </w:r>
      <w:r>
        <w:t xml:space="preserve"> december 14 tot 1</w:t>
      </w:r>
      <w:r w:rsidR="004B1E1C">
        <w:t>8</w:t>
      </w:r>
      <w:r>
        <w:t xml:space="preserve"> uur</w:t>
      </w:r>
    </w:p>
    <w:p w14:paraId="4C8E437F" w14:textId="77777777" w:rsidR="00463FBE" w:rsidRPr="00006B42" w:rsidRDefault="00463FBE" w:rsidP="00006B42"/>
    <w:p w14:paraId="709B69EA" w14:textId="77777777" w:rsidR="006C70A8" w:rsidRPr="001F134F" w:rsidRDefault="006C70A8" w:rsidP="009A1222">
      <w:pPr>
        <w:rPr>
          <w:rFonts w:cs="Arial"/>
          <w:lang w:val="nl-BE"/>
        </w:rPr>
      </w:pPr>
    </w:p>
    <w:p w14:paraId="59B29DC7" w14:textId="4286B79B" w:rsidR="009A1222" w:rsidRDefault="006C70A8" w:rsidP="006C70A8">
      <w:pPr>
        <w:pStyle w:val="Heading2"/>
      </w:pPr>
      <w:bookmarkStart w:id="53" w:name="_Toc123885312"/>
      <w:r w:rsidRPr="006C70A8">
        <w:t>8.</w:t>
      </w:r>
      <w:r w:rsidR="007366D4">
        <w:t>4</w:t>
      </w:r>
      <w:r w:rsidRPr="006C70A8">
        <w:t xml:space="preserve"> </w:t>
      </w:r>
      <w:r w:rsidR="009A1222" w:rsidRPr="006C70A8">
        <w:t>Vakantierooster 202</w:t>
      </w:r>
      <w:bookmarkEnd w:id="53"/>
      <w:r w:rsidR="0065728A">
        <w:t>6</w:t>
      </w:r>
    </w:p>
    <w:p w14:paraId="46294F25" w14:textId="77777777" w:rsidR="006C70A8" w:rsidRPr="006C70A8" w:rsidRDefault="006C70A8" w:rsidP="006C70A8"/>
    <w:p w14:paraId="345BD44E" w14:textId="39E479DE" w:rsidR="009A1222" w:rsidRPr="001F134F" w:rsidRDefault="009A1222" w:rsidP="006C70A8">
      <w:pPr>
        <w:jc w:val="both"/>
        <w:rPr>
          <w:rFonts w:cs="Arial"/>
        </w:rPr>
      </w:pPr>
      <w:r w:rsidRPr="001F134F">
        <w:rPr>
          <w:rFonts w:cs="Arial"/>
        </w:rPr>
        <w:t xml:space="preserve">Zomervakantie </w:t>
      </w:r>
      <w:r w:rsidRPr="001F134F">
        <w:rPr>
          <w:rFonts w:cs="Arial"/>
        </w:rPr>
        <w:tab/>
        <w:t>1</w:t>
      </w:r>
      <w:r w:rsidR="001A24A4">
        <w:rPr>
          <w:rFonts w:cs="Arial"/>
        </w:rPr>
        <w:t>0</w:t>
      </w:r>
      <w:r w:rsidRPr="001F134F">
        <w:rPr>
          <w:rFonts w:cs="Arial"/>
        </w:rPr>
        <w:t>/12-</w:t>
      </w:r>
      <w:r w:rsidR="001A24A4">
        <w:rPr>
          <w:rFonts w:cs="Arial"/>
        </w:rPr>
        <w:t>9</w:t>
      </w:r>
      <w:r w:rsidRPr="001F134F">
        <w:rPr>
          <w:rFonts w:cs="Arial"/>
        </w:rPr>
        <w:t>/2</w:t>
      </w:r>
    </w:p>
    <w:p w14:paraId="41EC7539" w14:textId="52AB81F2" w:rsidR="009A1222" w:rsidRPr="001F134F" w:rsidRDefault="009A1222" w:rsidP="006C70A8">
      <w:pPr>
        <w:jc w:val="both"/>
        <w:rPr>
          <w:rFonts w:cs="Arial"/>
        </w:rPr>
      </w:pPr>
      <w:r w:rsidRPr="001F134F">
        <w:rPr>
          <w:rFonts w:cs="Arial"/>
        </w:rPr>
        <w:t>Najaarsvakantie</w:t>
      </w:r>
      <w:r w:rsidRPr="001F134F">
        <w:rPr>
          <w:rFonts w:cs="Arial"/>
        </w:rPr>
        <w:tab/>
      </w:r>
      <w:r w:rsidR="00006B42">
        <w:rPr>
          <w:rFonts w:cs="Arial"/>
        </w:rPr>
        <w:t>10</w:t>
      </w:r>
      <w:r w:rsidRPr="001F134F">
        <w:rPr>
          <w:rFonts w:cs="Arial"/>
        </w:rPr>
        <w:t>/4-</w:t>
      </w:r>
      <w:r w:rsidR="00006B42">
        <w:rPr>
          <w:rFonts w:cs="Arial"/>
        </w:rPr>
        <w:t>28</w:t>
      </w:r>
      <w:r w:rsidRPr="001F134F">
        <w:rPr>
          <w:rFonts w:cs="Arial"/>
        </w:rPr>
        <w:t>/4</w:t>
      </w:r>
    </w:p>
    <w:p w14:paraId="2759F116" w14:textId="08CF4577" w:rsidR="009A1222" w:rsidRPr="001F134F" w:rsidRDefault="009A1222" w:rsidP="006C70A8">
      <w:pPr>
        <w:jc w:val="both"/>
        <w:rPr>
          <w:rFonts w:cs="Arial"/>
        </w:rPr>
      </w:pPr>
      <w:r w:rsidRPr="001F134F">
        <w:rPr>
          <w:rFonts w:cs="Arial"/>
        </w:rPr>
        <w:t xml:space="preserve">Wintervakantie </w:t>
      </w:r>
      <w:r w:rsidRPr="001F134F">
        <w:rPr>
          <w:rFonts w:cs="Arial"/>
        </w:rPr>
        <w:tab/>
      </w:r>
      <w:r w:rsidR="00006B42">
        <w:rPr>
          <w:rFonts w:cs="Arial"/>
        </w:rPr>
        <w:t>7</w:t>
      </w:r>
      <w:r w:rsidRPr="001F134F">
        <w:rPr>
          <w:rFonts w:cs="Arial"/>
        </w:rPr>
        <w:t xml:space="preserve">/7 </w:t>
      </w:r>
      <w:r w:rsidR="00982CDF">
        <w:rPr>
          <w:rFonts w:cs="Arial"/>
        </w:rPr>
        <w:t>-</w:t>
      </w:r>
      <w:r w:rsidRPr="001F134F">
        <w:rPr>
          <w:rFonts w:cs="Arial"/>
        </w:rPr>
        <w:t>2</w:t>
      </w:r>
      <w:r w:rsidR="00006B42">
        <w:rPr>
          <w:rFonts w:cs="Arial"/>
        </w:rPr>
        <w:t>0/</w:t>
      </w:r>
      <w:r w:rsidRPr="001F134F">
        <w:rPr>
          <w:rFonts w:cs="Arial"/>
        </w:rPr>
        <w:t>7</w:t>
      </w:r>
    </w:p>
    <w:p w14:paraId="4082A99E" w14:textId="4EB5EBB6" w:rsidR="009A1222" w:rsidRPr="001F134F" w:rsidRDefault="009A1222" w:rsidP="006C70A8">
      <w:pPr>
        <w:jc w:val="both"/>
        <w:rPr>
          <w:rFonts w:cs="Arial"/>
        </w:rPr>
      </w:pPr>
      <w:r w:rsidRPr="001F134F">
        <w:rPr>
          <w:rFonts w:cs="Arial"/>
        </w:rPr>
        <w:t xml:space="preserve">Voorjaarsvakantie </w:t>
      </w:r>
      <w:r w:rsidRPr="001F134F">
        <w:rPr>
          <w:rFonts w:cs="Arial"/>
        </w:rPr>
        <w:tab/>
        <w:t>2</w:t>
      </w:r>
      <w:r w:rsidR="00006B42">
        <w:rPr>
          <w:rFonts w:cs="Arial"/>
        </w:rPr>
        <w:t>3</w:t>
      </w:r>
      <w:r w:rsidRPr="001F134F">
        <w:rPr>
          <w:rFonts w:cs="Arial"/>
        </w:rPr>
        <w:t>/9 -</w:t>
      </w:r>
      <w:r w:rsidR="00006B42">
        <w:rPr>
          <w:rFonts w:cs="Arial"/>
        </w:rPr>
        <w:t>5</w:t>
      </w:r>
      <w:r w:rsidRPr="001F134F">
        <w:rPr>
          <w:rFonts w:cs="Arial"/>
        </w:rPr>
        <w:t>/10</w:t>
      </w:r>
    </w:p>
    <w:p w14:paraId="6FB1D6F5" w14:textId="5D90D03A" w:rsidR="009A1222" w:rsidRPr="00006B42" w:rsidRDefault="009A1222" w:rsidP="006C70A8">
      <w:pPr>
        <w:jc w:val="both"/>
        <w:rPr>
          <w:rFonts w:cs="Arial"/>
        </w:rPr>
      </w:pPr>
      <w:r w:rsidRPr="00006B42">
        <w:rPr>
          <w:rFonts w:cs="Arial"/>
        </w:rPr>
        <w:t>Waitangi day</w:t>
      </w:r>
      <w:r w:rsidR="006C70A8" w:rsidRPr="00006B42">
        <w:rPr>
          <w:rFonts w:cs="Arial"/>
        </w:rPr>
        <w:t xml:space="preserve"> </w:t>
      </w:r>
      <w:r w:rsidRPr="00006B42">
        <w:rPr>
          <w:rFonts w:cs="Arial"/>
        </w:rPr>
        <w:tab/>
      </w:r>
      <w:r w:rsidR="00006B42" w:rsidRPr="00006B42">
        <w:rPr>
          <w:rFonts w:cs="Arial"/>
        </w:rPr>
        <w:t>8</w:t>
      </w:r>
      <w:r w:rsidR="001B16D9" w:rsidRPr="00006B42">
        <w:rPr>
          <w:rFonts w:cs="Arial"/>
        </w:rPr>
        <w:t>/</w:t>
      </w:r>
      <w:r w:rsidRPr="00006B42">
        <w:rPr>
          <w:rFonts w:cs="Arial"/>
        </w:rPr>
        <w:t>2</w:t>
      </w:r>
    </w:p>
    <w:p w14:paraId="14905690" w14:textId="35A4B541" w:rsidR="009A1222" w:rsidRPr="003E79C7" w:rsidRDefault="001B16D9" w:rsidP="006C70A8">
      <w:pPr>
        <w:jc w:val="both"/>
        <w:rPr>
          <w:rFonts w:cs="Arial"/>
          <w:lang w:val="en-NZ"/>
        </w:rPr>
      </w:pPr>
      <w:r>
        <w:rPr>
          <w:rFonts w:cs="Arial"/>
          <w:lang w:val="en-NZ"/>
        </w:rPr>
        <w:t>Kings</w:t>
      </w:r>
      <w:r w:rsidR="009A1222" w:rsidRPr="003E79C7">
        <w:rPr>
          <w:rFonts w:cs="Arial"/>
          <w:lang w:val="en-NZ"/>
        </w:rPr>
        <w:t xml:space="preserve"> Birthday</w:t>
      </w:r>
      <w:r w:rsidR="009A1222" w:rsidRPr="003E79C7">
        <w:rPr>
          <w:rFonts w:cs="Arial"/>
          <w:lang w:val="en-NZ"/>
        </w:rPr>
        <w:tab/>
        <w:t>4/6</w:t>
      </w:r>
    </w:p>
    <w:p w14:paraId="005598F9" w14:textId="2F0F60A5" w:rsidR="009A1222" w:rsidRPr="003E79C7" w:rsidRDefault="009A1222" w:rsidP="006C70A8">
      <w:pPr>
        <w:jc w:val="both"/>
        <w:rPr>
          <w:rFonts w:cs="Arial"/>
          <w:lang w:val="en-NZ"/>
        </w:rPr>
      </w:pPr>
      <w:r w:rsidRPr="003E79C7">
        <w:rPr>
          <w:rFonts w:cs="Arial"/>
          <w:lang w:val="en-NZ"/>
        </w:rPr>
        <w:t>Labour day</w:t>
      </w:r>
      <w:r w:rsidRPr="003E79C7">
        <w:rPr>
          <w:rFonts w:cs="Arial"/>
          <w:lang w:val="en-NZ"/>
        </w:rPr>
        <w:tab/>
      </w:r>
      <w:r w:rsidRPr="003E79C7">
        <w:rPr>
          <w:rFonts w:cs="Arial"/>
          <w:lang w:val="en-NZ"/>
        </w:rPr>
        <w:tab/>
        <w:t>22/10</w:t>
      </w:r>
    </w:p>
    <w:p w14:paraId="6EDA46F2" w14:textId="37B3F826" w:rsidR="009A1222" w:rsidRPr="001F134F" w:rsidRDefault="009A1222" w:rsidP="006C70A8">
      <w:pPr>
        <w:jc w:val="both"/>
        <w:rPr>
          <w:rFonts w:cs="Arial"/>
          <w:lang w:val="en-NZ"/>
        </w:rPr>
      </w:pPr>
      <w:r w:rsidRPr="001F134F">
        <w:rPr>
          <w:rFonts w:cs="Arial"/>
          <w:lang w:val="en-NZ"/>
        </w:rPr>
        <w:t xml:space="preserve">Anzac day               </w:t>
      </w:r>
      <w:r w:rsidR="00542ADF">
        <w:rPr>
          <w:rFonts w:cs="Arial"/>
          <w:lang w:val="en-NZ"/>
        </w:rPr>
        <w:t xml:space="preserve"> </w:t>
      </w:r>
      <w:r w:rsidRPr="001F134F">
        <w:rPr>
          <w:rFonts w:cs="Arial"/>
          <w:lang w:val="en-NZ"/>
        </w:rPr>
        <w:t>24/4</w:t>
      </w:r>
    </w:p>
    <w:p w14:paraId="3046943B" w14:textId="77777777" w:rsidR="009A1222" w:rsidRPr="009A1222" w:rsidRDefault="009A1222" w:rsidP="004A111E">
      <w:pPr>
        <w:jc w:val="both"/>
        <w:rPr>
          <w:rFonts w:cs="Arial"/>
          <w:lang w:val="en-NZ"/>
        </w:rPr>
      </w:pPr>
    </w:p>
    <w:p w14:paraId="5FCBBB23" w14:textId="77777777" w:rsidR="009F0B9C" w:rsidRPr="009A1222" w:rsidRDefault="009F0B9C" w:rsidP="00B75D90">
      <w:pPr>
        <w:pStyle w:val="BodyText"/>
        <w:jc w:val="both"/>
        <w:rPr>
          <w:rFonts w:cs="Arial"/>
          <w:lang w:val="en-NZ"/>
        </w:rPr>
      </w:pPr>
    </w:p>
    <w:p w14:paraId="470CEFF4" w14:textId="77777777" w:rsidR="009F0B9C" w:rsidRPr="009A1222" w:rsidRDefault="009F0B9C" w:rsidP="00B75D90">
      <w:pPr>
        <w:pStyle w:val="BodyText"/>
        <w:jc w:val="both"/>
        <w:rPr>
          <w:rFonts w:cs="Arial"/>
          <w:lang w:val="en-NZ"/>
        </w:rPr>
      </w:pPr>
    </w:p>
    <w:p w14:paraId="791E8134" w14:textId="77777777" w:rsidR="009F0B9C" w:rsidRPr="009A1222" w:rsidRDefault="009F0B9C" w:rsidP="00B75D90">
      <w:pPr>
        <w:pStyle w:val="BodyText"/>
        <w:jc w:val="both"/>
        <w:rPr>
          <w:rFonts w:cs="Arial"/>
          <w:lang w:val="en-NZ"/>
        </w:rPr>
      </w:pPr>
    </w:p>
    <w:p w14:paraId="663543C6" w14:textId="77777777" w:rsidR="009F0B9C" w:rsidRPr="009A1222" w:rsidRDefault="009F0B9C" w:rsidP="00B75D90">
      <w:pPr>
        <w:pStyle w:val="BodyText"/>
        <w:jc w:val="both"/>
        <w:rPr>
          <w:rFonts w:cs="Arial"/>
          <w:lang w:val="en-NZ"/>
        </w:rPr>
      </w:pPr>
    </w:p>
    <w:p w14:paraId="5D85AAFB" w14:textId="77777777" w:rsidR="009F0B9C" w:rsidRPr="009A1222" w:rsidRDefault="009F0B9C" w:rsidP="00B75D90">
      <w:pPr>
        <w:pStyle w:val="BodyText"/>
        <w:jc w:val="both"/>
        <w:rPr>
          <w:rFonts w:cs="Arial"/>
          <w:lang w:val="en-NZ"/>
        </w:rPr>
      </w:pPr>
    </w:p>
    <w:p w14:paraId="6DFFBBA6" w14:textId="77777777" w:rsidR="009F0B9C" w:rsidRPr="009A1222" w:rsidRDefault="009F0B9C" w:rsidP="00B75D90">
      <w:pPr>
        <w:pStyle w:val="BodyText"/>
        <w:jc w:val="both"/>
        <w:rPr>
          <w:rFonts w:cs="Arial"/>
          <w:lang w:val="en-NZ"/>
        </w:rPr>
      </w:pPr>
    </w:p>
    <w:p w14:paraId="454693A2" w14:textId="77777777" w:rsidR="009F0B9C" w:rsidRPr="009A1222" w:rsidRDefault="009F0B9C" w:rsidP="00B75D90">
      <w:pPr>
        <w:pStyle w:val="BodyText"/>
        <w:jc w:val="both"/>
        <w:rPr>
          <w:rFonts w:cs="Arial"/>
          <w:lang w:val="en-NZ"/>
        </w:rPr>
      </w:pPr>
    </w:p>
    <w:p w14:paraId="2371A436" w14:textId="77777777" w:rsidR="009F0B9C" w:rsidRPr="009A1222" w:rsidRDefault="009F0B9C" w:rsidP="00B75D90">
      <w:pPr>
        <w:pStyle w:val="BodyText"/>
        <w:jc w:val="both"/>
        <w:rPr>
          <w:rFonts w:cs="Arial"/>
          <w:lang w:val="en-NZ"/>
        </w:rPr>
      </w:pPr>
    </w:p>
    <w:p w14:paraId="18433490" w14:textId="77777777" w:rsidR="009F0B9C" w:rsidRPr="009A1222" w:rsidRDefault="009F0B9C" w:rsidP="00B75D90">
      <w:pPr>
        <w:pStyle w:val="BodyText"/>
        <w:jc w:val="both"/>
        <w:rPr>
          <w:rFonts w:cs="Arial"/>
          <w:lang w:val="en-NZ"/>
        </w:rPr>
      </w:pPr>
    </w:p>
    <w:p w14:paraId="0322B821" w14:textId="77777777" w:rsidR="009F0B9C" w:rsidRPr="009A1222" w:rsidRDefault="009F0B9C" w:rsidP="00B75D90">
      <w:pPr>
        <w:pStyle w:val="BodyText"/>
        <w:jc w:val="both"/>
        <w:rPr>
          <w:rFonts w:cs="Arial"/>
          <w:lang w:val="en-NZ"/>
        </w:rPr>
      </w:pPr>
    </w:p>
    <w:p w14:paraId="217AA5F3" w14:textId="77777777" w:rsidR="009F0B9C" w:rsidRPr="009A1222" w:rsidRDefault="009F0B9C" w:rsidP="00B75D90">
      <w:pPr>
        <w:pStyle w:val="BodyText"/>
        <w:jc w:val="both"/>
        <w:rPr>
          <w:rFonts w:cs="Arial"/>
          <w:lang w:val="en-NZ"/>
        </w:rPr>
      </w:pPr>
    </w:p>
    <w:sectPr w:rsidR="009F0B9C" w:rsidRPr="009A1222" w:rsidSect="000567F4">
      <w:footerReference w:type="default" r:id="rId3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94BF7" w14:textId="77777777" w:rsidR="008F48D0" w:rsidRDefault="008F48D0" w:rsidP="000567F4">
      <w:r>
        <w:separator/>
      </w:r>
    </w:p>
  </w:endnote>
  <w:endnote w:type="continuationSeparator" w:id="0">
    <w:p w14:paraId="4DF188CD" w14:textId="77777777" w:rsidR="008F48D0" w:rsidRDefault="008F48D0" w:rsidP="00056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590925647"/>
      <w:docPartObj>
        <w:docPartGallery w:val="Page Numbers (Bottom of Page)"/>
        <w:docPartUnique/>
      </w:docPartObj>
    </w:sdtPr>
    <w:sdtEndPr>
      <w:rPr>
        <w:color w:val="7F7F7F" w:themeColor="background1" w:themeShade="7F"/>
        <w:spacing w:val="60"/>
      </w:rPr>
    </w:sdtEndPr>
    <w:sdtContent>
      <w:p w14:paraId="5CF022A0" w14:textId="3E78E0CA" w:rsidR="000567F4" w:rsidRPr="002C11E8" w:rsidRDefault="002C11E8">
        <w:pPr>
          <w:pStyle w:val="Footer"/>
          <w:pBdr>
            <w:top w:val="single" w:sz="4" w:space="1" w:color="D9D9D9" w:themeColor="background1" w:themeShade="D9"/>
          </w:pBdr>
          <w:rPr>
            <w:sz w:val="20"/>
            <w:szCs w:val="20"/>
          </w:rPr>
        </w:pPr>
        <w:r w:rsidRPr="001F134F">
          <w:rPr>
            <w:rFonts w:cs="Arial"/>
            <w:noProof/>
          </w:rPr>
          <w:drawing>
            <wp:anchor distT="0" distB="0" distL="114300" distR="114300" simplePos="0" relativeHeight="251659264" behindDoc="1" locked="0" layoutInCell="1" allowOverlap="1" wp14:anchorId="030E4E0F" wp14:editId="036B00B5">
              <wp:simplePos x="0" y="0"/>
              <wp:positionH relativeFrom="page">
                <wp:posOffset>6142880</wp:posOffset>
              </wp:positionH>
              <wp:positionV relativeFrom="paragraph">
                <wp:posOffset>38155</wp:posOffset>
              </wp:positionV>
              <wp:extent cx="641975" cy="6419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41975" cy="641975"/>
                      </a:xfrm>
                      <a:prstGeom prst="rect">
                        <a:avLst/>
                      </a:prstGeom>
                    </pic:spPr>
                  </pic:pic>
                </a:graphicData>
              </a:graphic>
              <wp14:sizeRelH relativeFrom="margin">
                <wp14:pctWidth>0</wp14:pctWidth>
              </wp14:sizeRelH>
              <wp14:sizeRelV relativeFrom="margin">
                <wp14:pctHeight>0</wp14:pctHeight>
              </wp14:sizeRelV>
            </wp:anchor>
          </w:drawing>
        </w:r>
        <w:r w:rsidR="000567F4" w:rsidRPr="002C11E8">
          <w:rPr>
            <w:sz w:val="20"/>
            <w:szCs w:val="20"/>
          </w:rPr>
          <w:fldChar w:fldCharType="begin"/>
        </w:r>
        <w:r w:rsidR="000567F4" w:rsidRPr="002C11E8">
          <w:rPr>
            <w:sz w:val="20"/>
            <w:szCs w:val="20"/>
          </w:rPr>
          <w:instrText xml:space="preserve"> PAGE   \* MERGEFORMAT </w:instrText>
        </w:r>
        <w:r w:rsidR="000567F4" w:rsidRPr="002C11E8">
          <w:rPr>
            <w:sz w:val="20"/>
            <w:szCs w:val="20"/>
          </w:rPr>
          <w:fldChar w:fldCharType="separate"/>
        </w:r>
        <w:r w:rsidR="000567F4" w:rsidRPr="002C11E8">
          <w:rPr>
            <w:noProof/>
            <w:sz w:val="20"/>
            <w:szCs w:val="20"/>
          </w:rPr>
          <w:t>2</w:t>
        </w:r>
        <w:r w:rsidR="000567F4" w:rsidRPr="002C11E8">
          <w:rPr>
            <w:noProof/>
            <w:sz w:val="20"/>
            <w:szCs w:val="20"/>
          </w:rPr>
          <w:fldChar w:fldCharType="end"/>
        </w:r>
        <w:r w:rsidR="000567F4" w:rsidRPr="002C11E8">
          <w:rPr>
            <w:sz w:val="20"/>
            <w:szCs w:val="20"/>
          </w:rPr>
          <w:t xml:space="preserve"> | 202</w:t>
        </w:r>
        <w:r w:rsidR="00763E4A">
          <w:rPr>
            <w:sz w:val="20"/>
            <w:szCs w:val="20"/>
          </w:rPr>
          <w:t>6</w:t>
        </w:r>
        <w:r w:rsidR="000567F4" w:rsidRPr="002C11E8">
          <w:rPr>
            <w:sz w:val="20"/>
            <w:szCs w:val="20"/>
          </w:rPr>
          <w:t xml:space="preserve"> School</w:t>
        </w:r>
        <w:r w:rsidRPr="002C11E8">
          <w:rPr>
            <w:sz w:val="20"/>
            <w:szCs w:val="20"/>
          </w:rPr>
          <w:t>gids NTC Auckland</w:t>
        </w:r>
      </w:p>
    </w:sdtContent>
  </w:sdt>
  <w:p w14:paraId="284550AB" w14:textId="42F2A955" w:rsidR="000567F4" w:rsidRDefault="00056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6CAD0" w14:textId="77777777" w:rsidR="008F48D0" w:rsidRDefault="008F48D0" w:rsidP="000567F4">
      <w:r>
        <w:separator/>
      </w:r>
    </w:p>
  </w:footnote>
  <w:footnote w:type="continuationSeparator" w:id="0">
    <w:p w14:paraId="42201CFA" w14:textId="77777777" w:rsidR="008F48D0" w:rsidRDefault="008F48D0" w:rsidP="00056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C4261"/>
    <w:multiLevelType w:val="hybridMultilevel"/>
    <w:tmpl w:val="70D6200E"/>
    <w:lvl w:ilvl="0" w:tplc="14090001">
      <w:start w:val="1"/>
      <w:numFmt w:val="bullet"/>
      <w:lvlText w:val=""/>
      <w:lvlJc w:val="left"/>
      <w:pPr>
        <w:ind w:left="789" w:hanging="360"/>
      </w:pPr>
      <w:rPr>
        <w:rFonts w:ascii="Symbol" w:hAnsi="Symbol" w:hint="default"/>
      </w:rPr>
    </w:lvl>
    <w:lvl w:ilvl="1" w:tplc="1150750C">
      <w:numFmt w:val="bullet"/>
      <w:lvlText w:val="•"/>
      <w:lvlJc w:val="left"/>
      <w:pPr>
        <w:ind w:left="1509" w:hanging="360"/>
      </w:pPr>
      <w:rPr>
        <w:rFonts w:ascii="Comic Sans MS" w:eastAsia="Times New Roman" w:hAnsi="Comic Sans MS" w:cs="Times New Roman" w:hint="default"/>
      </w:rPr>
    </w:lvl>
    <w:lvl w:ilvl="2" w:tplc="14090005" w:tentative="1">
      <w:start w:val="1"/>
      <w:numFmt w:val="bullet"/>
      <w:lvlText w:val=""/>
      <w:lvlJc w:val="left"/>
      <w:pPr>
        <w:ind w:left="2229" w:hanging="360"/>
      </w:pPr>
      <w:rPr>
        <w:rFonts w:ascii="Wingdings" w:hAnsi="Wingdings" w:hint="default"/>
      </w:rPr>
    </w:lvl>
    <w:lvl w:ilvl="3" w:tplc="14090001" w:tentative="1">
      <w:start w:val="1"/>
      <w:numFmt w:val="bullet"/>
      <w:lvlText w:val=""/>
      <w:lvlJc w:val="left"/>
      <w:pPr>
        <w:ind w:left="2949" w:hanging="360"/>
      </w:pPr>
      <w:rPr>
        <w:rFonts w:ascii="Symbol" w:hAnsi="Symbol" w:hint="default"/>
      </w:rPr>
    </w:lvl>
    <w:lvl w:ilvl="4" w:tplc="14090003" w:tentative="1">
      <w:start w:val="1"/>
      <w:numFmt w:val="bullet"/>
      <w:lvlText w:val="o"/>
      <w:lvlJc w:val="left"/>
      <w:pPr>
        <w:ind w:left="3669" w:hanging="360"/>
      </w:pPr>
      <w:rPr>
        <w:rFonts w:ascii="Courier New" w:hAnsi="Courier New" w:cs="Courier New" w:hint="default"/>
      </w:rPr>
    </w:lvl>
    <w:lvl w:ilvl="5" w:tplc="14090005" w:tentative="1">
      <w:start w:val="1"/>
      <w:numFmt w:val="bullet"/>
      <w:lvlText w:val=""/>
      <w:lvlJc w:val="left"/>
      <w:pPr>
        <w:ind w:left="4389" w:hanging="360"/>
      </w:pPr>
      <w:rPr>
        <w:rFonts w:ascii="Wingdings" w:hAnsi="Wingdings" w:hint="default"/>
      </w:rPr>
    </w:lvl>
    <w:lvl w:ilvl="6" w:tplc="14090001" w:tentative="1">
      <w:start w:val="1"/>
      <w:numFmt w:val="bullet"/>
      <w:lvlText w:val=""/>
      <w:lvlJc w:val="left"/>
      <w:pPr>
        <w:ind w:left="5109" w:hanging="360"/>
      </w:pPr>
      <w:rPr>
        <w:rFonts w:ascii="Symbol" w:hAnsi="Symbol" w:hint="default"/>
      </w:rPr>
    </w:lvl>
    <w:lvl w:ilvl="7" w:tplc="14090003" w:tentative="1">
      <w:start w:val="1"/>
      <w:numFmt w:val="bullet"/>
      <w:lvlText w:val="o"/>
      <w:lvlJc w:val="left"/>
      <w:pPr>
        <w:ind w:left="5829" w:hanging="360"/>
      </w:pPr>
      <w:rPr>
        <w:rFonts w:ascii="Courier New" w:hAnsi="Courier New" w:cs="Courier New" w:hint="default"/>
      </w:rPr>
    </w:lvl>
    <w:lvl w:ilvl="8" w:tplc="14090005" w:tentative="1">
      <w:start w:val="1"/>
      <w:numFmt w:val="bullet"/>
      <w:lvlText w:val=""/>
      <w:lvlJc w:val="left"/>
      <w:pPr>
        <w:ind w:left="6549" w:hanging="360"/>
      </w:pPr>
      <w:rPr>
        <w:rFonts w:ascii="Wingdings" w:hAnsi="Wingdings" w:hint="default"/>
      </w:rPr>
    </w:lvl>
  </w:abstractNum>
  <w:abstractNum w:abstractNumId="1" w15:restartNumberingAfterBreak="0">
    <w:nsid w:val="0E200AEF"/>
    <w:multiLevelType w:val="multilevel"/>
    <w:tmpl w:val="EE9ED58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BCD2F74"/>
    <w:multiLevelType w:val="hybridMultilevel"/>
    <w:tmpl w:val="73F2AF5E"/>
    <w:lvl w:ilvl="0" w:tplc="5C64022A">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38449C1"/>
    <w:multiLevelType w:val="hybridMultilevel"/>
    <w:tmpl w:val="645CA6D0"/>
    <w:lvl w:ilvl="0" w:tplc="5C64022A">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5DB6B66"/>
    <w:multiLevelType w:val="hybridMultilevel"/>
    <w:tmpl w:val="53AA2454"/>
    <w:lvl w:ilvl="0" w:tplc="5C64022A">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DA1281B"/>
    <w:multiLevelType w:val="hybridMultilevel"/>
    <w:tmpl w:val="0218ACB4"/>
    <w:lvl w:ilvl="0" w:tplc="14090001">
      <w:start w:val="1"/>
      <w:numFmt w:val="bullet"/>
      <w:lvlText w:val=""/>
      <w:lvlJc w:val="left"/>
      <w:pPr>
        <w:ind w:left="789" w:hanging="360"/>
      </w:pPr>
      <w:rPr>
        <w:rFonts w:ascii="Symbol" w:hAnsi="Symbol" w:hint="default"/>
      </w:rPr>
    </w:lvl>
    <w:lvl w:ilvl="1" w:tplc="14090003" w:tentative="1">
      <w:start w:val="1"/>
      <w:numFmt w:val="bullet"/>
      <w:lvlText w:val="o"/>
      <w:lvlJc w:val="left"/>
      <w:pPr>
        <w:ind w:left="1509" w:hanging="360"/>
      </w:pPr>
      <w:rPr>
        <w:rFonts w:ascii="Courier New" w:hAnsi="Courier New" w:cs="Courier New" w:hint="default"/>
      </w:rPr>
    </w:lvl>
    <w:lvl w:ilvl="2" w:tplc="14090005" w:tentative="1">
      <w:start w:val="1"/>
      <w:numFmt w:val="bullet"/>
      <w:lvlText w:val=""/>
      <w:lvlJc w:val="left"/>
      <w:pPr>
        <w:ind w:left="2229" w:hanging="360"/>
      </w:pPr>
      <w:rPr>
        <w:rFonts w:ascii="Wingdings" w:hAnsi="Wingdings" w:hint="default"/>
      </w:rPr>
    </w:lvl>
    <w:lvl w:ilvl="3" w:tplc="14090001" w:tentative="1">
      <w:start w:val="1"/>
      <w:numFmt w:val="bullet"/>
      <w:lvlText w:val=""/>
      <w:lvlJc w:val="left"/>
      <w:pPr>
        <w:ind w:left="2949" w:hanging="360"/>
      </w:pPr>
      <w:rPr>
        <w:rFonts w:ascii="Symbol" w:hAnsi="Symbol" w:hint="default"/>
      </w:rPr>
    </w:lvl>
    <w:lvl w:ilvl="4" w:tplc="14090003" w:tentative="1">
      <w:start w:val="1"/>
      <w:numFmt w:val="bullet"/>
      <w:lvlText w:val="o"/>
      <w:lvlJc w:val="left"/>
      <w:pPr>
        <w:ind w:left="3669" w:hanging="360"/>
      </w:pPr>
      <w:rPr>
        <w:rFonts w:ascii="Courier New" w:hAnsi="Courier New" w:cs="Courier New" w:hint="default"/>
      </w:rPr>
    </w:lvl>
    <w:lvl w:ilvl="5" w:tplc="14090005" w:tentative="1">
      <w:start w:val="1"/>
      <w:numFmt w:val="bullet"/>
      <w:lvlText w:val=""/>
      <w:lvlJc w:val="left"/>
      <w:pPr>
        <w:ind w:left="4389" w:hanging="360"/>
      </w:pPr>
      <w:rPr>
        <w:rFonts w:ascii="Wingdings" w:hAnsi="Wingdings" w:hint="default"/>
      </w:rPr>
    </w:lvl>
    <w:lvl w:ilvl="6" w:tplc="14090001" w:tentative="1">
      <w:start w:val="1"/>
      <w:numFmt w:val="bullet"/>
      <w:lvlText w:val=""/>
      <w:lvlJc w:val="left"/>
      <w:pPr>
        <w:ind w:left="5109" w:hanging="360"/>
      </w:pPr>
      <w:rPr>
        <w:rFonts w:ascii="Symbol" w:hAnsi="Symbol" w:hint="default"/>
      </w:rPr>
    </w:lvl>
    <w:lvl w:ilvl="7" w:tplc="14090003" w:tentative="1">
      <w:start w:val="1"/>
      <w:numFmt w:val="bullet"/>
      <w:lvlText w:val="o"/>
      <w:lvlJc w:val="left"/>
      <w:pPr>
        <w:ind w:left="5829" w:hanging="360"/>
      </w:pPr>
      <w:rPr>
        <w:rFonts w:ascii="Courier New" w:hAnsi="Courier New" w:cs="Courier New" w:hint="default"/>
      </w:rPr>
    </w:lvl>
    <w:lvl w:ilvl="8" w:tplc="14090005" w:tentative="1">
      <w:start w:val="1"/>
      <w:numFmt w:val="bullet"/>
      <w:lvlText w:val=""/>
      <w:lvlJc w:val="left"/>
      <w:pPr>
        <w:ind w:left="6549" w:hanging="360"/>
      </w:pPr>
      <w:rPr>
        <w:rFonts w:ascii="Wingdings" w:hAnsi="Wingdings" w:hint="default"/>
      </w:rPr>
    </w:lvl>
  </w:abstractNum>
  <w:abstractNum w:abstractNumId="6" w15:restartNumberingAfterBreak="0">
    <w:nsid w:val="34362793"/>
    <w:multiLevelType w:val="hybridMultilevel"/>
    <w:tmpl w:val="FC6AF6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4611A55"/>
    <w:multiLevelType w:val="hybridMultilevel"/>
    <w:tmpl w:val="4F807070"/>
    <w:lvl w:ilvl="0" w:tplc="5C64022A">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763666"/>
    <w:multiLevelType w:val="hybridMultilevel"/>
    <w:tmpl w:val="7014518E"/>
    <w:lvl w:ilvl="0" w:tplc="5C64022A">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E284DBE"/>
    <w:multiLevelType w:val="hybridMultilevel"/>
    <w:tmpl w:val="6D6C4C00"/>
    <w:lvl w:ilvl="0" w:tplc="5C64022A">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EF211B8"/>
    <w:multiLevelType w:val="hybridMultilevel"/>
    <w:tmpl w:val="C2E2EB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568660B"/>
    <w:multiLevelType w:val="hybridMultilevel"/>
    <w:tmpl w:val="19C6FF02"/>
    <w:lvl w:ilvl="0" w:tplc="5C64022A">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8344932"/>
    <w:multiLevelType w:val="hybridMultilevel"/>
    <w:tmpl w:val="8F66D304"/>
    <w:lvl w:ilvl="0" w:tplc="5C64022A">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9674943"/>
    <w:multiLevelType w:val="hybridMultilevel"/>
    <w:tmpl w:val="883CE70C"/>
    <w:lvl w:ilvl="0" w:tplc="5C64022A">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0564488"/>
    <w:multiLevelType w:val="hybridMultilevel"/>
    <w:tmpl w:val="AEF472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2D74D27"/>
    <w:multiLevelType w:val="hybridMultilevel"/>
    <w:tmpl w:val="93C2EC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7C32539"/>
    <w:multiLevelType w:val="hybridMultilevel"/>
    <w:tmpl w:val="55B8D72C"/>
    <w:lvl w:ilvl="0" w:tplc="5C64022A">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8AB58E3"/>
    <w:multiLevelType w:val="hybridMultilevel"/>
    <w:tmpl w:val="2536CAB4"/>
    <w:lvl w:ilvl="0" w:tplc="998873CE">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9764E10"/>
    <w:multiLevelType w:val="hybridMultilevel"/>
    <w:tmpl w:val="018833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537859873">
    <w:abstractNumId w:val="1"/>
  </w:num>
  <w:num w:numId="2" w16cid:durableId="473760769">
    <w:abstractNumId w:val="10"/>
  </w:num>
  <w:num w:numId="3" w16cid:durableId="1595362937">
    <w:abstractNumId w:val="4"/>
  </w:num>
  <w:num w:numId="4" w16cid:durableId="1954508023">
    <w:abstractNumId w:val="2"/>
  </w:num>
  <w:num w:numId="5" w16cid:durableId="514079755">
    <w:abstractNumId w:val="0"/>
  </w:num>
  <w:num w:numId="6" w16cid:durableId="712652901">
    <w:abstractNumId w:val="5"/>
  </w:num>
  <w:num w:numId="7" w16cid:durableId="417487946">
    <w:abstractNumId w:val="12"/>
  </w:num>
  <w:num w:numId="8" w16cid:durableId="1969192719">
    <w:abstractNumId w:val="11"/>
  </w:num>
  <w:num w:numId="9" w16cid:durableId="1845169684">
    <w:abstractNumId w:val="13"/>
  </w:num>
  <w:num w:numId="10" w16cid:durableId="1666786454">
    <w:abstractNumId w:val="8"/>
  </w:num>
  <w:num w:numId="11" w16cid:durableId="1567373327">
    <w:abstractNumId w:val="16"/>
  </w:num>
  <w:num w:numId="12" w16cid:durableId="5180624">
    <w:abstractNumId w:val="9"/>
  </w:num>
  <w:num w:numId="13" w16cid:durableId="221139829">
    <w:abstractNumId w:val="15"/>
  </w:num>
  <w:num w:numId="14" w16cid:durableId="1665010283">
    <w:abstractNumId w:val="14"/>
  </w:num>
  <w:num w:numId="15" w16cid:durableId="1621376648">
    <w:abstractNumId w:val="3"/>
  </w:num>
  <w:num w:numId="16" w16cid:durableId="1625233760">
    <w:abstractNumId w:val="6"/>
  </w:num>
  <w:num w:numId="17" w16cid:durableId="61560703">
    <w:abstractNumId w:val="18"/>
  </w:num>
  <w:num w:numId="18" w16cid:durableId="782572664">
    <w:abstractNumId w:val="17"/>
  </w:num>
  <w:num w:numId="19" w16cid:durableId="19121548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A8F"/>
    <w:rsid w:val="000026F1"/>
    <w:rsid w:val="00006B42"/>
    <w:rsid w:val="00007E53"/>
    <w:rsid w:val="00046D5E"/>
    <w:rsid w:val="000567F4"/>
    <w:rsid w:val="00056B46"/>
    <w:rsid w:val="00077738"/>
    <w:rsid w:val="000811AB"/>
    <w:rsid w:val="000A0F21"/>
    <w:rsid w:val="000A2010"/>
    <w:rsid w:val="000A3A02"/>
    <w:rsid w:val="000A6423"/>
    <w:rsid w:val="000B23C9"/>
    <w:rsid w:val="000B6F40"/>
    <w:rsid w:val="000E3745"/>
    <w:rsid w:val="000E4FBB"/>
    <w:rsid w:val="0010008D"/>
    <w:rsid w:val="00102A29"/>
    <w:rsid w:val="00111E91"/>
    <w:rsid w:val="00116E28"/>
    <w:rsid w:val="00130777"/>
    <w:rsid w:val="0015096D"/>
    <w:rsid w:val="00155C00"/>
    <w:rsid w:val="001639C9"/>
    <w:rsid w:val="0019282A"/>
    <w:rsid w:val="001A24A4"/>
    <w:rsid w:val="001B16D9"/>
    <w:rsid w:val="001B5313"/>
    <w:rsid w:val="001B6D8A"/>
    <w:rsid w:val="001C5063"/>
    <w:rsid w:val="001D30D9"/>
    <w:rsid w:val="001E6355"/>
    <w:rsid w:val="001E72AA"/>
    <w:rsid w:val="001F68A3"/>
    <w:rsid w:val="0020066B"/>
    <w:rsid w:val="00202F9A"/>
    <w:rsid w:val="0021620C"/>
    <w:rsid w:val="00232B56"/>
    <w:rsid w:val="00254E5B"/>
    <w:rsid w:val="00257D86"/>
    <w:rsid w:val="0027629F"/>
    <w:rsid w:val="00283B47"/>
    <w:rsid w:val="002A1DC3"/>
    <w:rsid w:val="002B1260"/>
    <w:rsid w:val="002C11E8"/>
    <w:rsid w:val="002E7516"/>
    <w:rsid w:val="00331DA2"/>
    <w:rsid w:val="00332D2C"/>
    <w:rsid w:val="00345402"/>
    <w:rsid w:val="00346DA9"/>
    <w:rsid w:val="00350DA3"/>
    <w:rsid w:val="00353EF5"/>
    <w:rsid w:val="00355098"/>
    <w:rsid w:val="00384FCB"/>
    <w:rsid w:val="00395BDC"/>
    <w:rsid w:val="003A08D7"/>
    <w:rsid w:val="003A0D64"/>
    <w:rsid w:val="003A3AC5"/>
    <w:rsid w:val="003A3CA1"/>
    <w:rsid w:val="003A4771"/>
    <w:rsid w:val="003A6511"/>
    <w:rsid w:val="003B1E41"/>
    <w:rsid w:val="003C0E69"/>
    <w:rsid w:val="003C359C"/>
    <w:rsid w:val="003D06F8"/>
    <w:rsid w:val="003D1917"/>
    <w:rsid w:val="003D2B7C"/>
    <w:rsid w:val="003E79C7"/>
    <w:rsid w:val="00425B59"/>
    <w:rsid w:val="00427181"/>
    <w:rsid w:val="00430B79"/>
    <w:rsid w:val="00441FA8"/>
    <w:rsid w:val="00442425"/>
    <w:rsid w:val="00446731"/>
    <w:rsid w:val="00456E40"/>
    <w:rsid w:val="00463698"/>
    <w:rsid w:val="00463FBE"/>
    <w:rsid w:val="004708DF"/>
    <w:rsid w:val="004778EC"/>
    <w:rsid w:val="004832F8"/>
    <w:rsid w:val="00495630"/>
    <w:rsid w:val="004A0B4C"/>
    <w:rsid w:val="004A111E"/>
    <w:rsid w:val="004B0DF7"/>
    <w:rsid w:val="004B1CD9"/>
    <w:rsid w:val="004B1E1C"/>
    <w:rsid w:val="004B2B9E"/>
    <w:rsid w:val="004C7A36"/>
    <w:rsid w:val="004E6A65"/>
    <w:rsid w:val="00502175"/>
    <w:rsid w:val="00505588"/>
    <w:rsid w:val="0050790C"/>
    <w:rsid w:val="005346CF"/>
    <w:rsid w:val="00542ADF"/>
    <w:rsid w:val="0054432C"/>
    <w:rsid w:val="00560274"/>
    <w:rsid w:val="00590C99"/>
    <w:rsid w:val="00591F7A"/>
    <w:rsid w:val="0060678E"/>
    <w:rsid w:val="00617FD9"/>
    <w:rsid w:val="00625A31"/>
    <w:rsid w:val="006325E1"/>
    <w:rsid w:val="00646EC7"/>
    <w:rsid w:val="0065728A"/>
    <w:rsid w:val="006812A2"/>
    <w:rsid w:val="00681778"/>
    <w:rsid w:val="006A4F60"/>
    <w:rsid w:val="006C70A8"/>
    <w:rsid w:val="006D16F5"/>
    <w:rsid w:val="006F5471"/>
    <w:rsid w:val="00701486"/>
    <w:rsid w:val="00704451"/>
    <w:rsid w:val="00713626"/>
    <w:rsid w:val="0071557D"/>
    <w:rsid w:val="00720A57"/>
    <w:rsid w:val="00724695"/>
    <w:rsid w:val="007260BF"/>
    <w:rsid w:val="007366D4"/>
    <w:rsid w:val="00744FAF"/>
    <w:rsid w:val="00756291"/>
    <w:rsid w:val="00763E4A"/>
    <w:rsid w:val="00793546"/>
    <w:rsid w:val="007A4F17"/>
    <w:rsid w:val="007B0CE5"/>
    <w:rsid w:val="007B4E68"/>
    <w:rsid w:val="007C1766"/>
    <w:rsid w:val="007D5EC6"/>
    <w:rsid w:val="007E0146"/>
    <w:rsid w:val="007E51D7"/>
    <w:rsid w:val="007E75D2"/>
    <w:rsid w:val="007F0FC9"/>
    <w:rsid w:val="00802F2F"/>
    <w:rsid w:val="00803891"/>
    <w:rsid w:val="00816B92"/>
    <w:rsid w:val="008211F4"/>
    <w:rsid w:val="0084123A"/>
    <w:rsid w:val="00870068"/>
    <w:rsid w:val="00870EE1"/>
    <w:rsid w:val="0087200E"/>
    <w:rsid w:val="00874E7A"/>
    <w:rsid w:val="0088115D"/>
    <w:rsid w:val="00884D65"/>
    <w:rsid w:val="008A2EAE"/>
    <w:rsid w:val="008C1FCF"/>
    <w:rsid w:val="008C7C09"/>
    <w:rsid w:val="008D0303"/>
    <w:rsid w:val="008E406F"/>
    <w:rsid w:val="008F48D0"/>
    <w:rsid w:val="0090153D"/>
    <w:rsid w:val="009024F1"/>
    <w:rsid w:val="009079E3"/>
    <w:rsid w:val="00926A2E"/>
    <w:rsid w:val="009540F2"/>
    <w:rsid w:val="00955993"/>
    <w:rsid w:val="00962670"/>
    <w:rsid w:val="00967C2A"/>
    <w:rsid w:val="00976B7E"/>
    <w:rsid w:val="00977D65"/>
    <w:rsid w:val="00982CDF"/>
    <w:rsid w:val="00982EBE"/>
    <w:rsid w:val="00986B8A"/>
    <w:rsid w:val="009870C1"/>
    <w:rsid w:val="009926C7"/>
    <w:rsid w:val="009A1222"/>
    <w:rsid w:val="009A5E1F"/>
    <w:rsid w:val="009B191A"/>
    <w:rsid w:val="009C1BFB"/>
    <w:rsid w:val="009C2B43"/>
    <w:rsid w:val="009E28A9"/>
    <w:rsid w:val="009F016C"/>
    <w:rsid w:val="009F0B9C"/>
    <w:rsid w:val="00A1583C"/>
    <w:rsid w:val="00A20CCB"/>
    <w:rsid w:val="00A23F02"/>
    <w:rsid w:val="00A26F53"/>
    <w:rsid w:val="00A3044B"/>
    <w:rsid w:val="00A33486"/>
    <w:rsid w:val="00A41341"/>
    <w:rsid w:val="00A4793D"/>
    <w:rsid w:val="00A63AEA"/>
    <w:rsid w:val="00A813F3"/>
    <w:rsid w:val="00A8392A"/>
    <w:rsid w:val="00A9149A"/>
    <w:rsid w:val="00A92354"/>
    <w:rsid w:val="00A95E38"/>
    <w:rsid w:val="00A967E4"/>
    <w:rsid w:val="00AB6FED"/>
    <w:rsid w:val="00AC7579"/>
    <w:rsid w:val="00B00637"/>
    <w:rsid w:val="00B10D2F"/>
    <w:rsid w:val="00B138F9"/>
    <w:rsid w:val="00B149AF"/>
    <w:rsid w:val="00B22B9B"/>
    <w:rsid w:val="00B2421B"/>
    <w:rsid w:val="00B261E9"/>
    <w:rsid w:val="00B277FD"/>
    <w:rsid w:val="00B32404"/>
    <w:rsid w:val="00B42230"/>
    <w:rsid w:val="00B45DB1"/>
    <w:rsid w:val="00B75D90"/>
    <w:rsid w:val="00B82030"/>
    <w:rsid w:val="00B84A8F"/>
    <w:rsid w:val="00B939EC"/>
    <w:rsid w:val="00BA46F3"/>
    <w:rsid w:val="00BE6AB6"/>
    <w:rsid w:val="00BF12EA"/>
    <w:rsid w:val="00BF1918"/>
    <w:rsid w:val="00BF6B67"/>
    <w:rsid w:val="00C11D0B"/>
    <w:rsid w:val="00C135AF"/>
    <w:rsid w:val="00C1385D"/>
    <w:rsid w:val="00C224C1"/>
    <w:rsid w:val="00C441FC"/>
    <w:rsid w:val="00C563F9"/>
    <w:rsid w:val="00C65BF7"/>
    <w:rsid w:val="00C6696A"/>
    <w:rsid w:val="00C77D84"/>
    <w:rsid w:val="00C91506"/>
    <w:rsid w:val="00CA535A"/>
    <w:rsid w:val="00CA5A10"/>
    <w:rsid w:val="00CA7018"/>
    <w:rsid w:val="00CC0C7A"/>
    <w:rsid w:val="00CC6D68"/>
    <w:rsid w:val="00CD06A8"/>
    <w:rsid w:val="00CD2CCB"/>
    <w:rsid w:val="00CD5D4F"/>
    <w:rsid w:val="00CE6FD2"/>
    <w:rsid w:val="00D05FBA"/>
    <w:rsid w:val="00D342AA"/>
    <w:rsid w:val="00D4464C"/>
    <w:rsid w:val="00D46B83"/>
    <w:rsid w:val="00D54842"/>
    <w:rsid w:val="00D7166F"/>
    <w:rsid w:val="00D96CF5"/>
    <w:rsid w:val="00DB02BF"/>
    <w:rsid w:val="00DE2A97"/>
    <w:rsid w:val="00DF0286"/>
    <w:rsid w:val="00DF2443"/>
    <w:rsid w:val="00E02CBC"/>
    <w:rsid w:val="00E05247"/>
    <w:rsid w:val="00E15B65"/>
    <w:rsid w:val="00E201EF"/>
    <w:rsid w:val="00E21B35"/>
    <w:rsid w:val="00E307C9"/>
    <w:rsid w:val="00E35A5E"/>
    <w:rsid w:val="00E44010"/>
    <w:rsid w:val="00E46864"/>
    <w:rsid w:val="00E82641"/>
    <w:rsid w:val="00E92CD9"/>
    <w:rsid w:val="00E944B5"/>
    <w:rsid w:val="00EC0618"/>
    <w:rsid w:val="00EC3DCD"/>
    <w:rsid w:val="00ED2593"/>
    <w:rsid w:val="00ED3542"/>
    <w:rsid w:val="00EE041A"/>
    <w:rsid w:val="00F00F10"/>
    <w:rsid w:val="00F177C5"/>
    <w:rsid w:val="00F401EA"/>
    <w:rsid w:val="00F661E5"/>
    <w:rsid w:val="00F70EE8"/>
    <w:rsid w:val="00F776EC"/>
    <w:rsid w:val="00FB158A"/>
    <w:rsid w:val="00FC566B"/>
    <w:rsid w:val="00FE2F05"/>
    <w:rsid w:val="00FE686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B2FAB"/>
  <w15:chartTrackingRefBased/>
  <w15:docId w15:val="{15E6DE59-EDB2-47BB-9E8A-49108B226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E28"/>
    <w:pPr>
      <w:spacing w:after="0" w:line="240" w:lineRule="auto"/>
    </w:pPr>
    <w:rPr>
      <w:rFonts w:ascii="Arial" w:eastAsia="Times New Roman" w:hAnsi="Arial" w:cs="Times New Roman"/>
      <w:sz w:val="24"/>
      <w:szCs w:val="24"/>
      <w:lang w:val="nl-NL"/>
    </w:rPr>
  </w:style>
  <w:style w:type="paragraph" w:styleId="Heading1">
    <w:name w:val="heading 1"/>
    <w:basedOn w:val="Normal"/>
    <w:next w:val="Normal"/>
    <w:link w:val="Heading1Char"/>
    <w:qFormat/>
    <w:rsid w:val="00355098"/>
    <w:pPr>
      <w:keepNext/>
      <w:keepLines/>
      <w:spacing w:before="240"/>
      <w:outlineLvl w:val="0"/>
    </w:pPr>
    <w:rPr>
      <w:rFonts w:asciiTheme="majorHAnsi" w:eastAsiaTheme="majorEastAsia" w:hAnsiTheme="majorHAnsi" w:cstheme="majorBidi"/>
      <w:color w:val="2F5496" w:themeColor="accent1" w:themeShade="BF"/>
      <w:sz w:val="40"/>
      <w:szCs w:val="32"/>
      <w:lang w:val="en-NZ"/>
    </w:rPr>
  </w:style>
  <w:style w:type="paragraph" w:styleId="Heading2">
    <w:name w:val="heading 2"/>
    <w:basedOn w:val="Normal"/>
    <w:next w:val="Normal"/>
    <w:link w:val="Heading2Char"/>
    <w:unhideWhenUsed/>
    <w:qFormat/>
    <w:rsid w:val="00874E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1BF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C1BF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4E7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4E7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rsid w:val="00874E7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rsid w:val="00355098"/>
    <w:rPr>
      <w:rFonts w:asciiTheme="majorHAnsi" w:eastAsiaTheme="majorEastAsia" w:hAnsiTheme="majorHAnsi" w:cstheme="majorBidi"/>
      <w:color w:val="2F5496" w:themeColor="accent1" w:themeShade="BF"/>
      <w:sz w:val="40"/>
      <w:szCs w:val="32"/>
    </w:rPr>
  </w:style>
  <w:style w:type="paragraph" w:styleId="Subtitle">
    <w:name w:val="Subtitle"/>
    <w:basedOn w:val="Normal"/>
    <w:next w:val="Normal"/>
    <w:link w:val="SubtitleChar"/>
    <w:uiPriority w:val="11"/>
    <w:qFormat/>
    <w:rsid w:val="00874E7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4E7A"/>
    <w:rPr>
      <w:rFonts w:eastAsiaTheme="minorEastAsia"/>
      <w:color w:val="5A5A5A" w:themeColor="text1" w:themeTint="A5"/>
      <w:spacing w:val="15"/>
    </w:rPr>
  </w:style>
  <w:style w:type="paragraph" w:styleId="TOCHeading">
    <w:name w:val="TOC Heading"/>
    <w:basedOn w:val="Heading1"/>
    <w:next w:val="Normal"/>
    <w:uiPriority w:val="39"/>
    <w:unhideWhenUsed/>
    <w:qFormat/>
    <w:rsid w:val="00DE2A97"/>
    <w:pPr>
      <w:outlineLvl w:val="9"/>
    </w:pPr>
    <w:rPr>
      <w:lang w:val="en-US"/>
    </w:rPr>
  </w:style>
  <w:style w:type="paragraph" w:styleId="Header">
    <w:name w:val="header"/>
    <w:basedOn w:val="Normal"/>
    <w:link w:val="HeaderChar"/>
    <w:uiPriority w:val="99"/>
    <w:unhideWhenUsed/>
    <w:rsid w:val="000567F4"/>
    <w:pPr>
      <w:tabs>
        <w:tab w:val="center" w:pos="4513"/>
        <w:tab w:val="right" w:pos="9026"/>
      </w:tabs>
    </w:pPr>
  </w:style>
  <w:style w:type="character" w:customStyle="1" w:styleId="HeaderChar">
    <w:name w:val="Header Char"/>
    <w:basedOn w:val="DefaultParagraphFont"/>
    <w:link w:val="Header"/>
    <w:uiPriority w:val="99"/>
    <w:rsid w:val="000567F4"/>
    <w:rPr>
      <w:rFonts w:ascii="Arial" w:eastAsia="Times New Roman" w:hAnsi="Arial" w:cs="Times New Roman"/>
      <w:sz w:val="24"/>
      <w:szCs w:val="24"/>
      <w:lang w:val="nl-NL"/>
    </w:rPr>
  </w:style>
  <w:style w:type="paragraph" w:styleId="Footer">
    <w:name w:val="footer"/>
    <w:basedOn w:val="Normal"/>
    <w:link w:val="FooterChar"/>
    <w:uiPriority w:val="99"/>
    <w:unhideWhenUsed/>
    <w:rsid w:val="000567F4"/>
    <w:pPr>
      <w:tabs>
        <w:tab w:val="center" w:pos="4513"/>
        <w:tab w:val="right" w:pos="9026"/>
      </w:tabs>
    </w:pPr>
  </w:style>
  <w:style w:type="character" w:customStyle="1" w:styleId="FooterChar">
    <w:name w:val="Footer Char"/>
    <w:basedOn w:val="DefaultParagraphFont"/>
    <w:link w:val="Footer"/>
    <w:uiPriority w:val="99"/>
    <w:rsid w:val="000567F4"/>
    <w:rPr>
      <w:rFonts w:ascii="Arial" w:eastAsia="Times New Roman" w:hAnsi="Arial" w:cs="Times New Roman"/>
      <w:sz w:val="24"/>
      <w:szCs w:val="24"/>
      <w:lang w:val="nl-NL"/>
    </w:rPr>
  </w:style>
  <w:style w:type="paragraph" w:styleId="TOC1">
    <w:name w:val="toc 1"/>
    <w:basedOn w:val="Normal"/>
    <w:next w:val="Normal"/>
    <w:autoRedefine/>
    <w:uiPriority w:val="39"/>
    <w:unhideWhenUsed/>
    <w:rsid w:val="006812A2"/>
    <w:pPr>
      <w:tabs>
        <w:tab w:val="right" w:leader="dot" w:pos="9016"/>
      </w:tabs>
      <w:spacing w:after="100"/>
    </w:pPr>
  </w:style>
  <w:style w:type="character" w:styleId="Hyperlink">
    <w:name w:val="Hyperlink"/>
    <w:basedOn w:val="DefaultParagraphFont"/>
    <w:uiPriority w:val="99"/>
    <w:unhideWhenUsed/>
    <w:rsid w:val="00355098"/>
    <w:rPr>
      <w:color w:val="0563C1" w:themeColor="hyperlink"/>
      <w:u w:val="single"/>
    </w:rPr>
  </w:style>
  <w:style w:type="paragraph" w:styleId="TOC2">
    <w:name w:val="toc 2"/>
    <w:basedOn w:val="Normal"/>
    <w:next w:val="Normal"/>
    <w:autoRedefine/>
    <w:uiPriority w:val="39"/>
    <w:unhideWhenUsed/>
    <w:rsid w:val="00C11D0B"/>
    <w:pPr>
      <w:spacing w:after="100"/>
      <w:ind w:left="240"/>
    </w:pPr>
  </w:style>
  <w:style w:type="character" w:customStyle="1" w:styleId="Heading3Char">
    <w:name w:val="Heading 3 Char"/>
    <w:basedOn w:val="DefaultParagraphFont"/>
    <w:link w:val="Heading3"/>
    <w:uiPriority w:val="9"/>
    <w:rsid w:val="009C1BFB"/>
    <w:rPr>
      <w:rFonts w:asciiTheme="majorHAnsi" w:eastAsiaTheme="majorEastAsia" w:hAnsiTheme="majorHAnsi" w:cstheme="majorBidi"/>
      <w:color w:val="1F3763" w:themeColor="accent1" w:themeShade="7F"/>
      <w:sz w:val="24"/>
      <w:szCs w:val="24"/>
      <w:lang w:val="nl-NL"/>
    </w:rPr>
  </w:style>
  <w:style w:type="character" w:customStyle="1" w:styleId="Heading4Char">
    <w:name w:val="Heading 4 Char"/>
    <w:basedOn w:val="DefaultParagraphFont"/>
    <w:link w:val="Heading4"/>
    <w:uiPriority w:val="9"/>
    <w:rsid w:val="009C1BFB"/>
    <w:rPr>
      <w:rFonts w:asciiTheme="majorHAnsi" w:eastAsiaTheme="majorEastAsia" w:hAnsiTheme="majorHAnsi" w:cstheme="majorBidi"/>
      <w:i/>
      <w:iCs/>
      <w:color w:val="2F5496" w:themeColor="accent1" w:themeShade="BF"/>
      <w:sz w:val="24"/>
      <w:szCs w:val="24"/>
      <w:lang w:val="nl-NL"/>
    </w:rPr>
  </w:style>
  <w:style w:type="paragraph" w:styleId="BodyText">
    <w:name w:val="Body Text"/>
    <w:basedOn w:val="Normal"/>
    <w:link w:val="BodyTextChar"/>
    <w:unhideWhenUsed/>
    <w:rsid w:val="009C1BFB"/>
  </w:style>
  <w:style w:type="character" w:customStyle="1" w:styleId="BodyTextChar">
    <w:name w:val="Body Text Char"/>
    <w:basedOn w:val="DefaultParagraphFont"/>
    <w:link w:val="BodyText"/>
    <w:rsid w:val="009C1BFB"/>
    <w:rPr>
      <w:rFonts w:ascii="Arial" w:eastAsia="Times New Roman" w:hAnsi="Arial" w:cs="Times New Roman"/>
      <w:sz w:val="24"/>
      <w:szCs w:val="24"/>
      <w:lang w:val="nl-NL"/>
    </w:rPr>
  </w:style>
  <w:style w:type="paragraph" w:styleId="ListParagraph">
    <w:name w:val="List Paragraph"/>
    <w:basedOn w:val="Normal"/>
    <w:uiPriority w:val="34"/>
    <w:qFormat/>
    <w:rsid w:val="006A4F60"/>
    <w:pPr>
      <w:ind w:left="720"/>
      <w:contextualSpacing/>
    </w:pPr>
  </w:style>
  <w:style w:type="character" w:styleId="UnresolvedMention">
    <w:name w:val="Unresolved Mention"/>
    <w:basedOn w:val="DefaultParagraphFont"/>
    <w:uiPriority w:val="99"/>
    <w:semiHidden/>
    <w:unhideWhenUsed/>
    <w:rsid w:val="00425B59"/>
    <w:rPr>
      <w:color w:val="605E5C"/>
      <w:shd w:val="clear" w:color="auto" w:fill="E1DFDD"/>
    </w:rPr>
  </w:style>
  <w:style w:type="paragraph" w:styleId="TOC3">
    <w:name w:val="toc 3"/>
    <w:basedOn w:val="Normal"/>
    <w:next w:val="Normal"/>
    <w:autoRedefine/>
    <w:uiPriority w:val="39"/>
    <w:unhideWhenUsed/>
    <w:rsid w:val="007D5EC6"/>
    <w:pPr>
      <w:spacing w:after="100"/>
      <w:ind w:left="480"/>
    </w:pPr>
  </w:style>
  <w:style w:type="paragraph" w:styleId="Revision">
    <w:name w:val="Revision"/>
    <w:hidden/>
    <w:uiPriority w:val="99"/>
    <w:semiHidden/>
    <w:rsid w:val="000A2010"/>
    <w:pPr>
      <w:spacing w:after="0" w:line="240" w:lineRule="auto"/>
    </w:pPr>
    <w:rPr>
      <w:rFonts w:ascii="Arial" w:eastAsia="Times New Roman" w:hAnsi="Arial" w:cs="Times New Roman"/>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hyperlink" Target="mailto:elisa.slaat@gmail.com" TargetMode="External"/><Relationship Id="rId39" Type="http://schemas.openxmlformats.org/officeDocument/2006/relationships/fontTable" Target="fontTable.xml"/><Relationship Id="rId21" Type="http://schemas.openxmlformats.org/officeDocument/2006/relationships/hyperlink" Target="http://www.dutchschool.co.nz" TargetMode="External"/><Relationship Id="rId34" Type="http://schemas.openxmlformats.org/officeDocument/2006/relationships/hyperlink" Target="https://smex12-5-en-ctp.trendmicro.com/wis/clicktime/v1/query?url=http%3a%2f%2fwww.onderwijsinspectie.nl&amp;umid=7a149646-31ca-4844-aaf5-f3cfc5a684d3&amp;auth=7b79dd44204f19a957b4be34db9500f45ec5578f-462fdcbf607fa974cc89d937c9cd00df27c445aa"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alles-in-1.org/" TargetMode="External"/><Relationship Id="rId25" Type="http://schemas.openxmlformats.org/officeDocument/2006/relationships/hyperlink" Target="mailto:evamuselaers@gmail.com" TargetMode="External"/><Relationship Id="rId33" Type="http://schemas.openxmlformats.org/officeDocument/2006/relationships/hyperlink" Target="mailto:buitenland@owinsp.n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mailto:virginia@visionaccounting.co.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nicola.helmink@gmail.com" TargetMode="External"/><Relationship Id="rId32" Type="http://schemas.openxmlformats.org/officeDocument/2006/relationships/hyperlink" Target="mailto:info@stichtingnob.nl" TargetMode="External"/><Relationship Id="rId37" Type="http://schemas.openxmlformats.org/officeDocument/2006/relationships/hyperlink" Target="http://www.onderwijsinspectie.n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mailto:dutchschool@xtra.co.nz" TargetMode="External"/><Relationship Id="rId28" Type="http://schemas.openxmlformats.org/officeDocument/2006/relationships/hyperlink" Target="mailto:h.berkman@auckland.ac.nz" TargetMode="External"/><Relationship Id="rId36" Type="http://schemas.openxmlformats.org/officeDocument/2006/relationships/hyperlink" Target="http://www.dutchschool.co.nz" TargetMode="External"/><Relationship Id="rId10" Type="http://schemas.openxmlformats.org/officeDocument/2006/relationships/hyperlink" Target="http://www.dutchschool.co.nz" TargetMode="External"/><Relationship Id="rId19" Type="http://schemas.openxmlformats.org/officeDocument/2006/relationships/image" Target="media/image9.jpeg"/><Relationship Id="rId31" Type="http://schemas.openxmlformats.org/officeDocument/2006/relationships/hyperlink" Target="mailto:familythe@xtra.co.nz" TargetMode="External"/><Relationship Id="rId4" Type="http://schemas.openxmlformats.org/officeDocument/2006/relationships/settings" Target="settings.xml"/><Relationship Id="rId9" Type="http://schemas.openxmlformats.org/officeDocument/2006/relationships/hyperlink" Target="mailto:dutchschool@xtra.co.nz" TargetMode="External"/><Relationship Id="rId14" Type="http://schemas.openxmlformats.org/officeDocument/2006/relationships/image" Target="media/image5.jpeg"/><Relationship Id="rId22" Type="http://schemas.openxmlformats.org/officeDocument/2006/relationships/hyperlink" Target="http://www.dutchschool.co.nz" TargetMode="External"/><Relationship Id="rId27" Type="http://schemas.openxmlformats.org/officeDocument/2006/relationships/hyperlink" Target="mailto:evyteachesdutch@gmail.com" TargetMode="External"/><Relationship Id="rId30" Type="http://schemas.openxmlformats.org/officeDocument/2006/relationships/hyperlink" Target="mailto:irma.heijboer@xtra.co.nz" TargetMode="External"/><Relationship Id="rId35" Type="http://schemas.openxmlformats.org/officeDocument/2006/relationships/hyperlink" Target="http://www.onderwijsinspectie.nl" TargetMode="Externa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C86DC-4272-4B0E-9F7A-73794BE21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2</Pages>
  <Words>6974</Words>
  <Characters>3975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tchschool@xtra.co.nz</dc:creator>
  <cp:keywords/>
  <dc:description/>
  <cp:lastModifiedBy>sabine berkman</cp:lastModifiedBy>
  <cp:revision>23</cp:revision>
  <cp:lastPrinted>2023-01-05T19:34:00Z</cp:lastPrinted>
  <dcterms:created xsi:type="dcterms:W3CDTF">2026-01-19T20:46:00Z</dcterms:created>
  <dcterms:modified xsi:type="dcterms:W3CDTF">2026-01-31T01:14:00Z</dcterms:modified>
</cp:coreProperties>
</file>